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37E8" w14:textId="6AD8616B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</w:p>
    <w:p w14:paraId="1BD6A3C3" w14:textId="031869FD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77B8A">
        <w:rPr>
          <w:rFonts w:hint="eastAsia"/>
          <w:b/>
        </w:rPr>
        <w:t>AI</w:t>
      </w:r>
      <w:r w:rsidR="00581401">
        <w:rPr>
          <w:rFonts w:hint="eastAsia"/>
          <w:b/>
        </w:rPr>
        <w:t xml:space="preserve"> </w:t>
      </w:r>
      <w:proofErr w:type="gramStart"/>
      <w:r w:rsidR="00D77B8A">
        <w:rPr>
          <w:rFonts w:hint="eastAsia"/>
          <w:b/>
        </w:rPr>
        <w:t>개발자</w:t>
      </w:r>
      <w:r w:rsidRPr="007260AD">
        <w:rPr>
          <w:rFonts w:cs="바탕 옛한글" w:hint="eastAsia"/>
          <w:b/>
          <w:szCs w:val="20"/>
        </w:rPr>
        <w:t xml:space="preserve"> /</w:t>
      </w:r>
      <w:proofErr w:type="gramEnd"/>
      <w:r w:rsidRPr="007260AD">
        <w:rPr>
          <w:rFonts w:cs="바탕 옛한글" w:hint="eastAsia"/>
          <w:b/>
          <w:szCs w:val="20"/>
        </w:rPr>
        <w:t xml:space="preserve">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7"/>
        <w:gridCol w:w="2546"/>
        <w:gridCol w:w="1331"/>
        <w:gridCol w:w="1807"/>
        <w:gridCol w:w="2091"/>
      </w:tblGrid>
      <w:tr w:rsidR="00F04241" w:rsidRPr="007260AD" w14:paraId="04FD3909" w14:textId="77777777" w:rsidTr="00A93208">
        <w:tc>
          <w:tcPr>
            <w:tcW w:w="1467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55690A">
            <w:pPr>
              <w:jc w:val="distribute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477CF236" w:rsidR="00F04241" w:rsidRPr="007B58B3" w:rsidRDefault="00D77B8A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정종혁</w:t>
            </w:r>
            <w:r w:rsidRPr="00CB72B5">
              <w:rPr>
                <w:rFonts w:cs="바탕 옛한글" w:hint="eastAsia"/>
                <w:sz w:val="18"/>
                <w:szCs w:val="18"/>
              </w:rPr>
              <w:t>(鄭宗赫)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55690A">
            <w:pPr>
              <w:jc w:val="distribute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1DD443E4" w:rsidR="00F04241" w:rsidRPr="00D77B8A" w:rsidRDefault="00D77B8A" w:rsidP="00FD3F8F">
            <w:pPr>
              <w:rPr>
                <w:rFonts w:cs="바탕 옛한글"/>
                <w:sz w:val="18"/>
                <w:szCs w:val="18"/>
              </w:rPr>
            </w:pPr>
            <w:proofErr w:type="spellStart"/>
            <w:r w:rsidRPr="00662BE0">
              <w:rPr>
                <w:rFonts w:cs="바탕 옛한글" w:hint="eastAsia"/>
                <w:sz w:val="18"/>
                <w:szCs w:val="18"/>
              </w:rPr>
              <w:t>Jonghyeak</w:t>
            </w:r>
            <w:proofErr w:type="spellEnd"/>
            <w:r w:rsidRPr="00662BE0">
              <w:rPr>
                <w:rFonts w:cs="바탕 옛한글" w:hint="eastAsia"/>
                <w:sz w:val="18"/>
                <w:szCs w:val="18"/>
              </w:rPr>
              <w:t>, Je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73B53153">
                  <wp:extent cx="868680" cy="1203008"/>
                  <wp:effectExtent l="0" t="0" r="7620" b="0"/>
                  <wp:docPr id="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270" cy="120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A93208">
        <w:tc>
          <w:tcPr>
            <w:tcW w:w="1467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55690A">
            <w:pPr>
              <w:jc w:val="distribute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4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5A06EBDE" w:rsidR="00F04241" w:rsidRPr="007260AD" w:rsidRDefault="00D77B8A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997</w:t>
            </w:r>
            <w:r w:rsidR="00F04241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01</w:t>
            </w:r>
            <w:r w:rsidR="00F04241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11</w:t>
            </w:r>
            <w:r w:rsidR="00F04241" w:rsidRPr="007260AD">
              <w:rPr>
                <w:rFonts w:cs="바탕 옛한글" w:hint="eastAsia"/>
                <w:szCs w:val="20"/>
              </w:rPr>
              <w:t xml:space="preserve"> </w:t>
            </w:r>
            <w:r w:rsidR="00F04241" w:rsidRPr="00CB72B5">
              <w:rPr>
                <w:rFonts w:cs="바탕 옛한글" w:hint="eastAsia"/>
                <w:sz w:val="18"/>
                <w:szCs w:val="18"/>
              </w:rPr>
              <w:t xml:space="preserve">(만 </w:t>
            </w:r>
            <w:r w:rsidRPr="00CB72B5">
              <w:rPr>
                <w:rFonts w:cs="바탕 옛한글" w:hint="eastAsia"/>
                <w:sz w:val="18"/>
                <w:szCs w:val="18"/>
              </w:rPr>
              <w:t>28</w:t>
            </w:r>
            <w:r w:rsidR="00F04241" w:rsidRPr="00CB72B5">
              <w:rPr>
                <w:rFonts w:cs="바탕 옛한글" w:hint="eastAsia"/>
                <w:sz w:val="18"/>
                <w:szCs w:val="18"/>
              </w:rPr>
              <w:t>세)</w:t>
            </w:r>
          </w:p>
        </w:tc>
        <w:tc>
          <w:tcPr>
            <w:tcW w:w="209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A93208">
        <w:tc>
          <w:tcPr>
            <w:tcW w:w="1467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55690A">
            <w:pPr>
              <w:jc w:val="distribute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4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07DF3C86" w:rsidR="00F04241" w:rsidRPr="007260AD" w:rsidRDefault="00D77B8A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서울특별시 은평구 </w:t>
            </w:r>
            <w:proofErr w:type="spellStart"/>
            <w:r>
              <w:rPr>
                <w:rFonts w:cs="바탕 옛한글" w:hint="eastAsia"/>
                <w:szCs w:val="20"/>
              </w:rPr>
              <w:t>은평로</w:t>
            </w:r>
            <w:proofErr w:type="spellEnd"/>
            <w:r>
              <w:rPr>
                <w:rFonts w:cs="바탕 옛한글" w:hint="eastAsia"/>
                <w:szCs w:val="20"/>
              </w:rPr>
              <w:t>21길 20</w:t>
            </w:r>
          </w:p>
        </w:tc>
        <w:tc>
          <w:tcPr>
            <w:tcW w:w="209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581401">
        <w:tc>
          <w:tcPr>
            <w:tcW w:w="1467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55690A">
            <w:pPr>
              <w:jc w:val="distribute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4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5F4931B5" w:rsidR="00F04241" w:rsidRPr="007260AD" w:rsidRDefault="00A93208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10-7624-5728</w:t>
            </w:r>
          </w:p>
        </w:tc>
        <w:tc>
          <w:tcPr>
            <w:tcW w:w="209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581401">
        <w:tc>
          <w:tcPr>
            <w:tcW w:w="1467" w:type="dxa"/>
            <w:tcBorders>
              <w:top w:val="single" w:sz="8" w:space="0" w:color="A6A6A6"/>
              <w:bottom w:val="single" w:sz="24" w:space="0" w:color="auto"/>
            </w:tcBorders>
            <w:shd w:val="clear" w:color="auto" w:fill="F2F2F2"/>
          </w:tcPr>
          <w:p w14:paraId="6833CB2F" w14:textId="77777777" w:rsidR="00F04241" w:rsidRPr="007260AD" w:rsidRDefault="00F04241" w:rsidP="0055690A">
            <w:pPr>
              <w:jc w:val="distribute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4" w:type="dxa"/>
            <w:gridSpan w:val="3"/>
            <w:tcBorders>
              <w:top w:val="single" w:sz="8" w:space="0" w:color="A6A6A6"/>
              <w:bottom w:val="single" w:sz="24" w:space="0" w:color="auto"/>
            </w:tcBorders>
            <w:shd w:val="clear" w:color="auto" w:fill="auto"/>
          </w:tcPr>
          <w:p w14:paraId="2606BE71" w14:textId="15BFC6B6" w:rsidR="00F04241" w:rsidRPr="007260AD" w:rsidRDefault="00A93208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devna0111@gmail.com</w:t>
            </w:r>
          </w:p>
        </w:tc>
        <w:tc>
          <w:tcPr>
            <w:tcW w:w="2091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6BBB85F5" w14:textId="654E7592" w:rsidR="00EE669E" w:rsidRDefault="00793B8A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F0113A">
        <w:rPr>
          <w:rFonts w:hint="eastAsia"/>
          <w:b/>
        </w:rPr>
        <w:t>핵심역량(Skills</w:t>
      </w:r>
      <w:proofErr w:type="gramStart"/>
      <w:r w:rsidR="00F0113A">
        <w:rPr>
          <w:rFonts w:hint="eastAsia"/>
          <w:b/>
        </w:rPr>
        <w:t xml:space="preserve">) </w:t>
      </w:r>
      <w:r w:rsidR="00923F61">
        <w:rPr>
          <w:b/>
        </w:rPr>
        <w:t>:</w:t>
      </w:r>
      <w:proofErr w:type="gramEnd"/>
      <w:r w:rsidR="00923F61">
        <w:rPr>
          <w:b/>
        </w:rPr>
        <w:t xml:space="preserve"> </w:t>
      </w:r>
      <w:hyperlink r:id="rId9" w:history="1">
        <w:r w:rsidR="00194938" w:rsidRPr="00581401">
          <w:rPr>
            <w:rStyle w:val="a6"/>
            <w:b/>
          </w:rPr>
          <w:t>http</w:t>
        </w:r>
        <w:r w:rsidR="00194938" w:rsidRPr="00581401">
          <w:rPr>
            <w:rStyle w:val="a6"/>
            <w:rFonts w:hint="eastAsia"/>
            <w:b/>
          </w:rPr>
          <w:t>s</w:t>
        </w:r>
        <w:r w:rsidR="00194938" w:rsidRPr="00581401">
          <w:rPr>
            <w:rStyle w:val="a6"/>
            <w:b/>
          </w:rPr>
          <w:t>://github.com/</w:t>
        </w:r>
        <w:r w:rsidR="00581401" w:rsidRPr="00581401">
          <w:rPr>
            <w:rStyle w:val="a6"/>
            <w:rFonts w:hint="eastAsia"/>
            <w:b/>
          </w:rPr>
          <w:t>devna0111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0AAA17AD" w:rsidR="00EE669E" w:rsidRPr="007260AD" w:rsidRDefault="00105993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/프레임워크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6BAEB73B" w:rsidR="00EE669E" w:rsidRPr="007260AD" w:rsidRDefault="00EE669E" w:rsidP="00E8535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Python</w:t>
            </w:r>
            <w:r w:rsidR="00105993">
              <w:rPr>
                <w:rFonts w:cs="바탕 옛한글" w:hint="eastAsia"/>
                <w:szCs w:val="20"/>
              </w:rPr>
              <w:t>, TensorFlow, Flask, Django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0071B664" w:rsidR="00EE669E" w:rsidRPr="007260AD" w:rsidRDefault="00FA57F7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AI/ML 기술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02E2AA88" w:rsidR="00EE669E" w:rsidRPr="007260AD" w:rsidRDefault="00FA57F7" w:rsidP="00FD168A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머신러닝</w:t>
            </w:r>
            <w:proofErr w:type="spellEnd"/>
            <w:r>
              <w:rPr>
                <w:rFonts w:cs="바탕 옛한글" w:hint="eastAsia"/>
                <w:szCs w:val="20"/>
              </w:rPr>
              <w:t>,</w:t>
            </w:r>
            <w:r w:rsidR="00581401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딥러닝</w:t>
            </w:r>
            <w:r w:rsidR="00331D49" w:rsidRPr="00581401">
              <w:rPr>
                <w:rFonts w:cs="바탕 옛한글" w:hint="eastAsia"/>
                <w:sz w:val="18"/>
                <w:szCs w:val="18"/>
              </w:rPr>
              <w:t>(CNN, RNN, Transformer)</w:t>
            </w:r>
            <w:r>
              <w:rPr>
                <w:rFonts w:cs="바탕 옛한글" w:hint="eastAsia"/>
                <w:szCs w:val="20"/>
              </w:rPr>
              <w:t xml:space="preserve">, LLM, NLP, </w:t>
            </w:r>
            <w:r w:rsidR="00926BBF">
              <w:rPr>
                <w:rFonts w:cs="바탕 옛한글" w:hint="eastAsia"/>
                <w:szCs w:val="20"/>
              </w:rPr>
              <w:t>생성형AI기반 RPA</w:t>
            </w:r>
            <w:r w:rsidR="00581401">
              <w:rPr>
                <w:rFonts w:cs="바탕 옛한글" w:hint="eastAsia"/>
                <w:szCs w:val="20"/>
              </w:rPr>
              <w:t>, RAG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38EA76E1" w:rsidR="00EE669E" w:rsidRPr="007260AD" w:rsidRDefault="00FA57F7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플랫폼/</w:t>
            </w:r>
            <w:r>
              <w:rPr>
                <w:rFonts w:cs="바탕 옛한글"/>
                <w:b/>
                <w:szCs w:val="20"/>
              </w:rPr>
              <w:t>도구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2220C57F" w:rsidR="00EE669E" w:rsidRPr="007260AD" w:rsidRDefault="00FA57F7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Hugging Face, </w:t>
            </w:r>
            <w:proofErr w:type="spellStart"/>
            <w:r>
              <w:rPr>
                <w:rFonts w:cs="바탕 옛한글" w:hint="eastAsia"/>
                <w:szCs w:val="20"/>
              </w:rPr>
              <w:t>Ollama</w:t>
            </w:r>
            <w:proofErr w:type="spellEnd"/>
            <w:r w:rsidR="00B806D2" w:rsidRPr="00581401">
              <w:rPr>
                <w:rFonts w:cs="바탕 옛한글" w:hint="eastAsia"/>
                <w:sz w:val="16"/>
                <w:szCs w:val="16"/>
              </w:rPr>
              <w:t>(Open</w:t>
            </w:r>
            <w:r w:rsidR="00E35E9D" w:rsidRPr="00581401">
              <w:rPr>
                <w:rFonts w:cs="바탕 옛한글" w:hint="eastAsia"/>
                <w:sz w:val="16"/>
                <w:szCs w:val="16"/>
              </w:rPr>
              <w:t xml:space="preserve"> source활용)</w:t>
            </w:r>
            <w:r w:rsidR="00E35E9D">
              <w:rPr>
                <w:rFonts w:cs="바탕 옛한글" w:hint="eastAsia"/>
                <w:szCs w:val="20"/>
              </w:rPr>
              <w:t>, Git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757FE4A2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  <w:r w:rsidR="00FA57F7">
              <w:rPr>
                <w:rFonts w:cs="바탕 옛한글" w:hint="eastAsia"/>
                <w:b/>
                <w:szCs w:val="20"/>
              </w:rPr>
              <w:t>/데이터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353C74" w14:textId="194E1AED" w:rsidR="00EE669E" w:rsidRPr="007260AD" w:rsidRDefault="00BE75C9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  <w:r w:rsidR="00FA57F7">
              <w:rPr>
                <w:rFonts w:cs="바탕 옛한글" w:hint="eastAsia"/>
                <w:szCs w:val="20"/>
              </w:rPr>
              <w:t>,</w:t>
            </w:r>
            <w:r w:rsidR="009514AE">
              <w:rPr>
                <w:rFonts w:cs="바탕 옛한글" w:hint="eastAsia"/>
                <w:szCs w:val="20"/>
              </w:rPr>
              <w:t xml:space="preserve"> </w:t>
            </w:r>
            <w:proofErr w:type="spellStart"/>
            <w:r w:rsidR="009514AE">
              <w:rPr>
                <w:rFonts w:cs="바탕 옛한글" w:hint="eastAsia"/>
                <w:szCs w:val="20"/>
              </w:rPr>
              <w:t>Qdrant</w:t>
            </w:r>
            <w:proofErr w:type="spellEnd"/>
            <w:r w:rsidR="009514AE">
              <w:rPr>
                <w:rFonts w:cs="바탕 옛한글" w:hint="eastAsia"/>
                <w:szCs w:val="20"/>
              </w:rPr>
              <w:t>,</w:t>
            </w:r>
            <w:r w:rsidR="00FA57F7">
              <w:rPr>
                <w:rFonts w:cs="바탕 옛한글" w:hint="eastAsia"/>
                <w:szCs w:val="20"/>
              </w:rPr>
              <w:t xml:space="preserve"> Pandas, NumPy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3B5EBE85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</w:t>
            </w:r>
            <w:r w:rsidR="00331D49">
              <w:rPr>
                <w:rFonts w:cs="바탕 옛한글" w:hint="eastAsia"/>
                <w:szCs w:val="20"/>
              </w:rPr>
              <w:t>5</w:t>
            </w:r>
            <w:r w:rsidRPr="007260AD">
              <w:rPr>
                <w:rFonts w:cs="바탕 옛한글" w:hint="eastAsia"/>
                <w:szCs w:val="20"/>
              </w:rPr>
              <w:t>, CSS</w:t>
            </w:r>
            <w:r w:rsidR="00331D49">
              <w:rPr>
                <w:rFonts w:cs="바탕 옛한글" w:hint="eastAsia"/>
                <w:szCs w:val="20"/>
              </w:rPr>
              <w:t>3</w:t>
            </w:r>
            <w:r w:rsidRPr="007260AD">
              <w:rPr>
                <w:rFonts w:cs="바탕 옛한글" w:hint="eastAsia"/>
                <w:szCs w:val="20"/>
              </w:rPr>
              <w:t xml:space="preserve">, </w:t>
            </w:r>
            <w:r w:rsidR="00331D49">
              <w:rPr>
                <w:rFonts w:cs="바탕 옛한글" w:hint="eastAsia"/>
                <w:szCs w:val="20"/>
              </w:rPr>
              <w:t xml:space="preserve">Bootstrap, Jinja2, </w:t>
            </w:r>
            <w:r w:rsidRPr="007260AD">
              <w:rPr>
                <w:rFonts w:cs="바탕 옛한글" w:hint="eastAsia"/>
                <w:szCs w:val="20"/>
              </w:rPr>
              <w:t>JavaScript, jQuery</w:t>
            </w:r>
          </w:p>
        </w:tc>
      </w:tr>
    </w:tbl>
    <w:p w14:paraId="1331789B" w14:textId="77777777" w:rsidR="00963A94" w:rsidRPr="009F7910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bookmarkStart w:id="0" w:name="_Hlk192149384"/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20D49426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286EDC">
              <w:rPr>
                <w:rFonts w:cs="바탕 옛한글" w:hint="eastAsia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895566">
              <w:rPr>
                <w:rFonts w:cs="바탕 옛한글" w:hint="eastAsia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F84C2F">
              <w:rPr>
                <w:rFonts w:cs="바탕 옛한글" w:hint="eastAsia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proofErr w:type="gramStart"/>
            <w:r>
              <w:rPr>
                <w:rFonts w:cs="바탕 옛한글"/>
                <w:b/>
                <w:szCs w:val="20"/>
              </w:rPr>
              <w:t>0</w:t>
            </w:r>
            <w:r w:rsidR="00F84C2F">
              <w:rPr>
                <w:rFonts w:cs="바탕 옛한글" w:hint="eastAsia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84C2F">
              <w:rPr>
                <w:rFonts w:cs="바탕 옛한글" w:hint="eastAsia"/>
                <w:b/>
                <w:szCs w:val="20"/>
              </w:rPr>
              <w:t>2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</w:t>
            </w:r>
            <w:proofErr w:type="gramEnd"/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D65CCB">
              <w:rPr>
                <w:rFonts w:cs="바탕 옛한글" w:hint="eastAsia"/>
                <w:b/>
                <w:szCs w:val="20"/>
              </w:rPr>
              <w:t xml:space="preserve">1차 </w:t>
            </w:r>
            <w:r w:rsidR="0003106F">
              <w:rPr>
                <w:rFonts w:cs="바탕 옛한글" w:hint="eastAsia"/>
                <w:b/>
                <w:szCs w:val="20"/>
              </w:rPr>
              <w:t>팀</w:t>
            </w:r>
            <w:r>
              <w:rPr>
                <w:rFonts w:cs="바탕 옛한글" w:hint="eastAsia"/>
                <w:b/>
                <w:szCs w:val="20"/>
              </w:rPr>
              <w:t xml:space="preserve"> 프로젝트 </w:t>
            </w:r>
            <w:r w:rsidR="006A26DB">
              <w:rPr>
                <w:rFonts w:cs="바탕 옛한글"/>
                <w:b/>
                <w:szCs w:val="20"/>
              </w:rPr>
              <w:t>–</w:t>
            </w:r>
            <w:r w:rsidR="0009541C">
              <w:rPr>
                <w:rFonts w:cs="바탕 옛한글" w:hint="eastAsia"/>
                <w:b/>
                <w:szCs w:val="20"/>
              </w:rPr>
              <w:t xml:space="preserve"> </w:t>
            </w:r>
            <w:r w:rsidR="00F67903">
              <w:rPr>
                <w:rFonts w:cs="바탕 옛한글" w:hint="eastAsia"/>
                <w:b/>
                <w:szCs w:val="20"/>
              </w:rPr>
              <w:t>서울시 민간 PM 재배치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 w:rsidRPr="00F67903">
              <w:rPr>
                <w:rFonts w:cs="바탕 옛한글" w:hint="eastAsia"/>
                <w:b/>
                <w:sz w:val="16"/>
                <w:szCs w:val="16"/>
              </w:rPr>
              <w:t>(</w:t>
            </w:r>
            <w:r w:rsidR="009F7910" w:rsidRPr="00F67903">
              <w:rPr>
                <w:rFonts w:cs="바탕 옛한글" w:hint="eastAsia"/>
                <w:b/>
                <w:sz w:val="16"/>
                <w:szCs w:val="16"/>
              </w:rPr>
              <w:t>M</w:t>
            </w:r>
            <w:r w:rsidR="009F7910" w:rsidRPr="00F67903">
              <w:rPr>
                <w:rFonts w:cs="바탕 옛한글"/>
                <w:b/>
                <w:sz w:val="16"/>
                <w:szCs w:val="16"/>
              </w:rPr>
              <w:t>BC</w:t>
            </w:r>
            <w:r w:rsidRPr="00F67903">
              <w:rPr>
                <w:rFonts w:cs="바탕 옛한글" w:hint="eastAsia"/>
                <w:b/>
                <w:sz w:val="16"/>
                <w:szCs w:val="16"/>
              </w:rPr>
              <w:t xml:space="preserve"> 아카데미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3357C97F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proofErr w:type="gramStart"/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>:</w:t>
            </w:r>
            <w:proofErr w:type="gramEnd"/>
            <w:r>
              <w:rPr>
                <w:rFonts w:cs="바탕 옛한글"/>
                <w:szCs w:val="20"/>
              </w:rPr>
              <w:t xml:space="preserve"> </w:t>
            </w:r>
            <w:hyperlink r:id="rId10" w:history="1">
              <w:r w:rsidR="00F67903" w:rsidRPr="00F67903">
                <w:rPr>
                  <w:rStyle w:val="a6"/>
                  <w:rFonts w:cs="바탕 옛한글"/>
                  <w:szCs w:val="20"/>
                </w:rPr>
                <w:t>https://github.com/devna0111/FlowCast</w:t>
              </w:r>
            </w:hyperlink>
          </w:p>
          <w:p w14:paraId="47FD50CD" w14:textId="0548FA86" w:rsidR="00F67903" w:rsidRDefault="00F67903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서울시 공공자전거의 </w:t>
            </w:r>
            <w:proofErr w:type="spellStart"/>
            <w:r>
              <w:rPr>
                <w:rFonts w:cs="바탕 옛한글" w:hint="eastAsia"/>
                <w:szCs w:val="20"/>
              </w:rPr>
              <w:t>대여량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예측과 이를 통해 민간 PM을 재배치하여 소비자/기업 양측 효율성을 추구</w:t>
            </w:r>
          </w:p>
          <w:p w14:paraId="57567DAB" w14:textId="77777777" w:rsidR="003A7E58" w:rsidRDefault="007C1C14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주 기술 스택</w:t>
            </w:r>
          </w:p>
          <w:p w14:paraId="14690EEC" w14:textId="4AA2C349" w:rsidR="00253D35" w:rsidRDefault="003A7E58" w:rsidP="003A7E58">
            <w:pPr>
              <w:pStyle w:val="a5"/>
              <w:ind w:leftChars="0" w:left="72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F67903">
              <w:rPr>
                <w:rFonts w:cs="바탕 옛한글" w:hint="eastAsia"/>
                <w:szCs w:val="20"/>
              </w:rPr>
              <w:t xml:space="preserve">python, </w:t>
            </w:r>
            <w:proofErr w:type="spellStart"/>
            <w:proofErr w:type="gramStart"/>
            <w:r w:rsidR="00F67903">
              <w:rPr>
                <w:rFonts w:cs="바탕 옛한글" w:hint="eastAsia"/>
                <w:szCs w:val="20"/>
              </w:rPr>
              <w:t>tensorflow</w:t>
            </w:r>
            <w:proofErr w:type="spellEnd"/>
            <w:r w:rsidR="00F67903" w:rsidRPr="00F67903">
              <w:rPr>
                <w:rFonts w:cs="바탕 옛한글" w:hint="eastAsia"/>
                <w:sz w:val="16"/>
                <w:szCs w:val="16"/>
              </w:rPr>
              <w:t>(LSTM,DNN</w:t>
            </w:r>
            <w:proofErr w:type="gramEnd"/>
            <w:r w:rsidR="00F67903" w:rsidRPr="00F67903">
              <w:rPr>
                <w:rFonts w:cs="바탕 옛한글" w:hint="eastAsia"/>
                <w:sz w:val="16"/>
                <w:szCs w:val="16"/>
              </w:rPr>
              <w:t>)</w:t>
            </w:r>
            <w:r w:rsidR="00F67903">
              <w:rPr>
                <w:rFonts w:cs="바탕 옛한글" w:hint="eastAsia"/>
                <w:sz w:val="16"/>
                <w:szCs w:val="16"/>
              </w:rPr>
              <w:t xml:space="preserve">, </w:t>
            </w:r>
            <w:proofErr w:type="spellStart"/>
            <w:r w:rsidR="00F67903" w:rsidRPr="00F67903">
              <w:rPr>
                <w:rFonts w:cs="바탕 옛한글" w:hint="eastAsia"/>
                <w:szCs w:val="20"/>
              </w:rPr>
              <w:t>LightGBM</w:t>
            </w:r>
            <w:proofErr w:type="spellEnd"/>
            <w:r w:rsidR="00F67903" w:rsidRPr="00F67903">
              <w:rPr>
                <w:rFonts w:cs="바탕 옛한글" w:hint="eastAsia"/>
                <w:szCs w:val="20"/>
              </w:rPr>
              <w:t xml:space="preserve">, </w:t>
            </w:r>
            <w:proofErr w:type="spellStart"/>
            <w:r w:rsidR="00F67903" w:rsidRPr="00F67903">
              <w:rPr>
                <w:rFonts w:cs="바탕 옛한글" w:hint="eastAsia"/>
                <w:szCs w:val="20"/>
              </w:rPr>
              <w:t>CatBoost</w:t>
            </w:r>
            <w:proofErr w:type="spellEnd"/>
            <w:r w:rsidR="00F67903" w:rsidRPr="00F67903">
              <w:rPr>
                <w:rFonts w:cs="바탕 옛한글" w:hint="eastAsia"/>
                <w:szCs w:val="20"/>
              </w:rPr>
              <w:t xml:space="preserve">, </w:t>
            </w:r>
            <w:proofErr w:type="spellStart"/>
            <w:r w:rsidR="00F67903" w:rsidRPr="00F67903">
              <w:rPr>
                <w:rFonts w:cs="바탕 옛한글" w:hint="eastAsia"/>
                <w:szCs w:val="20"/>
              </w:rPr>
              <w:t>RandomForest</w:t>
            </w:r>
            <w:proofErr w:type="spellEnd"/>
            <w:r w:rsidR="00F67903">
              <w:rPr>
                <w:rFonts w:cs="바탕 옛한글" w:hint="eastAsia"/>
                <w:szCs w:val="20"/>
              </w:rPr>
              <w:t>, flask</w:t>
            </w:r>
            <w:r w:rsidR="00D554DC">
              <w:rPr>
                <w:rFonts w:cs="바탕 옛한글" w:hint="eastAsia"/>
                <w:szCs w:val="20"/>
              </w:rPr>
              <w:t>, OpenAI API</w:t>
            </w:r>
          </w:p>
          <w:p w14:paraId="437DBBAB" w14:textId="1BAE95DD" w:rsidR="00163257" w:rsidRDefault="00342C4E" w:rsidP="00163257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기여</w:t>
            </w:r>
            <w:r>
              <w:rPr>
                <w:rFonts w:cs="바탕 옛한글" w:hint="eastAsia"/>
                <w:szCs w:val="20"/>
              </w:rPr>
              <w:t xml:space="preserve"> 부분</w:t>
            </w:r>
          </w:p>
          <w:p w14:paraId="26DF43C0" w14:textId="62D6AE43" w:rsidR="00EE4B53" w:rsidRPr="00D64984" w:rsidRDefault="00D64984" w:rsidP="00D64984">
            <w:pPr>
              <w:ind w:left="720"/>
              <w:rPr>
                <w:rFonts w:cs="바탕 옛한글" w:hint="eastAsia"/>
                <w:szCs w:val="20"/>
              </w:rPr>
            </w:pPr>
            <w:r>
              <w:rPr>
                <w:rFonts w:cs="바탕 옛한글" w:hint="eastAsia"/>
                <w:szCs w:val="20"/>
              </w:rPr>
              <w:t>- 데이터 수집 및 분석, 모델의 설계 및 조정, 웹 서비스 개발</w:t>
            </w: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39DD4E00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977ACD">
              <w:rPr>
                <w:rFonts w:cs="바탕 옛한글" w:hint="eastAsia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977ACD">
              <w:rPr>
                <w:rFonts w:cs="바탕 옛한글" w:hint="eastAsia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977ACD">
              <w:rPr>
                <w:rFonts w:cs="바탕 옛한글" w:hint="eastAsia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proofErr w:type="gramStart"/>
            <w:r w:rsidR="00977ACD">
              <w:rPr>
                <w:rFonts w:cs="바탕 옛한글" w:hint="eastAsia"/>
                <w:b/>
                <w:szCs w:val="20"/>
              </w:rPr>
              <w:t>08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977ACD">
              <w:rPr>
                <w:rFonts w:cs="바탕 옛한글" w:hint="eastAsia"/>
                <w:b/>
                <w:szCs w:val="20"/>
              </w:rPr>
              <w:t>22</w:t>
            </w:r>
            <w:r>
              <w:rPr>
                <w:rFonts w:cs="바탕 옛한글"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cs="바탕 옛한글" w:hint="eastAsia"/>
                <w:b/>
                <w:szCs w:val="20"/>
              </w:rPr>
              <w:t xml:space="preserve"> </w:t>
            </w:r>
            <w:r w:rsidR="0003106F">
              <w:rPr>
                <w:rFonts w:cs="바탕 옛한글" w:hint="eastAsia"/>
                <w:b/>
                <w:szCs w:val="20"/>
              </w:rPr>
              <w:t>2차</w:t>
            </w:r>
            <w:r w:rsidR="00F574A5">
              <w:rPr>
                <w:rFonts w:cs="바탕 옛한글" w:hint="eastAsia"/>
                <w:b/>
                <w:szCs w:val="20"/>
              </w:rPr>
              <w:t xml:space="preserve"> 팀</w:t>
            </w:r>
            <w:r>
              <w:rPr>
                <w:rFonts w:cs="바탕 옛한글" w:hint="eastAsia"/>
                <w:b/>
                <w:szCs w:val="20"/>
              </w:rPr>
              <w:t xml:space="preserve">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 w:rsidR="00D554DC">
              <w:rPr>
                <w:rFonts w:cs="바탕 옛한글" w:hint="eastAsia"/>
                <w:b/>
                <w:szCs w:val="20"/>
              </w:rPr>
              <w:t>RAG를 활용한 ****</w:t>
            </w:r>
            <w:r w:rsidR="00434F73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>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Pr="00D554DC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color w:val="EE0000"/>
                <w:szCs w:val="20"/>
              </w:rPr>
            </w:pPr>
            <w:proofErr w:type="gramStart"/>
            <w:r w:rsidRPr="00D554DC">
              <w:rPr>
                <w:rFonts w:cs="바탕 옛한글" w:hint="eastAsia"/>
                <w:color w:val="EE0000"/>
                <w:szCs w:val="20"/>
              </w:rPr>
              <w:t xml:space="preserve">소스 </w:t>
            </w:r>
            <w:r w:rsidRPr="00D554DC">
              <w:rPr>
                <w:rFonts w:cs="바탕 옛한글"/>
                <w:color w:val="EE0000"/>
                <w:szCs w:val="20"/>
              </w:rPr>
              <w:t>:</w:t>
            </w:r>
            <w:proofErr w:type="gramEnd"/>
            <w:r w:rsidRPr="00D554DC">
              <w:rPr>
                <w:rFonts w:cs="바탕 옛한글"/>
                <w:color w:val="EE0000"/>
                <w:szCs w:val="20"/>
              </w:rPr>
              <w:t xml:space="preserve"> </w:t>
            </w:r>
            <w:hyperlink r:id="rId11" w:history="1">
              <w:r w:rsidRPr="00D554DC">
                <w:rPr>
                  <w:rStyle w:val="a6"/>
                  <w:b/>
                  <w:color w:val="EE0000"/>
                </w:rPr>
                <w:t>http</w:t>
              </w:r>
              <w:r w:rsidRPr="00D554DC">
                <w:rPr>
                  <w:rStyle w:val="a6"/>
                  <w:rFonts w:hint="eastAsia"/>
                  <w:b/>
                  <w:color w:val="EE0000"/>
                </w:rPr>
                <w:t>s</w:t>
              </w:r>
              <w:r w:rsidRPr="00D554DC">
                <w:rPr>
                  <w:rStyle w:val="a6"/>
                  <w:b/>
                  <w:color w:val="EE0000"/>
                </w:rPr>
                <w:t>://github.com/</w:t>
              </w:r>
              <w:r w:rsidRPr="00D554DC">
                <w:rPr>
                  <w:rStyle w:val="a6"/>
                  <w:rFonts w:hint="eastAsia"/>
                  <w:b/>
                  <w:color w:val="EE0000"/>
                </w:rPr>
                <w:t>본인개별프로젝트git주소</w:t>
              </w:r>
            </w:hyperlink>
          </w:p>
          <w:p w14:paraId="66B61240" w14:textId="00F32A3B" w:rsidR="00253D35" w:rsidRPr="00D554DC" w:rsidRDefault="00434F73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color w:val="EE0000"/>
                <w:szCs w:val="20"/>
              </w:rPr>
            </w:pPr>
            <w:r w:rsidRPr="00D554DC">
              <w:rPr>
                <w:rFonts w:cs="바탕 옛한글" w:hint="eastAsia"/>
                <w:color w:val="EE0000"/>
                <w:szCs w:val="20"/>
              </w:rPr>
              <w:t xml:space="preserve">스마트 지역 </w:t>
            </w:r>
            <w:r w:rsidR="0075134D" w:rsidRPr="00D554DC">
              <w:rPr>
                <w:rFonts w:cs="바탕 옛한글" w:hint="eastAsia"/>
                <w:color w:val="EE0000"/>
                <w:szCs w:val="20"/>
              </w:rPr>
              <w:t xml:space="preserve">상권을 분석한 내용을 기반으로 창업 컨설팅을 </w:t>
            </w:r>
            <w:proofErr w:type="spellStart"/>
            <w:r w:rsidR="0075134D" w:rsidRPr="00D554DC">
              <w:rPr>
                <w:rFonts w:cs="바탕 옛한글" w:hint="eastAsia"/>
                <w:color w:val="EE0000"/>
                <w:szCs w:val="20"/>
              </w:rPr>
              <w:t>쳇봇으로</w:t>
            </w:r>
            <w:proofErr w:type="spellEnd"/>
            <w:r w:rsidR="0075134D" w:rsidRPr="00D554DC">
              <w:rPr>
                <w:rFonts w:cs="바탕 옛한글" w:hint="eastAsia"/>
                <w:color w:val="EE0000"/>
                <w:szCs w:val="20"/>
              </w:rPr>
              <w:t xml:space="preserve"> 제공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1ECF5E03" w14:textId="703FB978" w:rsidR="009B1E55" w:rsidRPr="00D554DC" w:rsidRDefault="009B1E55" w:rsidP="009B1E55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color w:val="EE0000"/>
                <w:szCs w:val="20"/>
              </w:rPr>
            </w:pPr>
            <w:r w:rsidRPr="00D554DC">
              <w:rPr>
                <w:rFonts w:cs="바탕 옛한글" w:hint="eastAsia"/>
                <w:color w:val="EE0000"/>
                <w:szCs w:val="20"/>
              </w:rPr>
              <w:t xml:space="preserve">주 기술 </w:t>
            </w:r>
            <w:proofErr w:type="gramStart"/>
            <w:r w:rsidRPr="00D554DC">
              <w:rPr>
                <w:rFonts w:cs="바탕 옛한글" w:hint="eastAsia"/>
                <w:color w:val="EE0000"/>
                <w:szCs w:val="20"/>
              </w:rPr>
              <w:t>스택 :</w:t>
            </w:r>
            <w:proofErr w:type="gramEnd"/>
            <w:r w:rsidRPr="00D554DC">
              <w:rPr>
                <w:rFonts w:cs="바탕 옛한글" w:hint="eastAsia"/>
                <w:color w:val="EE0000"/>
                <w:szCs w:val="20"/>
              </w:rPr>
              <w:t xml:space="preserve"> </w:t>
            </w:r>
          </w:p>
          <w:p w14:paraId="6DACA55B" w14:textId="77777777" w:rsidR="00342C4E" w:rsidRPr="00D554DC" w:rsidRDefault="00342C4E" w:rsidP="00342C4E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color w:val="EE0000"/>
                <w:szCs w:val="20"/>
              </w:rPr>
            </w:pPr>
            <w:r w:rsidRPr="00D554DC">
              <w:rPr>
                <w:rFonts w:cs="바탕 옛한글"/>
                <w:color w:val="EE0000"/>
                <w:szCs w:val="20"/>
              </w:rPr>
              <w:t>기여</w:t>
            </w:r>
            <w:r w:rsidRPr="00D554DC">
              <w:rPr>
                <w:rFonts w:cs="바탕 옛한글" w:hint="eastAsia"/>
                <w:color w:val="EE0000"/>
                <w:szCs w:val="20"/>
              </w:rPr>
              <w:t xml:space="preserve"> </w:t>
            </w:r>
            <w:proofErr w:type="gramStart"/>
            <w:r w:rsidRPr="00D554DC">
              <w:rPr>
                <w:rFonts w:cs="바탕 옛한글" w:hint="eastAsia"/>
                <w:color w:val="EE0000"/>
                <w:szCs w:val="20"/>
              </w:rPr>
              <w:t>부분 :</w:t>
            </w:r>
            <w:proofErr w:type="gramEnd"/>
            <w:r w:rsidRPr="00D554DC">
              <w:rPr>
                <w:rFonts w:cs="바탕 옛한글" w:hint="eastAsia"/>
                <w:color w:val="EE0000"/>
                <w:szCs w:val="20"/>
              </w:rPr>
              <w:t xml:space="preserve"> 단순 기능 나열은 피하자</w:t>
            </w:r>
          </w:p>
          <w:p w14:paraId="58CBF630" w14:textId="77777777" w:rsidR="00163257" w:rsidRPr="00D554DC" w:rsidRDefault="00163257" w:rsidP="00163257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color w:val="EE0000"/>
                <w:szCs w:val="20"/>
              </w:rPr>
            </w:pPr>
            <w:r w:rsidRPr="00D554DC">
              <w:rPr>
                <w:rFonts w:cs="바탕 옛한글" w:hint="eastAsia"/>
                <w:color w:val="EE0000"/>
                <w:szCs w:val="20"/>
              </w:rPr>
              <w:t xml:space="preserve"> </w:t>
            </w:r>
          </w:p>
          <w:p w14:paraId="480FD270" w14:textId="4289028B" w:rsidR="00163257" w:rsidRPr="00D554DC" w:rsidRDefault="00163257" w:rsidP="00163257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color w:val="EE0000"/>
                <w:szCs w:val="20"/>
              </w:rPr>
            </w:pPr>
          </w:p>
        </w:tc>
      </w:tr>
      <w:bookmarkEnd w:id="0"/>
    </w:tbl>
    <w:p w14:paraId="25416BE7" w14:textId="77777777" w:rsidR="00AE240B" w:rsidRDefault="00AE240B" w:rsidP="00EC391D">
      <w:pPr>
        <w:ind w:firstLineChars="50" w:firstLine="100"/>
        <w:rPr>
          <w:b/>
        </w:rPr>
      </w:pPr>
    </w:p>
    <w:p w14:paraId="062E623F" w14:textId="6E60B828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10"/>
        <w:gridCol w:w="7054"/>
      </w:tblGrid>
      <w:tr w:rsidR="008F0B1E" w:rsidRPr="007260AD" w14:paraId="2E8D2148" w14:textId="77777777" w:rsidTr="00841CF9">
        <w:tc>
          <w:tcPr>
            <w:tcW w:w="2210" w:type="dxa"/>
            <w:shd w:val="clear" w:color="auto" w:fill="F2F2F2"/>
          </w:tcPr>
          <w:p w14:paraId="76AD66CA" w14:textId="401814EB" w:rsidR="008F0B1E" w:rsidRDefault="008F0B1E" w:rsidP="008F0B1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.03 ~ 2019.02</w:t>
            </w:r>
          </w:p>
        </w:tc>
        <w:tc>
          <w:tcPr>
            <w:tcW w:w="7054" w:type="dxa"/>
            <w:shd w:val="clear" w:color="auto" w:fill="auto"/>
          </w:tcPr>
          <w:p w14:paraId="754D38E8" w14:textId="2501AF1E" w:rsidR="008F0B1E" w:rsidRDefault="008F0B1E" w:rsidP="008F0B1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서울과학기술대학교</w:t>
            </w:r>
            <w:r w:rsidR="000807FA">
              <w:rPr>
                <w:rFonts w:cs="바탕 옛한글" w:hint="eastAsia"/>
                <w:szCs w:val="20"/>
              </w:rPr>
              <w:t xml:space="preserve"> 건설시스템공학과</w:t>
            </w:r>
            <w:r>
              <w:rPr>
                <w:rFonts w:cs="바탕 옛한글" w:hint="eastAsia"/>
                <w:szCs w:val="20"/>
              </w:rPr>
              <w:t xml:space="preserve"> 졸업</w:t>
            </w:r>
            <w:r w:rsidRPr="001559A0">
              <w:rPr>
                <w:rFonts w:cs="바탕 옛한글" w:hint="eastAsia"/>
                <w:sz w:val="18"/>
                <w:szCs w:val="18"/>
              </w:rPr>
              <w:t>(졸업</w:t>
            </w:r>
            <w:r>
              <w:rPr>
                <w:rFonts w:cs="바탕 옛한글" w:hint="eastAsia"/>
                <w:sz w:val="18"/>
                <w:szCs w:val="18"/>
              </w:rPr>
              <w:t xml:space="preserve"> </w:t>
            </w:r>
            <w:proofErr w:type="gramStart"/>
            <w:r w:rsidRPr="001559A0">
              <w:rPr>
                <w:rFonts w:cs="바탕 옛한글" w:hint="eastAsia"/>
                <w:sz w:val="18"/>
                <w:szCs w:val="18"/>
              </w:rPr>
              <w:t>성적 :</w:t>
            </w:r>
            <w:proofErr w:type="gramEnd"/>
            <w:r w:rsidRPr="001559A0">
              <w:rPr>
                <w:rFonts w:cs="바탕 옛한글" w:hint="eastAsia"/>
                <w:sz w:val="18"/>
                <w:szCs w:val="18"/>
              </w:rPr>
              <w:t xml:space="preserve"> 3.98/4.5)</w:t>
            </w:r>
          </w:p>
        </w:tc>
      </w:tr>
      <w:tr w:rsidR="008F0B1E" w:rsidRPr="007260AD" w14:paraId="5BE08027" w14:textId="77777777" w:rsidTr="00841CF9">
        <w:tc>
          <w:tcPr>
            <w:tcW w:w="2210" w:type="dxa"/>
            <w:shd w:val="clear" w:color="auto" w:fill="F2F2F2"/>
          </w:tcPr>
          <w:p w14:paraId="12205ED5" w14:textId="63EA6FD8" w:rsidR="008F0B1E" w:rsidRDefault="008F0B1E" w:rsidP="008F0B1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2.03 ~ 2015.02</w:t>
            </w:r>
          </w:p>
        </w:tc>
        <w:tc>
          <w:tcPr>
            <w:tcW w:w="7054" w:type="dxa"/>
            <w:shd w:val="clear" w:color="auto" w:fill="auto"/>
          </w:tcPr>
          <w:p w14:paraId="7EE2BFAE" w14:textId="33D18BE9" w:rsidR="008F0B1E" w:rsidRDefault="008F0B1E" w:rsidP="008F0B1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서울 현대고등학교 졸업</w:t>
            </w:r>
          </w:p>
        </w:tc>
      </w:tr>
    </w:tbl>
    <w:p w14:paraId="2380A080" w14:textId="77777777" w:rsidR="00FF3A66" w:rsidRDefault="00FF3A66" w:rsidP="00EC391D">
      <w:pPr>
        <w:rPr>
          <w:b/>
        </w:rPr>
      </w:pPr>
    </w:p>
    <w:p w14:paraId="536AE894" w14:textId="77777777" w:rsidR="00B53ACF" w:rsidRDefault="00B53ACF" w:rsidP="00B53ACF">
      <w:pPr>
        <w:rPr>
          <w:b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B53ACF" w:rsidRPr="007260AD" w14:paraId="711FD99A" w14:textId="77777777" w:rsidTr="00B45F47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476947F6" w14:textId="77777777" w:rsidR="00B53ACF" w:rsidRDefault="00B53ACF" w:rsidP="00DB35C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>
              <w:rPr>
                <w:rFonts w:cs="바탕 옛한글" w:hint="eastAsia"/>
                <w:b/>
                <w:szCs w:val="20"/>
              </w:rPr>
              <w:t>5</w:t>
            </w:r>
            <w:r>
              <w:rPr>
                <w:rFonts w:cs="바탕 옛한글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4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 w:hint="eastAsia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2</w:t>
            </w:r>
          </w:p>
          <w:p w14:paraId="2CFA8C2C" w14:textId="77777777" w:rsidR="00B53ACF" w:rsidRPr="007260AD" w:rsidRDefault="00B53ACF" w:rsidP="00B45F47">
            <w:pPr>
              <w:jc w:val="center"/>
              <w:rPr>
                <w:rFonts w:cs="바탕 옛한글"/>
                <w:b/>
                <w:szCs w:val="20"/>
              </w:rPr>
            </w:pPr>
            <w:r w:rsidRPr="00B45F47">
              <w:rPr>
                <w:rFonts w:cs="바탕 옛한글" w:hint="eastAsia"/>
                <w:b/>
                <w:sz w:val="18"/>
                <w:szCs w:val="18"/>
              </w:rPr>
              <w:t>(824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  <w:vAlign w:val="center"/>
          </w:tcPr>
          <w:p w14:paraId="11C5ECF3" w14:textId="7A850111" w:rsidR="00B53ACF" w:rsidRPr="007260AD" w:rsidRDefault="0063016B" w:rsidP="00B45F4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AI+X를 활용한 기업형 인재 양성</w:t>
            </w:r>
            <w:r w:rsidR="00B53ACF">
              <w:rPr>
                <w:rFonts w:cs="바탕 옛한글" w:hint="eastAsia"/>
                <w:szCs w:val="20"/>
              </w:rPr>
              <w:t xml:space="preserve"> </w:t>
            </w:r>
            <w:r w:rsidR="00B53ACF" w:rsidRPr="0063016B">
              <w:rPr>
                <w:rFonts w:cs="바탕 옛한글" w:hint="eastAsia"/>
                <w:sz w:val="18"/>
                <w:szCs w:val="18"/>
              </w:rPr>
              <w:t>[</w:t>
            </w:r>
            <w:r w:rsidRPr="0063016B">
              <w:rPr>
                <w:rFonts w:cs="바탕 옛한글" w:hint="eastAsia"/>
                <w:sz w:val="18"/>
                <w:szCs w:val="18"/>
              </w:rPr>
              <w:t>MBC</w:t>
            </w:r>
            <w:r w:rsidR="00B45F47">
              <w:rPr>
                <w:rFonts w:cs="바탕 옛한글" w:hint="eastAsia"/>
                <w:sz w:val="18"/>
                <w:szCs w:val="18"/>
              </w:rPr>
              <w:t xml:space="preserve"> </w:t>
            </w:r>
            <w:r w:rsidRPr="0063016B">
              <w:rPr>
                <w:rFonts w:cs="바탕 옛한글" w:hint="eastAsia"/>
                <w:sz w:val="18"/>
                <w:szCs w:val="18"/>
              </w:rPr>
              <w:t xml:space="preserve">아카데미 </w:t>
            </w:r>
            <w:proofErr w:type="spellStart"/>
            <w:r w:rsidRPr="0063016B">
              <w:rPr>
                <w:rFonts w:cs="바탕 옛한글" w:hint="eastAsia"/>
                <w:sz w:val="18"/>
                <w:szCs w:val="18"/>
              </w:rPr>
              <w:t>신림점</w:t>
            </w:r>
            <w:proofErr w:type="spellEnd"/>
            <w:r w:rsidRPr="0063016B">
              <w:rPr>
                <w:rFonts w:cs="바탕 옛한글" w:hint="eastAsia"/>
                <w:sz w:val="18"/>
                <w:szCs w:val="18"/>
              </w:rPr>
              <w:t>]</w:t>
            </w:r>
          </w:p>
        </w:tc>
      </w:tr>
    </w:tbl>
    <w:p w14:paraId="55FFDA6A" w14:textId="77777777" w:rsidR="00B53ACF" w:rsidRDefault="00B53ACF" w:rsidP="00EC391D">
      <w:pPr>
        <w:rPr>
          <w:b/>
        </w:rPr>
      </w:pPr>
    </w:p>
    <w:p w14:paraId="05C10DA3" w14:textId="111E7F8D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231009F0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63016B">
              <w:rPr>
                <w:rFonts w:cs="바탕 옛한글" w:hint="eastAsia"/>
                <w:b/>
                <w:szCs w:val="20"/>
              </w:rPr>
              <w:t>5</w:t>
            </w:r>
            <w:r>
              <w:rPr>
                <w:rFonts w:cs="바탕 옛한글"/>
                <w:b/>
                <w:szCs w:val="20"/>
              </w:rPr>
              <w:t>. 0</w:t>
            </w:r>
            <w:r w:rsidR="0063016B">
              <w:rPr>
                <w:rFonts w:cs="바탕 옛한글" w:hint="eastAsia"/>
                <w:b/>
                <w:szCs w:val="20"/>
              </w:rPr>
              <w:t>7</w:t>
            </w:r>
            <w:r>
              <w:rPr>
                <w:rFonts w:cs="바탕 옛한글"/>
                <w:b/>
                <w:szCs w:val="20"/>
              </w:rPr>
              <w:t xml:space="preserve">. </w:t>
            </w:r>
            <w:r w:rsidR="0063016B">
              <w:rPr>
                <w:rFonts w:cs="바탕 옛한글" w:hint="eastAsia"/>
                <w:b/>
                <w:szCs w:val="20"/>
              </w:rPr>
              <w:t>04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152DF0B8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</w:t>
            </w:r>
            <w:r w:rsidR="0063016B">
              <w:rPr>
                <w:rFonts w:cs="바탕 옛한글" w:hint="eastAsia"/>
                <w:szCs w:val="20"/>
              </w:rPr>
              <w:t>기능사</w:t>
            </w:r>
            <w:r w:rsidRPr="0063016B">
              <w:rPr>
                <w:rFonts w:cs="바탕 옛한글" w:hint="eastAsia"/>
                <w:sz w:val="18"/>
                <w:szCs w:val="18"/>
              </w:rPr>
              <w:t>(한국 산업 인력 공단)</w:t>
            </w: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EB55FA2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2210"/>
        <w:gridCol w:w="7054"/>
      </w:tblGrid>
      <w:tr w:rsidR="00EC391D" w:rsidRPr="007260AD" w14:paraId="7E5B7850" w14:textId="77777777" w:rsidTr="00673400">
        <w:tc>
          <w:tcPr>
            <w:tcW w:w="2210" w:type="dxa"/>
            <w:shd w:val="clear" w:color="auto" w:fill="F2F2F2"/>
            <w:vAlign w:val="center"/>
          </w:tcPr>
          <w:p w14:paraId="44920D50" w14:textId="46D59846" w:rsidR="00EC391D" w:rsidRPr="007260AD" w:rsidRDefault="00673400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9.03 ~ 2021.06</w:t>
            </w:r>
          </w:p>
        </w:tc>
        <w:tc>
          <w:tcPr>
            <w:tcW w:w="7054" w:type="dxa"/>
            <w:shd w:val="clear" w:color="auto" w:fill="auto"/>
          </w:tcPr>
          <w:p w14:paraId="4DC15482" w14:textId="77777777" w:rsidR="00EC391D" w:rsidRDefault="00C02E3A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공병 장교</w:t>
            </w:r>
            <w:r w:rsidRPr="007C6E36">
              <w:rPr>
                <w:rFonts w:cs="바탕 옛한글" w:hint="eastAsia"/>
                <w:sz w:val="18"/>
                <w:szCs w:val="18"/>
              </w:rPr>
              <w:t>(ROTC)</w:t>
            </w:r>
            <w:r w:rsidRPr="007C6E36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만기 전역</w:t>
            </w:r>
          </w:p>
          <w:p w14:paraId="25A14411" w14:textId="77777777" w:rsidR="00FB3AA3" w:rsidRPr="007C6E36" w:rsidRDefault="00FB3AA3" w:rsidP="00FD3F8F">
            <w:pPr>
              <w:rPr>
                <w:rFonts w:cs="바탕 옛한글"/>
                <w:sz w:val="18"/>
                <w:szCs w:val="18"/>
              </w:rPr>
            </w:pPr>
            <w:r w:rsidRPr="007C6E36">
              <w:rPr>
                <w:rFonts w:cs="바탕 옛한글" w:hint="eastAsia"/>
                <w:sz w:val="18"/>
                <w:szCs w:val="18"/>
              </w:rPr>
              <w:t xml:space="preserve">- </w:t>
            </w:r>
            <w:proofErr w:type="gramStart"/>
            <w:r w:rsidRPr="007C6E36">
              <w:rPr>
                <w:rFonts w:cs="바탕 옛한글" w:hint="eastAsia"/>
                <w:sz w:val="18"/>
                <w:szCs w:val="18"/>
              </w:rPr>
              <w:t>소대장 :</w:t>
            </w:r>
            <w:proofErr w:type="gramEnd"/>
            <w:r w:rsidRPr="007C6E36">
              <w:rPr>
                <w:rFonts w:cs="바탕 옛한글" w:hint="eastAsia"/>
                <w:sz w:val="18"/>
                <w:szCs w:val="18"/>
              </w:rPr>
              <w:t xml:space="preserve"> 병력관리, 중대 행정 업무, 훈련 관리</w:t>
            </w:r>
          </w:p>
          <w:p w14:paraId="32158351" w14:textId="63639A05" w:rsidR="00FB3AA3" w:rsidRPr="007260AD" w:rsidRDefault="00FB3AA3" w:rsidP="00FD3F8F">
            <w:pPr>
              <w:rPr>
                <w:rFonts w:cs="바탕 옛한글"/>
                <w:szCs w:val="20"/>
              </w:rPr>
            </w:pPr>
            <w:r w:rsidRPr="007C6E36">
              <w:rPr>
                <w:rFonts w:cs="바탕 옛한글" w:hint="eastAsia"/>
                <w:sz w:val="18"/>
                <w:szCs w:val="18"/>
              </w:rPr>
              <w:t xml:space="preserve">- 공병단 </w:t>
            </w:r>
            <w:proofErr w:type="gramStart"/>
            <w:r w:rsidRPr="007C6E36">
              <w:rPr>
                <w:rFonts w:cs="바탕 옛한글" w:hint="eastAsia"/>
                <w:sz w:val="18"/>
                <w:szCs w:val="18"/>
              </w:rPr>
              <w:t>정보장교 :</w:t>
            </w:r>
            <w:proofErr w:type="gramEnd"/>
            <w:r w:rsidRPr="007C6E36">
              <w:rPr>
                <w:rFonts w:cs="바탕 옛한글" w:hint="eastAsia"/>
                <w:sz w:val="18"/>
                <w:szCs w:val="18"/>
              </w:rPr>
              <w:t xml:space="preserve"> 부대보안관리</w:t>
            </w:r>
            <w:r w:rsidRPr="007C6E36">
              <w:rPr>
                <w:rFonts w:cs="바탕 옛한글" w:hint="eastAsia"/>
                <w:sz w:val="16"/>
                <w:szCs w:val="16"/>
              </w:rPr>
              <w:t xml:space="preserve">(문서, 인트라넷), </w:t>
            </w:r>
            <w:r w:rsidRPr="007C6E36">
              <w:rPr>
                <w:rFonts w:cs="바탕 옛한글" w:hint="eastAsia"/>
                <w:sz w:val="18"/>
                <w:szCs w:val="18"/>
              </w:rPr>
              <w:t>부대 첩보 관리 등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0C04C9FD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406DAF67" w:rsidR="00963A94" w:rsidRPr="007260AD" w:rsidRDefault="00BB3F96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9.03 ~ 2021.06 (2년 4개월</w:t>
            </w:r>
            <w:proofErr w:type="gramStart"/>
            <w:r>
              <w:rPr>
                <w:rFonts w:cs="바탕 옛한글" w:hint="eastAsia"/>
                <w:b/>
                <w:szCs w:val="20"/>
              </w:rPr>
              <w:t>) /</w:t>
            </w:r>
            <w:proofErr w:type="gramEnd"/>
            <w:r>
              <w:rPr>
                <w:rFonts w:cs="바탕 옛한글" w:hint="eastAsia"/>
                <w:b/>
                <w:szCs w:val="20"/>
              </w:rPr>
              <w:t xml:space="preserve"> 육군본부</w:t>
            </w:r>
          </w:p>
        </w:tc>
      </w:tr>
      <w:tr w:rsidR="00963A94" w:rsidRPr="007260AD" w14:paraId="590CEB55" w14:textId="77777777" w:rsidTr="000A0B77">
        <w:tc>
          <w:tcPr>
            <w:tcW w:w="1893" w:type="dxa"/>
            <w:shd w:val="clear" w:color="auto" w:fill="FFFFFF"/>
            <w:vAlign w:val="center"/>
          </w:tcPr>
          <w:p w14:paraId="298AFC22" w14:textId="63CED9BA" w:rsidR="00963A94" w:rsidRPr="007260AD" w:rsidRDefault="00BB3F96" w:rsidP="000A0B7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9</w:t>
            </w:r>
            <w:r w:rsidR="00963A94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 w:hint="eastAsia"/>
                <w:b/>
                <w:szCs w:val="20"/>
              </w:rPr>
              <w:t>3</w:t>
            </w:r>
            <w:r w:rsidR="00963A94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9</w:t>
            </w:r>
            <w:r w:rsidR="00963A94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6</w:t>
            </w:r>
          </w:p>
        </w:tc>
        <w:tc>
          <w:tcPr>
            <w:tcW w:w="7371" w:type="dxa"/>
            <w:shd w:val="clear" w:color="auto" w:fill="FFFFFF"/>
          </w:tcPr>
          <w:p w14:paraId="23C9192B" w14:textId="77777777" w:rsidR="00963A94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 w:rsidR="00BB3F96">
              <w:rPr>
                <w:rFonts w:cs="바탕 옛한글" w:hint="eastAsia"/>
                <w:szCs w:val="20"/>
              </w:rPr>
              <w:t>소위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 w:rsidR="00BB3F96">
              <w:rPr>
                <w:rFonts w:cs="바탕 옛한글" w:hint="eastAsia"/>
                <w:szCs w:val="20"/>
              </w:rPr>
              <w:t xml:space="preserve">공병학교 신임 장교 지휘자 과정 </w:t>
            </w:r>
          </w:p>
          <w:p w14:paraId="53F78096" w14:textId="6D71CA9E" w:rsidR="00BB3F96" w:rsidRPr="00BB3F96" w:rsidRDefault="00BB3F96" w:rsidP="00BB3F96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리더십 및 공병훈련 교육</w:t>
            </w:r>
          </w:p>
        </w:tc>
      </w:tr>
      <w:tr w:rsidR="00963A94" w:rsidRPr="007260AD" w14:paraId="0BE2F783" w14:textId="77777777" w:rsidTr="000A0B77">
        <w:tc>
          <w:tcPr>
            <w:tcW w:w="1893" w:type="dxa"/>
            <w:shd w:val="clear" w:color="auto" w:fill="FFFFFF"/>
            <w:vAlign w:val="center"/>
          </w:tcPr>
          <w:p w14:paraId="5FAD0AD9" w14:textId="339798FC" w:rsidR="00963A94" w:rsidRPr="007260AD" w:rsidRDefault="00963A94" w:rsidP="000A0B7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</w:t>
            </w:r>
            <w:r w:rsidR="00BB3F96">
              <w:rPr>
                <w:rFonts w:cs="바탕 옛한글" w:hint="eastAsia"/>
                <w:b/>
                <w:szCs w:val="20"/>
              </w:rPr>
              <w:t>6</w:t>
            </w:r>
            <w:r>
              <w:rPr>
                <w:rFonts w:cs="바탕 옛한글"/>
                <w:b/>
                <w:szCs w:val="20"/>
              </w:rPr>
              <w:t xml:space="preserve"> ~ </w:t>
            </w:r>
            <w:r w:rsidR="00762FD5">
              <w:rPr>
                <w:rFonts w:cs="바탕 옛한글" w:hint="eastAsia"/>
                <w:b/>
                <w:szCs w:val="20"/>
              </w:rPr>
              <w:t>19</w:t>
            </w:r>
            <w:r>
              <w:rPr>
                <w:rFonts w:cs="바탕 옛한글"/>
                <w:b/>
                <w:szCs w:val="20"/>
              </w:rPr>
              <w:t>.</w:t>
            </w:r>
            <w:r w:rsidR="00762FD5"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3B1CD3A0" w14:textId="77777777" w:rsidR="00963A94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 w:rsidR="00BB3F96">
              <w:rPr>
                <w:rFonts w:cs="바탕 옛한글" w:hint="eastAsia"/>
                <w:szCs w:val="20"/>
              </w:rPr>
              <w:t>소위</w:t>
            </w:r>
            <w:r w:rsidRPr="007260AD">
              <w:rPr>
                <w:rFonts w:cs="바탕 옛한글" w:hint="eastAsia"/>
                <w:szCs w:val="20"/>
              </w:rPr>
              <w:t>)</w:t>
            </w:r>
            <w:r w:rsidR="00BB3F96">
              <w:rPr>
                <w:rFonts w:cs="바탕 옛한글" w:hint="eastAsia"/>
                <w:szCs w:val="20"/>
              </w:rPr>
              <w:t xml:space="preserve"> 공병 소대장 </w:t>
            </w:r>
          </w:p>
          <w:p w14:paraId="5BEF6828" w14:textId="294DA9D4" w:rsidR="00BB3F96" w:rsidRPr="00BB3F96" w:rsidRDefault="00BB3F96" w:rsidP="00BB3F96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병력 중심 지휘 및 관리</w:t>
            </w:r>
          </w:p>
          <w:p w14:paraId="0C86010D" w14:textId="73D24306" w:rsidR="00BB3F96" w:rsidRPr="007260AD" w:rsidRDefault="00BB3F96" w:rsidP="00BB3F96">
            <w:pPr>
              <w:ind w:firstLineChars="300" w:firstLine="480"/>
              <w:rPr>
                <w:rFonts w:cs="바탕 옛한글"/>
                <w:szCs w:val="20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>- 중대 문서 행정 전담</w:t>
            </w:r>
          </w:p>
        </w:tc>
      </w:tr>
      <w:tr w:rsidR="00BB3F96" w:rsidRPr="007260AD" w14:paraId="10C6EB50" w14:textId="77777777" w:rsidTr="000A0B77">
        <w:tc>
          <w:tcPr>
            <w:tcW w:w="1893" w:type="dxa"/>
            <w:tcBorders>
              <w:bottom w:val="single" w:sz="8" w:space="0" w:color="A6A6A6"/>
            </w:tcBorders>
            <w:shd w:val="clear" w:color="auto" w:fill="FFFFFF"/>
            <w:vAlign w:val="center"/>
          </w:tcPr>
          <w:p w14:paraId="287E64F6" w14:textId="546FCF9F" w:rsidR="00BB3F96" w:rsidRDefault="00762FD5" w:rsidP="000A0B7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</w:t>
            </w:r>
            <w:r w:rsidR="00BB3F96">
              <w:rPr>
                <w:rFonts w:cs="바탕 옛한글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1</w:t>
            </w:r>
            <w:r w:rsidR="00BB3F96">
              <w:rPr>
                <w:rFonts w:cs="바탕 옛한글"/>
                <w:b/>
                <w:szCs w:val="20"/>
              </w:rPr>
              <w:t xml:space="preserve"> ~ 2</w:t>
            </w:r>
            <w:r>
              <w:rPr>
                <w:rFonts w:cs="바탕 옛한글" w:hint="eastAsia"/>
                <w:b/>
                <w:szCs w:val="20"/>
              </w:rPr>
              <w:t>0</w:t>
            </w:r>
            <w:r w:rsidR="00BB3F96">
              <w:rPr>
                <w:rFonts w:cs="바탕 옛한글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tcBorders>
              <w:bottom w:val="single" w:sz="8" w:space="0" w:color="A6A6A6"/>
            </w:tcBorders>
            <w:shd w:val="clear" w:color="auto" w:fill="FFFFFF"/>
          </w:tcPr>
          <w:p w14:paraId="45960651" w14:textId="77777777" w:rsidR="00BB3F96" w:rsidRDefault="00BB3F96" w:rsidP="00B96A59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(중위) </w:t>
            </w:r>
            <w:proofErr w:type="gramStart"/>
            <w:r>
              <w:rPr>
                <w:rFonts w:cs="바탕 옛한글" w:hint="eastAsia"/>
                <w:szCs w:val="20"/>
              </w:rPr>
              <w:t>정보장교 :</w:t>
            </w:r>
            <w:proofErr w:type="gramEnd"/>
            <w:r>
              <w:rPr>
                <w:rFonts w:cs="바탕 옛한글" w:hint="eastAsia"/>
                <w:szCs w:val="20"/>
              </w:rPr>
              <w:t xml:space="preserve"> 보안 관리 및 부대 첩보 수집 등</w:t>
            </w:r>
          </w:p>
          <w:p w14:paraId="7C81EFDF" w14:textId="612C6E5A" w:rsidR="00BB3F96" w:rsidRPr="00BB3F96" w:rsidRDefault="00BB3F96" w:rsidP="00BB3F96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공병단 보안 관리 총괄</w:t>
            </w:r>
          </w:p>
          <w:p w14:paraId="3F222FC4" w14:textId="36141A19" w:rsidR="00BB3F96" w:rsidRDefault="00BB3F96" w:rsidP="00BB3F96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 xml:space="preserve">작전사령부 연계 보안 관리 활동 </w:t>
            </w:r>
          </w:p>
          <w:p w14:paraId="13F3F33B" w14:textId="4A8D6469" w:rsidR="00BB3F96" w:rsidRPr="007260AD" w:rsidRDefault="00BB3F96" w:rsidP="00BB3F96">
            <w:pPr>
              <w:ind w:firstLineChars="300" w:firstLine="480"/>
              <w:rPr>
                <w:rFonts w:cs="바탕 옛한글"/>
                <w:szCs w:val="20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정작과 문서 행정 보조</w:t>
            </w:r>
          </w:p>
        </w:tc>
      </w:tr>
      <w:tr w:rsidR="00BB3F96" w:rsidRPr="007260AD" w14:paraId="345F582A" w14:textId="77777777" w:rsidTr="000A0B77">
        <w:tc>
          <w:tcPr>
            <w:tcW w:w="1893" w:type="dxa"/>
            <w:tcBorders>
              <w:top w:val="single" w:sz="8" w:space="0" w:color="A6A6A6"/>
              <w:bottom w:val="single" w:sz="12" w:space="0" w:color="auto"/>
            </w:tcBorders>
            <w:shd w:val="clear" w:color="auto" w:fill="FFFFFF"/>
            <w:vAlign w:val="center"/>
          </w:tcPr>
          <w:p w14:paraId="25A2156F" w14:textId="679E1295" w:rsidR="00BB3F96" w:rsidRDefault="00762FD5" w:rsidP="000A0B7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1</w:t>
            </w:r>
            <w:r w:rsidR="00BB3F96">
              <w:rPr>
                <w:rFonts w:cs="바탕 옛한글"/>
                <w:b/>
                <w:szCs w:val="20"/>
              </w:rPr>
              <w:t>.0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 w:rsidR="00BB3F96">
              <w:rPr>
                <w:rFonts w:cs="바탕 옛한글"/>
                <w:b/>
                <w:szCs w:val="20"/>
              </w:rPr>
              <w:t xml:space="preserve"> ~ 2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 w:rsidR="00BB3F96">
              <w:rPr>
                <w:rFonts w:cs="바탕 옛한글"/>
                <w:b/>
                <w:szCs w:val="20"/>
              </w:rPr>
              <w:t>.0</w:t>
            </w:r>
            <w:r>
              <w:rPr>
                <w:rFonts w:cs="바탕 옛한글" w:hint="eastAsia"/>
                <w:b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12" w:space="0" w:color="auto"/>
            </w:tcBorders>
            <w:shd w:val="clear" w:color="auto" w:fill="FFFFFF"/>
          </w:tcPr>
          <w:p w14:paraId="43247554" w14:textId="77777777" w:rsidR="00BB3F96" w:rsidRPr="00BB3F96" w:rsidRDefault="00BB3F96" w:rsidP="00B96A59">
            <w:pPr>
              <w:rPr>
                <w:rFonts w:cs="바탕 옛한글"/>
                <w:szCs w:val="20"/>
              </w:rPr>
            </w:pPr>
            <w:r w:rsidRPr="00BB3F96">
              <w:rPr>
                <w:rFonts w:cs="바탕 옛한글" w:hint="eastAsia"/>
                <w:szCs w:val="20"/>
              </w:rPr>
              <w:t xml:space="preserve">(중위) </w:t>
            </w:r>
            <w:proofErr w:type="gramStart"/>
            <w:r w:rsidRPr="00BB3F96">
              <w:rPr>
                <w:rFonts w:cs="바탕 옛한글" w:hint="eastAsia"/>
                <w:szCs w:val="20"/>
              </w:rPr>
              <w:t>정비소대장 :</w:t>
            </w:r>
            <w:proofErr w:type="gramEnd"/>
            <w:r w:rsidRPr="00BB3F96">
              <w:rPr>
                <w:rFonts w:cs="바탕 옛한글" w:hint="eastAsia"/>
                <w:szCs w:val="20"/>
              </w:rPr>
              <w:t xml:space="preserve"> 중대장 대리 임무 수행</w:t>
            </w:r>
          </w:p>
          <w:p w14:paraId="1C0DB30F" w14:textId="41C98916" w:rsidR="00BB3F96" w:rsidRPr="00BB3F96" w:rsidRDefault="00BB3F96" w:rsidP="00B96A59">
            <w:pPr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      - 작</w:t>
            </w:r>
            <w:r w:rsidR="00762FD5">
              <w:rPr>
                <w:rFonts w:cs="바탕 옛한글" w:hint="eastAsia"/>
                <w:sz w:val="16"/>
                <w:szCs w:val="16"/>
              </w:rPr>
              <w:t>전</w:t>
            </w:r>
            <w:r w:rsidRPr="00BB3F96">
              <w:rPr>
                <w:rFonts w:cs="바탕 옛한글" w:hint="eastAsia"/>
                <w:sz w:val="16"/>
                <w:szCs w:val="16"/>
              </w:rPr>
              <w:t>계</w:t>
            </w:r>
            <w:r w:rsidR="00762FD5">
              <w:rPr>
                <w:rFonts w:cs="바탕 옛한글" w:hint="eastAsia"/>
                <w:sz w:val="16"/>
                <w:szCs w:val="16"/>
              </w:rPr>
              <w:t>획</w:t>
            </w:r>
            <w:r w:rsidRPr="00BB3F96">
              <w:rPr>
                <w:rFonts w:cs="바탕 옛한글" w:hint="eastAsia"/>
                <w:sz w:val="16"/>
                <w:szCs w:val="16"/>
              </w:rPr>
              <w:t xml:space="preserve"> 수정 및 조정</w:t>
            </w:r>
          </w:p>
          <w:p w14:paraId="2C8BB1BD" w14:textId="12A59EA3" w:rsidR="00BB3F96" w:rsidRPr="00BB3F96" w:rsidRDefault="00BB3F96" w:rsidP="00BB3F96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>- 중대 보안 관리</w:t>
            </w:r>
          </w:p>
          <w:p w14:paraId="561D1299" w14:textId="5A537A48" w:rsidR="00BB3F96" w:rsidRPr="00BB3F96" w:rsidRDefault="00BB3F96" w:rsidP="00B96A59">
            <w:pPr>
              <w:rPr>
                <w:rFonts w:cs="바탕 옛한글"/>
                <w:szCs w:val="20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      - 중대 문서 행정 전담</w:t>
            </w:r>
          </w:p>
        </w:tc>
      </w:tr>
      <w:tr w:rsidR="00963A94" w:rsidRPr="007260AD" w14:paraId="73932FF8" w14:textId="77777777" w:rsidTr="00762FD5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1D3E2160" w14:textId="540D8BFD" w:rsidR="00963A94" w:rsidRPr="007260AD" w:rsidRDefault="00BB3F96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</w:t>
            </w:r>
            <w:r>
              <w:rPr>
                <w:rFonts w:cs="바탕 옛한글" w:hint="eastAsia"/>
                <w:b/>
                <w:szCs w:val="20"/>
              </w:rPr>
              <w:t>21</w:t>
            </w:r>
            <w:r>
              <w:rPr>
                <w:rFonts w:cs="바탕 옛한글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~ </w:t>
            </w:r>
            <w:r>
              <w:rPr>
                <w:rFonts w:cs="바탕 옛한글" w:hint="eastAsia"/>
                <w:b/>
                <w:szCs w:val="20"/>
              </w:rPr>
              <w:t>2025.0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BB3F96">
              <w:rPr>
                <w:rFonts w:cs="바탕 옛한글" w:hint="eastAsia"/>
                <w:b/>
                <w:sz w:val="18"/>
                <w:szCs w:val="18"/>
              </w:rPr>
              <w:t>(3년 8개월</w:t>
            </w:r>
            <w:proofErr w:type="gramStart"/>
            <w:r w:rsidRPr="00BB3F96">
              <w:rPr>
                <w:rFonts w:cs="바탕 옛한글" w:hint="eastAsia"/>
                <w:b/>
                <w:sz w:val="18"/>
                <w:szCs w:val="18"/>
              </w:rPr>
              <w:t>)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</w:t>
            </w:r>
            <w:proofErr w:type="gramEnd"/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주식회사 </w:t>
            </w:r>
            <w:proofErr w:type="spellStart"/>
            <w:r>
              <w:rPr>
                <w:rFonts w:cs="바탕 옛한글" w:hint="eastAsia"/>
                <w:b/>
                <w:szCs w:val="20"/>
              </w:rPr>
              <w:t>래버커스</w:t>
            </w:r>
            <w:proofErr w:type="spellEnd"/>
          </w:p>
        </w:tc>
      </w:tr>
      <w:tr w:rsidR="00963A94" w:rsidRPr="007260AD" w14:paraId="163899E4" w14:textId="77777777" w:rsidTr="000A0B77">
        <w:tc>
          <w:tcPr>
            <w:tcW w:w="1893" w:type="dxa"/>
            <w:shd w:val="clear" w:color="auto" w:fill="FFFFFF"/>
            <w:vAlign w:val="center"/>
          </w:tcPr>
          <w:p w14:paraId="70A443F6" w14:textId="7A04E08D" w:rsidR="00963A94" w:rsidRPr="007260AD" w:rsidRDefault="00762FD5" w:rsidP="000A0B7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1</w:t>
            </w:r>
            <w:r w:rsidR="00963A94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  <w:r w:rsidR="00963A94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2</w:t>
            </w:r>
            <w:r w:rsidR="00963A94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4</w:t>
            </w:r>
          </w:p>
        </w:tc>
        <w:tc>
          <w:tcPr>
            <w:tcW w:w="7371" w:type="dxa"/>
            <w:shd w:val="clear" w:color="auto" w:fill="FFFFFF"/>
          </w:tcPr>
          <w:p w14:paraId="762937BC" w14:textId="751A28DA" w:rsidR="00963A94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팀원) </w:t>
            </w:r>
            <w:proofErr w:type="spellStart"/>
            <w:r w:rsidR="00762FD5">
              <w:rPr>
                <w:rFonts w:cs="바탕 옛한글" w:hint="eastAsia"/>
                <w:szCs w:val="20"/>
              </w:rPr>
              <w:t>ckbglab</w:t>
            </w:r>
            <w:proofErr w:type="spellEnd"/>
            <w:r w:rsidR="00762FD5">
              <w:rPr>
                <w:rFonts w:cs="바탕 옛한글" w:hint="eastAsia"/>
                <w:szCs w:val="20"/>
              </w:rPr>
              <w:t xml:space="preserve"> 본점 매장 운영</w:t>
            </w:r>
          </w:p>
          <w:p w14:paraId="4026D1F8" w14:textId="03EE232E" w:rsidR="00762FD5" w:rsidRPr="00BB3F96" w:rsidRDefault="00762FD5" w:rsidP="00762FD5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매장 매출 데이터화</w:t>
            </w:r>
          </w:p>
          <w:p w14:paraId="68D032C5" w14:textId="72CBB273" w:rsidR="00762FD5" w:rsidRPr="007260AD" w:rsidRDefault="00762FD5" w:rsidP="00762FD5">
            <w:pPr>
              <w:rPr>
                <w:rFonts w:cs="바탕 옛한글"/>
                <w:szCs w:val="20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      - </w:t>
            </w:r>
            <w:r>
              <w:rPr>
                <w:rFonts w:cs="바탕 옛한글" w:hint="eastAsia"/>
                <w:sz w:val="16"/>
                <w:szCs w:val="16"/>
              </w:rPr>
              <w:t>간이 회계, 노무, 물류 관리</w:t>
            </w:r>
          </w:p>
        </w:tc>
      </w:tr>
      <w:tr w:rsidR="00762FD5" w:rsidRPr="007260AD" w14:paraId="66EE173D" w14:textId="77777777" w:rsidTr="000A0B77">
        <w:tc>
          <w:tcPr>
            <w:tcW w:w="1893" w:type="dxa"/>
            <w:shd w:val="clear" w:color="auto" w:fill="FFFFFF"/>
            <w:vAlign w:val="center"/>
          </w:tcPr>
          <w:p w14:paraId="14749001" w14:textId="3340B096" w:rsidR="00762FD5" w:rsidRPr="007260AD" w:rsidRDefault="00762FD5" w:rsidP="000A0B7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2.04 ~ 2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3</w:t>
            </w:r>
          </w:p>
        </w:tc>
        <w:tc>
          <w:tcPr>
            <w:tcW w:w="7371" w:type="dxa"/>
            <w:shd w:val="clear" w:color="auto" w:fill="FFFFFF"/>
          </w:tcPr>
          <w:p w14:paraId="202EC0AD" w14:textId="50D29679" w:rsidR="00762FD5" w:rsidRDefault="00762FD5" w:rsidP="00762FD5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실장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proofErr w:type="spellStart"/>
            <w:r>
              <w:rPr>
                <w:rFonts w:cs="바탕 옛한글" w:hint="eastAsia"/>
                <w:szCs w:val="20"/>
              </w:rPr>
              <w:t>ckbglab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압구정 지점 매장 총괄</w:t>
            </w:r>
          </w:p>
          <w:p w14:paraId="3CA27BF9" w14:textId="0DD4A050" w:rsidR="00762FD5" w:rsidRPr="00BB3F96" w:rsidRDefault="00762FD5" w:rsidP="00762FD5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매장 매출 데이터화 및 매출 분석, 운영 방안 제시</w:t>
            </w:r>
          </w:p>
          <w:p w14:paraId="56C5377A" w14:textId="500ED5B9" w:rsidR="00762FD5" w:rsidRPr="007260AD" w:rsidRDefault="00762FD5" w:rsidP="00762FD5">
            <w:pPr>
              <w:rPr>
                <w:rFonts w:cs="바탕 옛한글"/>
                <w:szCs w:val="20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      - </w:t>
            </w:r>
            <w:r>
              <w:rPr>
                <w:rFonts w:cs="바탕 옛한글" w:hint="eastAsia"/>
                <w:sz w:val="16"/>
                <w:szCs w:val="16"/>
              </w:rPr>
              <w:t>회계, 노무, 물류, 본점 연계, 타 매장 런칭 관리</w:t>
            </w:r>
          </w:p>
        </w:tc>
      </w:tr>
      <w:tr w:rsidR="00762FD5" w:rsidRPr="007260AD" w14:paraId="44FF84E4" w14:textId="77777777" w:rsidTr="000A0B77">
        <w:tc>
          <w:tcPr>
            <w:tcW w:w="1893" w:type="dxa"/>
            <w:tcBorders>
              <w:bottom w:val="single" w:sz="8" w:space="0" w:color="A6A6A6"/>
            </w:tcBorders>
            <w:shd w:val="clear" w:color="auto" w:fill="FFFFFF"/>
            <w:vAlign w:val="center"/>
          </w:tcPr>
          <w:p w14:paraId="62856937" w14:textId="2BDD95EC" w:rsidR="00762FD5" w:rsidRDefault="00762FD5" w:rsidP="000A0B7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3.04 ~ 2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7</w:t>
            </w:r>
          </w:p>
        </w:tc>
        <w:tc>
          <w:tcPr>
            <w:tcW w:w="7371" w:type="dxa"/>
            <w:tcBorders>
              <w:bottom w:val="single" w:sz="8" w:space="0" w:color="A6A6A6"/>
            </w:tcBorders>
            <w:shd w:val="clear" w:color="auto" w:fill="FFFFFF"/>
          </w:tcPr>
          <w:p w14:paraId="5F93C52C" w14:textId="0691E8C4" w:rsidR="00762FD5" w:rsidRDefault="00762FD5" w:rsidP="00762FD5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팀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proofErr w:type="spellStart"/>
            <w:r>
              <w:rPr>
                <w:rFonts w:cs="바탕 옛한글" w:hint="eastAsia"/>
                <w:szCs w:val="20"/>
              </w:rPr>
              <w:t>유용욱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바비큐 연구소 FOH</w:t>
            </w:r>
          </w:p>
          <w:p w14:paraId="00EE5D08" w14:textId="20813B4C" w:rsidR="00762FD5" w:rsidRDefault="00762FD5" w:rsidP="00762FD5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매장 운영</w:t>
            </w:r>
          </w:p>
          <w:p w14:paraId="332246B6" w14:textId="1E51F9B6" w:rsidR="00762FD5" w:rsidRPr="007260AD" w:rsidRDefault="00762FD5" w:rsidP="00762FD5">
            <w:pPr>
              <w:ind w:firstLineChars="300" w:firstLine="480"/>
              <w:rPr>
                <w:rFonts w:cs="바탕 옛한글"/>
                <w:szCs w:val="20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확장 이전 대비 필요 행정 서류 구비</w:t>
            </w:r>
          </w:p>
        </w:tc>
      </w:tr>
      <w:tr w:rsidR="00762FD5" w:rsidRPr="007260AD" w14:paraId="6AE3AAD8" w14:textId="77777777" w:rsidTr="000A0B77">
        <w:trPr>
          <w:trHeight w:val="1604"/>
        </w:trPr>
        <w:tc>
          <w:tcPr>
            <w:tcW w:w="1893" w:type="dxa"/>
            <w:tcBorders>
              <w:top w:val="single" w:sz="8" w:space="0" w:color="A6A6A6"/>
              <w:bottom w:val="single" w:sz="24" w:space="0" w:color="auto"/>
            </w:tcBorders>
            <w:shd w:val="clear" w:color="auto" w:fill="FFFFFF"/>
            <w:vAlign w:val="center"/>
          </w:tcPr>
          <w:p w14:paraId="34663E35" w14:textId="76D62092" w:rsidR="00762FD5" w:rsidRDefault="00762FD5" w:rsidP="000A0B7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3.08 ~ 25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3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24" w:space="0" w:color="auto"/>
            </w:tcBorders>
            <w:shd w:val="clear" w:color="auto" w:fill="FFFFFF"/>
          </w:tcPr>
          <w:p w14:paraId="5F98AF30" w14:textId="46BC03BC" w:rsidR="00762FD5" w:rsidRDefault="00762FD5" w:rsidP="00762FD5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실장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 xml:space="preserve">이목 </w:t>
            </w:r>
            <w:proofErr w:type="spellStart"/>
            <w:r>
              <w:rPr>
                <w:rFonts w:cs="바탕 옛한글" w:hint="eastAsia"/>
                <w:szCs w:val="20"/>
              </w:rPr>
              <w:t>스모크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</w:t>
            </w:r>
            <w:proofErr w:type="spellStart"/>
            <w:r>
              <w:rPr>
                <w:rFonts w:cs="바탕 옛한글" w:hint="eastAsia"/>
                <w:szCs w:val="20"/>
              </w:rPr>
              <w:t>다이닝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총괄</w:t>
            </w:r>
          </w:p>
          <w:p w14:paraId="7F85B7F9" w14:textId="1BD70856" w:rsidR="00762FD5" w:rsidRDefault="00762FD5" w:rsidP="00762FD5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매장 운영 및 인력 관리</w:t>
            </w:r>
          </w:p>
          <w:p w14:paraId="15D8CA32" w14:textId="77777777" w:rsidR="00762FD5" w:rsidRDefault="00762FD5" w:rsidP="00762FD5">
            <w:pPr>
              <w:ind w:firstLineChars="300" w:firstLine="480"/>
              <w:rPr>
                <w:rFonts w:cs="바탕 옛한글"/>
                <w:sz w:val="16"/>
                <w:szCs w:val="16"/>
              </w:rPr>
            </w:pPr>
            <w:r w:rsidRPr="00BB3F96">
              <w:rPr>
                <w:rFonts w:cs="바탕 옛한글" w:hint="eastAsia"/>
                <w:sz w:val="16"/>
                <w:szCs w:val="16"/>
              </w:rPr>
              <w:t xml:space="preserve">- </w:t>
            </w:r>
            <w:r>
              <w:rPr>
                <w:rFonts w:cs="바탕 옛한글" w:hint="eastAsia"/>
                <w:sz w:val="16"/>
                <w:szCs w:val="16"/>
              </w:rPr>
              <w:t>매출 데이터 분석 및 인사이트 도출, 운영 방안 제시</w:t>
            </w:r>
          </w:p>
          <w:p w14:paraId="10A27EF4" w14:textId="77777777" w:rsidR="00762FD5" w:rsidRDefault="00762FD5" w:rsidP="00762FD5">
            <w:pPr>
              <w:rPr>
                <w:rFonts w:cs="바탕 옛한글"/>
                <w:sz w:val="16"/>
                <w:szCs w:val="16"/>
              </w:rPr>
            </w:pPr>
            <w:r>
              <w:rPr>
                <w:rFonts w:cs="바탕 옛한글" w:hint="eastAsia"/>
                <w:sz w:val="16"/>
                <w:szCs w:val="16"/>
              </w:rPr>
              <w:t xml:space="preserve">      - 회사 운영 매뉴얼 제작 및 각종 행정 업무 일괄</w:t>
            </w:r>
          </w:p>
          <w:p w14:paraId="516D585C" w14:textId="4039F74C" w:rsidR="00762FD5" w:rsidRPr="007260AD" w:rsidRDefault="00762FD5" w:rsidP="00762FD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 w:val="16"/>
                <w:szCs w:val="16"/>
              </w:rPr>
              <w:t xml:space="preserve">      - </w:t>
            </w:r>
            <w:proofErr w:type="spellStart"/>
            <w:r>
              <w:rPr>
                <w:rFonts w:cs="바탕 옛한글" w:hint="eastAsia"/>
                <w:sz w:val="16"/>
                <w:szCs w:val="16"/>
              </w:rPr>
              <w:t>케이터링</w:t>
            </w:r>
            <w:proofErr w:type="spellEnd"/>
            <w:r>
              <w:rPr>
                <w:rFonts w:cs="바탕 옛한글" w:hint="eastAsia"/>
                <w:sz w:val="16"/>
                <w:szCs w:val="16"/>
              </w:rPr>
              <w:t xml:space="preserve"> 행사 간 타 회사와 네트워킹, 조정, 견적 및 세금처리 등에 기여</w:t>
            </w:r>
          </w:p>
        </w:tc>
      </w:tr>
    </w:tbl>
    <w:p w14:paraId="43903CC4" w14:textId="145ECF90" w:rsidR="00E45338" w:rsidRPr="0073372A" w:rsidRDefault="009509F8" w:rsidP="00CB72B5">
      <w:pPr>
        <w:jc w:val="center"/>
        <w:rPr>
          <w:b/>
          <w:sz w:val="40"/>
          <w:szCs w:val="40"/>
        </w:rPr>
      </w:pPr>
      <w:r w:rsidRPr="0073372A">
        <w:rPr>
          <w:rFonts w:hint="eastAsia"/>
          <w:b/>
          <w:sz w:val="40"/>
          <w:szCs w:val="40"/>
        </w:rPr>
        <w:lastRenderedPageBreak/>
        <w:t>서울 PM 재배치를 위한 수요 예측 모델 개발</w:t>
      </w:r>
    </w:p>
    <w:p w14:paraId="0F7801E6" w14:textId="77777777" w:rsidR="00E45338" w:rsidRPr="00804288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731739" w:rsidRDefault="004E7036" w:rsidP="00894876">
            <w:pPr>
              <w:rPr>
                <w:rFonts w:cs="바탕 옛한글"/>
                <w:sz w:val="22"/>
              </w:rPr>
            </w:pPr>
            <w:r w:rsidRPr="00731739">
              <w:rPr>
                <w:rFonts w:cs="바탕 옛한글" w:hint="eastAsia"/>
                <w:b/>
                <w:sz w:val="22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BF55470" w:rsidR="004E7036" w:rsidRPr="0073372A" w:rsidRDefault="009509F8" w:rsidP="00894876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서울 PM 재배치를 위한 수요 예측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731739" w:rsidRDefault="004E7036" w:rsidP="00894876">
            <w:pPr>
              <w:rPr>
                <w:rFonts w:cs="바탕 옛한글"/>
                <w:sz w:val="22"/>
              </w:rPr>
            </w:pPr>
            <w:r w:rsidRPr="00731739">
              <w:rPr>
                <w:rFonts w:cs="바탕 옛한글" w:hint="eastAsia"/>
                <w:b/>
                <w:sz w:val="22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73372A" w:rsidRDefault="004E7036" w:rsidP="00894876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731739" w:rsidRDefault="004E7036" w:rsidP="00894876">
            <w:pPr>
              <w:rPr>
                <w:rFonts w:cs="바탕 옛한글"/>
                <w:sz w:val="22"/>
              </w:rPr>
            </w:pPr>
            <w:r w:rsidRPr="00731739">
              <w:rPr>
                <w:rFonts w:cs="바탕 옛한글" w:hint="eastAsia"/>
                <w:b/>
                <w:sz w:val="22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3896C26A" w:rsidR="004E7036" w:rsidRPr="0073372A" w:rsidRDefault="00C317ED" w:rsidP="00894876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2025.07.10 ~ 2025.07.23</w:t>
            </w:r>
          </w:p>
        </w:tc>
      </w:tr>
      <w:tr w:rsidR="004E7036" w:rsidRPr="00FF6775" w14:paraId="48949DEC" w14:textId="77777777" w:rsidTr="000A0B77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731739">
              <w:rPr>
                <w:rFonts w:cs="바탕 옛한글" w:hint="eastAsia"/>
                <w:b/>
                <w:sz w:val="22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C449A2" w14:textId="6B00BA59" w:rsidR="004E7036" w:rsidRPr="00FF6775" w:rsidRDefault="0006246B" w:rsidP="000A0B7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1C3ECF7B" w:rsidR="004E7036" w:rsidRPr="0073372A" w:rsidRDefault="0006246B" w:rsidP="00894876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Python 3.10</w:t>
            </w:r>
          </w:p>
        </w:tc>
      </w:tr>
      <w:tr w:rsidR="004E7036" w:rsidRPr="00FF6775" w14:paraId="7BCFFF19" w14:textId="77777777" w:rsidTr="000A0B7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7DA7FF35" w14:textId="01CA7671" w:rsidR="004E7036" w:rsidRPr="00FF6775" w:rsidRDefault="0006246B" w:rsidP="000A0B7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692E4086" w:rsidR="004E7036" w:rsidRPr="0073372A" w:rsidRDefault="004317F0" w:rsidP="00894876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/>
                <w:szCs w:val="20"/>
              </w:rPr>
              <w:t xml:space="preserve">Flask </w:t>
            </w:r>
            <w:r w:rsidRPr="00291418">
              <w:rPr>
                <w:rFonts w:cs="바탕 옛한글"/>
                <w:sz w:val="18"/>
                <w:szCs w:val="18"/>
              </w:rPr>
              <w:t>(API)</w:t>
            </w:r>
            <w:r w:rsidRPr="0073372A">
              <w:rPr>
                <w:rFonts w:cs="바탕 옛한글"/>
                <w:szCs w:val="20"/>
              </w:rPr>
              <w:t xml:space="preserve">, Jinja2 </w:t>
            </w:r>
            <w:r w:rsidRPr="00291418">
              <w:rPr>
                <w:rFonts w:cs="바탕 옛한글"/>
                <w:sz w:val="18"/>
                <w:szCs w:val="18"/>
              </w:rPr>
              <w:t>(Template)</w:t>
            </w:r>
          </w:p>
        </w:tc>
      </w:tr>
      <w:tr w:rsidR="004E7036" w:rsidRPr="00FF6775" w14:paraId="145CA667" w14:textId="77777777" w:rsidTr="000A0B7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6FF76045" w14:textId="13FB0F27" w:rsidR="004E7036" w:rsidRPr="00FF6775" w:rsidRDefault="003F6FB7" w:rsidP="000A0B7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IDE </w:t>
            </w:r>
            <w:r w:rsidR="0006246B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59703AA0" w:rsidR="004E7036" w:rsidRPr="0073372A" w:rsidRDefault="0006246B" w:rsidP="00894876">
            <w:pPr>
              <w:rPr>
                <w:rFonts w:cs="바탕 옛한글"/>
                <w:szCs w:val="20"/>
              </w:rPr>
            </w:pPr>
            <w:proofErr w:type="spellStart"/>
            <w:r w:rsidRPr="0073372A">
              <w:rPr>
                <w:rFonts w:cs="바탕 옛한글" w:hint="eastAsia"/>
                <w:szCs w:val="20"/>
              </w:rPr>
              <w:t>VSCode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, </w:t>
            </w:r>
            <w:proofErr w:type="spellStart"/>
            <w:r w:rsidR="00705BDF" w:rsidRPr="0073372A">
              <w:rPr>
                <w:rFonts w:cs="바탕 옛한글" w:hint="eastAsia"/>
                <w:szCs w:val="20"/>
              </w:rPr>
              <w:t>J</w:t>
            </w:r>
            <w:r w:rsidRPr="0073372A">
              <w:rPr>
                <w:rFonts w:cs="바탕 옛한글" w:hint="eastAsia"/>
                <w:szCs w:val="20"/>
              </w:rPr>
              <w:t>upyter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</w:t>
            </w:r>
            <w:r w:rsidR="00705BDF" w:rsidRPr="0073372A">
              <w:rPr>
                <w:rFonts w:cs="바탕 옛한글" w:hint="eastAsia"/>
                <w:szCs w:val="20"/>
              </w:rPr>
              <w:t>N</w:t>
            </w:r>
            <w:r w:rsidRPr="0073372A">
              <w:rPr>
                <w:rFonts w:cs="바탕 옛한글" w:hint="eastAsia"/>
                <w:szCs w:val="20"/>
              </w:rPr>
              <w:t xml:space="preserve">otebook,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WorkBench</w:t>
            </w:r>
            <w:proofErr w:type="spellEnd"/>
          </w:p>
        </w:tc>
      </w:tr>
      <w:tr w:rsidR="004E7036" w:rsidRPr="00FF6775" w14:paraId="30FEF1A1" w14:textId="77777777" w:rsidTr="000A0B7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946C26" w14:textId="133151D7" w:rsidR="004E7036" w:rsidRPr="00FF6775" w:rsidRDefault="0006246B" w:rsidP="000A0B7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D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4B85E75D" w:rsidR="004E7036" w:rsidRPr="0073372A" w:rsidRDefault="0006246B" w:rsidP="00894876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MySQL</w:t>
            </w:r>
          </w:p>
        </w:tc>
      </w:tr>
      <w:tr w:rsidR="00C317ED" w:rsidRPr="00FF6775" w14:paraId="68DF84E9" w14:textId="77777777" w:rsidTr="000A0B7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7B2EC15" w14:textId="77777777" w:rsidR="00C317ED" w:rsidRPr="00FF6775" w:rsidRDefault="00C317ED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76179600" w14:textId="64CC3BD3" w:rsidR="00C317ED" w:rsidRDefault="00C317ED" w:rsidP="000A0B77">
            <w:pPr>
              <w:tabs>
                <w:tab w:val="left" w:pos="1536"/>
              </w:tabs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en Source</w:t>
            </w:r>
            <w:r>
              <w:rPr>
                <w:rFonts w:cs="바탕 옛한글"/>
                <w:szCs w:val="20"/>
              </w:rPr>
              <w:tab/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01E27CEF" w14:textId="4A3359C0" w:rsidR="00C317ED" w:rsidRPr="0073372A" w:rsidRDefault="006B312E" w:rsidP="00063A14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/>
                <w:szCs w:val="20"/>
              </w:rPr>
              <w:t xml:space="preserve">TensorFlow, scikit-learn, </w:t>
            </w:r>
            <w:proofErr w:type="spellStart"/>
            <w:r w:rsidRPr="0073372A">
              <w:rPr>
                <w:rFonts w:cs="바탕 옛한글"/>
                <w:szCs w:val="20"/>
              </w:rPr>
              <w:t>lightgbm</w:t>
            </w:r>
            <w:proofErr w:type="spellEnd"/>
            <w:r w:rsidRPr="0073372A">
              <w:rPr>
                <w:rFonts w:cs="바탕 옛한글"/>
                <w:szCs w:val="20"/>
              </w:rPr>
              <w:t xml:space="preserve">, pandas, </w:t>
            </w:r>
            <w:proofErr w:type="spellStart"/>
            <w:r w:rsidRPr="0073372A">
              <w:rPr>
                <w:rFonts w:cs="바탕 옛한글"/>
                <w:szCs w:val="20"/>
              </w:rPr>
              <w:t>numpy</w:t>
            </w:r>
            <w:proofErr w:type="spellEnd"/>
            <w:r w:rsidRPr="0073372A">
              <w:rPr>
                <w:rFonts w:cs="바탕 옛한글"/>
                <w:szCs w:val="20"/>
              </w:rPr>
              <w:t>, matplotlib, seaborn,</w:t>
            </w:r>
            <w:r w:rsidR="003250AF" w:rsidRPr="0073372A">
              <w:rPr>
                <w:rFonts w:cs="바탕 옛한글" w:hint="eastAsia"/>
                <w:szCs w:val="20"/>
              </w:rPr>
              <w:t xml:space="preserve"> </w:t>
            </w:r>
            <w:proofErr w:type="spellStart"/>
            <w:r w:rsidR="003250AF" w:rsidRPr="0073372A">
              <w:rPr>
                <w:rFonts w:cs="바탕 옛한글" w:hint="eastAsia"/>
                <w:szCs w:val="20"/>
              </w:rPr>
              <w:t>seleninum</w:t>
            </w:r>
            <w:proofErr w:type="spellEnd"/>
            <w:r w:rsidR="003250AF" w:rsidRPr="0073372A">
              <w:rPr>
                <w:rFonts w:cs="바탕 옛한글" w:hint="eastAsia"/>
                <w:szCs w:val="20"/>
              </w:rPr>
              <w:t>,</w:t>
            </w:r>
            <w:r w:rsidRPr="0073372A">
              <w:rPr>
                <w:rFonts w:cs="바탕 옛한글"/>
                <w:szCs w:val="20"/>
              </w:rPr>
              <w:t xml:space="preserve"> </w:t>
            </w:r>
            <w:proofErr w:type="spellStart"/>
            <w:r w:rsidRPr="0073372A">
              <w:rPr>
                <w:rFonts w:cs="바탕 옛한글"/>
                <w:szCs w:val="20"/>
              </w:rPr>
              <w:t>공공데이터포털</w:t>
            </w:r>
            <w:proofErr w:type="spellEnd"/>
            <w:r w:rsidRPr="0073372A">
              <w:rPr>
                <w:rFonts w:cs="바탕 옛한글"/>
                <w:szCs w:val="20"/>
              </w:rPr>
              <w:t xml:space="preserve"> Open API(data.go.kr), </w:t>
            </w:r>
            <w:proofErr w:type="spellStart"/>
            <w:r w:rsidR="00B9161C" w:rsidRPr="0073372A">
              <w:rPr>
                <w:rFonts w:cs="바탕 옛한글" w:hint="eastAsia"/>
                <w:szCs w:val="20"/>
              </w:rPr>
              <w:t>OpenAI_API</w:t>
            </w:r>
            <w:proofErr w:type="spellEnd"/>
            <w:r w:rsidR="001D6829" w:rsidRPr="0073372A">
              <w:rPr>
                <w:rFonts w:cs="바탕 옛한글" w:hint="eastAsia"/>
                <w:szCs w:val="20"/>
              </w:rPr>
              <w:t>, Prophet</w:t>
            </w:r>
            <w:r w:rsidR="00975B5A" w:rsidRPr="0073372A">
              <w:rPr>
                <w:rFonts w:cs="바탕 옛한글" w:hint="eastAsia"/>
                <w:szCs w:val="20"/>
              </w:rPr>
              <w:t xml:space="preserve">, </w:t>
            </w:r>
            <w:proofErr w:type="spellStart"/>
            <w:r w:rsidR="00975B5A" w:rsidRPr="0073372A">
              <w:rPr>
                <w:rFonts w:cs="바탕 옛한글" w:hint="eastAsia"/>
                <w:szCs w:val="20"/>
              </w:rPr>
              <w:t>openmeteoAPI</w:t>
            </w:r>
            <w:proofErr w:type="spellEnd"/>
          </w:p>
        </w:tc>
      </w:tr>
      <w:tr w:rsidR="001D1C3F" w:rsidRPr="00FF6775" w14:paraId="44737107" w14:textId="77777777" w:rsidTr="000A0B7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411FD78A" w14:textId="77777777" w:rsidR="001D1C3F" w:rsidRPr="00FF6775" w:rsidRDefault="001D1C3F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7D9C9422" w14:textId="57D25AB9" w:rsidR="001D1C3F" w:rsidRDefault="001D1C3F" w:rsidP="000A0B7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데이터 출처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55DE42EE" w14:textId="31E68BE8" w:rsidR="001D1C3F" w:rsidRPr="0073372A" w:rsidRDefault="001D6829" w:rsidP="00894876">
            <w:pPr>
              <w:rPr>
                <w:szCs w:val="20"/>
              </w:rPr>
            </w:pPr>
            <w:r w:rsidRPr="0073372A">
              <w:rPr>
                <w:rFonts w:hint="eastAsia"/>
                <w:szCs w:val="20"/>
              </w:rPr>
              <w:t xml:space="preserve">서울시 월별 공공자전거 대여 </w:t>
            </w:r>
            <w:r w:rsidR="001D1C3F" w:rsidRPr="0073372A">
              <w:rPr>
                <w:szCs w:val="20"/>
              </w:rPr>
              <w:t>–</w:t>
            </w:r>
            <w:r w:rsidR="001D1C3F" w:rsidRPr="0073372A">
              <w:rPr>
                <w:rFonts w:hint="eastAsia"/>
                <w:szCs w:val="20"/>
              </w:rPr>
              <w:t xml:space="preserve"> </w:t>
            </w:r>
            <w:r w:rsidRPr="0073372A">
              <w:rPr>
                <w:rFonts w:hint="eastAsia"/>
                <w:szCs w:val="20"/>
              </w:rPr>
              <w:t xml:space="preserve">서울시 </w:t>
            </w:r>
            <w:proofErr w:type="spellStart"/>
            <w:r w:rsidRPr="0073372A">
              <w:rPr>
                <w:rFonts w:hint="eastAsia"/>
                <w:szCs w:val="20"/>
              </w:rPr>
              <w:t>열린데이터광장</w:t>
            </w:r>
            <w:proofErr w:type="spellEnd"/>
          </w:p>
          <w:p w14:paraId="3FF48D91" w14:textId="7544376C" w:rsidR="001D6829" w:rsidRPr="0073372A" w:rsidRDefault="001D6829" w:rsidP="00894876">
            <w:pPr>
              <w:rPr>
                <w:szCs w:val="20"/>
              </w:rPr>
            </w:pPr>
            <w:r w:rsidRPr="0073372A">
              <w:rPr>
                <w:rFonts w:hint="eastAsia"/>
                <w:szCs w:val="20"/>
              </w:rPr>
              <w:t xml:space="preserve">기상 및 기후 </w:t>
            </w:r>
            <w:r w:rsidRPr="0073372A">
              <w:rPr>
                <w:szCs w:val="20"/>
              </w:rPr>
              <w:t>–</w:t>
            </w:r>
            <w:r w:rsidRPr="0073372A">
              <w:rPr>
                <w:rFonts w:hint="eastAsia"/>
                <w:szCs w:val="20"/>
              </w:rPr>
              <w:t xml:space="preserve"> 기상청 통계 포털</w:t>
            </w:r>
          </w:p>
          <w:p w14:paraId="7AEBD5BB" w14:textId="301E5908" w:rsidR="001D1C3F" w:rsidRPr="0073372A" w:rsidRDefault="001D6829" w:rsidP="00894876">
            <w:pPr>
              <w:rPr>
                <w:szCs w:val="20"/>
              </w:rPr>
            </w:pPr>
            <w:r w:rsidRPr="0073372A">
              <w:rPr>
                <w:rFonts w:hint="eastAsia"/>
                <w:szCs w:val="20"/>
              </w:rPr>
              <w:t xml:space="preserve">PM </w:t>
            </w:r>
            <w:proofErr w:type="spellStart"/>
            <w:r w:rsidRPr="0073372A">
              <w:rPr>
                <w:rFonts w:hint="eastAsia"/>
                <w:szCs w:val="20"/>
              </w:rPr>
              <w:t>견인률</w:t>
            </w:r>
            <w:proofErr w:type="spellEnd"/>
            <w:r w:rsidRPr="0073372A">
              <w:rPr>
                <w:rFonts w:hint="eastAsia"/>
                <w:szCs w:val="20"/>
              </w:rPr>
              <w:t xml:space="preserve"> 및 운영 현황</w:t>
            </w:r>
            <w:r w:rsidR="001D1C3F" w:rsidRPr="0073372A">
              <w:rPr>
                <w:rFonts w:hint="eastAsia"/>
                <w:szCs w:val="20"/>
              </w:rPr>
              <w:t xml:space="preserve"> </w:t>
            </w:r>
            <w:r w:rsidR="001D1C3F" w:rsidRPr="0073372A">
              <w:rPr>
                <w:szCs w:val="20"/>
              </w:rPr>
              <w:t>–</w:t>
            </w:r>
            <w:r w:rsidR="001D1C3F" w:rsidRPr="0073372A">
              <w:rPr>
                <w:rFonts w:hint="eastAsia"/>
                <w:szCs w:val="20"/>
              </w:rPr>
              <w:t xml:space="preserve"> 공공데이터 포</w:t>
            </w:r>
            <w:r w:rsidRPr="0073372A">
              <w:rPr>
                <w:rFonts w:hint="eastAsia"/>
                <w:szCs w:val="20"/>
              </w:rPr>
              <w:t>털</w:t>
            </w:r>
          </w:p>
        </w:tc>
      </w:tr>
      <w:tr w:rsidR="00052BC3" w:rsidRPr="00FF6775" w14:paraId="40B0362B" w14:textId="77777777" w:rsidTr="000A0B7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383FA4B0" w14:textId="77777777" w:rsidR="00052BC3" w:rsidRPr="00FF6775" w:rsidRDefault="00052BC3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7C9DC6D8" w14:textId="75B98641" w:rsidR="00052BC3" w:rsidRDefault="002F367D" w:rsidP="000A0B7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기여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2957E349" w14:textId="77777777" w:rsidR="008F0B1E" w:rsidRPr="0073372A" w:rsidRDefault="008F0B1E" w:rsidP="008F0B1E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1. 데이터 분석(인구, 인프라, 시계열 속성)</w:t>
            </w:r>
          </w:p>
          <w:p w14:paraId="2BB73BBE" w14:textId="77777777" w:rsidR="008F0B1E" w:rsidRPr="0073372A" w:rsidRDefault="008F0B1E" w:rsidP="008F0B1E">
            <w:pPr>
              <w:pStyle w:val="a5"/>
              <w:numPr>
                <w:ilvl w:val="0"/>
                <w:numId w:val="19"/>
              </w:numPr>
              <w:ind w:leftChars="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인구 데이터의 경우 3종의 데이터를 확인</w:t>
            </w:r>
            <w:r w:rsidRPr="00D205D8">
              <w:rPr>
                <w:rFonts w:cs="바탕 옛한글" w:hint="eastAsia"/>
                <w:sz w:val="18"/>
                <w:szCs w:val="18"/>
              </w:rPr>
              <w:t>(행정인구, 생활인구, 유동인구</w:t>
            </w:r>
            <w:proofErr w:type="gramStart"/>
            <w:r w:rsidRPr="00D205D8">
              <w:rPr>
                <w:rFonts w:cs="바탕 옛한글" w:hint="eastAsia"/>
                <w:sz w:val="18"/>
                <w:szCs w:val="18"/>
              </w:rPr>
              <w:t>)</w:t>
            </w:r>
            <w:r w:rsidRPr="0073372A">
              <w:rPr>
                <w:rFonts w:cs="바탕 옛한글" w:hint="eastAsia"/>
                <w:szCs w:val="20"/>
              </w:rPr>
              <w:t xml:space="preserve"> :</w:t>
            </w:r>
            <w:proofErr w:type="gramEnd"/>
            <w:r w:rsidRPr="0073372A">
              <w:rPr>
                <w:rFonts w:cs="바탕 옛한글" w:hint="eastAsia"/>
                <w:szCs w:val="20"/>
              </w:rPr>
              <w:t xml:space="preserve"> 데이터가 갖는 의미에 대해 분석하고 프로젝트의 적합성</w:t>
            </w:r>
            <w:r w:rsidRPr="00D205D8">
              <w:rPr>
                <w:rFonts w:cs="바탕 옛한글" w:hint="eastAsia"/>
                <w:sz w:val="18"/>
                <w:szCs w:val="18"/>
              </w:rPr>
              <w:t xml:space="preserve">(실제 PM을 이용할 인구) </w:t>
            </w:r>
            <w:r w:rsidRPr="0073372A">
              <w:rPr>
                <w:rFonts w:cs="바탕 옛한글" w:hint="eastAsia"/>
                <w:szCs w:val="20"/>
              </w:rPr>
              <w:t>체크</w:t>
            </w:r>
          </w:p>
          <w:p w14:paraId="2F7BA1CB" w14:textId="77777777" w:rsidR="008F0B1E" w:rsidRPr="0073372A" w:rsidRDefault="008F0B1E" w:rsidP="008F0B1E">
            <w:pPr>
              <w:pStyle w:val="a5"/>
              <w:numPr>
                <w:ilvl w:val="0"/>
                <w:numId w:val="19"/>
              </w:numPr>
              <w:ind w:leftChars="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인프라 데이터의 경우 자전거 노선의 길이와 그 수에 따라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과의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상관관계를 확인하고 중요도를 체크, Feature 사용여부 결정</w:t>
            </w:r>
          </w:p>
          <w:p w14:paraId="34FAC44F" w14:textId="77777777" w:rsidR="008F0B1E" w:rsidRPr="0073372A" w:rsidRDefault="008F0B1E" w:rsidP="008F0B1E">
            <w:pPr>
              <w:pStyle w:val="a5"/>
              <w:numPr>
                <w:ilvl w:val="0"/>
                <w:numId w:val="19"/>
              </w:numPr>
              <w:ind w:leftChars="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외부 활용 자원에 따라 계절성, FM/LM의 활용에 따른 시간에 따른 영향 체크를 통해 시계열 속성 체크</w:t>
            </w:r>
          </w:p>
          <w:p w14:paraId="761A48C1" w14:textId="77777777" w:rsidR="008F0B1E" w:rsidRPr="0073372A" w:rsidRDefault="008F0B1E" w:rsidP="008F0B1E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2. 데이터 전처리</w:t>
            </w:r>
          </w:p>
          <w:p w14:paraId="3B61558B" w14:textId="77777777" w:rsidR="00482B8C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가. 데이터의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결측치를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확인 </w:t>
            </w:r>
          </w:p>
          <w:p w14:paraId="149D9623" w14:textId="03D64F0E" w:rsidR="008F0B1E" w:rsidRPr="0073372A" w:rsidRDefault="008F0B1E" w:rsidP="00482B8C">
            <w:pPr>
              <w:ind w:firstLineChars="300" w:firstLine="6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: 공공 제공 데이터</w:t>
            </w:r>
            <w:r w:rsidR="00482B8C" w:rsidRPr="0073372A">
              <w:rPr>
                <w:rFonts w:cs="바탕 옛한글" w:hint="eastAsia"/>
                <w:szCs w:val="20"/>
              </w:rPr>
              <w:t>이며</w:t>
            </w:r>
            <w:r w:rsidRPr="0073372A">
              <w:rPr>
                <w:rFonts w:cs="바탕 옛한글" w:hint="eastAsia"/>
                <w:szCs w:val="20"/>
              </w:rPr>
              <w:t xml:space="preserve"> 5분 간격의 데이터</w:t>
            </w:r>
            <w:r w:rsidR="00482B8C" w:rsidRPr="0073372A">
              <w:rPr>
                <w:rFonts w:cs="바탕 옛한글" w:hint="eastAsia"/>
                <w:szCs w:val="20"/>
              </w:rPr>
              <w:t>:</w:t>
            </w:r>
            <w:r w:rsidRPr="0073372A">
              <w:rPr>
                <w:rFonts w:cs="바탕 옛한글" w:hint="eastAsia"/>
                <w:szCs w:val="20"/>
              </w:rPr>
              <w:t xml:space="preserve">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결측치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</w:t>
            </w:r>
            <w:r w:rsidR="00482B8C" w:rsidRPr="0073372A">
              <w:rPr>
                <w:rFonts w:cs="바탕 옛한글" w:hint="eastAsia"/>
                <w:szCs w:val="20"/>
              </w:rPr>
              <w:t>0건</w:t>
            </w:r>
          </w:p>
          <w:p w14:paraId="0B8ADEA6" w14:textId="5FF4664D" w:rsidR="008F0B1E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나. 정류소 중 일반인이 사용 가능한 정류소 + 수리 등을 위한 정비정류소를 확인, 프로젝트 목적에 적합한 일반인 사용 정류소만 추출</w:t>
            </w:r>
          </w:p>
          <w:p w14:paraId="453AEC30" w14:textId="3BDEF874" w:rsidR="008F0B1E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다. 데이터 이상치 </w:t>
            </w:r>
            <w:proofErr w:type="gramStart"/>
            <w:r w:rsidRPr="0073372A">
              <w:rPr>
                <w:rFonts w:cs="바탕 옛한글" w:hint="eastAsia"/>
                <w:szCs w:val="20"/>
              </w:rPr>
              <w:t>처리 :</w:t>
            </w:r>
            <w:proofErr w:type="gramEnd"/>
            <w:r w:rsidRPr="0073372A">
              <w:rPr>
                <w:rFonts w:cs="바탕 옛한글" w:hint="eastAsia"/>
                <w:szCs w:val="20"/>
              </w:rPr>
              <w:t xml:space="preserve"> 수요가 많을 것으로 예상되는 데이터는 이상치로 선 처리가 아닌 모델 체크 후처리로 대응</w:t>
            </w:r>
          </w:p>
          <w:p w14:paraId="0083CABA" w14:textId="6C26B76A" w:rsidR="008F0B1E" w:rsidRPr="0073372A" w:rsidRDefault="008F0B1E" w:rsidP="008F0B1E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3. 모델의 설계</w:t>
            </w:r>
          </w:p>
          <w:p w14:paraId="3E61E5E4" w14:textId="77777777" w:rsidR="008F0B1E" w:rsidRPr="00F960F5" w:rsidRDefault="008F0B1E" w:rsidP="008F0B1E">
            <w:pPr>
              <w:ind w:firstLineChars="100" w:firstLine="200"/>
              <w:rPr>
                <w:rFonts w:cs="바탕 옛한글"/>
                <w:sz w:val="18"/>
                <w:szCs w:val="18"/>
              </w:rPr>
            </w:pPr>
            <w:r w:rsidRPr="0073372A">
              <w:rPr>
                <w:rFonts w:cs="바탕 옛한글" w:hint="eastAsia"/>
                <w:szCs w:val="20"/>
              </w:rPr>
              <w:t xml:space="preserve">가. 필요 모델 </w:t>
            </w:r>
            <w:proofErr w:type="gramStart"/>
            <w:r w:rsidRPr="0073372A">
              <w:rPr>
                <w:rFonts w:cs="바탕 옛한글" w:hint="eastAsia"/>
                <w:szCs w:val="20"/>
              </w:rPr>
              <w:t>체크 :</w:t>
            </w:r>
            <w:proofErr w:type="gramEnd"/>
            <w:r w:rsidRPr="0073372A">
              <w:rPr>
                <w:rFonts w:cs="바탕 옛한글" w:hint="eastAsia"/>
                <w:szCs w:val="20"/>
              </w:rPr>
              <w:t xml:space="preserve"> 최초 가설 설정 시 민간 PM의 경우 공공자전거의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영향을 설정, 이에 따라 필요 모</w:t>
            </w:r>
            <w:r w:rsidRPr="0073372A">
              <w:rPr>
                <w:rFonts w:cs="바탕 옛한글" w:hint="eastAsia"/>
                <w:szCs w:val="20"/>
              </w:rPr>
              <w:lastRenderedPageBreak/>
              <w:t>델 최소 2개 분류</w:t>
            </w:r>
            <w:r w:rsidRPr="00F960F5">
              <w:rPr>
                <w:rFonts w:cs="바탕 옛한글" w:hint="eastAsia"/>
                <w:sz w:val="18"/>
                <w:szCs w:val="18"/>
              </w:rPr>
              <w:t xml:space="preserve">(공공자전거 </w:t>
            </w:r>
            <w:proofErr w:type="spellStart"/>
            <w:r w:rsidRPr="00F960F5">
              <w:rPr>
                <w:rFonts w:cs="바탕 옛한글" w:hint="eastAsia"/>
                <w:sz w:val="18"/>
                <w:szCs w:val="18"/>
              </w:rPr>
              <w:t>대여량</w:t>
            </w:r>
            <w:proofErr w:type="spellEnd"/>
            <w:r w:rsidRPr="00F960F5">
              <w:rPr>
                <w:rFonts w:cs="바탕 옛한글" w:hint="eastAsia"/>
                <w:sz w:val="18"/>
                <w:szCs w:val="18"/>
              </w:rPr>
              <w:t xml:space="preserve"> </w:t>
            </w:r>
            <w:proofErr w:type="gramStart"/>
            <w:r w:rsidRPr="00F960F5">
              <w:rPr>
                <w:rFonts w:cs="바탕 옛한글" w:hint="eastAsia"/>
                <w:sz w:val="18"/>
                <w:szCs w:val="18"/>
              </w:rPr>
              <w:t>예측 /</w:t>
            </w:r>
            <w:proofErr w:type="gramEnd"/>
            <w:r w:rsidRPr="00F960F5">
              <w:rPr>
                <w:rFonts w:cs="바탕 옛한글" w:hint="eastAsia"/>
                <w:sz w:val="18"/>
                <w:szCs w:val="18"/>
              </w:rPr>
              <w:t xml:space="preserve"> 민간 PM </w:t>
            </w:r>
            <w:proofErr w:type="spellStart"/>
            <w:r w:rsidRPr="00F960F5">
              <w:rPr>
                <w:rFonts w:cs="바탕 옛한글" w:hint="eastAsia"/>
                <w:sz w:val="18"/>
                <w:szCs w:val="18"/>
              </w:rPr>
              <w:t>대여량</w:t>
            </w:r>
            <w:proofErr w:type="spellEnd"/>
            <w:r w:rsidRPr="00F960F5">
              <w:rPr>
                <w:rFonts w:cs="바탕 옛한글" w:hint="eastAsia"/>
                <w:sz w:val="18"/>
                <w:szCs w:val="18"/>
              </w:rPr>
              <w:t xml:space="preserve"> 예측)</w:t>
            </w:r>
          </w:p>
          <w:p w14:paraId="6F6017EF" w14:textId="77777777" w:rsidR="008F0B1E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나. 공공자전거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예측 모델</w:t>
            </w:r>
          </w:p>
          <w:p w14:paraId="00E35E18" w14:textId="77777777" w:rsidR="008F0B1E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- 시계열 속성과 타겟 변수</w:t>
            </w:r>
            <w:r w:rsidRPr="00F960F5">
              <w:rPr>
                <w:rFonts w:cs="바탕 옛한글" w:hint="eastAsia"/>
                <w:sz w:val="18"/>
                <w:szCs w:val="18"/>
              </w:rPr>
              <w:t>(</w:t>
            </w:r>
            <w:proofErr w:type="spellStart"/>
            <w:r w:rsidRPr="00F960F5">
              <w:rPr>
                <w:rFonts w:cs="바탕 옛한글" w:hint="eastAsia"/>
                <w:sz w:val="18"/>
                <w:szCs w:val="18"/>
              </w:rPr>
              <w:t>대여량</w:t>
            </w:r>
            <w:proofErr w:type="spellEnd"/>
            <w:r w:rsidRPr="00F960F5">
              <w:rPr>
                <w:rFonts w:cs="바탕 옛한글" w:hint="eastAsia"/>
                <w:sz w:val="18"/>
                <w:szCs w:val="18"/>
              </w:rPr>
              <w:t>)</w:t>
            </w:r>
            <w:r w:rsidRPr="0073372A">
              <w:rPr>
                <w:rFonts w:cs="바탕 옛한글" w:hint="eastAsia"/>
                <w:szCs w:val="20"/>
              </w:rPr>
              <w:t>의 불균등 분포, 극단적 값에 따라 모델을 설계</w:t>
            </w:r>
          </w:p>
          <w:p w14:paraId="7CDA641F" w14:textId="2D9D77BE" w:rsidR="008F0B1E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- 최초 Classification 계획하였으나 타겟 변수 분포에 따라 PM수요 예측 모델에 부적합 판단, Linear Regression 모델로 변경</w:t>
            </w:r>
          </w:p>
          <w:p w14:paraId="6C6C5D4C" w14:textId="1EB38460" w:rsidR="008F0B1E" w:rsidRPr="00713EA2" w:rsidRDefault="008F0B1E" w:rsidP="008F0B1E">
            <w:pPr>
              <w:ind w:firstLineChars="100" w:firstLine="200"/>
              <w:rPr>
                <w:rFonts w:cs="바탕 옛한글"/>
                <w:sz w:val="18"/>
                <w:szCs w:val="18"/>
              </w:rPr>
            </w:pPr>
            <w:r w:rsidRPr="0073372A">
              <w:rPr>
                <w:rFonts w:cs="바탕 옛한글" w:hint="eastAsia"/>
                <w:szCs w:val="20"/>
              </w:rPr>
              <w:t>- LSTM</w:t>
            </w:r>
            <w:r w:rsidRPr="00F960F5">
              <w:rPr>
                <w:rFonts w:cs="바탕 옛한글" w:hint="eastAsia"/>
                <w:sz w:val="18"/>
                <w:szCs w:val="18"/>
              </w:rPr>
              <w:t>(중장기 데이터 예측에 강점)</w:t>
            </w:r>
            <w:r w:rsidRPr="0073372A">
              <w:rPr>
                <w:rFonts w:cs="바탕 옛한글" w:hint="eastAsia"/>
                <w:szCs w:val="20"/>
              </w:rPr>
              <w:t>, DNN</w:t>
            </w:r>
            <w:r w:rsidRPr="00F960F5">
              <w:rPr>
                <w:rFonts w:cs="바탕 옛한글" w:hint="eastAsia"/>
                <w:sz w:val="18"/>
                <w:szCs w:val="18"/>
              </w:rPr>
              <w:t xml:space="preserve">(시계열 속성을 작년도 </w:t>
            </w:r>
            <w:proofErr w:type="spellStart"/>
            <w:r w:rsidRPr="00F960F5">
              <w:rPr>
                <w:rFonts w:cs="바탕 옛한글" w:hint="eastAsia"/>
                <w:sz w:val="18"/>
                <w:szCs w:val="18"/>
              </w:rPr>
              <w:t>대여량을</w:t>
            </w:r>
            <w:proofErr w:type="spellEnd"/>
            <w:r w:rsidRPr="00F960F5">
              <w:rPr>
                <w:rFonts w:cs="바탕 옛한글" w:hint="eastAsia"/>
                <w:sz w:val="18"/>
                <w:szCs w:val="18"/>
              </w:rPr>
              <w:t xml:space="preserve"> Feature로 활용하여 해소)</w:t>
            </w:r>
            <w:r w:rsidRPr="0073372A">
              <w:rPr>
                <w:rFonts w:cs="바탕 옛한글" w:hint="eastAsia"/>
                <w:szCs w:val="20"/>
              </w:rPr>
              <w:t>,</w:t>
            </w:r>
            <w:r w:rsidR="00291418">
              <w:rPr>
                <w:rFonts w:cs="바탕 옛한글" w:hint="eastAsia"/>
                <w:szCs w:val="20"/>
              </w:rPr>
              <w:t xml:space="preserve"> </w:t>
            </w:r>
            <w:r w:rsidRPr="0073372A">
              <w:rPr>
                <w:rFonts w:cs="바탕 옛한글" w:hint="eastAsia"/>
                <w:szCs w:val="20"/>
              </w:rPr>
              <w:t>앙상블 모델</w:t>
            </w:r>
            <w:r w:rsidRPr="00713EA2">
              <w:rPr>
                <w:rFonts w:cs="바탕 옛한글" w:hint="eastAsia"/>
                <w:sz w:val="18"/>
                <w:szCs w:val="18"/>
              </w:rPr>
              <w:t>(</w:t>
            </w:r>
            <w:proofErr w:type="spellStart"/>
            <w:r w:rsidRPr="00713EA2">
              <w:rPr>
                <w:rFonts w:cs="바탕 옛한글" w:hint="eastAsia"/>
                <w:sz w:val="18"/>
                <w:szCs w:val="18"/>
              </w:rPr>
              <w:t>LightGBM</w:t>
            </w:r>
            <w:proofErr w:type="spellEnd"/>
            <w:r w:rsidRPr="00713EA2">
              <w:rPr>
                <w:rFonts w:cs="바탕 옛한글" w:hint="eastAsia"/>
                <w:sz w:val="16"/>
                <w:szCs w:val="16"/>
              </w:rPr>
              <w:t xml:space="preserve">(작년도 </w:t>
            </w:r>
            <w:proofErr w:type="spellStart"/>
            <w:r w:rsidRPr="00713EA2">
              <w:rPr>
                <w:rFonts w:cs="바탕 옛한글" w:hint="eastAsia"/>
                <w:sz w:val="16"/>
                <w:szCs w:val="16"/>
              </w:rPr>
              <w:t>대여량</w:t>
            </w:r>
            <w:proofErr w:type="spellEnd"/>
            <w:r w:rsidRPr="00713EA2">
              <w:rPr>
                <w:rFonts w:cs="바탕 옛한글" w:hint="eastAsia"/>
                <w:sz w:val="16"/>
                <w:szCs w:val="16"/>
              </w:rPr>
              <w:t xml:space="preserve"> Feature의 활용에 따라 복잡한 Feature 분석에 강한 모델 선정)</w:t>
            </w:r>
            <w:r w:rsidRPr="00713EA2">
              <w:rPr>
                <w:rFonts w:cs="바탕 옛한글" w:hint="eastAsia"/>
                <w:sz w:val="18"/>
                <w:szCs w:val="18"/>
              </w:rPr>
              <w:t>)</w:t>
            </w:r>
          </w:p>
          <w:p w14:paraId="14440ADF" w14:textId="406D1916" w:rsidR="008F0B1E" w:rsidRPr="0073372A" w:rsidRDefault="008F0B1E" w:rsidP="008F0B1E">
            <w:pPr>
              <w:pStyle w:val="a5"/>
              <w:numPr>
                <w:ilvl w:val="0"/>
                <w:numId w:val="31"/>
              </w:numPr>
              <w:ind w:leftChars="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PM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예측 모델</w:t>
            </w:r>
          </w:p>
          <w:p w14:paraId="1161D3F9" w14:textId="77777777" w:rsidR="008F0B1E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- 공공자전거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예측 모델의 결과를 Feature 활용하는 모델의 설계</w:t>
            </w:r>
          </w:p>
          <w:p w14:paraId="710DAB74" w14:textId="77777777" w:rsidR="008F0B1E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- 공공자전거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예측 모델과 달리 재배치가 필요한 시간대를 예측함에 큰 목표로, 사분위수 Q3 초과에 대해 재배치가 가능하게 Classification 모델 설계</w:t>
            </w:r>
          </w:p>
          <w:p w14:paraId="34778398" w14:textId="77777777" w:rsidR="008F0B1E" w:rsidRPr="0073372A" w:rsidRDefault="008F0B1E" w:rsidP="008F0B1E">
            <w:pPr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4. 웹서비스 구현</w:t>
            </w:r>
          </w:p>
          <w:p w14:paraId="68001AD5" w14:textId="6F2E3245" w:rsidR="008F0B1E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가. 웹서비스가 가능하게끔 기능들의 함수화 진행</w:t>
            </w:r>
          </w:p>
          <w:p w14:paraId="67125B8E" w14:textId="77777777" w:rsidR="008F0B1E" w:rsidRPr="0073372A" w:rsidRDefault="008F0B1E" w:rsidP="008F0B1E">
            <w:pPr>
              <w:ind w:firstLineChars="400" w:firstLine="8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- 전년도 데이터 MySQL load</w:t>
            </w:r>
          </w:p>
          <w:p w14:paraId="464F524B" w14:textId="77777777" w:rsidR="008F0B1E" w:rsidRPr="004429EF" w:rsidRDefault="008F0B1E" w:rsidP="008F0B1E">
            <w:pPr>
              <w:ind w:firstLineChars="400" w:firstLine="800"/>
              <w:rPr>
                <w:rFonts w:cs="바탕 옛한글"/>
                <w:sz w:val="18"/>
                <w:szCs w:val="18"/>
              </w:rPr>
            </w:pPr>
            <w:r w:rsidRPr="0073372A">
              <w:rPr>
                <w:rFonts w:cs="바탕 옛한글" w:hint="eastAsia"/>
                <w:szCs w:val="20"/>
              </w:rPr>
              <w:t>- 실시간 기상 예보</w:t>
            </w:r>
            <w:r w:rsidRPr="004429EF">
              <w:rPr>
                <w:rFonts w:cs="바탕 옛한글" w:hint="eastAsia"/>
                <w:sz w:val="18"/>
                <w:szCs w:val="18"/>
              </w:rPr>
              <w:t>(</w:t>
            </w:r>
            <w:proofErr w:type="spellStart"/>
            <w:r w:rsidRPr="004429EF">
              <w:rPr>
                <w:rFonts w:cs="바탕 옛한글" w:hint="eastAsia"/>
                <w:sz w:val="18"/>
                <w:szCs w:val="18"/>
              </w:rPr>
              <w:t>openmeteoAPI</w:t>
            </w:r>
            <w:proofErr w:type="spellEnd"/>
            <w:r w:rsidRPr="004429EF">
              <w:rPr>
                <w:rFonts w:cs="바탕 옛한글" w:hint="eastAsia"/>
                <w:sz w:val="18"/>
                <w:szCs w:val="18"/>
              </w:rPr>
              <w:t>)</w:t>
            </w:r>
          </w:p>
          <w:p w14:paraId="6C14DCD0" w14:textId="77777777" w:rsidR="008F0B1E" w:rsidRPr="0073372A" w:rsidRDefault="008F0B1E" w:rsidP="008F0B1E">
            <w:pPr>
              <w:ind w:firstLineChars="400" w:firstLine="8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- 공공자전거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예측 모델 예측</w:t>
            </w:r>
          </w:p>
          <w:p w14:paraId="77680208" w14:textId="77777777" w:rsidR="008F0B1E" w:rsidRPr="0073372A" w:rsidRDefault="008F0B1E" w:rsidP="008F0B1E">
            <w:pPr>
              <w:ind w:firstLineChars="400" w:firstLine="8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- 민간 PM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예측</w:t>
            </w:r>
          </w:p>
          <w:p w14:paraId="403B35DD" w14:textId="77777777" w:rsidR="008F0B1E" w:rsidRPr="0073372A" w:rsidRDefault="008F0B1E" w:rsidP="008F0B1E">
            <w:pPr>
              <w:pStyle w:val="a5"/>
              <w:ind w:leftChars="0" w:left="72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- 행정구별 주요 역들에 대해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가중치에 따라 </w:t>
            </w:r>
          </w:p>
          <w:p w14:paraId="6C22F174" w14:textId="4B02A9DC" w:rsidR="008F0B1E" w:rsidRPr="0073372A" w:rsidRDefault="008F0B1E" w:rsidP="008F0B1E">
            <w:pPr>
              <w:pStyle w:val="a5"/>
              <w:ind w:leftChars="0" w:left="720"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상위 5개 역에 대한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대여량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예측</w:t>
            </w:r>
          </w:p>
          <w:p w14:paraId="1395D56C" w14:textId="77777777" w:rsidR="008F0B1E" w:rsidRPr="0073372A" w:rsidRDefault="008F0B1E" w:rsidP="008F0B1E">
            <w:pPr>
              <w:ind w:firstLineChars="400" w:firstLine="8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- 시각화 함수 등</w:t>
            </w:r>
          </w:p>
          <w:p w14:paraId="76294176" w14:textId="77777777" w:rsidR="008F0B1E" w:rsidRPr="0073372A" w:rsidRDefault="008F0B1E" w:rsidP="008F0B1E">
            <w:pPr>
              <w:ind w:firstLineChars="100" w:firstLine="200"/>
              <w:rPr>
                <w:rFonts w:cs="바탕 옛한글"/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>나. flask와 Jinja2 템플릿을 통한 웹서비스 내용 구현</w:t>
            </w:r>
          </w:p>
          <w:p w14:paraId="4BE238F7" w14:textId="27C132AC" w:rsidR="00052BC3" w:rsidRPr="0073372A" w:rsidRDefault="008F0B1E" w:rsidP="008F0B1E">
            <w:pPr>
              <w:ind w:firstLineChars="100" w:firstLine="200"/>
              <w:rPr>
                <w:szCs w:val="20"/>
              </w:rPr>
            </w:pPr>
            <w:r w:rsidRPr="0073372A">
              <w:rPr>
                <w:rFonts w:cs="바탕 옛한글" w:hint="eastAsia"/>
                <w:szCs w:val="20"/>
              </w:rPr>
              <w:t xml:space="preserve">다. </w:t>
            </w:r>
            <w:proofErr w:type="spellStart"/>
            <w:r w:rsidRPr="0073372A">
              <w:rPr>
                <w:rFonts w:cs="바탕 옛한글" w:hint="eastAsia"/>
                <w:szCs w:val="20"/>
              </w:rPr>
              <w:t>openAI</w:t>
            </w:r>
            <w:proofErr w:type="spellEnd"/>
            <w:r w:rsidRPr="0073372A">
              <w:rPr>
                <w:rFonts w:cs="바탕 옛한글" w:hint="eastAsia"/>
                <w:szCs w:val="20"/>
              </w:rPr>
              <w:t xml:space="preserve"> API를 활용한 재배치 필요 시간대 확인과 데이터 분석 기능 구현</w:t>
            </w:r>
          </w:p>
        </w:tc>
      </w:tr>
      <w:tr w:rsidR="004E7036" w:rsidRPr="00FF6775" w14:paraId="25842368" w14:textId="77777777" w:rsidTr="000A0B77">
        <w:trPr>
          <w:trHeight w:val="537"/>
        </w:trPr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3A3D0" w14:textId="5661E03C" w:rsidR="004E7036" w:rsidRPr="00FF6775" w:rsidRDefault="0006246B" w:rsidP="000A0B7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협업도구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FB7B413" w14:textId="2D9CDCF8" w:rsidR="004E7036" w:rsidRPr="00FF6775" w:rsidRDefault="0006246B" w:rsidP="000A0B77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GitHub, Google Drive</w:t>
            </w:r>
            <w:r w:rsidR="004808DA">
              <w:rPr>
                <w:rFonts w:hint="eastAsia"/>
              </w:rPr>
              <w:t xml:space="preserve">, </w:t>
            </w:r>
            <w:r w:rsidR="004808DA" w:rsidRPr="004808DA">
              <w:t>Notion</w:t>
            </w:r>
          </w:p>
        </w:tc>
      </w:tr>
    </w:tbl>
    <w:p w14:paraId="594F12D7" w14:textId="77777777" w:rsidR="004E7036" w:rsidRDefault="004E7036" w:rsidP="00E45338">
      <w:pPr>
        <w:rPr>
          <w:rFonts w:cs="바탕 옛한글"/>
          <w:b/>
          <w:color w:val="FFFFFF"/>
          <w:sz w:val="10"/>
          <w:szCs w:val="10"/>
        </w:rPr>
      </w:pPr>
    </w:p>
    <w:p w14:paraId="7D6E7D67" w14:textId="77777777" w:rsidR="003F64EC" w:rsidRPr="00410BCE" w:rsidRDefault="003F64EC" w:rsidP="00E45338">
      <w:pPr>
        <w:rPr>
          <w:rFonts w:cs="바탕 옛한글" w:hint="eastAsia"/>
          <w:b/>
          <w:color w:val="FFFFFF"/>
          <w:sz w:val="10"/>
          <w:szCs w:val="10"/>
        </w:rPr>
      </w:pPr>
    </w:p>
    <w:p w14:paraId="17810F95" w14:textId="60247A5E" w:rsidR="00E45338" w:rsidRPr="00703C56" w:rsidRDefault="00703C56" w:rsidP="00E45338">
      <w:pPr>
        <w:jc w:val="left"/>
        <w:rPr>
          <w:rFonts w:hint="eastAsia"/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 xml:space="preserve"> 프로젝트 </w:t>
      </w:r>
      <w:r w:rsidR="002F7BE7">
        <w:rPr>
          <w:rFonts w:hint="eastAsia"/>
          <w:b/>
          <w:szCs w:val="20"/>
        </w:rPr>
        <w:t xml:space="preserve">연관 </w:t>
      </w:r>
      <w:r>
        <w:rPr>
          <w:rFonts w:hint="eastAsia"/>
          <w:b/>
          <w:szCs w:val="20"/>
        </w:rPr>
        <w:t>자료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4195"/>
        <w:gridCol w:w="5069"/>
      </w:tblGrid>
      <w:tr w:rsidR="00E45338" w:rsidRPr="00FF6775" w14:paraId="219C7AE8" w14:textId="77777777" w:rsidTr="003F64EC">
        <w:trPr>
          <w:trHeight w:val="530"/>
        </w:trPr>
        <w:tc>
          <w:tcPr>
            <w:tcW w:w="4195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4D3F7F2D" w14:textId="77777777" w:rsidR="00E45338" w:rsidRPr="00FF6775" w:rsidRDefault="00E45338" w:rsidP="003F64EC">
            <w:pPr>
              <w:rPr>
                <w:rFonts w:cs="바탕 옛한글"/>
                <w:b/>
                <w:szCs w:val="20"/>
              </w:rPr>
            </w:pPr>
            <w:proofErr w:type="spellStart"/>
            <w:r w:rsidRPr="00FF6775">
              <w:rPr>
                <w:rFonts w:cs="바탕 옛한글" w:hint="eastAsia"/>
                <w:b/>
                <w:szCs w:val="20"/>
              </w:rPr>
              <w:t>Github</w:t>
            </w:r>
            <w:proofErr w:type="spellEnd"/>
            <w:r w:rsidRPr="00FF6775">
              <w:rPr>
                <w:rFonts w:cs="바탕 옛한글" w:hint="eastAsia"/>
                <w:b/>
                <w:szCs w:val="20"/>
              </w:rPr>
              <w:t xml:space="preserve"> Address</w:t>
            </w:r>
          </w:p>
        </w:tc>
        <w:tc>
          <w:tcPr>
            <w:tcW w:w="5069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17FEB618" w14:textId="78DC1F91" w:rsidR="00E45338" w:rsidRPr="00FF6775" w:rsidRDefault="00E45338" w:rsidP="003F64EC">
            <w:pPr>
              <w:rPr>
                <w:rFonts w:cs="바탕 옛한글"/>
                <w:szCs w:val="20"/>
              </w:rPr>
            </w:pPr>
            <w:hyperlink r:id="rId12" w:history="1">
              <w:r w:rsidRPr="006710A7">
                <w:rPr>
                  <w:rStyle w:val="a6"/>
                  <w:rFonts w:cs="바탕 옛한글"/>
                  <w:szCs w:val="20"/>
                </w:rPr>
                <w:t>https://github.com/</w:t>
              </w:r>
              <w:r w:rsidR="006710A7" w:rsidRPr="006710A7">
                <w:rPr>
                  <w:rStyle w:val="a6"/>
                  <w:rFonts w:cs="바탕 옛한글" w:hint="eastAsia"/>
                  <w:szCs w:val="20"/>
                </w:rPr>
                <w:t>devna0111/FlowCast</w:t>
              </w:r>
            </w:hyperlink>
          </w:p>
        </w:tc>
      </w:tr>
      <w:tr w:rsidR="006F55BB" w:rsidRPr="00FF6775" w14:paraId="6D9D34CE" w14:textId="77777777" w:rsidTr="003F64EC">
        <w:trPr>
          <w:trHeight w:val="530"/>
        </w:trPr>
        <w:tc>
          <w:tcPr>
            <w:tcW w:w="419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14:paraId="2EC060BD" w14:textId="3F9CA495" w:rsidR="006F55BB" w:rsidRPr="00FF6775" w:rsidRDefault="006F55BB" w:rsidP="003F64EC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 xml:space="preserve">프로젝트 </w:t>
            </w:r>
            <w:r>
              <w:rPr>
                <w:rFonts w:cs="바탕 옛한글" w:hint="eastAsia"/>
                <w:b/>
                <w:szCs w:val="20"/>
              </w:rPr>
              <w:t xml:space="preserve">발표 </w:t>
            </w:r>
            <w:r w:rsidR="003F6FB7">
              <w:rPr>
                <w:rFonts w:cs="바탕 옛한글" w:hint="eastAsia"/>
                <w:b/>
                <w:szCs w:val="20"/>
              </w:rPr>
              <w:t xml:space="preserve">동영상 </w:t>
            </w:r>
            <w:r w:rsidR="00045760">
              <w:rPr>
                <w:rFonts w:cs="바탕 옛한글" w:hint="eastAsia"/>
                <w:b/>
                <w:szCs w:val="20"/>
              </w:rPr>
              <w:t>및 실행 화면</w:t>
            </w:r>
            <w:r w:rsidR="003F6FB7">
              <w:rPr>
                <w:rFonts w:cs="바탕 옛한글" w:hint="eastAsia"/>
                <w:b/>
                <w:szCs w:val="20"/>
              </w:rPr>
              <w:t xml:space="preserve"> 시연</w:t>
            </w:r>
          </w:p>
        </w:tc>
        <w:tc>
          <w:tcPr>
            <w:tcW w:w="50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254BF25A" w14:textId="053C6CF2" w:rsidR="006F55BB" w:rsidRPr="00045760" w:rsidRDefault="00FA3DC1" w:rsidP="003F64EC">
            <w:pPr>
              <w:rPr>
                <w:rFonts w:cs="바탕 옛한글"/>
                <w:szCs w:val="20"/>
              </w:rPr>
            </w:pPr>
            <w:hyperlink r:id="rId13" w:history="1">
              <w:r w:rsidRPr="009F16BF">
                <w:rPr>
                  <w:rStyle w:val="a6"/>
                  <w:rFonts w:cs="바탕 옛한글"/>
                  <w:szCs w:val="20"/>
                </w:rPr>
                <w:t>https://youtu.be/</w:t>
              </w:r>
            </w:hyperlink>
          </w:p>
        </w:tc>
      </w:tr>
    </w:tbl>
    <w:p w14:paraId="2CC0796D" w14:textId="3485BE3B" w:rsidR="002F7BE7" w:rsidRDefault="002F7BE7">
      <w:pPr>
        <w:widowControl/>
        <w:wordWrap/>
        <w:autoSpaceDE/>
        <w:autoSpaceDN/>
        <w:jc w:val="left"/>
        <w:rPr>
          <w:rFonts w:hint="eastAsia"/>
          <w:b/>
          <w:szCs w:val="20"/>
        </w:rPr>
      </w:pPr>
      <w:r>
        <w:rPr>
          <w:b/>
          <w:szCs w:val="20"/>
        </w:rPr>
        <w:br w:type="page"/>
      </w:r>
    </w:p>
    <w:p w14:paraId="4A3A2560" w14:textId="19F8C517" w:rsidR="00E45338" w:rsidRPr="00731739" w:rsidRDefault="00E45338" w:rsidP="00E45338">
      <w:pPr>
        <w:jc w:val="left"/>
        <w:rPr>
          <w:b/>
          <w:sz w:val="22"/>
        </w:rPr>
      </w:pPr>
      <w:r w:rsidRPr="00731739">
        <w:rPr>
          <w:rFonts w:hint="eastAsia"/>
          <w:b/>
          <w:sz w:val="22"/>
        </w:rPr>
        <w:lastRenderedPageBreak/>
        <w:t>▶</w:t>
      </w:r>
      <w:r w:rsidR="00AD5EE6" w:rsidRPr="00731739">
        <w:rPr>
          <w:rFonts w:hint="eastAsia"/>
          <w:b/>
          <w:sz w:val="22"/>
        </w:rPr>
        <w:t xml:space="preserve"> </w:t>
      </w:r>
      <w:r w:rsidR="00AD5EE6" w:rsidRPr="00731739">
        <w:rPr>
          <w:b/>
          <w:sz w:val="22"/>
        </w:rPr>
        <w:t xml:space="preserve">1. </w:t>
      </w:r>
      <w:r w:rsidRPr="00731739">
        <w:rPr>
          <w:rFonts w:hint="eastAsia"/>
          <w:b/>
          <w:sz w:val="22"/>
        </w:rPr>
        <w:t>주제</w:t>
      </w:r>
      <w:r w:rsidR="002341CC" w:rsidRPr="00731739">
        <w:rPr>
          <w:rFonts w:hint="eastAsia"/>
          <w:b/>
          <w:sz w:val="22"/>
        </w:rPr>
        <w:t xml:space="preserve"> 및 </w:t>
      </w:r>
      <w:r w:rsidR="0011443E" w:rsidRPr="00731739">
        <w:rPr>
          <w:rFonts w:hint="eastAsia"/>
          <w:b/>
          <w:sz w:val="22"/>
        </w:rPr>
        <w:t xml:space="preserve">프로젝트의 </w:t>
      </w:r>
      <w:r w:rsidR="002341CC" w:rsidRPr="00731739">
        <w:rPr>
          <w:rFonts w:hint="eastAsia"/>
          <w:b/>
          <w:sz w:val="22"/>
        </w:rPr>
        <w:t>정의</w:t>
      </w:r>
    </w:p>
    <w:p w14:paraId="20B84652" w14:textId="12CE6C2D" w:rsidR="00531BF2" w:rsidRPr="002341CC" w:rsidRDefault="002341CC" w:rsidP="00693E2F">
      <w:pPr>
        <w:pStyle w:val="a5"/>
        <w:widowControl/>
        <w:numPr>
          <w:ilvl w:val="0"/>
          <w:numId w:val="22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주제 :</w:t>
      </w:r>
      <w:proofErr w:type="gramEnd"/>
      <w:r>
        <w:rPr>
          <w:rFonts w:hint="eastAsia"/>
        </w:rPr>
        <w:t xml:space="preserve"> </w:t>
      </w:r>
      <w:r w:rsidR="00B83FF5">
        <w:rPr>
          <w:rFonts w:hint="eastAsia"/>
        </w:rPr>
        <w:t>개인형 이동장치(Personal Mobility</w:t>
      </w:r>
      <w:r>
        <w:rPr>
          <w:rFonts w:hint="eastAsia"/>
        </w:rPr>
        <w:t>; 이하 PM</w:t>
      </w:r>
      <w:r w:rsidR="00B83FF5">
        <w:rPr>
          <w:rFonts w:hint="eastAsia"/>
        </w:rPr>
        <w:t>)의 수요 대비 공급의 불균형 문제를 해소하기 위해 기상, 인구, 인프라 등을 고려하여 행정지역별 · 시간별 공급의 부족과 과다를 시각화 및 분석하는 웹서비스</w:t>
      </w:r>
    </w:p>
    <w:p w14:paraId="52740268" w14:textId="77777777" w:rsidR="00531BF2" w:rsidRDefault="00371CCD" w:rsidP="00531BF2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71DF7A6" wp14:editId="0AFCEC99">
            <wp:extent cx="2473325" cy="1282304"/>
            <wp:effectExtent l="19050" t="19050" r="22225" b="133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7" cy="1320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4AD74" w14:textId="42A5EE1C" w:rsidR="005544F6" w:rsidRDefault="00531BF2" w:rsidP="00531BF2">
      <w:pPr>
        <w:pStyle w:val="ad"/>
        <w:jc w:val="center"/>
        <w:rPr>
          <w:sz w:val="16"/>
          <w:szCs w:val="16"/>
        </w:rPr>
      </w:pPr>
      <w:r w:rsidRPr="00531BF2">
        <w:rPr>
          <w:sz w:val="16"/>
          <w:szCs w:val="16"/>
        </w:rPr>
        <w:t xml:space="preserve">그림 </w:t>
      </w:r>
      <w:r w:rsidRPr="00531BF2">
        <w:rPr>
          <w:sz w:val="16"/>
          <w:szCs w:val="16"/>
        </w:rPr>
        <w:fldChar w:fldCharType="begin"/>
      </w:r>
      <w:r w:rsidRPr="00531BF2">
        <w:rPr>
          <w:sz w:val="16"/>
          <w:szCs w:val="16"/>
        </w:rPr>
        <w:instrText xml:space="preserve"> SEQ 그림 \* ARABIC </w:instrText>
      </w:r>
      <w:r w:rsidRPr="00531BF2">
        <w:rPr>
          <w:sz w:val="16"/>
          <w:szCs w:val="16"/>
        </w:rPr>
        <w:fldChar w:fldCharType="separate"/>
      </w:r>
      <w:r w:rsidR="00326600">
        <w:rPr>
          <w:noProof/>
          <w:sz w:val="16"/>
          <w:szCs w:val="16"/>
        </w:rPr>
        <w:t>1</w:t>
      </w:r>
      <w:r w:rsidRPr="00531BF2">
        <w:rPr>
          <w:sz w:val="16"/>
          <w:szCs w:val="16"/>
        </w:rPr>
        <w:fldChar w:fldCharType="end"/>
      </w:r>
      <w:r w:rsidRPr="00531BF2">
        <w:rPr>
          <w:rFonts w:hint="eastAsia"/>
          <w:sz w:val="16"/>
          <w:szCs w:val="16"/>
        </w:rPr>
        <w:t xml:space="preserve"> 워크플로우</w:t>
      </w:r>
      <w:r w:rsidR="006D1E76">
        <w:rPr>
          <w:rFonts w:hint="eastAsia"/>
          <w:sz w:val="16"/>
          <w:szCs w:val="16"/>
        </w:rPr>
        <w:t xml:space="preserve"> 설정</w:t>
      </w:r>
    </w:p>
    <w:p w14:paraId="676CA476" w14:textId="7F71DAA8" w:rsidR="002341CC" w:rsidRDefault="002341CC" w:rsidP="00693E2F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 xml:space="preserve">문제 </w:t>
      </w:r>
      <w:proofErr w:type="gramStart"/>
      <w:r>
        <w:rPr>
          <w:rFonts w:hint="eastAsia"/>
        </w:rPr>
        <w:t>정의 :</w:t>
      </w:r>
      <w:proofErr w:type="gramEnd"/>
      <w:r>
        <w:rPr>
          <w:rFonts w:hint="eastAsia"/>
        </w:rPr>
        <w:t xml:space="preserve"> PM</w:t>
      </w:r>
      <w:r w:rsidR="00693E2F">
        <w:rPr>
          <w:rFonts w:hint="eastAsia"/>
        </w:rPr>
        <w:t>의 공급을 충분히 해결하지 못해 불편함을 겪는 기사, 민원을 확인</w:t>
      </w:r>
    </w:p>
    <w:p w14:paraId="5FEEBF87" w14:textId="77777777" w:rsidR="00693E2F" w:rsidRDefault="002341CC" w:rsidP="00693E2F">
      <w:pPr>
        <w:keepNext/>
        <w:jc w:val="center"/>
      </w:pPr>
      <w:r w:rsidRPr="002341CC">
        <w:rPr>
          <w:noProof/>
        </w:rPr>
        <w:drawing>
          <wp:inline distT="0" distB="0" distL="0" distR="0" wp14:anchorId="0A214479" wp14:editId="32AB0D23">
            <wp:extent cx="2555532" cy="1440000"/>
            <wp:effectExtent l="19050" t="19050" r="16510" b="27305"/>
            <wp:docPr id="748264806" name="그림 1" descr="텍스트, 지도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64806" name="그림 1" descr="텍스트, 지도, 스크린샷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5532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59129" w14:textId="60576945" w:rsidR="002341CC" w:rsidRDefault="00693E2F" w:rsidP="00693E2F">
      <w:pPr>
        <w:pStyle w:val="ad"/>
        <w:jc w:val="center"/>
        <w:rPr>
          <w:sz w:val="16"/>
          <w:szCs w:val="16"/>
        </w:rPr>
      </w:pPr>
      <w:r w:rsidRPr="00693E2F">
        <w:rPr>
          <w:sz w:val="16"/>
          <w:szCs w:val="16"/>
        </w:rPr>
        <w:t xml:space="preserve">그림 </w:t>
      </w:r>
      <w:r w:rsidRPr="00693E2F">
        <w:rPr>
          <w:sz w:val="16"/>
          <w:szCs w:val="16"/>
        </w:rPr>
        <w:fldChar w:fldCharType="begin"/>
      </w:r>
      <w:r w:rsidRPr="00693E2F">
        <w:rPr>
          <w:sz w:val="16"/>
          <w:szCs w:val="16"/>
        </w:rPr>
        <w:instrText xml:space="preserve"> SEQ 그림 \* ARABIC </w:instrText>
      </w:r>
      <w:r w:rsidRPr="00693E2F">
        <w:rPr>
          <w:sz w:val="16"/>
          <w:szCs w:val="16"/>
        </w:rPr>
        <w:fldChar w:fldCharType="separate"/>
      </w:r>
      <w:r w:rsidR="00326600">
        <w:rPr>
          <w:noProof/>
          <w:sz w:val="16"/>
          <w:szCs w:val="16"/>
        </w:rPr>
        <w:t>2</w:t>
      </w:r>
      <w:r w:rsidRPr="00693E2F">
        <w:rPr>
          <w:sz w:val="16"/>
          <w:szCs w:val="16"/>
        </w:rPr>
        <w:fldChar w:fldCharType="end"/>
      </w:r>
      <w:r w:rsidRPr="00693E2F">
        <w:rPr>
          <w:rFonts w:hint="eastAsia"/>
          <w:sz w:val="16"/>
          <w:szCs w:val="16"/>
        </w:rPr>
        <w:t xml:space="preserve"> 문제 배경 제시</w:t>
      </w:r>
    </w:p>
    <w:p w14:paraId="3C1D5A4A" w14:textId="5ABEF3FD" w:rsidR="00FD3E43" w:rsidRDefault="00693E2F" w:rsidP="00693E2F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프로젝트 목표</w:t>
      </w:r>
      <w:r w:rsidR="00BF1B2D">
        <w:rPr>
          <w:rFonts w:hint="eastAsia"/>
        </w:rPr>
        <w:t xml:space="preserve"> </w:t>
      </w:r>
      <w:proofErr w:type="gramStart"/>
      <w:r>
        <w:rPr>
          <w:rFonts w:hint="eastAsia"/>
        </w:rPr>
        <w:t>설정 :</w:t>
      </w:r>
      <w:proofErr w:type="gramEnd"/>
      <w:r>
        <w:rPr>
          <w:rFonts w:hint="eastAsia"/>
        </w:rPr>
        <w:t xml:space="preserve"> 주제와 부합하는 프로젝트의 목표</w:t>
      </w:r>
      <w:r w:rsidR="00FD3E43">
        <w:rPr>
          <w:rFonts w:hint="eastAsia"/>
        </w:rPr>
        <w:t>와</w:t>
      </w:r>
      <w:r>
        <w:rPr>
          <w:rFonts w:hint="eastAsia"/>
        </w:rPr>
        <w:t xml:space="preserve"> 목표물 계획</w:t>
      </w:r>
    </w:p>
    <w:p w14:paraId="0C8E809E" w14:textId="711E8D3D" w:rsidR="00693E2F" w:rsidRDefault="00FD3E43" w:rsidP="00FD3E43">
      <w:pPr>
        <w:pStyle w:val="a5"/>
        <w:ind w:leftChars="0" w:firstLineChars="3000" w:firstLine="5400"/>
      </w:pPr>
      <w:r w:rsidRPr="00FD3E43">
        <w:rPr>
          <w:rFonts w:hint="eastAsia"/>
          <w:sz w:val="18"/>
          <w:szCs w:val="20"/>
        </w:rPr>
        <w:t>(웹서비스</w:t>
      </w:r>
      <w:r>
        <w:rPr>
          <w:rFonts w:hint="eastAsia"/>
          <w:sz w:val="18"/>
          <w:szCs w:val="20"/>
        </w:rPr>
        <w:t>=&gt;스마트폰용 확장</w:t>
      </w:r>
      <w:r w:rsidRPr="00FD3E43">
        <w:rPr>
          <w:rFonts w:hint="eastAsia"/>
          <w:sz w:val="18"/>
          <w:szCs w:val="20"/>
        </w:rPr>
        <w:t>)</w:t>
      </w:r>
    </w:p>
    <w:p w14:paraId="1A0145D5" w14:textId="77777777" w:rsidR="00693E2F" w:rsidRDefault="00693E2F" w:rsidP="00395D19">
      <w:pPr>
        <w:pStyle w:val="a5"/>
        <w:keepNext/>
        <w:ind w:leftChars="0"/>
        <w:jc w:val="center"/>
      </w:pPr>
      <w:r w:rsidRPr="00693E2F">
        <w:rPr>
          <w:noProof/>
        </w:rPr>
        <w:drawing>
          <wp:inline distT="0" distB="0" distL="0" distR="0" wp14:anchorId="41A30423" wp14:editId="184219E7">
            <wp:extent cx="2562588" cy="1440000"/>
            <wp:effectExtent l="19050" t="19050" r="9525" b="27305"/>
            <wp:docPr id="380871359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71359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8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3E2F">
        <w:rPr>
          <w:noProof/>
        </w:rPr>
        <w:drawing>
          <wp:inline distT="0" distB="0" distL="0" distR="0" wp14:anchorId="5965C7AA" wp14:editId="403A13F6">
            <wp:extent cx="2477197" cy="1440000"/>
            <wp:effectExtent l="19050" t="19050" r="18415" b="27305"/>
            <wp:docPr id="2102186769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86769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7197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5FE82" w14:textId="22DACD92" w:rsidR="00693E2F" w:rsidRDefault="00693E2F" w:rsidP="00395D19">
      <w:pPr>
        <w:pStyle w:val="ad"/>
        <w:ind w:firstLineChars="1300" w:firstLine="2080"/>
        <w:rPr>
          <w:sz w:val="16"/>
          <w:szCs w:val="16"/>
        </w:rPr>
      </w:pPr>
      <w:r w:rsidRPr="00693E2F">
        <w:rPr>
          <w:sz w:val="16"/>
          <w:szCs w:val="16"/>
        </w:rPr>
        <w:t xml:space="preserve">그림 </w:t>
      </w:r>
      <w:r>
        <w:rPr>
          <w:rFonts w:hint="eastAsia"/>
          <w:sz w:val="16"/>
          <w:szCs w:val="16"/>
        </w:rPr>
        <w:t>3</w:t>
      </w:r>
      <w:r w:rsidRPr="00693E2F">
        <w:rPr>
          <w:rFonts w:hint="eastAsia"/>
          <w:sz w:val="16"/>
          <w:szCs w:val="16"/>
        </w:rPr>
        <w:t xml:space="preserve"> 프로젝트 목표 설정</w:t>
      </w:r>
      <w:r>
        <w:rPr>
          <w:rFonts w:hint="eastAsia"/>
        </w:rPr>
        <w:t xml:space="preserve">   </w:t>
      </w:r>
      <w:r>
        <w:rPr>
          <w:rFonts w:hint="eastAsia"/>
          <w:sz w:val="16"/>
          <w:szCs w:val="16"/>
        </w:rPr>
        <w:t xml:space="preserve">                    </w:t>
      </w:r>
      <w:r w:rsidRPr="00693E2F">
        <w:rPr>
          <w:sz w:val="16"/>
          <w:szCs w:val="16"/>
        </w:rPr>
        <w:t xml:space="preserve">그림 </w:t>
      </w:r>
      <w:r>
        <w:rPr>
          <w:rFonts w:hint="eastAsia"/>
          <w:sz w:val="16"/>
          <w:szCs w:val="16"/>
        </w:rPr>
        <w:t>4</w:t>
      </w:r>
      <w:r w:rsidRPr="00693E2F">
        <w:rPr>
          <w:rFonts w:hint="eastAsia"/>
          <w:sz w:val="16"/>
          <w:szCs w:val="16"/>
        </w:rPr>
        <w:t xml:space="preserve"> 목표물 설정</w:t>
      </w:r>
    </w:p>
    <w:p w14:paraId="7BCC7ACB" w14:textId="77777777" w:rsidR="00C70F53" w:rsidRPr="00395D19" w:rsidRDefault="00C70F53" w:rsidP="00C70F53"/>
    <w:p w14:paraId="62AEC1FA" w14:textId="54276938" w:rsidR="00693E2F" w:rsidRDefault="0011443E" w:rsidP="00693E2F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프로젝트 수행을 통한 기대효과 및 응용분야 선정을 통한 정확한 목표 지정</w:t>
      </w:r>
    </w:p>
    <w:p w14:paraId="6143E0C2" w14:textId="4968F2D5" w:rsidR="00C70F53" w:rsidRDefault="0011443E" w:rsidP="00C70F53">
      <w:pPr>
        <w:pStyle w:val="a5"/>
        <w:keepNext/>
        <w:ind w:leftChars="0"/>
      </w:pPr>
      <w:r w:rsidRPr="0011443E">
        <w:rPr>
          <w:noProof/>
        </w:rPr>
        <w:drawing>
          <wp:inline distT="0" distB="0" distL="0" distR="0" wp14:anchorId="56EDBF02" wp14:editId="622BC440">
            <wp:extent cx="2496445" cy="1440000"/>
            <wp:effectExtent l="19050" t="19050" r="18415" b="27305"/>
            <wp:docPr id="1044418233" name="그림 1" descr="텍스트, 의류, 스크린샷, 사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18233" name="그림 1" descr="텍스트, 의류, 스크린샷, 사람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6445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0F53" w:rsidRPr="0011443E">
        <w:rPr>
          <w:noProof/>
        </w:rPr>
        <w:drawing>
          <wp:inline distT="0" distB="0" distL="0" distR="0" wp14:anchorId="5A38A4E0" wp14:editId="7D8FF733">
            <wp:extent cx="2571712" cy="1440000"/>
            <wp:effectExtent l="19050" t="19050" r="19685" b="27305"/>
            <wp:docPr id="1014428848" name="그림 1" descr="텍스트, 신발류, 스크린샷, 지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8848" name="그림 1" descr="텍스트, 신발류, 스크린샷, 지도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12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553F6" w14:textId="23BC0FEB" w:rsidR="004274B9" w:rsidRDefault="00C70F53" w:rsidP="004274B9">
      <w:pPr>
        <w:pStyle w:val="ad"/>
        <w:ind w:firstLineChars="1000" w:firstLine="1600"/>
        <w:rPr>
          <w:sz w:val="16"/>
          <w:szCs w:val="16"/>
        </w:rPr>
      </w:pPr>
      <w:r w:rsidRPr="00C70F53">
        <w:rPr>
          <w:sz w:val="16"/>
          <w:szCs w:val="16"/>
        </w:rPr>
        <w:t xml:space="preserve">그림 </w:t>
      </w:r>
      <w:r>
        <w:rPr>
          <w:rFonts w:hint="eastAsia"/>
          <w:sz w:val="16"/>
          <w:szCs w:val="16"/>
        </w:rPr>
        <w:t>5</w:t>
      </w:r>
      <w:r w:rsidRPr="00C70F53">
        <w:rPr>
          <w:rFonts w:hint="eastAsia"/>
          <w:sz w:val="16"/>
          <w:szCs w:val="16"/>
        </w:rPr>
        <w:t xml:space="preserve"> 프로젝트 기대 효과</w:t>
      </w:r>
      <w:r>
        <w:rPr>
          <w:rFonts w:hint="eastAsia"/>
          <w:sz w:val="16"/>
          <w:szCs w:val="16"/>
        </w:rPr>
        <w:t xml:space="preserve">                </w:t>
      </w:r>
      <w:r w:rsidR="00794938">
        <w:rPr>
          <w:rFonts w:hint="eastAsia"/>
          <w:sz w:val="16"/>
          <w:szCs w:val="16"/>
        </w:rPr>
        <w:t xml:space="preserve">      </w:t>
      </w:r>
      <w:r>
        <w:rPr>
          <w:rFonts w:hint="eastAsia"/>
          <w:sz w:val="16"/>
          <w:szCs w:val="16"/>
        </w:rPr>
        <w:t>그림 6 기술 응용 및 확장 가능 분야</w:t>
      </w:r>
    </w:p>
    <w:p w14:paraId="64844140" w14:textId="77777777" w:rsidR="002F7BE7" w:rsidRDefault="002F7BE7">
      <w:pPr>
        <w:widowControl/>
        <w:wordWrap/>
        <w:autoSpaceDE/>
        <w:autoSpaceDN/>
        <w:jc w:val="left"/>
        <w:rPr>
          <w:rFonts w:cs="바탕 옛한글"/>
          <w:b/>
          <w:bCs/>
          <w:color w:val="000000"/>
          <w:sz w:val="22"/>
          <w:szCs w:val="20"/>
        </w:rPr>
      </w:pPr>
      <w:r>
        <w:rPr>
          <w:rFonts w:cs="바탕 옛한글"/>
          <w:color w:val="000000"/>
          <w:sz w:val="22"/>
        </w:rPr>
        <w:br w:type="page"/>
      </w:r>
    </w:p>
    <w:p w14:paraId="2C7337D9" w14:textId="5BAD7150" w:rsidR="006A513C" w:rsidRDefault="00E8328D" w:rsidP="004274B9">
      <w:pPr>
        <w:pStyle w:val="ad"/>
        <w:jc w:val="left"/>
        <w:rPr>
          <w:rFonts w:cs="바탕 옛한글"/>
          <w:color w:val="000000"/>
          <w:sz w:val="22"/>
        </w:rPr>
      </w:pPr>
      <w:r w:rsidRPr="004274B9">
        <w:rPr>
          <w:rFonts w:cs="바탕 옛한글" w:hint="eastAsia"/>
          <w:color w:val="000000"/>
          <w:sz w:val="22"/>
        </w:rPr>
        <w:lastRenderedPageBreak/>
        <w:t>▶</w:t>
      </w:r>
      <w:r w:rsidR="004E2CAE">
        <w:rPr>
          <w:rFonts w:cs="바탕 옛한글" w:hint="eastAsia"/>
          <w:color w:val="000000"/>
          <w:sz w:val="22"/>
        </w:rPr>
        <w:t xml:space="preserve"> </w:t>
      </w:r>
      <w:r w:rsidRPr="004274B9">
        <w:rPr>
          <w:rFonts w:cs="바탕 옛한글" w:hint="eastAsia"/>
          <w:color w:val="000000"/>
          <w:sz w:val="22"/>
        </w:rPr>
        <w:t xml:space="preserve">2. </w:t>
      </w:r>
      <w:r w:rsidR="00D85F02" w:rsidRPr="004274B9">
        <w:rPr>
          <w:rFonts w:cs="바탕 옛한글" w:hint="eastAsia"/>
          <w:color w:val="000000"/>
          <w:sz w:val="22"/>
        </w:rPr>
        <w:t>일정관리 및 업무분담</w:t>
      </w:r>
    </w:p>
    <w:p w14:paraId="7C9CE111" w14:textId="46856FF3" w:rsidR="00395D19" w:rsidRDefault="00395D19" w:rsidP="00395D19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 xml:space="preserve">일정 </w:t>
      </w:r>
      <w:proofErr w:type="gramStart"/>
      <w:r>
        <w:rPr>
          <w:rFonts w:hint="eastAsia"/>
        </w:rPr>
        <w:t>관리 :</w:t>
      </w:r>
      <w:proofErr w:type="gramEnd"/>
      <w:r>
        <w:rPr>
          <w:rFonts w:hint="eastAsia"/>
        </w:rPr>
        <w:t xml:space="preserve"> Gantt Chart 작성 및 책임자 정 · 부 부여를 통해 전체 프로젝트 관리</w:t>
      </w:r>
    </w:p>
    <w:p w14:paraId="0D4750A0" w14:textId="2960A874" w:rsidR="00410BCE" w:rsidRPr="002F7BE7" w:rsidRDefault="00410BCE" w:rsidP="00410BCE">
      <w:pPr>
        <w:widowControl/>
        <w:wordWrap/>
        <w:autoSpaceDE/>
        <w:snapToGrid w:val="0"/>
        <w:spacing w:line="220" w:lineRule="exact"/>
        <w:ind w:left="-76" w:firstLineChars="500" w:firstLine="900"/>
        <w:jc w:val="left"/>
        <w:rPr>
          <w:rFonts w:cs="바탕 옛한글"/>
          <w:color w:val="000000"/>
          <w:spacing w:val="-8"/>
          <w:sz w:val="18"/>
          <w:szCs w:val="20"/>
        </w:rPr>
      </w:pPr>
      <w:r w:rsidRPr="002F7BE7">
        <w:rPr>
          <w:rFonts w:hint="eastAsia"/>
          <w:sz w:val="18"/>
          <w:szCs w:val="20"/>
        </w:rPr>
        <w:t xml:space="preserve">- </w:t>
      </w:r>
      <w:r w:rsidRPr="002F7BE7">
        <w:rPr>
          <w:rFonts w:hint="eastAsia"/>
          <w:spacing w:val="-8"/>
          <w:sz w:val="18"/>
          <w:szCs w:val="20"/>
        </w:rPr>
        <w:t xml:space="preserve">제한된 시간과 한정 자원을 효율적으로 운영하기 위해 </w:t>
      </w:r>
      <w:r w:rsidRPr="002F7BE7">
        <w:rPr>
          <w:rFonts w:cs="바탕 옛한글" w:hint="eastAsia"/>
          <w:color w:val="000000"/>
          <w:spacing w:val="-8"/>
          <w:sz w:val="18"/>
          <w:szCs w:val="20"/>
        </w:rPr>
        <w:t>소목적선정과 책임자 지정을 통한 효율성 추구</w:t>
      </w:r>
    </w:p>
    <w:p w14:paraId="71FB45AA" w14:textId="1A7B0314" w:rsidR="00410BCE" w:rsidRPr="002F7BE7" w:rsidRDefault="00410BCE" w:rsidP="00410BCE">
      <w:pPr>
        <w:widowControl/>
        <w:wordWrap/>
        <w:autoSpaceDE/>
        <w:snapToGrid w:val="0"/>
        <w:spacing w:line="220" w:lineRule="exact"/>
        <w:ind w:left="-76" w:firstLineChars="500" w:firstLine="900"/>
        <w:jc w:val="left"/>
        <w:rPr>
          <w:rFonts w:cs="바탕 옛한글"/>
          <w:color w:val="000000"/>
          <w:sz w:val="18"/>
          <w:szCs w:val="20"/>
        </w:rPr>
      </w:pPr>
      <w:r w:rsidRPr="002F7BE7">
        <w:rPr>
          <w:rFonts w:hint="eastAsia"/>
          <w:sz w:val="18"/>
          <w:szCs w:val="20"/>
        </w:rPr>
        <w:t>- 업무 전반에 걸쳐 각자의 역량으로 가능한 프로젝트 책임 부여로 효율성 극대화</w:t>
      </w:r>
    </w:p>
    <w:p w14:paraId="0789D48A" w14:textId="573A4F5B" w:rsidR="00395D19" w:rsidRDefault="00395D19" w:rsidP="00395D19">
      <w:pPr>
        <w:pStyle w:val="a5"/>
        <w:keepNext/>
        <w:ind w:leftChars="0" w:left="864"/>
        <w:jc w:val="center"/>
      </w:pPr>
      <w:r>
        <w:rPr>
          <w:noProof/>
        </w:rPr>
        <w:drawing>
          <wp:inline distT="0" distB="0" distL="0" distR="0" wp14:anchorId="02345736" wp14:editId="34A32A7F">
            <wp:extent cx="3034030" cy="1824814"/>
            <wp:effectExtent l="19050" t="19050" r="13970" b="23495"/>
            <wp:docPr id="2090294888" name="그림 1" descr="텍스트, 스크린샷, 소프트웨어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94888" name="그림 1" descr="텍스트, 스크린샷, 소프트웨어, 라인이(가) 표시된 사진&#10;&#10;AI 생성 콘텐츠는 정확하지 않을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82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01AF5" w14:textId="25B43713" w:rsidR="00395D19" w:rsidRDefault="00395D19" w:rsidP="00395D19">
      <w:pPr>
        <w:pStyle w:val="ad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</w:t>
      </w:r>
      <w:r w:rsidRPr="00395D19">
        <w:rPr>
          <w:sz w:val="16"/>
          <w:szCs w:val="16"/>
        </w:rPr>
        <w:t xml:space="preserve">그림 </w:t>
      </w:r>
      <w:r>
        <w:rPr>
          <w:rFonts w:hint="eastAsia"/>
          <w:sz w:val="16"/>
          <w:szCs w:val="16"/>
        </w:rPr>
        <w:t>7 각자의 역량에 따른 프로젝트 책임자 선정 및 Gantt Chart 작성</w:t>
      </w:r>
    </w:p>
    <w:p w14:paraId="01C948F7" w14:textId="62C91F6C" w:rsidR="00410BCE" w:rsidRDefault="00410BCE" w:rsidP="00410BCE">
      <w:pPr>
        <w:pStyle w:val="a5"/>
        <w:numPr>
          <w:ilvl w:val="0"/>
          <w:numId w:val="32"/>
        </w:numPr>
        <w:ind w:leftChars="0"/>
        <w:rPr>
          <w:spacing w:val="-10"/>
        </w:rPr>
      </w:pPr>
      <w:r w:rsidRPr="00410BCE">
        <w:rPr>
          <w:rFonts w:hint="eastAsia"/>
          <w:spacing w:val="-10"/>
        </w:rPr>
        <w:t xml:space="preserve">업무 </w:t>
      </w:r>
      <w:proofErr w:type="gramStart"/>
      <w:r w:rsidRPr="00410BCE">
        <w:rPr>
          <w:rFonts w:hint="eastAsia"/>
          <w:spacing w:val="-10"/>
        </w:rPr>
        <w:t>분담 :</w:t>
      </w:r>
      <w:proofErr w:type="gramEnd"/>
      <w:r w:rsidRPr="00410BCE">
        <w:rPr>
          <w:rFonts w:hint="eastAsia"/>
          <w:spacing w:val="-10"/>
        </w:rPr>
        <w:t xml:space="preserve"> 총괄, 서브 기획, 데이터 분석, 모델 엔지니어로 구분하여 프로젝트 책임 분장</w:t>
      </w:r>
    </w:p>
    <w:p w14:paraId="27F21630" w14:textId="447AE56D" w:rsidR="00410BCE" w:rsidRPr="002F7BE7" w:rsidRDefault="00410BCE" w:rsidP="00410BCE">
      <w:pPr>
        <w:widowControl/>
        <w:wordWrap/>
        <w:autoSpaceDE/>
        <w:snapToGrid w:val="0"/>
        <w:spacing w:line="220" w:lineRule="exact"/>
        <w:ind w:firstLineChars="600" w:firstLine="1080"/>
        <w:jc w:val="left"/>
        <w:rPr>
          <w:rFonts w:cs="바탕 옛한글"/>
          <w:bCs/>
          <w:color w:val="000000"/>
          <w:sz w:val="18"/>
          <w:szCs w:val="20"/>
        </w:rPr>
      </w:pPr>
      <w:r w:rsidRPr="002F7BE7">
        <w:rPr>
          <w:rFonts w:cs="바탕 옛한글" w:hint="eastAsia"/>
          <w:bCs/>
          <w:color w:val="000000"/>
          <w:sz w:val="18"/>
          <w:szCs w:val="20"/>
        </w:rPr>
        <w:t>- 각자 역량에 따라 서로 상호보완을 통해 프로젝트를 진행</w:t>
      </w:r>
    </w:p>
    <w:p w14:paraId="39582345" w14:textId="77777777" w:rsidR="002F7BE7" w:rsidRDefault="00410BCE" w:rsidP="00410BCE">
      <w:pPr>
        <w:ind w:firstLineChars="600" w:firstLine="1080"/>
        <w:rPr>
          <w:rFonts w:cs="바탕 옛한글"/>
          <w:bCs/>
          <w:color w:val="000000"/>
          <w:sz w:val="18"/>
          <w:szCs w:val="20"/>
        </w:rPr>
      </w:pPr>
      <w:r w:rsidRPr="002F7BE7">
        <w:rPr>
          <w:rFonts w:cs="바탕 옛한글" w:hint="eastAsia"/>
          <w:b/>
          <w:color w:val="000000"/>
          <w:sz w:val="18"/>
          <w:szCs w:val="20"/>
        </w:rPr>
        <w:t xml:space="preserve">- </w:t>
      </w:r>
      <w:r w:rsidRPr="002F7BE7">
        <w:rPr>
          <w:rFonts w:cs="바탕 옛한글" w:hint="eastAsia"/>
          <w:bCs/>
          <w:color w:val="000000"/>
          <w:sz w:val="18"/>
          <w:szCs w:val="20"/>
        </w:rPr>
        <w:t>데이터 활용 분야와 데이터 분석 분야 상호 커뮤니케이션</w:t>
      </w:r>
      <w:r w:rsidR="00694ED8" w:rsidRPr="002F7BE7">
        <w:rPr>
          <w:rFonts w:cs="바탕 옛한글" w:hint="eastAsia"/>
          <w:bCs/>
          <w:color w:val="000000"/>
          <w:sz w:val="18"/>
          <w:szCs w:val="20"/>
        </w:rPr>
        <w:t>을 통해</w:t>
      </w:r>
      <w:r w:rsidRPr="002F7BE7">
        <w:rPr>
          <w:rFonts w:cs="바탕 옛한글" w:hint="eastAsia"/>
          <w:bCs/>
          <w:color w:val="000000"/>
          <w:sz w:val="18"/>
          <w:szCs w:val="20"/>
        </w:rPr>
        <w:t xml:space="preserve"> 소목적에 대한 </w:t>
      </w:r>
      <w:r w:rsidR="00694ED8" w:rsidRPr="002F7BE7">
        <w:rPr>
          <w:rFonts w:cs="바탕 옛한글" w:hint="eastAsia"/>
          <w:bCs/>
          <w:color w:val="000000"/>
          <w:sz w:val="18"/>
          <w:szCs w:val="20"/>
        </w:rPr>
        <w:t xml:space="preserve">데이터 </w:t>
      </w:r>
      <w:r w:rsidRPr="002F7BE7">
        <w:rPr>
          <w:rFonts w:cs="바탕 옛한글" w:hint="eastAsia"/>
          <w:bCs/>
          <w:color w:val="000000"/>
          <w:sz w:val="18"/>
          <w:szCs w:val="20"/>
        </w:rPr>
        <w:t xml:space="preserve">토의 </w:t>
      </w:r>
    </w:p>
    <w:p w14:paraId="45FF8CF6" w14:textId="176380E4" w:rsidR="00410BCE" w:rsidRPr="002F7BE7" w:rsidRDefault="00410BCE" w:rsidP="002F7BE7">
      <w:pPr>
        <w:ind w:firstLineChars="700" w:firstLine="1260"/>
        <w:rPr>
          <w:bCs/>
          <w:spacing w:val="-10"/>
          <w:sz w:val="18"/>
          <w:szCs w:val="20"/>
        </w:rPr>
      </w:pPr>
      <w:r w:rsidRPr="002F7BE7">
        <w:rPr>
          <w:rFonts w:cs="바탕 옛한글" w:hint="eastAsia"/>
          <w:bCs/>
          <w:color w:val="000000"/>
          <w:sz w:val="18"/>
          <w:szCs w:val="20"/>
        </w:rPr>
        <w:t xml:space="preserve">및 </w:t>
      </w:r>
      <w:r w:rsidR="00694ED8" w:rsidRPr="002F7BE7">
        <w:rPr>
          <w:rFonts w:cs="바탕 옛한글" w:hint="eastAsia"/>
          <w:bCs/>
          <w:color w:val="000000"/>
          <w:sz w:val="18"/>
          <w:szCs w:val="20"/>
        </w:rPr>
        <w:t>분석</w:t>
      </w:r>
      <w:r w:rsidR="002F7BE7">
        <w:rPr>
          <w:rFonts w:cs="바탕 옛한글" w:hint="eastAsia"/>
          <w:bCs/>
          <w:color w:val="000000"/>
          <w:sz w:val="18"/>
          <w:szCs w:val="20"/>
        </w:rPr>
        <w:t xml:space="preserve"> </w:t>
      </w:r>
      <w:r w:rsidR="00694ED8" w:rsidRPr="002F7BE7">
        <w:rPr>
          <w:rFonts w:cs="바탕 옛한글" w:hint="eastAsia"/>
          <w:bCs/>
          <w:color w:val="000000"/>
          <w:sz w:val="18"/>
          <w:szCs w:val="20"/>
        </w:rPr>
        <w:t>·</w:t>
      </w:r>
      <w:r w:rsidR="002F7BE7">
        <w:rPr>
          <w:rFonts w:cs="바탕 옛한글" w:hint="eastAsia"/>
          <w:bCs/>
          <w:color w:val="000000"/>
          <w:sz w:val="18"/>
          <w:szCs w:val="20"/>
        </w:rPr>
        <w:t xml:space="preserve"> </w:t>
      </w:r>
      <w:r w:rsidR="00694ED8" w:rsidRPr="002F7BE7">
        <w:rPr>
          <w:rFonts w:cs="바탕 옛한글" w:hint="eastAsia"/>
          <w:bCs/>
          <w:color w:val="000000"/>
          <w:sz w:val="18"/>
          <w:szCs w:val="20"/>
        </w:rPr>
        <w:t>활용</w:t>
      </w:r>
    </w:p>
    <w:p w14:paraId="09E2B07B" w14:textId="77777777" w:rsidR="00694ED8" w:rsidRDefault="00410BCE" w:rsidP="00694ED8">
      <w:pPr>
        <w:pStyle w:val="a5"/>
        <w:keepNext/>
        <w:ind w:leftChars="0" w:left="864"/>
        <w:jc w:val="center"/>
      </w:pPr>
      <w:r w:rsidRPr="004A2A7C">
        <w:rPr>
          <w:rFonts w:cs="바탕 옛한글"/>
          <w:noProof/>
          <w:color w:val="000000"/>
        </w:rPr>
        <w:drawing>
          <wp:inline distT="0" distB="0" distL="0" distR="0" wp14:anchorId="6F034DE4" wp14:editId="157B1CA5">
            <wp:extent cx="2832958" cy="1586909"/>
            <wp:effectExtent l="19050" t="19050" r="24765" b="13335"/>
            <wp:docPr id="1075816450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6450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277" cy="1603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9769D" w14:textId="01949839" w:rsidR="00410BCE" w:rsidRPr="00694ED8" w:rsidRDefault="00694ED8" w:rsidP="00694ED8">
      <w:pPr>
        <w:pStyle w:val="ad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</w:t>
      </w:r>
      <w:r w:rsidRPr="00694ED8">
        <w:rPr>
          <w:sz w:val="16"/>
          <w:szCs w:val="16"/>
        </w:rPr>
        <w:t xml:space="preserve">그림 </w:t>
      </w:r>
      <w:r>
        <w:rPr>
          <w:rFonts w:hint="eastAsia"/>
          <w:sz w:val="16"/>
          <w:szCs w:val="16"/>
        </w:rPr>
        <w:t>8 팀 구성 및 역할 부여</w:t>
      </w:r>
    </w:p>
    <w:p w14:paraId="144B5F14" w14:textId="77777777" w:rsidR="00014453" w:rsidRDefault="00014453" w:rsidP="004274B9">
      <w:pPr>
        <w:pStyle w:val="ad"/>
        <w:jc w:val="left"/>
        <w:rPr>
          <w:rFonts w:cs="바탕 옛한글"/>
          <w:color w:val="000000"/>
          <w:sz w:val="22"/>
        </w:rPr>
      </w:pPr>
    </w:p>
    <w:p w14:paraId="7FF5277E" w14:textId="58793301" w:rsidR="00C34F8B" w:rsidRDefault="004274B9" w:rsidP="004274B9">
      <w:pPr>
        <w:pStyle w:val="ad"/>
        <w:jc w:val="left"/>
        <w:rPr>
          <w:rFonts w:cs="바탕 옛한글"/>
          <w:color w:val="000000"/>
          <w:sz w:val="22"/>
        </w:rPr>
      </w:pPr>
      <w:r w:rsidRPr="004274B9">
        <w:rPr>
          <w:rFonts w:cs="바탕 옛한글" w:hint="eastAsia"/>
          <w:color w:val="000000"/>
          <w:sz w:val="22"/>
        </w:rPr>
        <w:t>▶</w:t>
      </w:r>
      <w:r w:rsidR="00C3696A">
        <w:rPr>
          <w:rFonts w:cs="바탕 옛한글" w:hint="eastAsia"/>
          <w:color w:val="000000"/>
          <w:sz w:val="22"/>
        </w:rPr>
        <w:t xml:space="preserve"> </w:t>
      </w:r>
      <w:r>
        <w:rPr>
          <w:rFonts w:cs="바탕 옛한글" w:hint="eastAsia"/>
          <w:color w:val="000000"/>
          <w:sz w:val="22"/>
        </w:rPr>
        <w:t>3</w:t>
      </w:r>
      <w:r w:rsidRPr="004274B9">
        <w:rPr>
          <w:rFonts w:cs="바탕 옛한글" w:hint="eastAsia"/>
          <w:color w:val="000000"/>
          <w:sz w:val="22"/>
        </w:rPr>
        <w:t xml:space="preserve">. </w:t>
      </w:r>
      <w:r>
        <w:rPr>
          <w:rFonts w:cs="바탕 옛한글" w:hint="eastAsia"/>
          <w:color w:val="000000"/>
          <w:sz w:val="22"/>
        </w:rPr>
        <w:t xml:space="preserve">데이터 </w:t>
      </w:r>
      <w:proofErr w:type="gramStart"/>
      <w:r>
        <w:rPr>
          <w:rFonts w:cs="바탕 옛한글" w:hint="eastAsia"/>
          <w:color w:val="000000"/>
          <w:sz w:val="22"/>
        </w:rPr>
        <w:t>수집</w:t>
      </w:r>
      <w:r w:rsidR="00D57BD9">
        <w:rPr>
          <w:rFonts w:cs="바탕 옛한글" w:hint="eastAsia"/>
          <w:color w:val="000000"/>
          <w:sz w:val="22"/>
        </w:rPr>
        <w:t xml:space="preserve"> :</w:t>
      </w:r>
      <w:proofErr w:type="gramEnd"/>
      <w:r w:rsidR="00D57BD9">
        <w:rPr>
          <w:rFonts w:cs="바탕 옛한글" w:hint="eastAsia"/>
          <w:color w:val="000000"/>
          <w:sz w:val="22"/>
        </w:rPr>
        <w:t xml:space="preserve"> 서울시 열린 데이터 광장, 공공 데이터 포털, 기상청 통계 포털</w:t>
      </w:r>
    </w:p>
    <w:p w14:paraId="062ADC2A" w14:textId="0B420CE3" w:rsidR="004274B9" w:rsidRPr="00C34F8B" w:rsidRDefault="00D57BD9" w:rsidP="004274B9">
      <w:pPr>
        <w:pStyle w:val="ad"/>
        <w:jc w:val="left"/>
        <w:rPr>
          <w:rFonts w:cs="바탕 옛한글"/>
          <w:color w:val="000000"/>
          <w:sz w:val="10"/>
          <w:szCs w:val="8"/>
        </w:rPr>
      </w:pPr>
      <w:r>
        <w:rPr>
          <w:rFonts w:cs="바탕 옛한글" w:hint="eastAsia"/>
          <w:color w:val="000000"/>
          <w:sz w:val="22"/>
        </w:rPr>
        <w:t xml:space="preserve"> </w:t>
      </w:r>
    </w:p>
    <w:p w14:paraId="2642824E" w14:textId="77777777" w:rsidR="004274B9" w:rsidRPr="004274B9" w:rsidRDefault="004274B9" w:rsidP="004274B9">
      <w:pPr>
        <w:rPr>
          <w:sz w:val="10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76"/>
        <w:gridCol w:w="4250"/>
      </w:tblGrid>
      <w:tr w:rsidR="004274B9" w14:paraId="709B3115" w14:textId="77777777" w:rsidTr="0023354D">
        <w:tc>
          <w:tcPr>
            <w:tcW w:w="4508" w:type="dxa"/>
          </w:tcPr>
          <w:p w14:paraId="373E913B" w14:textId="77777777" w:rsidR="004274B9" w:rsidRDefault="004274B9" w:rsidP="004274B9">
            <w:r w:rsidRPr="002321FA">
              <w:rPr>
                <w:rFonts w:asciiTheme="majorHAnsi" w:eastAsiaTheme="majorHAnsi" w:hAnsiTheme="majorHAnsi" w:cs="바탕 옛한글"/>
                <w:b/>
                <w:bCs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8246E9B" wp14:editId="01A7C765">
                      <wp:extent cx="2866390" cy="1728470"/>
                      <wp:effectExtent l="19050" t="19050" r="10160" b="24130"/>
                      <wp:docPr id="14" name="그룹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35AB1D-6938-BDC7-C5BD-15B63E25CA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6390" cy="1728470"/>
                                <a:chOff x="0" y="0"/>
                                <a:chExt cx="8197887" cy="43375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8334004" name="그림 678334004">
                                  <a:extLst>
                                    <a:ext uri="{FF2B5EF4-FFF2-40B4-BE49-F238E27FC236}">
                                      <a16:creationId xmlns:a16="http://schemas.microsoft.com/office/drawing/2014/main" id="{B303D844-CAB9-9FD3-7283-DF2233DA42C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0201" cy="259058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8675551" name="그림 2078675551">
                                  <a:extLst>
                                    <a:ext uri="{FF2B5EF4-FFF2-40B4-BE49-F238E27FC236}">
                                      <a16:creationId xmlns:a16="http://schemas.microsoft.com/office/drawing/2014/main" id="{32931EA9-332C-1BDA-6F78-7001E80A8F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9728" y="765350"/>
                                  <a:ext cx="4487777" cy="259058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209058" name="그림 109209058">
                                  <a:extLst>
                                    <a:ext uri="{FF2B5EF4-FFF2-40B4-BE49-F238E27FC236}">
                                      <a16:creationId xmlns:a16="http://schemas.microsoft.com/office/drawing/2014/main" id="{EB9453ED-2BB1-C6E8-FBDC-EDDEB814268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26335" y="1748423"/>
                                  <a:ext cx="4471552" cy="258915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C1DE2" id="그룹 13" o:spid="_x0000_s1026" style="width:225.7pt;height:136.1pt;mso-position-horizontal-relative:char;mso-position-vertical-relative:line" coordsize="81978,4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678334004" o:spid="_x0000_s1027" type="#_x0000_t75" style="position:absolute;width:45902;height:2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" stroked="t" strokecolor="black [3213]" strokeweight="1.5pt">
                        <v:imagedata r:id="rId25" o:title=""/>
                        <v:path arrowok="t"/>
                      </v:shape>
                      <v:shape id="그림 2078675551" o:spid="_x0000_s1028" type="#_x0000_t75" style="position:absolute;left:17897;top:7653;width:44878;height:2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" stroked="t" strokecolor="black [3213]" strokeweight="1.5pt">
                        <v:imagedata r:id="rId26" o:title=""/>
                        <v:path arrowok="t"/>
                      </v:shape>
                      <v:shape id="그림 109209058" o:spid="_x0000_s1029" type="#_x0000_t75" style="position:absolute;left:37263;top:17484;width:44715;height:25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" stroked="t" strokecolor="black [3213]" strokeweight="1.5pt">
                        <v:imagedata r:id="rId2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7A8DB6" w14:textId="685C4FFA" w:rsidR="004274B9" w:rsidRPr="004274B9" w:rsidRDefault="004271BA" w:rsidP="004274B9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바탕 옛한글"/>
                <w:b/>
                <w:bCs/>
                <w:color w:val="000000"/>
                <w:sz w:val="18"/>
                <w:szCs w:val="18"/>
              </w:rPr>
            </w:pPr>
            <w:r w:rsidRPr="004271BA">
              <w:rPr>
                <w:rFonts w:asciiTheme="majorHAnsi" w:eastAsiaTheme="majorHAnsi" w:hAnsiTheme="majorHAnsi" w:cs="바탕 옛한글" w:hint="eastAsia"/>
                <w:b/>
                <w:bCs/>
                <w:color w:val="000000"/>
                <w:sz w:val="16"/>
                <w:szCs w:val="16"/>
              </w:rPr>
              <w:t>참고자료 1</w:t>
            </w:r>
            <w:r w:rsidR="004274B9" w:rsidRPr="004271BA">
              <w:rPr>
                <w:rFonts w:asciiTheme="majorHAnsi" w:eastAsiaTheme="majorHAnsi" w:hAnsiTheme="majorHAnsi" w:cs="바탕 옛한글" w:hint="eastAsia"/>
                <w:b/>
                <w:bCs/>
                <w:color w:val="000000"/>
                <w:sz w:val="16"/>
                <w:szCs w:val="16"/>
              </w:rPr>
              <w:t xml:space="preserve">인구 </w:t>
            </w:r>
            <w:r>
              <w:rPr>
                <w:rFonts w:asciiTheme="majorHAnsi" w:eastAsiaTheme="majorHAnsi" w:hAnsiTheme="majorHAnsi" w:cs="바탕 옛한글"/>
                <w:b/>
                <w:bCs/>
                <w:color w:val="000000"/>
                <w:sz w:val="16"/>
                <w:szCs w:val="16"/>
              </w:rPr>
              <w:t>·</w:t>
            </w:r>
            <w:r>
              <w:rPr>
                <w:rFonts w:asciiTheme="majorHAnsi" w:eastAsiaTheme="majorHAnsi" w:hAnsiTheme="majorHAnsi" w:cs="바탕 옛한글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274B9" w:rsidRPr="004271BA">
              <w:rPr>
                <w:rFonts w:asciiTheme="majorHAnsi" w:eastAsiaTheme="majorHAnsi" w:hAnsiTheme="majorHAnsi" w:cs="바탕 옛한글" w:hint="eastAsia"/>
                <w:b/>
                <w:bCs/>
                <w:color w:val="000000"/>
                <w:sz w:val="16"/>
                <w:szCs w:val="16"/>
              </w:rPr>
              <w:t>인프라</w:t>
            </w:r>
            <w:r w:rsidRPr="004271BA">
              <w:rPr>
                <w:rFonts w:asciiTheme="majorHAnsi" w:eastAsiaTheme="majorHAnsi" w:hAnsiTheme="majorHAnsi" w:cs="바탕 옛한글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바탕 옛한글"/>
                <w:b/>
                <w:bCs/>
                <w:color w:val="000000"/>
                <w:sz w:val="16"/>
                <w:szCs w:val="16"/>
              </w:rPr>
              <w:t>·</w:t>
            </w:r>
            <w:r>
              <w:rPr>
                <w:rFonts w:asciiTheme="majorHAnsi" w:eastAsiaTheme="majorHAnsi" w:hAnsiTheme="majorHAnsi" w:cs="바탕 옛한글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274B9" w:rsidRPr="004271BA">
              <w:rPr>
                <w:rFonts w:asciiTheme="majorHAnsi" w:eastAsiaTheme="majorHAnsi" w:hAnsiTheme="majorHAnsi" w:cs="바탕 옛한글" w:hint="eastAsia"/>
                <w:b/>
                <w:bCs/>
                <w:color w:val="000000"/>
                <w:sz w:val="16"/>
                <w:szCs w:val="16"/>
              </w:rPr>
              <w:t>기상 데이터 수집</w:t>
            </w:r>
          </w:p>
        </w:tc>
        <w:tc>
          <w:tcPr>
            <w:tcW w:w="4508" w:type="dxa"/>
            <w:vAlign w:val="center"/>
          </w:tcPr>
          <w:p w14:paraId="01BC9795" w14:textId="77777777" w:rsidR="004274B9" w:rsidRDefault="004274B9" w:rsidP="0023354D">
            <w:pPr>
              <w:widowControl/>
              <w:wordWrap/>
              <w:autoSpaceDE/>
              <w:snapToGrid w:val="0"/>
              <w:spacing w:line="220" w:lineRule="exact"/>
              <w:rPr>
                <w:rFonts w:cs="바탕 옛한글"/>
                <w:b/>
                <w:color w:val="000000"/>
              </w:rPr>
            </w:pPr>
          </w:p>
          <w:p w14:paraId="10D4711C" w14:textId="379202CF" w:rsidR="004274B9" w:rsidRDefault="004274B9" w:rsidP="0023354D">
            <w:pPr>
              <w:widowControl/>
              <w:wordWrap/>
              <w:autoSpaceDE/>
              <w:snapToGrid w:val="0"/>
              <w:spacing w:line="220" w:lineRule="exact"/>
              <w:rPr>
                <w:rFonts w:cs="바탕 옛한글"/>
                <w:b/>
                <w:color w:val="000000"/>
                <w:sz w:val="16"/>
                <w:szCs w:val="18"/>
              </w:rPr>
            </w:pPr>
            <w:r w:rsidRPr="00A34C5A"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인구 </w:t>
            </w:r>
            <w:proofErr w:type="gramStart"/>
            <w:r w:rsidRPr="00A34C5A">
              <w:rPr>
                <w:rFonts w:cs="바탕 옛한글" w:hint="eastAsia"/>
                <w:b/>
                <w:color w:val="000000"/>
                <w:sz w:val="16"/>
                <w:szCs w:val="18"/>
              </w:rPr>
              <w:t>데이터 :</w:t>
            </w:r>
            <w:proofErr w:type="gramEnd"/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</w:t>
            </w:r>
            <w:r w:rsidRPr="00A34C5A">
              <w:rPr>
                <w:rFonts w:cs="바탕 옛한글" w:hint="eastAsia"/>
                <w:b/>
                <w:color w:val="000000"/>
                <w:sz w:val="16"/>
                <w:szCs w:val="18"/>
              </w:rPr>
              <w:t>서울시 열린</w:t>
            </w:r>
            <w:r w:rsidR="00D57BD9"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</w:t>
            </w:r>
            <w:r w:rsidRPr="00A34C5A">
              <w:rPr>
                <w:rFonts w:cs="바탕 옛한글" w:hint="eastAsia"/>
                <w:b/>
                <w:color w:val="000000"/>
                <w:sz w:val="16"/>
                <w:szCs w:val="18"/>
              </w:rPr>
              <w:t>데이터</w:t>
            </w:r>
            <w:r w:rsidR="00D57BD9"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</w:t>
            </w:r>
            <w:r w:rsidRPr="00A34C5A">
              <w:rPr>
                <w:rFonts w:cs="바탕 옛한글" w:hint="eastAsia"/>
                <w:b/>
                <w:color w:val="000000"/>
                <w:sz w:val="16"/>
                <w:szCs w:val="18"/>
              </w:rPr>
              <w:t>광장</w:t>
            </w:r>
          </w:p>
          <w:p w14:paraId="0C6A1E07" w14:textId="3DDAE01C" w:rsidR="004274B9" w:rsidRPr="004274B9" w:rsidRDefault="004274B9" w:rsidP="0023354D">
            <w:pPr>
              <w:widowControl/>
              <w:wordWrap/>
              <w:autoSpaceDE/>
              <w:snapToGrid w:val="0"/>
              <w:spacing w:line="220" w:lineRule="exact"/>
              <w:ind w:firstLineChars="900" w:firstLine="1260"/>
              <w:rPr>
                <w:rFonts w:cs="바탕 옛한글"/>
                <w:b/>
                <w:color w:val="000000"/>
                <w:sz w:val="18"/>
                <w:szCs w:val="20"/>
              </w:rPr>
            </w:pPr>
            <w:r w:rsidRPr="004274B9">
              <w:rPr>
                <w:rFonts w:cs="바탕 옛한글" w:hint="eastAsia"/>
                <w:b/>
                <w:color w:val="000000"/>
                <w:sz w:val="14"/>
                <w:szCs w:val="16"/>
              </w:rPr>
              <w:t>(행정, 생활, 유동 3개 개념)</w:t>
            </w:r>
          </w:p>
          <w:p w14:paraId="5E0EAFFC" w14:textId="77777777" w:rsidR="004274B9" w:rsidRDefault="004274B9" w:rsidP="0023354D">
            <w:pPr>
              <w:widowControl/>
              <w:wordWrap/>
              <w:autoSpaceDE/>
              <w:snapToGrid w:val="0"/>
              <w:spacing w:line="220" w:lineRule="exact"/>
              <w:rPr>
                <w:rFonts w:cs="바탕 옛한글"/>
                <w:b/>
                <w:color w:val="000000"/>
              </w:rPr>
            </w:pPr>
          </w:p>
          <w:p w14:paraId="04BE4527" w14:textId="77777777" w:rsidR="00D57BD9" w:rsidRPr="004274B9" w:rsidRDefault="004274B9" w:rsidP="0023354D">
            <w:pPr>
              <w:widowControl/>
              <w:wordWrap/>
              <w:autoSpaceDE/>
              <w:snapToGrid w:val="0"/>
              <w:spacing w:line="220" w:lineRule="exact"/>
              <w:rPr>
                <w:rFonts w:cs="바탕 옛한글"/>
                <w:b/>
                <w:color w:val="000000"/>
                <w:sz w:val="18"/>
                <w:szCs w:val="20"/>
              </w:rPr>
            </w:pPr>
            <w:proofErr w:type="gramStart"/>
            <w:r w:rsidRPr="00A34C5A">
              <w:rPr>
                <w:rFonts w:cs="바탕 옛한글" w:hint="eastAsia"/>
                <w:b/>
                <w:color w:val="000000"/>
                <w:sz w:val="16"/>
                <w:szCs w:val="18"/>
              </w:rPr>
              <w:t>인프라</w:t>
            </w:r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:서울시</w:t>
            </w:r>
            <w:proofErr w:type="gramEnd"/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열린</w:t>
            </w:r>
            <w:r w:rsidR="00D57BD9"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>데이터</w:t>
            </w:r>
            <w:r w:rsidR="00D57BD9"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>광장</w:t>
            </w:r>
            <w:r w:rsidR="00D57BD9" w:rsidRPr="004274B9">
              <w:rPr>
                <w:rFonts w:cs="바탕 옛한글" w:hint="eastAsia"/>
                <w:b/>
                <w:color w:val="000000"/>
                <w:sz w:val="14"/>
                <w:szCs w:val="16"/>
              </w:rPr>
              <w:t>(자전거 노선길이와 수)</w:t>
            </w:r>
          </w:p>
          <w:p w14:paraId="12FF31B8" w14:textId="6E3F4240" w:rsidR="004274B9" w:rsidRDefault="004274B9" w:rsidP="0023354D">
            <w:pPr>
              <w:widowControl/>
              <w:wordWrap/>
              <w:autoSpaceDE/>
              <w:snapToGrid w:val="0"/>
              <w:spacing w:line="220" w:lineRule="exact"/>
              <w:ind w:firstLineChars="400" w:firstLine="640"/>
              <w:rPr>
                <w:rFonts w:cs="바탕 옛한글"/>
                <w:b/>
                <w:color w:val="000000"/>
                <w:sz w:val="16"/>
                <w:szCs w:val="18"/>
              </w:rPr>
            </w:pPr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>공공</w:t>
            </w:r>
            <w:r w:rsidR="00D57BD9"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>데이터</w:t>
            </w:r>
            <w:r w:rsidR="00D57BD9"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>포털</w:t>
            </w:r>
            <w:r w:rsidR="00D57BD9" w:rsidRPr="00D57BD9">
              <w:rPr>
                <w:rFonts w:cs="바탕 옛한글" w:hint="eastAsia"/>
                <w:b/>
                <w:color w:val="000000"/>
                <w:sz w:val="14"/>
                <w:szCs w:val="16"/>
              </w:rPr>
              <w:t xml:space="preserve">(PM </w:t>
            </w:r>
            <w:proofErr w:type="spellStart"/>
            <w:r w:rsidR="00D57BD9" w:rsidRPr="00D57BD9">
              <w:rPr>
                <w:rFonts w:cs="바탕 옛한글" w:hint="eastAsia"/>
                <w:b/>
                <w:color w:val="000000"/>
                <w:sz w:val="14"/>
                <w:szCs w:val="16"/>
              </w:rPr>
              <w:t>견인률</w:t>
            </w:r>
            <w:proofErr w:type="spellEnd"/>
            <w:r w:rsidR="00D57BD9" w:rsidRPr="00D57BD9">
              <w:rPr>
                <w:rFonts w:cs="바탕 옛한글" w:hint="eastAsia"/>
                <w:b/>
                <w:color w:val="000000"/>
                <w:sz w:val="14"/>
                <w:szCs w:val="16"/>
              </w:rPr>
              <w:t>, 운영현황)</w:t>
            </w:r>
          </w:p>
          <w:p w14:paraId="50CCFBBC" w14:textId="77777777" w:rsidR="004274B9" w:rsidRPr="004274B9" w:rsidRDefault="004274B9" w:rsidP="0023354D">
            <w:pPr>
              <w:widowControl/>
              <w:wordWrap/>
              <w:autoSpaceDE/>
              <w:snapToGrid w:val="0"/>
              <w:spacing w:line="220" w:lineRule="exact"/>
              <w:rPr>
                <w:rFonts w:cs="바탕 옛한글"/>
                <w:b/>
                <w:color w:val="000000"/>
                <w:sz w:val="12"/>
                <w:szCs w:val="14"/>
              </w:rPr>
            </w:pPr>
          </w:p>
          <w:p w14:paraId="504CB2CB" w14:textId="77777777" w:rsidR="004274B9" w:rsidRDefault="004274B9" w:rsidP="0023354D">
            <w:pPr>
              <w:widowControl/>
              <w:wordWrap/>
              <w:autoSpaceDE/>
              <w:snapToGrid w:val="0"/>
              <w:spacing w:line="220" w:lineRule="exact"/>
              <w:rPr>
                <w:rFonts w:cs="바탕 옛한글"/>
                <w:b/>
                <w:color w:val="000000"/>
                <w:sz w:val="16"/>
                <w:szCs w:val="18"/>
              </w:rPr>
            </w:pPr>
            <w:proofErr w:type="gramStart"/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>기상 :</w:t>
            </w:r>
            <w:proofErr w:type="gramEnd"/>
            <w:r>
              <w:rPr>
                <w:rFonts w:cs="바탕 옛한글" w:hint="eastAsia"/>
                <w:b/>
                <w:color w:val="000000"/>
                <w:sz w:val="16"/>
                <w:szCs w:val="18"/>
              </w:rPr>
              <w:t xml:space="preserve"> 기상청 통계 포털</w:t>
            </w:r>
          </w:p>
          <w:p w14:paraId="339B871D" w14:textId="4103F7F8" w:rsidR="004274B9" w:rsidRPr="004274B9" w:rsidRDefault="004274B9" w:rsidP="0023354D">
            <w:pPr>
              <w:widowControl/>
              <w:wordWrap/>
              <w:autoSpaceDE/>
              <w:snapToGrid w:val="0"/>
              <w:spacing w:line="220" w:lineRule="exact"/>
              <w:ind w:firstLineChars="500" w:firstLine="700"/>
              <w:rPr>
                <w:rFonts w:cs="바탕 옛한글"/>
                <w:b/>
                <w:color w:val="000000"/>
                <w:sz w:val="16"/>
                <w:szCs w:val="18"/>
              </w:rPr>
            </w:pPr>
            <w:r w:rsidRPr="004274B9">
              <w:rPr>
                <w:rFonts w:cs="바탕 옛한글" w:hint="eastAsia"/>
                <w:b/>
                <w:color w:val="000000"/>
                <w:sz w:val="14"/>
                <w:szCs w:val="16"/>
              </w:rPr>
              <w:t>(기온, 습도, 강수, 풍속)</w:t>
            </w:r>
          </w:p>
        </w:tc>
      </w:tr>
    </w:tbl>
    <w:p w14:paraId="7507C20B" w14:textId="77777777" w:rsidR="00694ED8" w:rsidRPr="00694ED8" w:rsidRDefault="00694ED8" w:rsidP="00C34F8B">
      <w:pPr>
        <w:ind w:firstLineChars="300" w:firstLine="240"/>
        <w:rPr>
          <w:sz w:val="8"/>
          <w:szCs w:val="10"/>
        </w:rPr>
      </w:pPr>
    </w:p>
    <w:p w14:paraId="688A904E" w14:textId="0489BEA7" w:rsidR="004274B9" w:rsidRPr="00694ED8" w:rsidRDefault="00AA42E0" w:rsidP="00C34F8B">
      <w:pPr>
        <w:ind w:firstLineChars="300" w:firstLine="600"/>
      </w:pPr>
      <w:r>
        <w:rPr>
          <w:rFonts w:hint="eastAsia"/>
        </w:rPr>
        <w:t>가.</w:t>
      </w:r>
      <w:r w:rsidR="00C34F8B" w:rsidRPr="00694ED8">
        <w:rPr>
          <w:rFonts w:hint="eastAsia"/>
        </w:rPr>
        <w:t xml:space="preserve"> </w:t>
      </w:r>
      <w:r w:rsidR="00014453" w:rsidRPr="00694ED8">
        <w:rPr>
          <w:rFonts w:hint="eastAsia"/>
        </w:rPr>
        <w:t xml:space="preserve">여러 </w:t>
      </w:r>
      <w:r w:rsidR="00C34F8B" w:rsidRPr="00694ED8">
        <w:rPr>
          <w:rFonts w:hint="eastAsia"/>
        </w:rPr>
        <w:t>기관의 공개 데이터를 활용하여 기본 데이터 셋을 구축</w:t>
      </w:r>
    </w:p>
    <w:p w14:paraId="2B290372" w14:textId="40506CA5" w:rsidR="00C34F8B" w:rsidRDefault="00AA42E0" w:rsidP="00C34F8B">
      <w:pPr>
        <w:ind w:firstLineChars="300" w:firstLine="600"/>
      </w:pPr>
      <w:r>
        <w:rPr>
          <w:rFonts w:hint="eastAsia"/>
        </w:rPr>
        <w:t xml:space="preserve">나. </w:t>
      </w:r>
      <w:proofErr w:type="spellStart"/>
      <w:r w:rsidR="00C34F8B" w:rsidRPr="00694ED8">
        <w:rPr>
          <w:rFonts w:hint="eastAsia"/>
        </w:rPr>
        <w:t>결측치는</w:t>
      </w:r>
      <w:proofErr w:type="spellEnd"/>
      <w:r w:rsidR="00C34F8B" w:rsidRPr="00694ED8">
        <w:rPr>
          <w:rFonts w:hint="eastAsia"/>
        </w:rPr>
        <w:t xml:space="preserve"> 없었으나 시계열 해상도</w:t>
      </w:r>
      <w:r w:rsidR="00C34F8B" w:rsidRPr="00694ED8">
        <w:rPr>
          <w:rFonts w:hint="eastAsia"/>
          <w:sz w:val="16"/>
          <w:szCs w:val="18"/>
        </w:rPr>
        <w:t>(</w:t>
      </w:r>
      <w:proofErr w:type="gramStart"/>
      <w:r w:rsidR="00C34F8B" w:rsidRPr="00694ED8">
        <w:rPr>
          <w:rFonts w:hint="eastAsia"/>
          <w:sz w:val="16"/>
          <w:szCs w:val="18"/>
        </w:rPr>
        <w:t>단위 :</w:t>
      </w:r>
      <w:proofErr w:type="gramEnd"/>
      <w:r w:rsidR="00C34F8B" w:rsidRPr="00694ED8">
        <w:rPr>
          <w:rFonts w:hint="eastAsia"/>
          <w:sz w:val="16"/>
          <w:szCs w:val="18"/>
        </w:rPr>
        <w:t xml:space="preserve"> </w:t>
      </w:r>
      <w:proofErr w:type="gramStart"/>
      <w:r w:rsidR="00C34F8B" w:rsidRPr="00694ED8">
        <w:rPr>
          <w:rFonts w:hint="eastAsia"/>
          <w:sz w:val="16"/>
          <w:szCs w:val="18"/>
        </w:rPr>
        <w:t>분 /</w:t>
      </w:r>
      <w:proofErr w:type="gramEnd"/>
      <w:r w:rsidR="00C34F8B" w:rsidRPr="00694ED8">
        <w:rPr>
          <w:rFonts w:hint="eastAsia"/>
          <w:sz w:val="16"/>
          <w:szCs w:val="18"/>
        </w:rPr>
        <w:t xml:space="preserve"> </w:t>
      </w:r>
      <w:proofErr w:type="gramStart"/>
      <w:r w:rsidR="00C34F8B" w:rsidRPr="00694ED8">
        <w:rPr>
          <w:rFonts w:hint="eastAsia"/>
          <w:sz w:val="16"/>
          <w:szCs w:val="18"/>
        </w:rPr>
        <w:t>시 /</w:t>
      </w:r>
      <w:proofErr w:type="gramEnd"/>
      <w:r w:rsidR="00C34F8B" w:rsidRPr="00694ED8">
        <w:rPr>
          <w:rFonts w:hint="eastAsia"/>
          <w:sz w:val="16"/>
          <w:szCs w:val="18"/>
        </w:rPr>
        <w:t xml:space="preserve"> </w:t>
      </w:r>
      <w:proofErr w:type="gramStart"/>
      <w:r w:rsidR="00C34F8B" w:rsidRPr="00694ED8">
        <w:rPr>
          <w:rFonts w:hint="eastAsia"/>
          <w:sz w:val="16"/>
          <w:szCs w:val="18"/>
        </w:rPr>
        <w:t>일 /</w:t>
      </w:r>
      <w:proofErr w:type="gramEnd"/>
      <w:r w:rsidR="00C34F8B" w:rsidRPr="00694ED8">
        <w:rPr>
          <w:rFonts w:hint="eastAsia"/>
          <w:sz w:val="16"/>
          <w:szCs w:val="18"/>
        </w:rPr>
        <w:t xml:space="preserve"> 연 단위)</w:t>
      </w:r>
      <w:r w:rsidR="00C34F8B" w:rsidRPr="00694ED8">
        <w:rPr>
          <w:rFonts w:hint="eastAsia"/>
        </w:rPr>
        <w:t xml:space="preserve"> 차이 확인</w:t>
      </w:r>
    </w:p>
    <w:p w14:paraId="57106BAC" w14:textId="566121A4" w:rsidR="002F7BE7" w:rsidRDefault="002F7BE7">
      <w:pPr>
        <w:widowControl/>
        <w:wordWrap/>
        <w:autoSpaceDE/>
        <w:autoSpaceDN/>
        <w:jc w:val="left"/>
        <w:rPr>
          <w:rFonts w:cs="바탕 옛한글"/>
          <w:b/>
          <w:bCs/>
          <w:color w:val="000000"/>
          <w:sz w:val="22"/>
          <w:szCs w:val="20"/>
        </w:rPr>
      </w:pPr>
    </w:p>
    <w:p w14:paraId="068D5D0E" w14:textId="52EDBAE1" w:rsidR="003F3731" w:rsidRDefault="00D618C2" w:rsidP="00D618C2">
      <w:pPr>
        <w:pStyle w:val="ad"/>
        <w:jc w:val="left"/>
        <w:rPr>
          <w:rFonts w:cs="바탕 옛한글"/>
          <w:color w:val="000000"/>
          <w:sz w:val="22"/>
        </w:rPr>
      </w:pPr>
      <w:r w:rsidRPr="004274B9">
        <w:rPr>
          <w:rFonts w:cs="바탕 옛한글" w:hint="eastAsia"/>
          <w:color w:val="000000"/>
          <w:sz w:val="22"/>
        </w:rPr>
        <w:lastRenderedPageBreak/>
        <w:t>▶</w:t>
      </w:r>
      <w:r w:rsidR="00BD745D">
        <w:rPr>
          <w:rFonts w:cs="바탕 옛한글" w:hint="eastAsia"/>
          <w:color w:val="000000"/>
          <w:sz w:val="22"/>
        </w:rPr>
        <w:t xml:space="preserve"> </w:t>
      </w:r>
      <w:r>
        <w:rPr>
          <w:rFonts w:cs="바탕 옛한글" w:hint="eastAsia"/>
          <w:color w:val="000000"/>
          <w:sz w:val="22"/>
        </w:rPr>
        <w:t>4</w:t>
      </w:r>
      <w:r w:rsidRPr="004274B9">
        <w:rPr>
          <w:rFonts w:cs="바탕 옛한글" w:hint="eastAsia"/>
          <w:color w:val="000000"/>
          <w:sz w:val="22"/>
        </w:rPr>
        <w:t xml:space="preserve">. </w:t>
      </w:r>
      <w:r>
        <w:rPr>
          <w:rFonts w:cs="바탕 옛한글" w:hint="eastAsia"/>
          <w:color w:val="000000"/>
          <w:sz w:val="22"/>
        </w:rPr>
        <w:t xml:space="preserve">데이터 분석 </w:t>
      </w:r>
    </w:p>
    <w:p w14:paraId="45256929" w14:textId="28C9AAC5" w:rsidR="00D618C2" w:rsidRDefault="003F3731" w:rsidP="003F3731">
      <w:pPr>
        <w:pStyle w:val="ad"/>
        <w:numPr>
          <w:ilvl w:val="0"/>
          <w:numId w:val="28"/>
        </w:numPr>
        <w:jc w:val="left"/>
        <w:rPr>
          <w:rFonts w:cs="바탕 옛한글"/>
          <w:color w:val="000000"/>
          <w:sz w:val="22"/>
        </w:rPr>
      </w:pPr>
      <w:r>
        <w:rPr>
          <w:rFonts w:cs="바탕 옛한글" w:hint="eastAsia"/>
          <w:color w:val="000000"/>
          <w:sz w:val="22"/>
        </w:rPr>
        <w:t xml:space="preserve">수집 데이터 </w:t>
      </w:r>
      <w:proofErr w:type="gramStart"/>
      <w:r>
        <w:rPr>
          <w:rFonts w:cs="바탕 옛한글" w:hint="eastAsia"/>
          <w:color w:val="000000"/>
          <w:sz w:val="22"/>
        </w:rPr>
        <w:t>분석 :</w:t>
      </w:r>
      <w:proofErr w:type="gramEnd"/>
      <w:r>
        <w:rPr>
          <w:rFonts w:cs="바탕 옛한글" w:hint="eastAsia"/>
          <w:color w:val="000000"/>
          <w:sz w:val="22"/>
        </w:rPr>
        <w:t xml:space="preserve"> </w:t>
      </w:r>
      <w:r w:rsidR="00D618C2">
        <w:rPr>
          <w:rFonts w:cs="바탕 옛한글" w:hint="eastAsia"/>
          <w:color w:val="000000"/>
          <w:sz w:val="22"/>
        </w:rPr>
        <w:t>인구, 인프라, 기상</w:t>
      </w:r>
    </w:p>
    <w:p w14:paraId="4E87AE63" w14:textId="77777777" w:rsidR="00D618C2" w:rsidRPr="00617AD5" w:rsidRDefault="00D618C2" w:rsidP="00D618C2">
      <w:pPr>
        <w:rPr>
          <w:sz w:val="10"/>
          <w:szCs w:val="12"/>
        </w:rPr>
      </w:pPr>
      <w:r>
        <w:rPr>
          <w:rFonts w:hint="eastAsia"/>
        </w:rPr>
        <w:t xml:space="preserve">    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266"/>
        <w:gridCol w:w="3904"/>
      </w:tblGrid>
      <w:tr w:rsidR="00D618C2" w14:paraId="4120809B" w14:textId="77777777" w:rsidTr="008337DA">
        <w:trPr>
          <w:trHeight w:val="2532"/>
        </w:trPr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75FC12F9" w14:textId="77777777" w:rsidR="00D618C2" w:rsidRDefault="00D618C2" w:rsidP="00D618C2">
            <w:pPr>
              <w:jc w:val="center"/>
            </w:pPr>
            <w:r w:rsidRPr="00D618C2">
              <w:rPr>
                <w:noProof/>
              </w:rPr>
              <w:drawing>
                <wp:inline distT="0" distB="0" distL="0" distR="0" wp14:anchorId="526CBB98" wp14:editId="3B480703">
                  <wp:extent cx="2551519" cy="1440000"/>
                  <wp:effectExtent l="0" t="0" r="1270" b="8255"/>
                  <wp:docPr id="6180355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355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80979" w14:textId="587490A4" w:rsidR="00C239F9" w:rsidRPr="00C239F9" w:rsidRDefault="00C239F9" w:rsidP="00D618C2">
            <w:pPr>
              <w:jc w:val="center"/>
              <w:rPr>
                <w:rFonts w:hint="eastAsia"/>
                <w:b/>
                <w:bCs/>
              </w:rPr>
            </w:pPr>
            <w:r w:rsidRPr="00C239F9">
              <w:rPr>
                <w:rFonts w:hint="eastAsia"/>
                <w:b/>
                <w:bCs/>
                <w:sz w:val="16"/>
                <w:szCs w:val="18"/>
              </w:rPr>
              <w:t>참고자료 1 인구데이터 분석 결과</w:t>
            </w:r>
          </w:p>
        </w:tc>
        <w:tc>
          <w:tcPr>
            <w:tcW w:w="4750" w:type="dxa"/>
            <w:tcBorders>
              <w:bottom w:val="single" w:sz="12" w:space="0" w:color="auto"/>
            </w:tcBorders>
          </w:tcPr>
          <w:p w14:paraId="56A673D1" w14:textId="77777777" w:rsidR="00D618C2" w:rsidRDefault="00D618C2" w:rsidP="00D618C2">
            <w:pPr>
              <w:rPr>
                <w:b/>
                <w:bCs/>
                <w:sz w:val="18"/>
                <w:szCs w:val="20"/>
              </w:rPr>
            </w:pPr>
            <w:r w:rsidRPr="00D618C2">
              <w:rPr>
                <w:rFonts w:hint="eastAsia"/>
                <w:b/>
                <w:bCs/>
                <w:sz w:val="18"/>
                <w:szCs w:val="20"/>
              </w:rPr>
              <w:t>인구 데이터 분석 결과</w:t>
            </w:r>
          </w:p>
          <w:p w14:paraId="3BA1BCAD" w14:textId="77777777" w:rsidR="00617AD5" w:rsidRPr="00617AD5" w:rsidRDefault="00617AD5" w:rsidP="00D618C2">
            <w:pPr>
              <w:rPr>
                <w:b/>
                <w:bCs/>
                <w:sz w:val="6"/>
                <w:szCs w:val="8"/>
              </w:rPr>
            </w:pPr>
          </w:p>
          <w:p w14:paraId="5FF60EA1" w14:textId="77777777" w:rsidR="00615DD3" w:rsidRDefault="00D618C2" w:rsidP="00D618C2">
            <w:pPr>
              <w:pStyle w:val="a5"/>
              <w:numPr>
                <w:ilvl w:val="0"/>
                <w:numId w:val="24"/>
              </w:numPr>
              <w:ind w:leftChars="0"/>
              <w:rPr>
                <w:sz w:val="16"/>
                <w:szCs w:val="18"/>
              </w:rPr>
            </w:pPr>
            <w:r w:rsidRPr="00D618C2">
              <w:rPr>
                <w:rFonts w:hint="eastAsia"/>
                <w:sz w:val="16"/>
                <w:szCs w:val="18"/>
              </w:rPr>
              <w:t xml:space="preserve">생활 인구수 분포는 우측으로 꼬리가 긴, </w:t>
            </w:r>
          </w:p>
          <w:p w14:paraId="4CC8A6C7" w14:textId="426CB8B0" w:rsidR="00D618C2" w:rsidRPr="00D618C2" w:rsidRDefault="00D618C2" w:rsidP="00615DD3">
            <w:pPr>
              <w:pStyle w:val="a5"/>
              <w:ind w:leftChars="0" w:left="360"/>
              <w:rPr>
                <w:sz w:val="16"/>
                <w:szCs w:val="18"/>
              </w:rPr>
            </w:pPr>
            <w:proofErr w:type="spellStart"/>
            <w:r w:rsidRPr="00D618C2">
              <w:rPr>
                <w:rFonts w:hint="eastAsia"/>
                <w:sz w:val="16"/>
                <w:szCs w:val="18"/>
              </w:rPr>
              <w:t>왜도</w:t>
            </w:r>
            <w:proofErr w:type="spellEnd"/>
            <w:r w:rsidRPr="00D618C2">
              <w:rPr>
                <w:rFonts w:hint="eastAsia"/>
                <w:sz w:val="16"/>
                <w:szCs w:val="18"/>
              </w:rPr>
              <w:t xml:space="preserve"> 1.4</w:t>
            </w:r>
            <w:r w:rsidR="00617AD5">
              <w:rPr>
                <w:rFonts w:hint="eastAsia"/>
                <w:sz w:val="16"/>
                <w:szCs w:val="18"/>
              </w:rPr>
              <w:t xml:space="preserve">16의 </w:t>
            </w:r>
            <w:proofErr w:type="spellStart"/>
            <w:r w:rsidRPr="00D618C2">
              <w:rPr>
                <w:rFonts w:hint="eastAsia"/>
                <w:sz w:val="16"/>
                <w:szCs w:val="18"/>
              </w:rPr>
              <w:t>비균형</w:t>
            </w:r>
            <w:proofErr w:type="spellEnd"/>
            <w:r w:rsidRPr="00D618C2">
              <w:rPr>
                <w:rFonts w:hint="eastAsia"/>
                <w:sz w:val="16"/>
                <w:szCs w:val="18"/>
              </w:rPr>
              <w:t xml:space="preserve"> 분포</w:t>
            </w:r>
          </w:p>
          <w:p w14:paraId="6A8CEB10" w14:textId="2AAB22E0" w:rsidR="00D618C2" w:rsidRPr="00D618C2" w:rsidRDefault="00D618C2" w:rsidP="00D618C2">
            <w:pPr>
              <w:pStyle w:val="a5"/>
              <w:numPr>
                <w:ilvl w:val="0"/>
                <w:numId w:val="24"/>
              </w:numPr>
              <w:ind w:leftChars="0"/>
              <w:rPr>
                <w:sz w:val="16"/>
                <w:szCs w:val="18"/>
              </w:rPr>
            </w:pPr>
            <w:r w:rsidRPr="00D618C2">
              <w:rPr>
                <w:rFonts w:hint="eastAsia"/>
                <w:sz w:val="16"/>
                <w:szCs w:val="18"/>
              </w:rPr>
              <w:t xml:space="preserve">생활 인구수와 </w:t>
            </w:r>
            <w:proofErr w:type="spellStart"/>
            <w:r w:rsidRPr="00D618C2">
              <w:rPr>
                <w:rFonts w:hint="eastAsia"/>
                <w:sz w:val="16"/>
                <w:szCs w:val="18"/>
              </w:rPr>
              <w:t>대여량의</w:t>
            </w:r>
            <w:proofErr w:type="spellEnd"/>
            <w:r w:rsidRPr="00D618C2">
              <w:rPr>
                <w:rFonts w:hint="eastAsia"/>
                <w:sz w:val="16"/>
                <w:szCs w:val="18"/>
              </w:rPr>
              <w:t xml:space="preserve"> 상관관계를 확인하기 위한 </w:t>
            </w:r>
            <w:r w:rsidR="008337DA">
              <w:rPr>
                <w:rFonts w:hint="eastAsia"/>
                <w:sz w:val="16"/>
                <w:szCs w:val="18"/>
              </w:rPr>
              <w:t>도수분포표</w:t>
            </w:r>
            <w:r w:rsidRPr="00D618C2">
              <w:rPr>
                <w:rFonts w:hint="eastAsia"/>
                <w:sz w:val="16"/>
                <w:szCs w:val="18"/>
              </w:rPr>
              <w:t xml:space="preserve">에서 양의 상관관계를 시각화로 확인하였으며 일정 인구수 이상부터 </w:t>
            </w:r>
            <w:proofErr w:type="spellStart"/>
            <w:r w:rsidRPr="00D618C2">
              <w:rPr>
                <w:rFonts w:hint="eastAsia"/>
                <w:sz w:val="16"/>
                <w:szCs w:val="18"/>
              </w:rPr>
              <w:t>대여량이</w:t>
            </w:r>
            <w:proofErr w:type="spellEnd"/>
            <w:r w:rsidRPr="00D618C2">
              <w:rPr>
                <w:rFonts w:hint="eastAsia"/>
                <w:sz w:val="16"/>
                <w:szCs w:val="18"/>
              </w:rPr>
              <w:t xml:space="preserve"> 급증함을 확인</w:t>
            </w:r>
          </w:p>
          <w:p w14:paraId="4990552D" w14:textId="2E4765FF" w:rsidR="00D618C2" w:rsidRPr="00D618C2" w:rsidRDefault="00D618C2" w:rsidP="00D618C2">
            <w:pPr>
              <w:pStyle w:val="a5"/>
              <w:numPr>
                <w:ilvl w:val="0"/>
                <w:numId w:val="24"/>
              </w:numPr>
              <w:ind w:leftChars="0"/>
              <w:rPr>
                <w:sz w:val="16"/>
                <w:szCs w:val="18"/>
              </w:rPr>
            </w:pPr>
            <w:r w:rsidRPr="00D618C2">
              <w:rPr>
                <w:rFonts w:hint="eastAsia"/>
                <w:sz w:val="16"/>
                <w:szCs w:val="18"/>
              </w:rPr>
              <w:t>위 결과에 따라 인구 밀집 지역을 중심으로 수요 예측의 필요성 점검</w:t>
            </w:r>
          </w:p>
        </w:tc>
      </w:tr>
      <w:tr w:rsidR="00D618C2" w14:paraId="63901D9C" w14:textId="77777777" w:rsidTr="008337DA">
        <w:trPr>
          <w:trHeight w:val="2505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4D1A0" w14:textId="77777777" w:rsidR="00D618C2" w:rsidRDefault="00EF5CD1" w:rsidP="00D618C2">
            <w:pPr>
              <w:jc w:val="center"/>
            </w:pPr>
            <w:r w:rsidRPr="00EF5CD1">
              <w:rPr>
                <w:noProof/>
              </w:rPr>
              <w:drawing>
                <wp:inline distT="0" distB="0" distL="0" distR="0" wp14:anchorId="28EA1CD3" wp14:editId="2D22B661">
                  <wp:extent cx="2563598" cy="1440000"/>
                  <wp:effectExtent l="0" t="0" r="8255" b="8255"/>
                  <wp:docPr id="20604971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9712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28B4F" w14:textId="434ACC4D" w:rsidR="00C239F9" w:rsidRDefault="00C239F9" w:rsidP="00D618C2">
            <w:pPr>
              <w:jc w:val="center"/>
              <w:rPr>
                <w:rFonts w:hint="eastAsia"/>
              </w:rPr>
            </w:pPr>
            <w:r w:rsidRPr="00C239F9">
              <w:rPr>
                <w:rFonts w:hint="eastAsia"/>
                <w:b/>
                <w:bCs/>
                <w:sz w:val="16"/>
                <w:szCs w:val="18"/>
              </w:rPr>
              <w:t xml:space="preserve">참고자료 </w:t>
            </w:r>
            <w:r>
              <w:rPr>
                <w:rFonts w:hint="eastAsia"/>
                <w:b/>
                <w:bCs/>
                <w:sz w:val="16"/>
                <w:szCs w:val="18"/>
              </w:rPr>
              <w:t>2</w:t>
            </w:r>
            <w:r w:rsidRPr="00C239F9"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8"/>
              </w:rPr>
              <w:t xml:space="preserve">인프라 데이터 </w:t>
            </w:r>
            <w:r w:rsidRPr="00C239F9">
              <w:rPr>
                <w:rFonts w:hint="eastAsia"/>
                <w:b/>
                <w:bCs/>
                <w:sz w:val="16"/>
                <w:szCs w:val="18"/>
              </w:rPr>
              <w:t>분석 결과</w:t>
            </w:r>
          </w:p>
        </w:tc>
        <w:tc>
          <w:tcPr>
            <w:tcW w:w="4750" w:type="dxa"/>
            <w:tcBorders>
              <w:top w:val="single" w:sz="12" w:space="0" w:color="auto"/>
              <w:bottom w:val="single" w:sz="12" w:space="0" w:color="auto"/>
            </w:tcBorders>
          </w:tcPr>
          <w:p w14:paraId="356340F7" w14:textId="77777777" w:rsidR="00D618C2" w:rsidRDefault="00EF5CD1" w:rsidP="00D618C2">
            <w:pPr>
              <w:rPr>
                <w:b/>
                <w:bCs/>
              </w:rPr>
            </w:pPr>
            <w:r w:rsidRPr="00617AD5">
              <w:rPr>
                <w:rFonts w:hint="eastAsia"/>
                <w:b/>
                <w:bCs/>
              </w:rPr>
              <w:t>인프라 데이터 분석 결과</w:t>
            </w:r>
          </w:p>
          <w:p w14:paraId="3869901A" w14:textId="77777777" w:rsidR="00617AD5" w:rsidRPr="00617AD5" w:rsidRDefault="00617AD5" w:rsidP="00D618C2">
            <w:pPr>
              <w:rPr>
                <w:b/>
                <w:bCs/>
                <w:sz w:val="6"/>
                <w:szCs w:val="8"/>
              </w:rPr>
            </w:pPr>
          </w:p>
          <w:p w14:paraId="422F9A55" w14:textId="49FEE44E" w:rsidR="00EF5CD1" w:rsidRPr="00EF5CD1" w:rsidRDefault="00EF5CD1" w:rsidP="00EF5CD1">
            <w:pPr>
              <w:pStyle w:val="a5"/>
              <w:numPr>
                <w:ilvl w:val="0"/>
                <w:numId w:val="25"/>
              </w:numPr>
              <w:ind w:leftChars="0"/>
              <w:rPr>
                <w:sz w:val="16"/>
                <w:szCs w:val="18"/>
              </w:rPr>
            </w:pPr>
            <w:r w:rsidRPr="00EF5CD1">
              <w:rPr>
                <w:rFonts w:hint="eastAsia"/>
                <w:sz w:val="16"/>
                <w:szCs w:val="18"/>
              </w:rPr>
              <w:t xml:space="preserve">노선길이에 따른 </w:t>
            </w:r>
            <w:proofErr w:type="spellStart"/>
            <w:r w:rsidRPr="00EF5CD1">
              <w:rPr>
                <w:rFonts w:hint="eastAsia"/>
                <w:sz w:val="16"/>
                <w:szCs w:val="18"/>
              </w:rPr>
              <w:t>대여량의</w:t>
            </w:r>
            <w:proofErr w:type="spellEnd"/>
            <w:r w:rsidRPr="00EF5CD1">
              <w:rPr>
                <w:rFonts w:hint="eastAsia"/>
                <w:sz w:val="16"/>
                <w:szCs w:val="18"/>
              </w:rPr>
              <w:t xml:space="preserve"> 형태를 시각화</w:t>
            </w:r>
            <w:r w:rsidR="008337DA">
              <w:rPr>
                <w:rFonts w:hint="eastAsia"/>
                <w:sz w:val="16"/>
                <w:szCs w:val="18"/>
              </w:rPr>
              <w:t>해</w:t>
            </w:r>
            <w:r w:rsidRPr="00EF5CD1">
              <w:rPr>
                <w:rFonts w:hint="eastAsia"/>
                <w:sz w:val="16"/>
                <w:szCs w:val="18"/>
              </w:rPr>
              <w:t xml:space="preserve"> 단순 길이의 증가와 </w:t>
            </w:r>
            <w:proofErr w:type="spellStart"/>
            <w:r w:rsidRPr="00EF5CD1">
              <w:rPr>
                <w:rFonts w:hint="eastAsia"/>
                <w:sz w:val="16"/>
                <w:szCs w:val="18"/>
              </w:rPr>
              <w:t>대여량의</w:t>
            </w:r>
            <w:proofErr w:type="spellEnd"/>
            <w:r w:rsidRPr="00EF5CD1">
              <w:rPr>
                <w:rFonts w:hint="eastAsia"/>
                <w:sz w:val="16"/>
                <w:szCs w:val="18"/>
              </w:rPr>
              <w:t xml:space="preserve"> 상관관계가 미비함을 확인</w:t>
            </w:r>
          </w:p>
          <w:p w14:paraId="3CDA5AA7" w14:textId="77777777" w:rsidR="00EF5CD1" w:rsidRPr="00EF5CD1" w:rsidRDefault="00EF5CD1" w:rsidP="00EF5CD1">
            <w:pPr>
              <w:pStyle w:val="a5"/>
              <w:numPr>
                <w:ilvl w:val="0"/>
                <w:numId w:val="25"/>
              </w:numPr>
              <w:ind w:leftChars="0"/>
            </w:pPr>
            <w:r w:rsidRPr="00EF5CD1">
              <w:rPr>
                <w:rFonts w:hint="eastAsia"/>
                <w:sz w:val="16"/>
                <w:szCs w:val="18"/>
              </w:rPr>
              <w:t xml:space="preserve">행정구별 </w:t>
            </w:r>
            <w:proofErr w:type="spellStart"/>
            <w:r w:rsidRPr="00EF5CD1">
              <w:rPr>
                <w:rFonts w:hint="eastAsia"/>
                <w:sz w:val="16"/>
                <w:szCs w:val="18"/>
              </w:rPr>
              <w:t>대여량</w:t>
            </w:r>
            <w:proofErr w:type="spellEnd"/>
            <w:r w:rsidRPr="00EF5CD1">
              <w:rPr>
                <w:rFonts w:hint="eastAsia"/>
                <w:sz w:val="16"/>
                <w:szCs w:val="18"/>
              </w:rPr>
              <w:t xml:space="preserve"> 분포를 </w:t>
            </w:r>
            <w:proofErr w:type="spellStart"/>
            <w:r w:rsidRPr="00EF5CD1">
              <w:rPr>
                <w:rFonts w:hint="eastAsia"/>
                <w:sz w:val="16"/>
                <w:szCs w:val="18"/>
              </w:rPr>
              <w:t>시각화하여</w:t>
            </w:r>
            <w:proofErr w:type="spellEnd"/>
            <w:r w:rsidRPr="00EF5CD1">
              <w:rPr>
                <w:rFonts w:hint="eastAsia"/>
                <w:sz w:val="16"/>
                <w:szCs w:val="18"/>
              </w:rPr>
              <w:t xml:space="preserve"> 지역별 수요의 차이를 확인</w:t>
            </w:r>
          </w:p>
          <w:p w14:paraId="71D716BC" w14:textId="2AB50BD2" w:rsidR="00EF5CD1" w:rsidRDefault="00EF5CD1" w:rsidP="00EF5CD1">
            <w:pPr>
              <w:pStyle w:val="a5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  <w:sz w:val="16"/>
                <w:szCs w:val="18"/>
              </w:rPr>
              <w:t>필요에 따라 자전거 인프라의 경우 feature 사용 여부 재확인</w:t>
            </w:r>
            <w:r w:rsidRPr="00EF5CD1">
              <w:rPr>
                <w:rFonts w:hint="eastAsia"/>
                <w:sz w:val="14"/>
                <w:szCs w:val="16"/>
              </w:rPr>
              <w:t>(feature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 w:rsidRPr="00EF5CD1">
              <w:rPr>
                <w:rFonts w:hint="eastAsia"/>
                <w:sz w:val="14"/>
                <w:szCs w:val="16"/>
              </w:rPr>
              <w:t>importances 및 모델 학습결과 기반 의사결정)</w:t>
            </w:r>
          </w:p>
        </w:tc>
      </w:tr>
      <w:tr w:rsidR="00617AD5" w14:paraId="27B2971E" w14:textId="77777777" w:rsidTr="008337DA">
        <w:tc>
          <w:tcPr>
            <w:tcW w:w="34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72409B7" w14:textId="77777777" w:rsidR="00617AD5" w:rsidRDefault="00617AD5" w:rsidP="00617AD5">
            <w:pPr>
              <w:jc w:val="center"/>
            </w:pPr>
            <w:r w:rsidRPr="00617AD5">
              <w:rPr>
                <w:noProof/>
              </w:rPr>
              <w:drawing>
                <wp:inline distT="0" distB="0" distL="0" distR="0" wp14:anchorId="6338C90C" wp14:editId="21905813">
                  <wp:extent cx="2563092" cy="1440000"/>
                  <wp:effectExtent l="0" t="0" r="8890" b="8255"/>
                  <wp:docPr id="13773138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1383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CD87E" w14:textId="4812D5CE" w:rsidR="00C239F9" w:rsidRDefault="00C239F9" w:rsidP="00617AD5">
            <w:pPr>
              <w:jc w:val="center"/>
              <w:rPr>
                <w:rFonts w:hint="eastAsia"/>
              </w:rPr>
            </w:pPr>
            <w:r w:rsidRPr="00C239F9">
              <w:rPr>
                <w:rFonts w:hint="eastAsia"/>
                <w:b/>
                <w:bCs/>
                <w:sz w:val="16"/>
                <w:szCs w:val="18"/>
              </w:rPr>
              <w:t xml:space="preserve">참고자료 </w:t>
            </w:r>
            <w:r>
              <w:rPr>
                <w:rFonts w:hint="eastAsia"/>
                <w:b/>
                <w:bCs/>
                <w:sz w:val="16"/>
                <w:szCs w:val="18"/>
              </w:rPr>
              <w:t>3</w:t>
            </w:r>
            <w:r w:rsidRPr="00C239F9"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8"/>
              </w:rPr>
              <w:t xml:space="preserve">기상 </w:t>
            </w:r>
            <w:r w:rsidRPr="00C239F9">
              <w:rPr>
                <w:rFonts w:hint="eastAsia"/>
                <w:b/>
                <w:bCs/>
                <w:sz w:val="16"/>
                <w:szCs w:val="18"/>
              </w:rPr>
              <w:t>데이터 분석 결과</w:t>
            </w:r>
          </w:p>
        </w:tc>
        <w:tc>
          <w:tcPr>
            <w:tcW w:w="4750" w:type="dxa"/>
            <w:tcBorders>
              <w:top w:val="single" w:sz="12" w:space="0" w:color="auto"/>
              <w:bottom w:val="single" w:sz="18" w:space="0" w:color="auto"/>
            </w:tcBorders>
          </w:tcPr>
          <w:p w14:paraId="1DCA6D2F" w14:textId="151FF4DD" w:rsidR="00617AD5" w:rsidRDefault="00617AD5" w:rsidP="00617A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</w:t>
            </w:r>
            <w:r w:rsidR="008337DA">
              <w:rPr>
                <w:rFonts w:hint="eastAsia"/>
                <w:b/>
                <w:bCs/>
              </w:rPr>
              <w:t>상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17AD5">
              <w:rPr>
                <w:rFonts w:hint="eastAsia"/>
                <w:b/>
                <w:bCs/>
              </w:rPr>
              <w:t>데이터 분석 결과</w:t>
            </w:r>
          </w:p>
          <w:p w14:paraId="79CB5CCB" w14:textId="77777777" w:rsidR="00617AD5" w:rsidRPr="00617AD5" w:rsidRDefault="00617AD5" w:rsidP="00617AD5">
            <w:pPr>
              <w:rPr>
                <w:b/>
                <w:bCs/>
                <w:sz w:val="6"/>
                <w:szCs w:val="8"/>
              </w:rPr>
            </w:pPr>
          </w:p>
          <w:p w14:paraId="09B3C4D8" w14:textId="3EDEFE23" w:rsidR="00617AD5" w:rsidRPr="00617AD5" w:rsidRDefault="00CC5479" w:rsidP="00617AD5">
            <w:pPr>
              <w:pStyle w:val="a5"/>
              <w:numPr>
                <w:ilvl w:val="0"/>
                <w:numId w:val="26"/>
              </w:numPr>
              <w:ind w:leftChars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M 대여는 적정 온도</w:t>
            </w:r>
            <w:r w:rsidRPr="00615DD3">
              <w:rPr>
                <w:rFonts w:hint="eastAsia"/>
                <w:sz w:val="14"/>
                <w:szCs w:val="16"/>
              </w:rPr>
              <w:t>(15~25도)</w:t>
            </w:r>
            <w:r>
              <w:rPr>
                <w:rFonts w:hint="eastAsia"/>
                <w:sz w:val="16"/>
                <w:szCs w:val="18"/>
              </w:rPr>
              <w:t>에서 활발</w:t>
            </w:r>
          </w:p>
          <w:p w14:paraId="509357ED" w14:textId="351AECBE" w:rsidR="00617AD5" w:rsidRPr="00EF5CD1" w:rsidRDefault="00CC5479" w:rsidP="00617AD5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  <w:sz w:val="16"/>
                <w:szCs w:val="18"/>
              </w:rPr>
              <w:t xml:space="preserve">습도가 90%를 넘을 때 </w:t>
            </w:r>
            <w:proofErr w:type="spellStart"/>
            <w:r>
              <w:rPr>
                <w:rFonts w:hint="eastAsia"/>
                <w:sz w:val="16"/>
                <w:szCs w:val="18"/>
              </w:rPr>
              <w:t>대여량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 급감</w:t>
            </w:r>
          </w:p>
          <w:p w14:paraId="1558B9BB" w14:textId="77777777" w:rsidR="00617AD5" w:rsidRPr="00CC5479" w:rsidRDefault="00CC5479" w:rsidP="00CC5479">
            <w:pPr>
              <w:pStyle w:val="a5"/>
              <w:numPr>
                <w:ilvl w:val="0"/>
                <w:numId w:val="26"/>
              </w:numPr>
              <w:ind w:leftChars="0"/>
            </w:pPr>
            <w:r w:rsidRPr="00CC5479">
              <w:rPr>
                <w:rFonts w:hint="eastAsia"/>
                <w:sz w:val="16"/>
                <w:szCs w:val="18"/>
              </w:rPr>
              <w:t xml:space="preserve">강수 시 </w:t>
            </w:r>
            <w:proofErr w:type="spellStart"/>
            <w:r w:rsidRPr="00CC5479">
              <w:rPr>
                <w:rFonts w:hint="eastAsia"/>
                <w:sz w:val="16"/>
                <w:szCs w:val="18"/>
              </w:rPr>
              <w:t>대여량</w:t>
            </w:r>
            <w:proofErr w:type="spellEnd"/>
            <w:r w:rsidRPr="00CC5479">
              <w:rPr>
                <w:rFonts w:hint="eastAsia"/>
                <w:sz w:val="16"/>
                <w:szCs w:val="18"/>
              </w:rPr>
              <w:t xml:space="preserve"> 급감</w:t>
            </w:r>
          </w:p>
          <w:p w14:paraId="3E1B485A" w14:textId="77777777" w:rsidR="00CC5479" w:rsidRPr="00CC5479" w:rsidRDefault="00CC5479" w:rsidP="00CC5479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  <w:sz w:val="16"/>
                <w:szCs w:val="18"/>
              </w:rPr>
              <w:t xml:space="preserve">풍속이 4m/s 이상 시 </w:t>
            </w:r>
            <w:proofErr w:type="spellStart"/>
            <w:r>
              <w:rPr>
                <w:rFonts w:hint="eastAsia"/>
                <w:sz w:val="16"/>
                <w:szCs w:val="18"/>
              </w:rPr>
              <w:t>대여량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 급감</w:t>
            </w:r>
          </w:p>
          <w:p w14:paraId="74DF5E11" w14:textId="77777777" w:rsidR="00CC5479" w:rsidRDefault="00CC5479" w:rsidP="00CC5479">
            <w:pPr>
              <w:pStyle w:val="a5"/>
              <w:ind w:leftChars="0" w:left="3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=&gt; 계절성 요인 확인</w:t>
            </w:r>
          </w:p>
          <w:p w14:paraId="0F9A260E" w14:textId="484BD96D" w:rsidR="00CC5479" w:rsidRDefault="00CC5479" w:rsidP="00CC5479">
            <w:pPr>
              <w:pStyle w:val="a5"/>
              <w:ind w:leftChars="0" w:left="360"/>
            </w:pPr>
            <w:r>
              <w:rPr>
                <w:rFonts w:hint="eastAsia"/>
                <w:sz w:val="16"/>
                <w:szCs w:val="18"/>
              </w:rPr>
              <w:t>=&gt; 계절성 및 시계열 분석 필요</w:t>
            </w:r>
          </w:p>
        </w:tc>
      </w:tr>
    </w:tbl>
    <w:p w14:paraId="25B58BFF" w14:textId="2428DBDF" w:rsidR="00D618C2" w:rsidRPr="00D618C2" w:rsidRDefault="00D618C2" w:rsidP="00D618C2"/>
    <w:p w14:paraId="4A9F0208" w14:textId="5C2F4AFA" w:rsidR="00C34F8B" w:rsidRDefault="008337DA" w:rsidP="008337DA">
      <w:pPr>
        <w:pStyle w:val="a5"/>
        <w:numPr>
          <w:ilvl w:val="0"/>
          <w:numId w:val="28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시계열 </w:t>
      </w:r>
      <w:proofErr w:type="gramStart"/>
      <w:r>
        <w:rPr>
          <w:rFonts w:hint="eastAsia"/>
          <w:b/>
          <w:bCs/>
        </w:rPr>
        <w:t>분석 :</w:t>
      </w:r>
      <w:proofErr w:type="gramEnd"/>
      <w:r>
        <w:rPr>
          <w:rFonts w:hint="eastAsia"/>
          <w:b/>
          <w:bCs/>
        </w:rPr>
        <w:t xml:space="preserve"> 계절성 요인을 기상 데이터에서 확인하였으며 FM/LM으로 활용도가 높은 PM의 특성을 고려 시계열 분석을 실시</w:t>
      </w:r>
    </w:p>
    <w:tbl>
      <w:tblPr>
        <w:tblStyle w:val="a3"/>
        <w:tblW w:w="0" w:type="auto"/>
        <w:tblInd w:w="800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98"/>
        <w:gridCol w:w="3918"/>
      </w:tblGrid>
      <w:tr w:rsidR="00555C0B" w14:paraId="5778B287" w14:textId="77777777" w:rsidTr="008337DA">
        <w:tc>
          <w:tcPr>
            <w:tcW w:w="4298" w:type="dxa"/>
          </w:tcPr>
          <w:p w14:paraId="5E796B01" w14:textId="77777777" w:rsidR="00555C0B" w:rsidRDefault="00555C0B" w:rsidP="00555C0B">
            <w:pPr>
              <w:pStyle w:val="a5"/>
              <w:ind w:leftChars="0" w:left="0"/>
              <w:rPr>
                <w:b/>
                <w:bCs/>
              </w:rPr>
            </w:pPr>
            <w:r w:rsidRPr="008337DA">
              <w:rPr>
                <w:b/>
                <w:bCs/>
                <w:noProof/>
              </w:rPr>
              <w:drawing>
                <wp:inline distT="0" distB="0" distL="0" distR="0" wp14:anchorId="7EAB858F" wp14:editId="230D682F">
                  <wp:extent cx="2568812" cy="1440000"/>
                  <wp:effectExtent l="0" t="0" r="3175" b="8255"/>
                  <wp:docPr id="15345030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03062" name="그림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EC0DC" w14:textId="3A66E3BF" w:rsidR="00904D8B" w:rsidRDefault="00904D8B" w:rsidP="00904D8B">
            <w:pPr>
              <w:pStyle w:val="a5"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C239F9">
              <w:rPr>
                <w:rFonts w:hint="eastAsia"/>
                <w:b/>
                <w:bCs/>
                <w:sz w:val="16"/>
                <w:szCs w:val="18"/>
              </w:rPr>
              <w:t xml:space="preserve">참고자료 1 </w:t>
            </w:r>
            <w:r>
              <w:rPr>
                <w:rFonts w:hint="eastAsia"/>
                <w:b/>
                <w:bCs/>
                <w:sz w:val="16"/>
                <w:szCs w:val="18"/>
              </w:rPr>
              <w:t xml:space="preserve">시계열 속성 </w:t>
            </w:r>
            <w:r w:rsidRPr="00C239F9">
              <w:rPr>
                <w:rFonts w:hint="eastAsia"/>
                <w:b/>
                <w:bCs/>
                <w:sz w:val="16"/>
                <w:szCs w:val="18"/>
              </w:rPr>
              <w:t>분석 결과</w:t>
            </w:r>
          </w:p>
        </w:tc>
        <w:tc>
          <w:tcPr>
            <w:tcW w:w="3918" w:type="dxa"/>
          </w:tcPr>
          <w:p w14:paraId="7EE33F8A" w14:textId="3B24B9E9" w:rsidR="00555C0B" w:rsidRDefault="00555C0B" w:rsidP="00555C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시계열 </w:t>
            </w:r>
            <w:r w:rsidRPr="00617AD5">
              <w:rPr>
                <w:rFonts w:hint="eastAsia"/>
                <w:b/>
                <w:bCs/>
              </w:rPr>
              <w:t xml:space="preserve">분석 </w:t>
            </w:r>
            <w:proofErr w:type="gramStart"/>
            <w:r w:rsidRPr="00617AD5">
              <w:rPr>
                <w:rFonts w:hint="eastAsia"/>
                <w:b/>
                <w:bCs/>
              </w:rPr>
              <w:t>결과</w:t>
            </w:r>
            <w:r w:rsidR="00326600">
              <w:rPr>
                <w:rFonts w:hint="eastAsia"/>
                <w:b/>
                <w:bCs/>
              </w:rPr>
              <w:t xml:space="preserve"> :</w:t>
            </w:r>
            <w:proofErr w:type="gramEnd"/>
            <w:r w:rsidR="00326600">
              <w:rPr>
                <w:rFonts w:hint="eastAsia"/>
                <w:b/>
                <w:bCs/>
              </w:rPr>
              <w:t xml:space="preserve"> EDA 및 Prophet</w:t>
            </w:r>
          </w:p>
          <w:p w14:paraId="502D984C" w14:textId="77777777" w:rsidR="00AE786A" w:rsidRPr="00AE786A" w:rsidRDefault="00AE786A" w:rsidP="00555C0B">
            <w:pPr>
              <w:rPr>
                <w:b/>
                <w:bCs/>
                <w:sz w:val="8"/>
                <w:szCs w:val="10"/>
              </w:rPr>
            </w:pPr>
          </w:p>
          <w:p w14:paraId="6F097EC0" w14:textId="77777777" w:rsidR="00555C0B" w:rsidRPr="00617AD5" w:rsidRDefault="00555C0B" w:rsidP="00555C0B">
            <w:pPr>
              <w:rPr>
                <w:b/>
                <w:bCs/>
                <w:sz w:val="6"/>
                <w:szCs w:val="8"/>
              </w:rPr>
            </w:pPr>
          </w:p>
          <w:p w14:paraId="5A50820F" w14:textId="02DAEC37" w:rsidR="00555C0B" w:rsidRPr="00617AD5" w:rsidRDefault="00555C0B" w:rsidP="00555C0B">
            <w:pPr>
              <w:pStyle w:val="a5"/>
              <w:numPr>
                <w:ilvl w:val="0"/>
                <w:numId w:val="29"/>
              </w:numPr>
              <w:ind w:leftChars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일간 시간대에 따른 </w:t>
            </w:r>
            <w:proofErr w:type="spellStart"/>
            <w:r>
              <w:rPr>
                <w:rFonts w:hint="eastAsia"/>
                <w:sz w:val="16"/>
                <w:szCs w:val="18"/>
              </w:rPr>
              <w:t>대여량의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 증감을 확인, 특히 출퇴근 시간과 평일/주말 간 차이 확인</w:t>
            </w:r>
          </w:p>
          <w:p w14:paraId="6A01F012" w14:textId="77777777" w:rsidR="00555C0B" w:rsidRPr="00555C0B" w:rsidRDefault="00555C0B" w:rsidP="00555C0B">
            <w:pPr>
              <w:pStyle w:val="a5"/>
              <w:numPr>
                <w:ilvl w:val="0"/>
                <w:numId w:val="29"/>
              </w:numPr>
              <w:ind w:leftChars="0"/>
            </w:pPr>
            <w:r w:rsidRPr="00555C0B">
              <w:rPr>
                <w:rFonts w:hint="eastAsia"/>
                <w:sz w:val="16"/>
                <w:szCs w:val="18"/>
              </w:rPr>
              <w:t xml:space="preserve">7월을 기준으로 </w:t>
            </w:r>
            <w:proofErr w:type="spellStart"/>
            <w:r w:rsidRPr="00555C0B">
              <w:rPr>
                <w:rFonts w:hint="eastAsia"/>
                <w:sz w:val="16"/>
                <w:szCs w:val="18"/>
              </w:rPr>
              <w:t>대여량의</w:t>
            </w:r>
            <w:proofErr w:type="spellEnd"/>
            <w:r w:rsidRPr="00555C0B">
              <w:rPr>
                <w:rFonts w:hint="eastAsia"/>
                <w:sz w:val="16"/>
                <w:szCs w:val="18"/>
              </w:rPr>
              <w:t xml:space="preserve"> 파동을 확인</w:t>
            </w:r>
          </w:p>
          <w:p w14:paraId="4F99B9C6" w14:textId="4329B9F2" w:rsidR="00555C0B" w:rsidRPr="00555C0B" w:rsidRDefault="00555C0B" w:rsidP="00555C0B">
            <w:pPr>
              <w:pStyle w:val="a5"/>
              <w:ind w:leftChars="0" w:left="360"/>
            </w:pPr>
            <w:r>
              <w:rPr>
                <w:rFonts w:hint="eastAsia"/>
                <w:sz w:val="16"/>
                <w:szCs w:val="18"/>
              </w:rPr>
              <w:t>봄</w:t>
            </w:r>
            <w:r w:rsidRPr="00AE786A">
              <w:rPr>
                <w:rFonts w:hint="eastAsia"/>
                <w:sz w:val="14"/>
                <w:szCs w:val="16"/>
              </w:rPr>
              <w:t>(4~5월)</w:t>
            </w:r>
            <w:r>
              <w:rPr>
                <w:rFonts w:hint="eastAsia"/>
                <w:sz w:val="16"/>
                <w:szCs w:val="18"/>
              </w:rPr>
              <w:t>과 가을</w:t>
            </w:r>
            <w:r w:rsidRPr="00AE786A">
              <w:rPr>
                <w:rFonts w:hint="eastAsia"/>
                <w:sz w:val="14"/>
                <w:szCs w:val="16"/>
              </w:rPr>
              <w:t>(9~10월)</w:t>
            </w:r>
            <w:r>
              <w:rPr>
                <w:rFonts w:hint="eastAsia"/>
                <w:sz w:val="16"/>
                <w:szCs w:val="18"/>
              </w:rPr>
              <w:t xml:space="preserve">에 </w:t>
            </w:r>
            <w:proofErr w:type="spellStart"/>
            <w:r>
              <w:rPr>
                <w:rFonts w:hint="eastAsia"/>
                <w:sz w:val="16"/>
                <w:szCs w:val="18"/>
              </w:rPr>
              <w:t>대여량이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 급증하며 여름 폭염기와 겨울 </w:t>
            </w:r>
            <w:proofErr w:type="spellStart"/>
            <w:r>
              <w:rPr>
                <w:rFonts w:hint="eastAsia"/>
                <w:sz w:val="16"/>
                <w:szCs w:val="18"/>
              </w:rPr>
              <w:t>한파기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8"/>
              </w:rPr>
              <w:t>대여량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 급감</w:t>
            </w:r>
          </w:p>
        </w:tc>
      </w:tr>
    </w:tbl>
    <w:p w14:paraId="2E1EFBBB" w14:textId="77777777" w:rsidR="004274B9" w:rsidRPr="00BE53D7" w:rsidRDefault="004274B9" w:rsidP="00BE53D7">
      <w:pPr>
        <w:rPr>
          <w:sz w:val="14"/>
          <w:szCs w:val="16"/>
        </w:rPr>
      </w:pPr>
    </w:p>
    <w:p w14:paraId="2113097C" w14:textId="76C1F0D1" w:rsidR="00BE53D7" w:rsidRDefault="00BE53D7" w:rsidP="00BE53D7">
      <w:pPr>
        <w:pStyle w:val="ad"/>
        <w:jc w:val="left"/>
        <w:rPr>
          <w:rFonts w:cs="바탕 옛한글"/>
          <w:color w:val="000000"/>
          <w:sz w:val="22"/>
        </w:rPr>
      </w:pPr>
      <w:r w:rsidRPr="004274B9">
        <w:rPr>
          <w:rFonts w:cs="바탕 옛한글" w:hint="eastAsia"/>
          <w:color w:val="000000"/>
          <w:sz w:val="22"/>
        </w:rPr>
        <w:t>▶</w:t>
      </w:r>
      <w:r w:rsidR="006A7B7B">
        <w:rPr>
          <w:rFonts w:cs="바탕 옛한글" w:hint="eastAsia"/>
          <w:color w:val="000000"/>
          <w:sz w:val="22"/>
        </w:rPr>
        <w:t xml:space="preserve"> </w:t>
      </w:r>
      <w:r>
        <w:rPr>
          <w:rFonts w:cs="바탕 옛한글" w:hint="eastAsia"/>
          <w:color w:val="000000"/>
          <w:sz w:val="22"/>
        </w:rPr>
        <w:t>5</w:t>
      </w:r>
      <w:r w:rsidRPr="004274B9">
        <w:rPr>
          <w:rFonts w:cs="바탕 옛한글" w:hint="eastAsia"/>
          <w:color w:val="000000"/>
          <w:sz w:val="22"/>
        </w:rPr>
        <w:t xml:space="preserve">. </w:t>
      </w:r>
      <w:r>
        <w:rPr>
          <w:rFonts w:cs="바탕 옛한글" w:hint="eastAsia"/>
          <w:color w:val="000000"/>
          <w:sz w:val="22"/>
        </w:rPr>
        <w:t xml:space="preserve">모델 가설 및 Feature 추가 </w:t>
      </w:r>
      <w:proofErr w:type="spellStart"/>
      <w:r>
        <w:rPr>
          <w:rFonts w:cs="바탕 옛한글" w:hint="eastAsia"/>
          <w:color w:val="000000"/>
          <w:sz w:val="22"/>
        </w:rPr>
        <w:t>전처리</w:t>
      </w:r>
      <w:proofErr w:type="spellEnd"/>
    </w:p>
    <w:p w14:paraId="6A01CFBA" w14:textId="038A2910" w:rsidR="00BE53D7" w:rsidRDefault="00BE53D7" w:rsidP="00BE53D7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최초 계획 시 필요 데이터를 도메인 분석을 통해 구상 후 이에 따라 데이터 분석과 동시에 모델에 적용할 가설을 설정</w:t>
      </w:r>
    </w:p>
    <w:p w14:paraId="0E4AF490" w14:textId="4DB6318F" w:rsidR="00BE53D7" w:rsidRDefault="00BE53D7" w:rsidP="00BE53D7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 xml:space="preserve">민간 PM 예측 모델을 설계하기 위해서 Feature로 활용할 </w:t>
      </w:r>
      <w:r>
        <w:t>“</w:t>
      </w:r>
      <w:r>
        <w:rPr>
          <w:rFonts w:hint="eastAsia"/>
        </w:rPr>
        <w:t>공공자전거 수요 예측 모델</w:t>
      </w:r>
      <w:r>
        <w:t>”</w:t>
      </w:r>
      <w:r>
        <w:rPr>
          <w:rFonts w:hint="eastAsia"/>
        </w:rPr>
        <w:t>의 필요성을 확인, 2개 모델을 설계</w:t>
      </w:r>
    </w:p>
    <w:p w14:paraId="79FC691D" w14:textId="2261E41A" w:rsidR="00326600" w:rsidRDefault="00326600" w:rsidP="00326600">
      <w:pPr>
        <w:pStyle w:val="a5"/>
        <w:keepNext/>
        <w:ind w:leftChars="0" w:left="864"/>
        <w:jc w:val="center"/>
      </w:pPr>
      <w:r w:rsidRPr="00326600">
        <w:rPr>
          <w:noProof/>
        </w:rPr>
        <w:drawing>
          <wp:inline distT="0" distB="0" distL="0" distR="0" wp14:anchorId="4ACBBE7A" wp14:editId="4324A15C">
            <wp:extent cx="2561577" cy="1440000"/>
            <wp:effectExtent l="19050" t="19050" r="10795" b="27305"/>
            <wp:docPr id="92973412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3412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1577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1E3CA" w14:textId="47D5ADDE" w:rsidR="00326600" w:rsidRDefault="00326600" w:rsidP="00326600">
      <w:pPr>
        <w:pStyle w:val="ad"/>
        <w:jc w:val="center"/>
        <w:rPr>
          <w:sz w:val="16"/>
          <w:szCs w:val="16"/>
        </w:rPr>
      </w:pPr>
      <w:r>
        <w:rPr>
          <w:rFonts w:hint="eastAsia"/>
        </w:rPr>
        <w:t xml:space="preserve">      </w:t>
      </w:r>
      <w:r w:rsidRPr="00326600">
        <w:rPr>
          <w:sz w:val="16"/>
          <w:szCs w:val="16"/>
        </w:rPr>
        <w:t xml:space="preserve">그림 </w:t>
      </w:r>
      <w:r w:rsidR="000B2B9F">
        <w:rPr>
          <w:rFonts w:hint="eastAsia"/>
          <w:sz w:val="16"/>
          <w:szCs w:val="16"/>
        </w:rPr>
        <w:t>9</w:t>
      </w:r>
      <w:r w:rsidRPr="00326600">
        <w:rPr>
          <w:rFonts w:hint="eastAsia"/>
          <w:sz w:val="16"/>
          <w:szCs w:val="16"/>
        </w:rPr>
        <w:t xml:space="preserve"> 모델 가설 선정</w:t>
      </w:r>
      <w:r>
        <w:rPr>
          <w:rFonts w:hint="eastAsia"/>
          <w:sz w:val="16"/>
          <w:szCs w:val="16"/>
        </w:rPr>
        <w:t xml:space="preserve"> 의사결정 과정</w:t>
      </w:r>
    </w:p>
    <w:p w14:paraId="1BE4F91E" w14:textId="77777777" w:rsidR="000B2B9F" w:rsidRDefault="00326600" w:rsidP="000B2B9F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 xml:space="preserve">학습 전 데이터 전처리를 위한 분포 </w:t>
      </w:r>
      <w:proofErr w:type="gramStart"/>
      <w:r>
        <w:rPr>
          <w:rFonts w:hint="eastAsia"/>
        </w:rPr>
        <w:t>체크 :</w:t>
      </w:r>
      <w:proofErr w:type="gramEnd"/>
      <w:r>
        <w:rPr>
          <w:rFonts w:hint="eastAsia"/>
        </w:rPr>
        <w:t xml:space="preserve"> 전반적인 데이터의 이상치, 비정규성, </w:t>
      </w:r>
      <w:proofErr w:type="spellStart"/>
      <w:r>
        <w:rPr>
          <w:rFonts w:hint="eastAsia"/>
        </w:rPr>
        <w:t>극단값</w:t>
      </w:r>
      <w:proofErr w:type="spellEnd"/>
      <w:r w:rsidR="00B96841">
        <w:rPr>
          <w:rFonts w:hint="eastAsia"/>
        </w:rPr>
        <w:t>, 불균등분포 등 데이터 특성</w:t>
      </w:r>
      <w:r>
        <w:rPr>
          <w:rFonts w:hint="eastAsia"/>
        </w:rPr>
        <w:t xml:space="preserve"> 체크</w:t>
      </w:r>
      <w:r w:rsidR="00B96841">
        <w:rPr>
          <w:rFonts w:hint="eastAsia"/>
        </w:rPr>
        <w:t xml:space="preserve"> 및</w:t>
      </w:r>
      <w:r>
        <w:rPr>
          <w:rFonts w:hint="eastAsia"/>
        </w:rPr>
        <w:t xml:space="preserve"> 변수별</w:t>
      </w:r>
      <w:r w:rsidR="00B96841">
        <w:rPr>
          <w:rFonts w:hint="eastAsia"/>
        </w:rPr>
        <w:t xml:space="preserve"> 특성 고려</w:t>
      </w:r>
      <w:r>
        <w:rPr>
          <w:rFonts w:hint="eastAsia"/>
        </w:rPr>
        <w:t xml:space="preserve"> 맞춤 스케일 조정과 </w:t>
      </w:r>
      <w:proofErr w:type="spellStart"/>
      <w:r>
        <w:rPr>
          <w:rFonts w:hint="eastAsia"/>
        </w:rPr>
        <w:t>라벨인코</w:t>
      </w:r>
      <w:r w:rsidR="000B2B9F">
        <w:rPr>
          <w:rFonts w:hint="eastAsia"/>
        </w:rPr>
        <w:t>딩</w:t>
      </w:r>
      <w:proofErr w:type="spellEnd"/>
    </w:p>
    <w:p w14:paraId="6F89D6DE" w14:textId="77777777" w:rsidR="000B2B9F" w:rsidRDefault="000B2B9F" w:rsidP="00F86326">
      <w:pPr>
        <w:jc w:val="right"/>
      </w:pPr>
      <w:r w:rsidRPr="000B2B9F">
        <w:rPr>
          <w:noProof/>
        </w:rPr>
        <w:drawing>
          <wp:inline distT="0" distB="0" distL="0" distR="0" wp14:anchorId="7911509A" wp14:editId="04E90039">
            <wp:extent cx="2570188" cy="1440000"/>
            <wp:effectExtent l="19050" t="19050" r="20955" b="27305"/>
            <wp:docPr id="1995545228" name="그림 1" descr="텍스트, 스크린샷, 도표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5228" name="그림 1" descr="텍스트, 스크린샷, 도표, 그래프이(가) 표시된 사진&#10;&#10;AI 생성 콘텐츠는 정확하지 않을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188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2B9F">
        <w:rPr>
          <w:noProof/>
        </w:rPr>
        <w:drawing>
          <wp:inline distT="0" distB="0" distL="0" distR="0" wp14:anchorId="6ED8AB5A" wp14:editId="77DC6F29">
            <wp:extent cx="2576812" cy="1440000"/>
            <wp:effectExtent l="19050" t="19050" r="14605" b="27305"/>
            <wp:docPr id="1293085874" name="그림 1" descr="텍스트, 도표, 평면도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5874" name="그림 1" descr="텍스트, 도표, 평면도, 라인이(가) 표시된 사진&#10;&#10;AI 생성 콘텐츠는 정확하지 않을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6812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B6012" w14:textId="77777777" w:rsidR="00F86326" w:rsidRDefault="000B2B9F" w:rsidP="00F86326">
      <w:pPr>
        <w:jc w:val="right"/>
        <w:rPr>
          <w:b/>
          <w:bCs/>
          <w:sz w:val="16"/>
          <w:szCs w:val="18"/>
        </w:rPr>
      </w:pPr>
      <w:r w:rsidRPr="000B2B9F">
        <w:rPr>
          <w:b/>
          <w:bCs/>
          <w:noProof/>
          <w:sz w:val="16"/>
          <w:szCs w:val="18"/>
        </w:rPr>
        <w:drawing>
          <wp:inline distT="0" distB="0" distL="0" distR="0" wp14:anchorId="6E6A812C" wp14:editId="06FE2BA4">
            <wp:extent cx="2548518" cy="1440000"/>
            <wp:effectExtent l="19050" t="19050" r="23495" b="27305"/>
            <wp:docPr id="1390029370" name="그림 1" descr="텍스트, 스크린샷, 도표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29370" name="그림 1" descr="텍스트, 스크린샷, 도표, 라인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8518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2B9F">
        <w:rPr>
          <w:b/>
          <w:bCs/>
          <w:noProof/>
          <w:sz w:val="16"/>
          <w:szCs w:val="18"/>
        </w:rPr>
        <w:drawing>
          <wp:inline distT="0" distB="0" distL="0" distR="0" wp14:anchorId="1AE53904" wp14:editId="08FF9B93">
            <wp:extent cx="2574260" cy="1440000"/>
            <wp:effectExtent l="19050" t="19050" r="17145" b="27305"/>
            <wp:docPr id="399649959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49959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426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177FE" w14:textId="04A2F987" w:rsidR="000B2B9F" w:rsidRDefault="000B2B9F" w:rsidP="00F86326">
      <w:pPr>
        <w:jc w:val="center"/>
        <w:rPr>
          <w:b/>
          <w:bCs/>
          <w:sz w:val="16"/>
          <w:szCs w:val="18"/>
        </w:rPr>
      </w:pPr>
      <w:r w:rsidRPr="000B2B9F">
        <w:rPr>
          <w:b/>
          <w:bCs/>
          <w:noProof/>
          <w:sz w:val="16"/>
          <w:szCs w:val="18"/>
        </w:rPr>
        <w:drawing>
          <wp:inline distT="0" distB="0" distL="0" distR="0" wp14:anchorId="66FFB3E7" wp14:editId="60FA40E0">
            <wp:extent cx="2568156" cy="1440000"/>
            <wp:effectExtent l="19050" t="19050" r="22860" b="27305"/>
            <wp:docPr id="2011803580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3580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8156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24C59" w14:textId="05E04B02" w:rsidR="000B2B9F" w:rsidRDefault="000B2B9F" w:rsidP="000B2B9F">
      <w:pPr>
        <w:jc w:val="center"/>
        <w:rPr>
          <w:b/>
          <w:bCs/>
          <w:sz w:val="16"/>
          <w:szCs w:val="18"/>
        </w:rPr>
      </w:pPr>
      <w:r w:rsidRPr="000B2B9F">
        <w:rPr>
          <w:b/>
          <w:bCs/>
          <w:noProof/>
          <w:sz w:val="16"/>
          <w:szCs w:val="18"/>
        </w:rPr>
        <w:drawing>
          <wp:anchor distT="0" distB="0" distL="114300" distR="114300" simplePos="0" relativeHeight="251733504" behindDoc="0" locked="0" layoutInCell="1" allowOverlap="1" wp14:anchorId="5B17D430" wp14:editId="3C3417D2">
            <wp:simplePos x="0" y="0"/>
            <wp:positionH relativeFrom="column">
              <wp:posOffset>6699250</wp:posOffset>
            </wp:positionH>
            <wp:positionV relativeFrom="paragraph">
              <wp:posOffset>901065</wp:posOffset>
            </wp:positionV>
            <wp:extent cx="2558849" cy="1440000"/>
            <wp:effectExtent l="0" t="0" r="0" b="8255"/>
            <wp:wrapNone/>
            <wp:docPr id="632717128" name="그림 10" descr="텍스트, 스크린샷, 소프트웨어, 웹 페이지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78E43EE6-DEB7-AF70-8A3C-1FA34CD87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17128" name="그림 10" descr="텍스트, 스크린샷, 소프트웨어, 웹 페이지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78E43EE6-DEB7-AF70-8A3C-1FA34CD87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88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B9F">
        <w:rPr>
          <w:b/>
          <w:bCs/>
          <w:noProof/>
          <w:sz w:val="16"/>
          <w:szCs w:val="18"/>
        </w:rPr>
        <w:drawing>
          <wp:anchor distT="0" distB="0" distL="114300" distR="114300" simplePos="0" relativeHeight="251734528" behindDoc="0" locked="0" layoutInCell="1" allowOverlap="1" wp14:anchorId="358299B9" wp14:editId="6E501E27">
            <wp:simplePos x="0" y="0"/>
            <wp:positionH relativeFrom="column">
              <wp:posOffset>9486900</wp:posOffset>
            </wp:positionH>
            <wp:positionV relativeFrom="paragraph">
              <wp:posOffset>901065</wp:posOffset>
            </wp:positionV>
            <wp:extent cx="2564611" cy="1440000"/>
            <wp:effectExtent l="0" t="0" r="7620" b="8255"/>
            <wp:wrapNone/>
            <wp:docPr id="1063088119" name="그림 12" descr="텍스트, 스크린샷, 도표, 라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83368663-EA35-C536-2684-43F0ECAE60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88119" name="그림 12" descr="텍스트, 스크린샷, 도표, 라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83368663-EA35-C536-2684-43F0ECAE60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46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B9F">
        <w:rPr>
          <w:rFonts w:hint="eastAsia"/>
          <w:b/>
          <w:bCs/>
          <w:sz w:val="16"/>
          <w:szCs w:val="18"/>
        </w:rPr>
        <w:t>그림 10</w:t>
      </w:r>
      <w:r>
        <w:rPr>
          <w:rFonts w:hint="eastAsia"/>
          <w:b/>
          <w:bCs/>
          <w:sz w:val="16"/>
          <w:szCs w:val="18"/>
        </w:rPr>
        <w:t xml:space="preserve"> 공공자전거 </w:t>
      </w:r>
      <w:proofErr w:type="spellStart"/>
      <w:r>
        <w:rPr>
          <w:rFonts w:hint="eastAsia"/>
          <w:b/>
          <w:bCs/>
          <w:sz w:val="16"/>
          <w:szCs w:val="18"/>
        </w:rPr>
        <w:t>대여량</w:t>
      </w:r>
      <w:proofErr w:type="spellEnd"/>
      <w:r>
        <w:rPr>
          <w:rFonts w:hint="eastAsia"/>
          <w:b/>
          <w:bCs/>
          <w:sz w:val="16"/>
          <w:szCs w:val="18"/>
        </w:rPr>
        <w:t xml:space="preserve"> 수요 예측 모델 Feature 및 종속변수 분석</w:t>
      </w:r>
    </w:p>
    <w:p w14:paraId="045915CF" w14:textId="4F19578E" w:rsidR="000B2B9F" w:rsidRDefault="000B2B9F" w:rsidP="00F86326">
      <w:pPr>
        <w:jc w:val="right"/>
        <w:rPr>
          <w:b/>
          <w:bCs/>
          <w:sz w:val="16"/>
          <w:szCs w:val="18"/>
        </w:rPr>
      </w:pPr>
      <w:r w:rsidRPr="000B2B9F">
        <w:rPr>
          <w:b/>
          <w:bCs/>
          <w:noProof/>
          <w:sz w:val="16"/>
          <w:szCs w:val="18"/>
        </w:rPr>
        <w:drawing>
          <wp:inline distT="0" distB="0" distL="0" distR="0" wp14:anchorId="52688033" wp14:editId="480CEE93">
            <wp:extent cx="2557544" cy="1440000"/>
            <wp:effectExtent l="19050" t="19050" r="14605" b="27305"/>
            <wp:docPr id="1759306008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06008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7544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2B9F">
        <w:rPr>
          <w:b/>
          <w:bCs/>
          <w:noProof/>
          <w:sz w:val="16"/>
          <w:szCs w:val="18"/>
        </w:rPr>
        <w:drawing>
          <wp:inline distT="0" distB="0" distL="0" distR="0" wp14:anchorId="1A40BEFA" wp14:editId="540D56CE">
            <wp:extent cx="2596891" cy="1440000"/>
            <wp:effectExtent l="19050" t="19050" r="13335" b="27305"/>
            <wp:docPr id="11367306" name="그림 1" descr="텍스트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06" name="그림 1" descr="텍스트, 스크린샷, 디자인이(가) 표시된 사진&#10;&#10;AI 생성 콘텐츠는 정확하지 않을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6891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61A0E" w14:textId="3CD91D77" w:rsidR="000B2B9F" w:rsidRDefault="000B2B9F" w:rsidP="00F86326">
      <w:pPr>
        <w:jc w:val="right"/>
        <w:rPr>
          <w:b/>
          <w:bCs/>
          <w:sz w:val="16"/>
          <w:szCs w:val="18"/>
        </w:rPr>
      </w:pPr>
      <w:r w:rsidRPr="000B2B9F">
        <w:rPr>
          <w:b/>
          <w:bCs/>
          <w:noProof/>
          <w:sz w:val="16"/>
          <w:szCs w:val="18"/>
        </w:rPr>
        <w:lastRenderedPageBreak/>
        <w:drawing>
          <wp:inline distT="0" distB="0" distL="0" distR="0" wp14:anchorId="0FC69385" wp14:editId="7A0A0A45">
            <wp:extent cx="2570696" cy="1440000"/>
            <wp:effectExtent l="19050" t="19050" r="20320" b="27305"/>
            <wp:docPr id="1294055966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5966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0696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2B9F">
        <w:rPr>
          <w:b/>
          <w:bCs/>
          <w:noProof/>
          <w:sz w:val="16"/>
          <w:szCs w:val="18"/>
        </w:rPr>
        <w:drawing>
          <wp:inline distT="0" distB="0" distL="0" distR="0" wp14:anchorId="704C28A2" wp14:editId="7C23506B">
            <wp:extent cx="2567142" cy="1440000"/>
            <wp:effectExtent l="19050" t="19050" r="24130" b="27305"/>
            <wp:docPr id="233228036" name="그림 1" descr="텍스트, 스크린샷, 도표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8036" name="그림 1" descr="텍스트, 스크린샷, 도표, 그래프이(가) 표시된 사진&#10;&#10;AI 생성 콘텐츠는 정확하지 않을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7142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28E63" w14:textId="722C8FA4" w:rsidR="000B2B9F" w:rsidRDefault="000B2B9F" w:rsidP="000B2B9F">
      <w:pPr>
        <w:jc w:val="center"/>
        <w:rPr>
          <w:b/>
          <w:bCs/>
          <w:sz w:val="16"/>
          <w:szCs w:val="18"/>
        </w:rPr>
      </w:pPr>
      <w:r w:rsidRPr="000B2B9F">
        <w:rPr>
          <w:b/>
          <w:bCs/>
          <w:noProof/>
          <w:sz w:val="16"/>
          <w:szCs w:val="18"/>
        </w:rPr>
        <w:drawing>
          <wp:anchor distT="0" distB="0" distL="114300" distR="114300" simplePos="0" relativeHeight="251736576" behindDoc="0" locked="0" layoutInCell="1" allowOverlap="1" wp14:anchorId="7ABD4979" wp14:editId="4AB89B2C">
            <wp:simplePos x="0" y="0"/>
            <wp:positionH relativeFrom="column">
              <wp:posOffset>6699250</wp:posOffset>
            </wp:positionH>
            <wp:positionV relativeFrom="paragraph">
              <wp:posOffset>901065</wp:posOffset>
            </wp:positionV>
            <wp:extent cx="2558849" cy="1440000"/>
            <wp:effectExtent l="0" t="0" r="0" b="8255"/>
            <wp:wrapNone/>
            <wp:docPr id="1865275493" name="그림 10" descr="텍스트, 스크린샷, 소프트웨어, 웹 페이지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78E43EE6-DEB7-AF70-8A3C-1FA34CD87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17128" name="그림 10" descr="텍스트, 스크린샷, 소프트웨어, 웹 페이지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78E43EE6-DEB7-AF70-8A3C-1FA34CD87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88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B9F">
        <w:rPr>
          <w:b/>
          <w:bCs/>
          <w:noProof/>
          <w:sz w:val="16"/>
          <w:szCs w:val="18"/>
        </w:rPr>
        <w:drawing>
          <wp:anchor distT="0" distB="0" distL="114300" distR="114300" simplePos="0" relativeHeight="251737600" behindDoc="0" locked="0" layoutInCell="1" allowOverlap="1" wp14:anchorId="2725B656" wp14:editId="6CD0C26D">
            <wp:simplePos x="0" y="0"/>
            <wp:positionH relativeFrom="column">
              <wp:posOffset>9486900</wp:posOffset>
            </wp:positionH>
            <wp:positionV relativeFrom="paragraph">
              <wp:posOffset>901065</wp:posOffset>
            </wp:positionV>
            <wp:extent cx="2564611" cy="1440000"/>
            <wp:effectExtent l="0" t="0" r="7620" b="8255"/>
            <wp:wrapNone/>
            <wp:docPr id="1010724828" name="그림 12" descr="텍스트, 스크린샷, 도표, 라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83368663-EA35-C536-2684-43F0ECAE60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88119" name="그림 12" descr="텍스트, 스크린샷, 도표, 라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83368663-EA35-C536-2684-43F0ECAE60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46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B9F">
        <w:rPr>
          <w:rFonts w:hint="eastAsia"/>
          <w:b/>
          <w:bCs/>
          <w:sz w:val="16"/>
          <w:szCs w:val="18"/>
        </w:rPr>
        <w:t>그림 1</w:t>
      </w:r>
      <w:r>
        <w:rPr>
          <w:rFonts w:hint="eastAsia"/>
          <w:b/>
          <w:bCs/>
          <w:sz w:val="16"/>
          <w:szCs w:val="18"/>
        </w:rPr>
        <w:t xml:space="preserve">1 민간 PM </w:t>
      </w:r>
      <w:proofErr w:type="spellStart"/>
      <w:r>
        <w:rPr>
          <w:rFonts w:hint="eastAsia"/>
          <w:b/>
          <w:bCs/>
          <w:sz w:val="16"/>
          <w:szCs w:val="18"/>
        </w:rPr>
        <w:t>대여량</w:t>
      </w:r>
      <w:proofErr w:type="spellEnd"/>
      <w:r>
        <w:rPr>
          <w:rFonts w:hint="eastAsia"/>
          <w:b/>
          <w:bCs/>
          <w:sz w:val="16"/>
          <w:szCs w:val="18"/>
        </w:rPr>
        <w:t xml:space="preserve"> 수요 예측 모델 Feature 및 종속변수 분석</w:t>
      </w:r>
    </w:p>
    <w:p w14:paraId="3FF110D2" w14:textId="77777777" w:rsidR="00E87B6F" w:rsidRPr="00E87B6F" w:rsidRDefault="00E87B6F" w:rsidP="000B2B9F">
      <w:pPr>
        <w:jc w:val="center"/>
        <w:rPr>
          <w:rFonts w:hint="eastAsia"/>
          <w:b/>
          <w:bCs/>
          <w:sz w:val="10"/>
          <w:szCs w:val="12"/>
        </w:rPr>
      </w:pPr>
    </w:p>
    <w:p w14:paraId="3B09C9FC" w14:textId="77777777" w:rsidR="00992C9F" w:rsidRPr="00F86326" w:rsidRDefault="000B2B9F" w:rsidP="00992C9F">
      <w:pPr>
        <w:pStyle w:val="a5"/>
        <w:numPr>
          <w:ilvl w:val="0"/>
          <w:numId w:val="30"/>
        </w:numPr>
        <w:ind w:leftChars="0"/>
        <w:rPr>
          <w:b/>
          <w:bCs/>
          <w:sz w:val="16"/>
          <w:szCs w:val="18"/>
        </w:rPr>
      </w:pPr>
      <w:r>
        <w:rPr>
          <w:rFonts w:hint="eastAsia"/>
        </w:rPr>
        <w:t xml:space="preserve">데이터 점검 결과에 따라 독립변수는 </w:t>
      </w:r>
      <w:proofErr w:type="spellStart"/>
      <w:r>
        <w:rPr>
          <w:rFonts w:hint="eastAsia"/>
        </w:rPr>
        <w:t>MinMaxScaler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StandardScaler</w:t>
      </w:r>
      <w:proofErr w:type="spellEnd"/>
      <w:r>
        <w:rPr>
          <w:rFonts w:hint="eastAsia"/>
        </w:rPr>
        <w:t xml:space="preserve">를 활용해 스케일 조정, 종속변수는 프로젝트 목표에 따라 </w:t>
      </w:r>
      <w:r>
        <w:t>“</w:t>
      </w:r>
      <w:r>
        <w:rPr>
          <w:rFonts w:hint="eastAsia"/>
        </w:rPr>
        <w:t>공급 부족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공급 절대 부족</w:t>
      </w:r>
      <w:r>
        <w:t>”</w:t>
      </w:r>
      <w:r>
        <w:rPr>
          <w:rFonts w:hint="eastAsia"/>
        </w:rPr>
        <w:t xml:space="preserve"> 범주를 맞출 수 있게 이상치 조정 없이 예측 정확도를 높이기 위해 </w:t>
      </w:r>
      <w:proofErr w:type="spellStart"/>
      <w:r>
        <w:rPr>
          <w:rFonts w:hint="eastAsia"/>
        </w:rPr>
        <w:t>MinMaxScal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obustScaler</w:t>
      </w:r>
      <w:proofErr w:type="spellEnd"/>
      <w:r>
        <w:rPr>
          <w:rFonts w:hint="eastAsia"/>
        </w:rPr>
        <w:t>, Log Scaling을 고려, 학습</w:t>
      </w:r>
    </w:p>
    <w:p w14:paraId="5512DA54" w14:textId="4F4EABDF" w:rsidR="00F86326" w:rsidRPr="00F86326" w:rsidRDefault="00F86326" w:rsidP="00F86326">
      <w:pPr>
        <w:pStyle w:val="a5"/>
        <w:ind w:leftChars="0" w:left="864"/>
        <w:rPr>
          <w:rFonts w:hint="eastAsia"/>
          <w:b/>
          <w:bCs/>
          <w:sz w:val="10"/>
          <w:szCs w:val="12"/>
        </w:rPr>
      </w:pPr>
      <w:r w:rsidRPr="00F86326">
        <w:rPr>
          <w:rFonts w:hint="eastAsia"/>
          <w:sz w:val="14"/>
          <w:szCs w:val="16"/>
        </w:rPr>
        <w:t xml:space="preserve"> </w:t>
      </w:r>
    </w:p>
    <w:p w14:paraId="30BD1CA3" w14:textId="77777777" w:rsidR="00AA42C0" w:rsidRPr="00AA42C0" w:rsidRDefault="00AA42C0" w:rsidP="00AA42C0">
      <w:pPr>
        <w:pStyle w:val="a5"/>
        <w:ind w:leftChars="0" w:left="864"/>
        <w:rPr>
          <w:rFonts w:hint="eastAsia"/>
          <w:b/>
          <w:bCs/>
          <w:sz w:val="2"/>
          <w:szCs w:val="4"/>
        </w:rPr>
      </w:pPr>
    </w:p>
    <w:p w14:paraId="40D6DFCC" w14:textId="2139C036" w:rsidR="00992C9F" w:rsidRPr="00731739" w:rsidRDefault="00992C9F" w:rsidP="00992C9F">
      <w:pPr>
        <w:rPr>
          <w:rFonts w:cs="바탕 옛한글"/>
          <w:b/>
          <w:bCs/>
          <w:color w:val="000000"/>
          <w:sz w:val="22"/>
        </w:rPr>
      </w:pPr>
      <w:r w:rsidRPr="00731739">
        <w:rPr>
          <w:rFonts w:cs="바탕 옛한글" w:hint="eastAsia"/>
          <w:b/>
          <w:bCs/>
          <w:color w:val="000000"/>
          <w:sz w:val="22"/>
        </w:rPr>
        <w:t>▶</w:t>
      </w:r>
      <w:r w:rsidR="00731739">
        <w:rPr>
          <w:rFonts w:cs="바탕 옛한글" w:hint="eastAsia"/>
          <w:b/>
          <w:bCs/>
          <w:color w:val="000000"/>
          <w:sz w:val="22"/>
        </w:rPr>
        <w:t xml:space="preserve"> </w:t>
      </w:r>
      <w:r w:rsidRPr="00731739">
        <w:rPr>
          <w:rFonts w:cs="바탕 옛한글" w:hint="eastAsia"/>
          <w:b/>
          <w:bCs/>
          <w:color w:val="000000"/>
          <w:sz w:val="22"/>
        </w:rPr>
        <w:t>6</w:t>
      </w:r>
      <w:r w:rsidRPr="00731739">
        <w:rPr>
          <w:rFonts w:cs="바탕 옛한글" w:hint="eastAsia"/>
          <w:b/>
          <w:bCs/>
          <w:color w:val="000000"/>
          <w:sz w:val="22"/>
        </w:rPr>
        <w:t xml:space="preserve">. </w:t>
      </w:r>
      <w:r w:rsidRPr="00731739">
        <w:rPr>
          <w:rFonts w:cs="바탕 옛한글" w:hint="eastAsia"/>
          <w:b/>
          <w:bCs/>
          <w:color w:val="000000"/>
          <w:sz w:val="22"/>
        </w:rPr>
        <w:t>모델의 설계와 프로젝트 적합성 체크</w:t>
      </w:r>
    </w:p>
    <w:p w14:paraId="5A3B091E" w14:textId="2B21047A" w:rsidR="00AB5B36" w:rsidRDefault="00AB5B36" w:rsidP="00AB5B36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모델은 상위 분석한 데이터를 토대로 총 2</w:t>
      </w:r>
      <w:proofErr w:type="gramStart"/>
      <w:r>
        <w:rPr>
          <w:rFonts w:hint="eastAsia"/>
        </w:rPr>
        <w:t>개 ;</w:t>
      </w:r>
      <w:proofErr w:type="gramEnd"/>
      <w:r>
        <w:rPr>
          <w:rFonts w:hint="eastAsia"/>
        </w:rPr>
        <w:t xml:space="preserve"> 공공자전거 수요 예측 모델</w:t>
      </w:r>
      <w:r w:rsidRPr="00AB5B36">
        <w:rPr>
          <w:rFonts w:hint="eastAsia"/>
          <w:sz w:val="18"/>
          <w:szCs w:val="20"/>
        </w:rPr>
        <w:t>(이하 M1)</w:t>
      </w:r>
      <w:r>
        <w:rPr>
          <w:rFonts w:hint="eastAsia"/>
        </w:rPr>
        <w:t>과 PM 수요 예측 모델</w:t>
      </w:r>
      <w:r w:rsidRPr="00AB5B36">
        <w:rPr>
          <w:rFonts w:hint="eastAsia"/>
          <w:sz w:val="18"/>
          <w:szCs w:val="20"/>
        </w:rPr>
        <w:t>(이하 M2)</w:t>
      </w:r>
      <w:r>
        <w:rPr>
          <w:rFonts w:hint="eastAsia"/>
        </w:rPr>
        <w:t xml:space="preserve"> 설계 실시</w:t>
      </w:r>
    </w:p>
    <w:p w14:paraId="49F5DB1B" w14:textId="3237ED4C" w:rsidR="00AB5B36" w:rsidRDefault="00AB5B36" w:rsidP="00AB5B36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 xml:space="preserve">M1 모델을 설계할 때 </w:t>
      </w:r>
      <w:r w:rsidRPr="00AA42C0">
        <w:rPr>
          <w:rFonts w:hint="eastAsia"/>
          <w:b/>
          <w:bCs/>
        </w:rPr>
        <w:t>1) Classification 모델</w:t>
      </w:r>
      <w:r>
        <w:rPr>
          <w:rFonts w:hint="eastAsia"/>
        </w:rPr>
        <w:t xml:space="preserve">과 </w:t>
      </w:r>
      <w:r w:rsidRPr="00AA42C0">
        <w:rPr>
          <w:rFonts w:hint="eastAsia"/>
          <w:b/>
          <w:bCs/>
        </w:rPr>
        <w:t>2) Linear Regression 모델</w:t>
      </w:r>
      <w:r>
        <w:rPr>
          <w:rFonts w:hint="eastAsia"/>
        </w:rPr>
        <w:t>을 최초 고려하였지만 타겟 변수의 범주와 이상치 특성에 따라 향후 M2 모델의 feature로 활용을 고려하였으며 최종적으로 Linear Regression 모델을 선택</w:t>
      </w:r>
    </w:p>
    <w:p w14:paraId="15A019AE" w14:textId="402B9129" w:rsidR="00AB5B36" w:rsidRPr="009016F7" w:rsidRDefault="00AB5B36" w:rsidP="00AB5B36">
      <w:pPr>
        <w:pStyle w:val="a5"/>
        <w:numPr>
          <w:ilvl w:val="0"/>
          <w:numId w:val="34"/>
        </w:numPr>
        <w:ind w:leftChars="0"/>
        <w:rPr>
          <w:sz w:val="18"/>
          <w:szCs w:val="20"/>
        </w:rPr>
      </w:pPr>
      <w:proofErr w:type="gramStart"/>
      <w:r w:rsidRPr="009016F7">
        <w:rPr>
          <w:rFonts w:hint="eastAsia"/>
          <w:sz w:val="18"/>
          <w:szCs w:val="20"/>
        </w:rPr>
        <w:t>Classification :</w:t>
      </w:r>
      <w:proofErr w:type="gramEnd"/>
      <w:r w:rsidRPr="009016F7">
        <w:rPr>
          <w:rFonts w:hint="eastAsia"/>
          <w:sz w:val="18"/>
          <w:szCs w:val="20"/>
        </w:rPr>
        <w:t xml:space="preserve"> 모든 모델에서 accuracy가 90% 이상으로 높은 성능을 기록하였으나 M2 모델의 feature로 사용할 때, Cluster의 범주가 너무 광범위해 M2 샘플 모델의 accuracy가 35% ~ 40% 수준으로 한계</w:t>
      </w:r>
    </w:p>
    <w:p w14:paraId="57E362A3" w14:textId="4CE53B11" w:rsidR="00AB5B36" w:rsidRDefault="00AB5B36" w:rsidP="00AB5B36">
      <w:pPr>
        <w:jc w:val="right"/>
        <w:rPr>
          <w:rFonts w:hint="eastAsia"/>
        </w:rPr>
      </w:pPr>
      <w:r w:rsidRPr="00AB5B36">
        <w:drawing>
          <wp:inline distT="0" distB="0" distL="0" distR="0" wp14:anchorId="25AE29A5" wp14:editId="5CC94FCD">
            <wp:extent cx="1606368" cy="900000"/>
            <wp:effectExtent l="19050" t="19050" r="13335" b="14605"/>
            <wp:docPr id="1363187846" name="그림 1" descr="텍스트, 스크린샷, 도표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87846" name="그림 1" descr="텍스트, 스크린샷, 도표, 번호이(가) 표시된 사진&#10;&#10;AI 생성 콘텐츠는 정확하지 않을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6368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B5B36">
        <w:drawing>
          <wp:inline distT="0" distB="0" distL="0" distR="0" wp14:anchorId="00C4B844" wp14:editId="5EA42115">
            <wp:extent cx="1613707" cy="900000"/>
            <wp:effectExtent l="19050" t="19050" r="24765" b="14605"/>
            <wp:docPr id="1831160563" name="그림 1" descr="텍스트, 스크린샷, 번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60563" name="그림 1" descr="텍스트, 스크린샷, 번호, 도표이(가) 표시된 사진&#10;&#10;AI 생성 콘텐츠는 정확하지 않을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3707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B5B36">
        <w:drawing>
          <wp:inline distT="0" distB="0" distL="0" distR="0" wp14:anchorId="01EADF8E" wp14:editId="6D0E5637">
            <wp:extent cx="1599094" cy="900000"/>
            <wp:effectExtent l="19050" t="19050" r="20320" b="14605"/>
            <wp:docPr id="799261783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61783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9094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7247" w14:textId="416DC95E" w:rsidR="005E5EA8" w:rsidRPr="009016F7" w:rsidRDefault="00AB5B36" w:rsidP="009016F7">
      <w:pPr>
        <w:pStyle w:val="a5"/>
        <w:ind w:leftChars="0" w:left="1272"/>
        <w:jc w:val="center"/>
        <w:rPr>
          <w:b/>
          <w:bCs/>
          <w:sz w:val="16"/>
          <w:szCs w:val="18"/>
        </w:rPr>
      </w:pPr>
      <w:r w:rsidRPr="00AB5B36">
        <w:rPr>
          <w:b/>
          <w:bCs/>
          <w:sz w:val="16"/>
          <w:szCs w:val="18"/>
        </w:rPr>
        <w:t>그림</w:t>
      </w:r>
      <w:r w:rsidRPr="00AB5B36">
        <w:rPr>
          <w:rFonts w:hint="eastAsia"/>
          <w:b/>
          <w:bCs/>
          <w:sz w:val="16"/>
          <w:szCs w:val="18"/>
        </w:rPr>
        <w:t xml:space="preserve"> 12</w:t>
      </w:r>
      <w:r>
        <w:rPr>
          <w:rFonts w:hint="eastAsia"/>
          <w:b/>
          <w:bCs/>
          <w:sz w:val="16"/>
          <w:szCs w:val="18"/>
        </w:rPr>
        <w:t xml:space="preserve"> M1</w:t>
      </w:r>
      <w:r w:rsidR="0022755C">
        <w:rPr>
          <w:rFonts w:hint="eastAsia"/>
          <w:b/>
          <w:bCs/>
          <w:sz w:val="16"/>
          <w:szCs w:val="18"/>
        </w:rPr>
        <w:t xml:space="preserve"> </w:t>
      </w:r>
      <w:proofErr w:type="gramStart"/>
      <w:r w:rsidR="0022755C">
        <w:rPr>
          <w:rFonts w:hint="eastAsia"/>
          <w:b/>
          <w:bCs/>
          <w:sz w:val="16"/>
          <w:szCs w:val="18"/>
        </w:rPr>
        <w:t>Classification  모델</w:t>
      </w:r>
      <w:proofErr w:type="gramEnd"/>
      <w:r w:rsidR="0022755C">
        <w:rPr>
          <w:rFonts w:hint="eastAsia"/>
          <w:b/>
          <w:bCs/>
          <w:sz w:val="16"/>
          <w:szCs w:val="18"/>
        </w:rPr>
        <w:t xml:space="preserve"> 체크 및 한계 확인</w:t>
      </w:r>
    </w:p>
    <w:p w14:paraId="7963FF05" w14:textId="57FA5D82" w:rsidR="00AB5B36" w:rsidRPr="009016F7" w:rsidRDefault="00AB5B36" w:rsidP="00AB5B36">
      <w:pPr>
        <w:pStyle w:val="a5"/>
        <w:numPr>
          <w:ilvl w:val="0"/>
          <w:numId w:val="34"/>
        </w:numPr>
        <w:ind w:leftChars="0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>L</w:t>
      </w:r>
      <w:r w:rsidRPr="009016F7">
        <w:rPr>
          <w:sz w:val="18"/>
          <w:szCs w:val="20"/>
        </w:rPr>
        <w:t>i</w:t>
      </w:r>
      <w:r w:rsidRPr="009016F7">
        <w:rPr>
          <w:rFonts w:hint="eastAsia"/>
          <w:sz w:val="18"/>
          <w:szCs w:val="20"/>
        </w:rPr>
        <w:t xml:space="preserve">near </w:t>
      </w:r>
      <w:proofErr w:type="gramStart"/>
      <w:r w:rsidRPr="009016F7">
        <w:rPr>
          <w:rFonts w:hint="eastAsia"/>
          <w:sz w:val="18"/>
          <w:szCs w:val="20"/>
        </w:rPr>
        <w:t>Regression :</w:t>
      </w:r>
      <w:proofErr w:type="gramEnd"/>
      <w:r w:rsidRPr="009016F7">
        <w:rPr>
          <w:rFonts w:hint="eastAsia"/>
          <w:sz w:val="18"/>
          <w:szCs w:val="20"/>
        </w:rPr>
        <w:t xml:space="preserve"> </w:t>
      </w:r>
      <w:r w:rsidR="005E5EA8" w:rsidRPr="009016F7">
        <w:rPr>
          <w:rFonts w:hint="eastAsia"/>
          <w:sz w:val="18"/>
          <w:szCs w:val="20"/>
        </w:rPr>
        <w:t xml:space="preserve">LSTM과 DNN 2가지 방식을 고려하였으며 </w:t>
      </w:r>
      <w:r w:rsidR="005E5EA8" w:rsidRPr="00257041">
        <w:rPr>
          <w:rFonts w:hint="eastAsia"/>
          <w:b/>
          <w:bCs/>
          <w:sz w:val="18"/>
          <w:szCs w:val="20"/>
        </w:rPr>
        <w:t>DNN의 MAE가 0.32</w:t>
      </w:r>
      <w:r w:rsidR="005E5EA8" w:rsidRPr="009016F7">
        <w:rPr>
          <w:rFonts w:hint="eastAsia"/>
          <w:sz w:val="18"/>
          <w:szCs w:val="20"/>
        </w:rPr>
        <w:t xml:space="preserve">로 </w:t>
      </w:r>
      <w:r w:rsidR="005E5EA8" w:rsidRPr="00257041">
        <w:rPr>
          <w:rFonts w:hint="eastAsia"/>
          <w:b/>
          <w:bCs/>
          <w:sz w:val="18"/>
          <w:szCs w:val="20"/>
        </w:rPr>
        <w:t>LSTM의 1/6 수준으로 높은 성능</w:t>
      </w:r>
      <w:r w:rsidR="005E5EA8" w:rsidRPr="009016F7">
        <w:rPr>
          <w:rFonts w:hint="eastAsia"/>
          <w:sz w:val="18"/>
          <w:szCs w:val="20"/>
        </w:rPr>
        <w:t xml:space="preserve">을 보이며 </w:t>
      </w:r>
      <w:r w:rsidR="005E5EA8" w:rsidRPr="00087E47">
        <w:rPr>
          <w:rFonts w:hint="eastAsia"/>
          <w:b/>
          <w:bCs/>
          <w:sz w:val="18"/>
          <w:szCs w:val="20"/>
        </w:rPr>
        <w:t>DNN 모델을 사용</w:t>
      </w:r>
    </w:p>
    <w:p w14:paraId="716909DB" w14:textId="14A372AB" w:rsidR="005E5EA8" w:rsidRDefault="005E5EA8" w:rsidP="005E5EA8">
      <w:pPr>
        <w:pStyle w:val="a5"/>
        <w:ind w:leftChars="0" w:left="1272"/>
        <w:rPr>
          <w:sz w:val="16"/>
          <w:szCs w:val="18"/>
        </w:rPr>
      </w:pPr>
      <w:r w:rsidRPr="005E5EA8">
        <w:rPr>
          <w:sz w:val="16"/>
          <w:szCs w:val="18"/>
        </w:rPr>
        <w:drawing>
          <wp:inline distT="0" distB="0" distL="0" distR="0" wp14:anchorId="648C4945" wp14:editId="33848CD9">
            <wp:extent cx="2244033" cy="1260000"/>
            <wp:effectExtent l="19050" t="19050" r="23495" b="16510"/>
            <wp:docPr id="272101438" name="그림 1" descr="텍스트, 스크린샷, 번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01438" name="그림 1" descr="텍스트, 스크린샷, 번호, 라인이(가) 표시된 사진&#10;&#10;AI 생성 콘텐츠는 정확하지 않을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4033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8"/>
        </w:rPr>
        <w:t xml:space="preserve"> </w:t>
      </w:r>
      <w:r w:rsidRPr="005E5EA8">
        <w:rPr>
          <w:sz w:val="16"/>
          <w:szCs w:val="18"/>
        </w:rPr>
        <w:drawing>
          <wp:inline distT="0" distB="0" distL="0" distR="0" wp14:anchorId="1DA68EEC" wp14:editId="7A11DDFF">
            <wp:extent cx="2239614" cy="1260000"/>
            <wp:effectExtent l="19050" t="19050" r="27940" b="16510"/>
            <wp:docPr id="1128649624" name="그림 1" descr="텍스트, 스크린샷, 번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9624" name="그림 1" descr="텍스트, 스크린샷, 번호, 라인이(가) 표시된 사진&#10;&#10;AI 생성 콘텐츠는 정확하지 않을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9614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A3419" w14:textId="4FA0B4F1" w:rsidR="0022755C" w:rsidRPr="00412E40" w:rsidRDefault="0022755C" w:rsidP="0022755C">
      <w:pPr>
        <w:pStyle w:val="a5"/>
        <w:ind w:leftChars="0" w:left="1272"/>
        <w:jc w:val="center"/>
        <w:rPr>
          <w:rFonts w:hint="eastAsia"/>
          <w:b/>
          <w:bCs/>
          <w:sz w:val="16"/>
          <w:szCs w:val="18"/>
        </w:rPr>
      </w:pPr>
      <w:r w:rsidRPr="00412E40">
        <w:rPr>
          <w:rFonts w:hint="eastAsia"/>
          <w:b/>
          <w:bCs/>
          <w:sz w:val="16"/>
          <w:szCs w:val="18"/>
        </w:rPr>
        <w:t>그림 13 M1</w:t>
      </w:r>
      <w:r w:rsidR="00412E40" w:rsidRPr="00412E40">
        <w:rPr>
          <w:rFonts w:hint="eastAsia"/>
          <w:b/>
          <w:bCs/>
          <w:sz w:val="16"/>
          <w:szCs w:val="18"/>
        </w:rPr>
        <w:t xml:space="preserve"> Linear Regression 모델 확인</w:t>
      </w:r>
    </w:p>
    <w:p w14:paraId="05F69B35" w14:textId="18245E4F" w:rsidR="00992C9F" w:rsidRDefault="00DA5175" w:rsidP="00DA5175">
      <w:pPr>
        <w:pStyle w:val="a5"/>
        <w:numPr>
          <w:ilvl w:val="0"/>
          <w:numId w:val="33"/>
        </w:numPr>
        <w:ind w:leftChars="0"/>
      </w:pPr>
      <w:r w:rsidRPr="00DA5175">
        <w:rPr>
          <w:rFonts w:hint="eastAsia"/>
        </w:rPr>
        <w:t>M2</w:t>
      </w:r>
      <w:r>
        <w:rPr>
          <w:rFonts w:hint="eastAsia"/>
        </w:rPr>
        <w:t xml:space="preserve"> 모델의 경우 M1 모델의 예측 값과 일시, 기상, 1년전 인구데이터, 1년전 </w:t>
      </w:r>
      <w:proofErr w:type="spellStart"/>
      <w:r>
        <w:rPr>
          <w:rFonts w:hint="eastAsia"/>
        </w:rPr>
        <w:t>대여량</w:t>
      </w:r>
      <w:proofErr w:type="spellEnd"/>
      <w:r>
        <w:rPr>
          <w:rFonts w:hint="eastAsia"/>
        </w:rPr>
        <w:t>, 계절, 주말구분, 출퇴근 시간 여부의 독립변수를 사용, 프로젝트의 목적에 적합하게 4분위 수를 기준으로 Q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75% 이상의 수요를 공급의 부족과 공급의 절대부족의 Class로 예측할 수 있도록 설계 및 학습</w:t>
      </w:r>
    </w:p>
    <w:p w14:paraId="72262C25" w14:textId="63D15F94" w:rsidR="00361B3D" w:rsidRDefault="00361B3D" w:rsidP="00361B3D">
      <w:pPr>
        <w:pStyle w:val="a5"/>
        <w:ind w:leftChars="0" w:left="912"/>
        <w:jc w:val="center"/>
      </w:pPr>
      <w:r w:rsidRPr="00361B3D">
        <w:lastRenderedPageBreak/>
        <w:drawing>
          <wp:inline distT="0" distB="0" distL="0" distR="0" wp14:anchorId="724C9A30" wp14:editId="6976ED56">
            <wp:extent cx="2554528" cy="1440000"/>
            <wp:effectExtent l="19050" t="19050" r="17780" b="27305"/>
            <wp:docPr id="1929018527" name="그림 1" descr="텍스트, 스크린샷, 도표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8527" name="그림 1" descr="텍스트, 스크린샷, 도표, 번호이(가) 표시된 사진&#10;&#10;AI 생성 콘텐츠는 정확하지 않을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4528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1975B" w14:textId="6FE8619D" w:rsidR="00361B3D" w:rsidRDefault="00361B3D" w:rsidP="00361B3D">
      <w:pPr>
        <w:pStyle w:val="a5"/>
        <w:ind w:leftChars="0" w:left="912"/>
        <w:jc w:val="center"/>
        <w:rPr>
          <w:b/>
          <w:bCs/>
          <w:sz w:val="16"/>
          <w:szCs w:val="18"/>
        </w:rPr>
      </w:pPr>
      <w:r w:rsidRPr="00361B3D">
        <w:rPr>
          <w:rFonts w:hint="eastAsia"/>
          <w:b/>
          <w:bCs/>
          <w:sz w:val="16"/>
          <w:szCs w:val="18"/>
        </w:rPr>
        <w:t>그림 14 M2 모델의 선정 과정</w:t>
      </w:r>
    </w:p>
    <w:p w14:paraId="2AADA100" w14:textId="1B659518" w:rsidR="00361B3D" w:rsidRDefault="00361B3D" w:rsidP="00361B3D">
      <w:pPr>
        <w:pStyle w:val="a5"/>
        <w:numPr>
          <w:ilvl w:val="0"/>
          <w:numId w:val="33"/>
        </w:numPr>
        <w:ind w:leftChars="0"/>
      </w:pPr>
      <w:r w:rsidRPr="00361B3D">
        <w:rPr>
          <w:rFonts w:hint="eastAsia"/>
        </w:rPr>
        <w:t>DNN</w:t>
      </w:r>
      <w:r w:rsidR="00100AF6">
        <w:rPr>
          <w:rFonts w:hint="eastAsia"/>
        </w:rPr>
        <w:t>, LSTM</w:t>
      </w:r>
      <w:r w:rsidRPr="00361B3D">
        <w:rPr>
          <w:rFonts w:hint="eastAsia"/>
        </w:rPr>
        <w:t xml:space="preserve"> 두 모델과 앙상블 모델 </w:t>
      </w:r>
      <w:proofErr w:type="spellStart"/>
      <w:r w:rsidRPr="00361B3D">
        <w:rPr>
          <w:rFonts w:hint="eastAsia"/>
        </w:rPr>
        <w:t>LightGBM</w:t>
      </w:r>
      <w:proofErr w:type="spellEnd"/>
      <w:r w:rsidRPr="00361B3D">
        <w:rPr>
          <w:rFonts w:hint="eastAsia"/>
        </w:rPr>
        <w:t>,</w:t>
      </w:r>
      <w:r w:rsidRPr="00361B3D">
        <w:rPr>
          <w:rFonts w:hint="eastAsia"/>
        </w:rPr>
        <w:t xml:space="preserve"> </w:t>
      </w:r>
      <w:proofErr w:type="spellStart"/>
      <w:r w:rsidRPr="00361B3D">
        <w:rPr>
          <w:rFonts w:hint="eastAsia"/>
        </w:rPr>
        <w:t>CatBoost</w:t>
      </w:r>
      <w:proofErr w:type="spellEnd"/>
      <w:r w:rsidRPr="00361B3D">
        <w:rPr>
          <w:rFonts w:hint="eastAsia"/>
        </w:rPr>
        <w:t xml:space="preserve">, </w:t>
      </w:r>
      <w:proofErr w:type="spellStart"/>
      <w:r w:rsidRPr="00361B3D">
        <w:rPr>
          <w:rFonts w:hint="eastAsia"/>
        </w:rPr>
        <w:t>RandomForest</w:t>
      </w:r>
      <w:proofErr w:type="spellEnd"/>
      <w:r w:rsidRPr="00361B3D">
        <w:rPr>
          <w:rFonts w:hint="eastAsia"/>
        </w:rPr>
        <w:t xml:space="preserve"> 3가지 모델</w:t>
      </w:r>
      <w:r>
        <w:rPr>
          <w:rFonts w:hint="eastAsia"/>
        </w:rPr>
        <w:t>,</w:t>
      </w:r>
      <w:r w:rsidRPr="00361B3D">
        <w:rPr>
          <w:rFonts w:hint="eastAsia"/>
        </w:rPr>
        <w:t xml:space="preserve"> 총 5가지 모델을 점검하였으며 accuracy 목표 75%와 공급 부족과 공급 절대 부족 class를 예측하여 사업성을 높일 수 있게 두 class에 대한 Recall Score가 85% 이상인 모델 체크</w:t>
      </w:r>
    </w:p>
    <w:p w14:paraId="029A0A89" w14:textId="19F791D9" w:rsidR="00100AF6" w:rsidRPr="009016F7" w:rsidRDefault="00F66FC8" w:rsidP="00100AF6">
      <w:pPr>
        <w:pStyle w:val="a5"/>
        <w:numPr>
          <w:ilvl w:val="0"/>
          <w:numId w:val="35"/>
        </w:numPr>
        <w:ind w:leftChars="0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>DNN</w:t>
      </w:r>
    </w:p>
    <w:p w14:paraId="087C6124" w14:textId="5D4BC2EE" w:rsidR="00100AF6" w:rsidRPr="009016F7" w:rsidRDefault="000B6301" w:rsidP="00100AF6">
      <w:pPr>
        <w:pStyle w:val="a5"/>
        <w:ind w:leftChars="0" w:left="1272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>- accuracy 74%</w:t>
      </w:r>
      <w:r w:rsidRPr="009016F7">
        <w:rPr>
          <w:sz w:val="18"/>
          <w:szCs w:val="20"/>
        </w:rPr>
        <w:t>로</w:t>
      </w:r>
      <w:r w:rsidRPr="009016F7">
        <w:rPr>
          <w:rFonts w:hint="eastAsia"/>
          <w:sz w:val="18"/>
          <w:szCs w:val="20"/>
        </w:rPr>
        <w:t xml:space="preserve"> 목표 accuracy </w:t>
      </w:r>
      <w:proofErr w:type="spellStart"/>
      <w:r w:rsidRPr="009016F7">
        <w:rPr>
          <w:rFonts w:hint="eastAsia"/>
          <w:sz w:val="18"/>
          <w:szCs w:val="20"/>
        </w:rPr>
        <w:t>미도달</w:t>
      </w:r>
      <w:proofErr w:type="spellEnd"/>
    </w:p>
    <w:p w14:paraId="1C5BDDC4" w14:textId="474D5BF9" w:rsidR="000B6301" w:rsidRPr="009016F7" w:rsidRDefault="000B6301" w:rsidP="00100AF6">
      <w:pPr>
        <w:pStyle w:val="a5"/>
        <w:ind w:leftChars="0" w:left="1272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 xml:space="preserve">- 공급 부족에 대한 recall </w:t>
      </w:r>
      <w:proofErr w:type="gramStart"/>
      <w:r w:rsidRPr="009016F7">
        <w:rPr>
          <w:rFonts w:hint="eastAsia"/>
          <w:sz w:val="18"/>
          <w:szCs w:val="20"/>
        </w:rPr>
        <w:t>score :</w:t>
      </w:r>
      <w:proofErr w:type="gramEnd"/>
      <w:r w:rsidRPr="009016F7">
        <w:rPr>
          <w:rFonts w:hint="eastAsia"/>
          <w:sz w:val="18"/>
          <w:szCs w:val="20"/>
        </w:rPr>
        <w:t xml:space="preserve"> 0.31</w:t>
      </w:r>
    </w:p>
    <w:p w14:paraId="6A849546" w14:textId="751DFA37" w:rsidR="000B6301" w:rsidRPr="009016F7" w:rsidRDefault="000B6301" w:rsidP="00100AF6">
      <w:pPr>
        <w:pStyle w:val="a5"/>
        <w:ind w:leftChars="0" w:left="1272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 xml:space="preserve">- 공급 절대 부족에 대한 recall </w:t>
      </w:r>
      <w:proofErr w:type="spellStart"/>
      <w:proofErr w:type="gramStart"/>
      <w:r w:rsidRPr="009016F7">
        <w:rPr>
          <w:rFonts w:hint="eastAsia"/>
          <w:sz w:val="18"/>
          <w:szCs w:val="20"/>
        </w:rPr>
        <w:t>scorea</w:t>
      </w:r>
      <w:proofErr w:type="spellEnd"/>
      <w:r w:rsidRPr="009016F7">
        <w:rPr>
          <w:rFonts w:hint="eastAsia"/>
          <w:sz w:val="18"/>
          <w:szCs w:val="20"/>
        </w:rPr>
        <w:t xml:space="preserve"> :</w:t>
      </w:r>
      <w:proofErr w:type="gramEnd"/>
      <w:r w:rsidRPr="009016F7">
        <w:rPr>
          <w:rFonts w:hint="eastAsia"/>
          <w:sz w:val="18"/>
          <w:szCs w:val="20"/>
        </w:rPr>
        <w:t xml:space="preserve"> 0.</w:t>
      </w:r>
      <w:r w:rsidR="002312FB" w:rsidRPr="009016F7">
        <w:rPr>
          <w:rFonts w:hint="eastAsia"/>
          <w:sz w:val="18"/>
          <w:szCs w:val="20"/>
        </w:rPr>
        <w:t>0</w:t>
      </w:r>
      <w:r w:rsidRPr="009016F7">
        <w:rPr>
          <w:rFonts w:hint="eastAsia"/>
          <w:sz w:val="18"/>
          <w:szCs w:val="20"/>
        </w:rPr>
        <w:t>8</w:t>
      </w:r>
    </w:p>
    <w:p w14:paraId="79D3C67F" w14:textId="44C7218C" w:rsidR="002312FB" w:rsidRDefault="000B6301" w:rsidP="002312FB">
      <w:pPr>
        <w:pStyle w:val="a5"/>
        <w:ind w:leftChars="0" w:left="1272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>- 원하는 수준에 도달하지 못해 다른 모델을 체크</w:t>
      </w:r>
    </w:p>
    <w:p w14:paraId="3CA3FB6D" w14:textId="77777777" w:rsidR="009016F7" w:rsidRPr="009016F7" w:rsidRDefault="009016F7" w:rsidP="002312FB">
      <w:pPr>
        <w:pStyle w:val="a5"/>
        <w:ind w:leftChars="0" w:left="1272"/>
        <w:rPr>
          <w:rFonts w:hint="eastAsia"/>
          <w:sz w:val="6"/>
          <w:szCs w:val="8"/>
        </w:rPr>
      </w:pPr>
    </w:p>
    <w:p w14:paraId="3C40BA43" w14:textId="4FAF00FB" w:rsidR="002312FB" w:rsidRPr="009016F7" w:rsidRDefault="002312FB" w:rsidP="002312FB">
      <w:pPr>
        <w:pStyle w:val="a5"/>
        <w:numPr>
          <w:ilvl w:val="0"/>
          <w:numId w:val="35"/>
        </w:numPr>
        <w:ind w:leftChars="0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>LSTM</w:t>
      </w:r>
    </w:p>
    <w:p w14:paraId="1A365F2E" w14:textId="2B798BDA" w:rsidR="002312FB" w:rsidRPr="009016F7" w:rsidRDefault="002312FB" w:rsidP="002312FB">
      <w:pPr>
        <w:pStyle w:val="a5"/>
        <w:ind w:leftChars="0" w:left="1272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 xml:space="preserve">- </w:t>
      </w:r>
      <w:r w:rsidRPr="00F86326">
        <w:rPr>
          <w:rFonts w:hint="eastAsia"/>
          <w:b/>
          <w:bCs/>
          <w:sz w:val="18"/>
          <w:szCs w:val="20"/>
        </w:rPr>
        <w:t xml:space="preserve">accuracy </w:t>
      </w:r>
      <w:r w:rsidRPr="00F86326">
        <w:rPr>
          <w:rFonts w:hint="eastAsia"/>
          <w:b/>
          <w:bCs/>
          <w:sz w:val="18"/>
          <w:szCs w:val="20"/>
        </w:rPr>
        <w:t>76</w:t>
      </w:r>
      <w:r w:rsidRPr="00F86326">
        <w:rPr>
          <w:rFonts w:hint="eastAsia"/>
          <w:b/>
          <w:bCs/>
          <w:sz w:val="18"/>
          <w:szCs w:val="20"/>
        </w:rPr>
        <w:t>%</w:t>
      </w:r>
      <w:r w:rsidRPr="00F86326">
        <w:rPr>
          <w:b/>
          <w:bCs/>
          <w:sz w:val="18"/>
          <w:szCs w:val="20"/>
        </w:rPr>
        <w:t>로</w:t>
      </w:r>
      <w:r w:rsidRPr="00F86326">
        <w:rPr>
          <w:rFonts w:hint="eastAsia"/>
          <w:b/>
          <w:bCs/>
          <w:sz w:val="18"/>
          <w:szCs w:val="20"/>
        </w:rPr>
        <w:t xml:space="preserve"> 목표 accuracy 도달</w:t>
      </w:r>
    </w:p>
    <w:p w14:paraId="32EE1C16" w14:textId="54FD9182" w:rsidR="002312FB" w:rsidRPr="009016F7" w:rsidRDefault="002312FB" w:rsidP="002312FB">
      <w:pPr>
        <w:pStyle w:val="a5"/>
        <w:ind w:leftChars="0" w:left="1272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 xml:space="preserve">- 공급 부족에 대한 recall </w:t>
      </w:r>
      <w:proofErr w:type="gramStart"/>
      <w:r w:rsidRPr="009016F7">
        <w:rPr>
          <w:rFonts w:hint="eastAsia"/>
          <w:sz w:val="18"/>
          <w:szCs w:val="20"/>
        </w:rPr>
        <w:t>score :</w:t>
      </w:r>
      <w:proofErr w:type="gramEnd"/>
      <w:r w:rsidRPr="009016F7">
        <w:rPr>
          <w:rFonts w:hint="eastAsia"/>
          <w:sz w:val="18"/>
          <w:szCs w:val="20"/>
        </w:rPr>
        <w:t xml:space="preserve"> 0.3</w:t>
      </w:r>
      <w:r w:rsidRPr="009016F7">
        <w:rPr>
          <w:rFonts w:hint="eastAsia"/>
          <w:sz w:val="18"/>
          <w:szCs w:val="20"/>
        </w:rPr>
        <w:t>4</w:t>
      </w:r>
    </w:p>
    <w:p w14:paraId="73B8508E" w14:textId="1BFF0E55" w:rsidR="002312FB" w:rsidRPr="009016F7" w:rsidRDefault="002312FB" w:rsidP="002312FB">
      <w:pPr>
        <w:pStyle w:val="a5"/>
        <w:ind w:leftChars="0" w:left="1272"/>
        <w:rPr>
          <w:rFonts w:hint="eastAsia"/>
          <w:sz w:val="18"/>
          <w:szCs w:val="20"/>
        </w:rPr>
      </w:pPr>
      <w:r w:rsidRPr="009016F7">
        <w:rPr>
          <w:rFonts w:hint="eastAsia"/>
          <w:sz w:val="18"/>
          <w:szCs w:val="20"/>
        </w:rPr>
        <w:t xml:space="preserve">- 공급 절대 부족에 대한 recall </w:t>
      </w:r>
      <w:proofErr w:type="gramStart"/>
      <w:r w:rsidRPr="009016F7">
        <w:rPr>
          <w:rFonts w:hint="eastAsia"/>
          <w:sz w:val="18"/>
          <w:szCs w:val="20"/>
        </w:rPr>
        <w:t>score :</w:t>
      </w:r>
      <w:proofErr w:type="gramEnd"/>
      <w:r w:rsidRPr="009016F7">
        <w:rPr>
          <w:rFonts w:hint="eastAsia"/>
          <w:sz w:val="18"/>
          <w:szCs w:val="20"/>
        </w:rPr>
        <w:t xml:space="preserve"> 0.</w:t>
      </w:r>
      <w:r w:rsidRPr="009016F7">
        <w:rPr>
          <w:rFonts w:hint="eastAsia"/>
          <w:sz w:val="18"/>
          <w:szCs w:val="20"/>
        </w:rPr>
        <w:t>31</w:t>
      </w:r>
    </w:p>
    <w:p w14:paraId="00F74C41" w14:textId="77777777" w:rsidR="002312FB" w:rsidRDefault="002312FB" w:rsidP="002312FB">
      <w:pPr>
        <w:pStyle w:val="a5"/>
        <w:ind w:leftChars="0" w:left="1272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>- 원하는 수준에 도달하지 못해 다른 모델을 체크</w:t>
      </w:r>
    </w:p>
    <w:p w14:paraId="2EEAA263" w14:textId="7A6469F5" w:rsidR="009A4A49" w:rsidRPr="009A4A49" w:rsidRDefault="009A4A49" w:rsidP="002312FB">
      <w:pPr>
        <w:pStyle w:val="a5"/>
        <w:ind w:leftChars="0" w:left="1272"/>
        <w:rPr>
          <w:rFonts w:hint="eastAsia"/>
          <w:sz w:val="2"/>
          <w:szCs w:val="4"/>
        </w:rPr>
      </w:pPr>
      <w:r w:rsidRPr="009A4A49">
        <w:rPr>
          <w:rFonts w:hint="eastAsia"/>
          <w:sz w:val="2"/>
          <w:szCs w:val="4"/>
        </w:rPr>
        <w:t xml:space="preserve"> </w:t>
      </w:r>
    </w:p>
    <w:p w14:paraId="5DC518E5" w14:textId="58856A10" w:rsidR="009016F7" w:rsidRPr="009016F7" w:rsidRDefault="009016F7" w:rsidP="009016F7">
      <w:pPr>
        <w:pStyle w:val="a5"/>
        <w:numPr>
          <w:ilvl w:val="0"/>
          <w:numId w:val="35"/>
        </w:numPr>
        <w:ind w:leftChars="0"/>
        <w:rPr>
          <w:rFonts w:hint="eastAsia"/>
          <w:sz w:val="18"/>
          <w:szCs w:val="20"/>
        </w:rPr>
      </w:pPr>
      <w:r w:rsidRPr="009016F7">
        <w:rPr>
          <w:rFonts w:hint="eastAsia"/>
          <w:sz w:val="18"/>
          <w:szCs w:val="20"/>
        </w:rPr>
        <w:t xml:space="preserve">사전 샘플 </w:t>
      </w:r>
      <w:r w:rsidR="00F86326">
        <w:rPr>
          <w:rFonts w:hint="eastAsia"/>
          <w:sz w:val="18"/>
          <w:szCs w:val="20"/>
        </w:rPr>
        <w:t xml:space="preserve">앙상블 </w:t>
      </w:r>
      <w:r w:rsidRPr="009016F7">
        <w:rPr>
          <w:rFonts w:hint="eastAsia"/>
          <w:sz w:val="18"/>
          <w:szCs w:val="20"/>
        </w:rPr>
        <w:t>모델</w:t>
      </w:r>
      <w:r w:rsidR="00882272" w:rsidRPr="00882272">
        <w:rPr>
          <w:rFonts w:hint="eastAsia"/>
          <w:sz w:val="16"/>
          <w:szCs w:val="18"/>
        </w:rPr>
        <w:t>(</w:t>
      </w:r>
      <w:proofErr w:type="spellStart"/>
      <w:r w:rsidR="00882272" w:rsidRPr="00882272">
        <w:rPr>
          <w:rFonts w:hint="eastAsia"/>
          <w:sz w:val="16"/>
          <w:szCs w:val="18"/>
        </w:rPr>
        <w:t>LightGBM</w:t>
      </w:r>
      <w:proofErr w:type="spellEnd"/>
      <w:r w:rsidR="00882272" w:rsidRPr="00882272">
        <w:rPr>
          <w:rFonts w:hint="eastAsia"/>
          <w:sz w:val="16"/>
          <w:szCs w:val="18"/>
        </w:rPr>
        <w:t>)</w:t>
      </w:r>
      <w:r w:rsidRPr="009016F7">
        <w:rPr>
          <w:rFonts w:hint="eastAsia"/>
          <w:sz w:val="18"/>
          <w:szCs w:val="20"/>
        </w:rPr>
        <w:t>에서 확인한 성능과 비슷한 수준의 딥러닝 모델</w:t>
      </w:r>
    </w:p>
    <w:p w14:paraId="325BA9B4" w14:textId="6F087B6B" w:rsidR="009016F7" w:rsidRPr="00F86326" w:rsidRDefault="009016F7" w:rsidP="009016F7">
      <w:pPr>
        <w:pStyle w:val="a5"/>
        <w:ind w:leftChars="0" w:left="1272"/>
        <w:rPr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 xml:space="preserve">: </w:t>
      </w:r>
      <w:r w:rsidRPr="00F86326">
        <w:rPr>
          <w:rFonts w:hint="eastAsia"/>
          <w:b/>
          <w:bCs/>
          <w:sz w:val="18"/>
          <w:szCs w:val="20"/>
        </w:rPr>
        <w:t>두 딥러닝 모델에서 해결하지 못한 recall score에 대해 앙상블 모델을 점검</w:t>
      </w:r>
    </w:p>
    <w:p w14:paraId="007B5DBB" w14:textId="051A59D6" w:rsidR="009016F7" w:rsidRDefault="009016F7" w:rsidP="009016F7">
      <w:pPr>
        <w:pStyle w:val="a5"/>
        <w:ind w:leftChars="0" w:left="1272"/>
        <w:jc w:val="center"/>
        <w:rPr>
          <w:noProof/>
        </w:rPr>
      </w:pPr>
      <w:r w:rsidRPr="009016F7">
        <w:rPr>
          <w:sz w:val="16"/>
          <w:szCs w:val="18"/>
        </w:rPr>
        <w:drawing>
          <wp:inline distT="0" distB="0" distL="0" distR="0" wp14:anchorId="298323A6" wp14:editId="2344F867">
            <wp:extent cx="1923837" cy="1080000"/>
            <wp:effectExtent l="19050" t="19050" r="19685" b="25400"/>
            <wp:docPr id="1775086192" name="그림 1" descr="텍스트, 스크린샷, 도표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6192" name="그림 1" descr="텍스트, 스크린샷, 도표, 번호이(가) 표시된 사진&#10;&#10;AI 생성 콘텐츠는 정확하지 않을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383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016F7">
        <w:rPr>
          <w:noProof/>
        </w:rPr>
        <w:t xml:space="preserve"> </w:t>
      </w:r>
      <w:r w:rsidRPr="009016F7">
        <w:rPr>
          <w:sz w:val="16"/>
          <w:szCs w:val="18"/>
        </w:rPr>
        <w:drawing>
          <wp:inline distT="0" distB="0" distL="0" distR="0" wp14:anchorId="25C3716D" wp14:editId="1ACE13A0">
            <wp:extent cx="1925737" cy="1080000"/>
            <wp:effectExtent l="19050" t="19050" r="17780" b="25400"/>
            <wp:docPr id="2111543651" name="그림 1" descr="텍스트, 스크린샷, 도표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3651" name="그림 1" descr="텍스트, 스크린샷, 도표, 직사각형이(가) 표시된 사진&#10;&#10;AI 생성 콘텐츠는 정확하지 않을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573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F00B2" w14:textId="1F931B9D" w:rsidR="009016F7" w:rsidRDefault="009016F7" w:rsidP="009016F7">
      <w:pPr>
        <w:pStyle w:val="a5"/>
        <w:ind w:leftChars="0" w:left="1272"/>
        <w:jc w:val="center"/>
        <w:rPr>
          <w:b/>
          <w:bCs/>
          <w:noProof/>
          <w:sz w:val="16"/>
          <w:szCs w:val="18"/>
        </w:rPr>
      </w:pPr>
      <w:r w:rsidRPr="009016F7">
        <w:rPr>
          <w:rFonts w:hint="eastAsia"/>
          <w:b/>
          <w:bCs/>
          <w:noProof/>
          <w:sz w:val="16"/>
          <w:szCs w:val="18"/>
        </w:rPr>
        <w:t>그림 15 M1 딥러닝 Classification 모델 체크</w:t>
      </w:r>
    </w:p>
    <w:p w14:paraId="5794CF66" w14:textId="02E559CB" w:rsidR="0023354D" w:rsidRPr="0023354D" w:rsidRDefault="0023354D" w:rsidP="009016F7">
      <w:pPr>
        <w:pStyle w:val="a5"/>
        <w:ind w:leftChars="0" w:left="1272"/>
        <w:jc w:val="center"/>
        <w:rPr>
          <w:rFonts w:hint="eastAsia"/>
          <w:b/>
          <w:bCs/>
          <w:sz w:val="6"/>
          <w:szCs w:val="8"/>
        </w:rPr>
      </w:pPr>
      <w:r w:rsidRPr="0023354D">
        <w:rPr>
          <w:rFonts w:hint="eastAsia"/>
          <w:b/>
          <w:bCs/>
          <w:noProof/>
          <w:sz w:val="10"/>
          <w:szCs w:val="12"/>
        </w:rPr>
        <w:t xml:space="preserve"> </w:t>
      </w:r>
    </w:p>
    <w:p w14:paraId="1B59EADC" w14:textId="13AE717B" w:rsidR="009A1FA9" w:rsidRPr="009A4A49" w:rsidRDefault="009A1FA9" w:rsidP="009A4A49">
      <w:pPr>
        <w:pStyle w:val="a5"/>
        <w:numPr>
          <w:ilvl w:val="0"/>
          <w:numId w:val="35"/>
        </w:numPr>
        <w:ind w:leftChars="0"/>
        <w:rPr>
          <w:sz w:val="18"/>
          <w:szCs w:val="20"/>
        </w:rPr>
      </w:pPr>
      <w:r w:rsidRPr="009A4A49">
        <w:rPr>
          <w:rFonts w:hint="eastAsia"/>
          <w:sz w:val="18"/>
          <w:szCs w:val="20"/>
        </w:rPr>
        <w:t xml:space="preserve">앙상블 모델의 고려는 가) </w:t>
      </w:r>
      <w:r w:rsidR="008C4ED1" w:rsidRPr="009A4A49">
        <w:rPr>
          <w:rFonts w:hint="eastAsia"/>
          <w:sz w:val="18"/>
          <w:szCs w:val="20"/>
        </w:rPr>
        <w:t>시계열 속성 부여에 대한 강점을 갖고 나) 범주형 변수 처리 및 불균형 데이터에 강점을 갖으며 다) 갑작스러운 변화에 대한 강점을 갖는 모델을 체크</w:t>
      </w:r>
    </w:p>
    <w:p w14:paraId="6F782F97" w14:textId="0B033F3F" w:rsidR="008C4ED1" w:rsidRDefault="008C4ED1" w:rsidP="008C4ED1">
      <w:pPr>
        <w:pStyle w:val="a5"/>
        <w:ind w:leftChars="0" w:left="1272"/>
        <w:rPr>
          <w:rFonts w:cs="바탕 옛한글"/>
          <w:bCs/>
          <w:color w:val="000000"/>
          <w:szCs w:val="20"/>
        </w:rPr>
      </w:pPr>
      <w:r w:rsidRPr="008C4ED1">
        <w:rPr>
          <w:rFonts w:cs="바탕 옛한글" w:hint="eastAsia"/>
          <w:bCs/>
          <w:color w:val="000000"/>
          <w:szCs w:val="20"/>
        </w:rPr>
        <w:t xml:space="preserve">: </w:t>
      </w:r>
      <w:proofErr w:type="spellStart"/>
      <w:r w:rsidRPr="008C4ED1">
        <w:rPr>
          <w:rFonts w:cs="바탕 옛한글" w:hint="eastAsia"/>
          <w:bCs/>
          <w:color w:val="000000"/>
          <w:szCs w:val="20"/>
        </w:rPr>
        <w:t>LightGBM</w:t>
      </w:r>
      <w:proofErr w:type="spellEnd"/>
      <w:r w:rsidRPr="008C4ED1">
        <w:rPr>
          <w:rFonts w:cs="바탕 옛한글" w:hint="eastAsia"/>
          <w:bCs/>
          <w:color w:val="000000"/>
          <w:szCs w:val="20"/>
        </w:rPr>
        <w:t xml:space="preserve">, </w:t>
      </w:r>
      <w:proofErr w:type="spellStart"/>
      <w:r w:rsidRPr="008C4ED1">
        <w:rPr>
          <w:rFonts w:cs="바탕 옛한글" w:hint="eastAsia"/>
          <w:bCs/>
          <w:color w:val="000000"/>
          <w:szCs w:val="20"/>
        </w:rPr>
        <w:t>CatBoost</w:t>
      </w:r>
      <w:proofErr w:type="spellEnd"/>
      <w:r w:rsidRPr="008C4ED1">
        <w:rPr>
          <w:rFonts w:cs="바탕 옛한글" w:hint="eastAsia"/>
          <w:bCs/>
          <w:color w:val="000000"/>
          <w:szCs w:val="20"/>
        </w:rPr>
        <w:t xml:space="preserve">, </w:t>
      </w:r>
      <w:proofErr w:type="spellStart"/>
      <w:r w:rsidRPr="008C4ED1">
        <w:rPr>
          <w:rFonts w:cs="바탕 옛한글" w:hint="eastAsia"/>
          <w:bCs/>
          <w:color w:val="000000"/>
          <w:szCs w:val="20"/>
        </w:rPr>
        <w:t>RandomForest</w:t>
      </w:r>
      <w:proofErr w:type="spellEnd"/>
    </w:p>
    <w:p w14:paraId="498455D3" w14:textId="76A931E6" w:rsidR="008C4ED1" w:rsidRDefault="008C4ED1" w:rsidP="008C4ED1">
      <w:pPr>
        <w:pStyle w:val="a5"/>
        <w:numPr>
          <w:ilvl w:val="0"/>
          <w:numId w:val="35"/>
        </w:numPr>
        <w:ind w:leftChars="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앙상블 모델의 경우 최적의 </w:t>
      </w:r>
      <w:proofErr w:type="spellStart"/>
      <w:r>
        <w:rPr>
          <w:rFonts w:hint="eastAsia"/>
          <w:bCs/>
          <w:sz w:val="18"/>
          <w:szCs w:val="20"/>
        </w:rPr>
        <w:t>하이퍼</w:t>
      </w:r>
      <w:proofErr w:type="spellEnd"/>
      <w:r>
        <w:rPr>
          <w:rFonts w:hint="eastAsia"/>
          <w:bCs/>
          <w:sz w:val="18"/>
          <w:szCs w:val="20"/>
        </w:rPr>
        <w:t xml:space="preserve"> 파라미터를 사용해 성능의 향상 도모, </w:t>
      </w:r>
      <w:proofErr w:type="spellStart"/>
      <w:r>
        <w:rPr>
          <w:rFonts w:hint="eastAsia"/>
          <w:bCs/>
          <w:sz w:val="18"/>
          <w:szCs w:val="20"/>
        </w:rPr>
        <w:t>sklearn</w:t>
      </w:r>
      <w:proofErr w:type="spellEnd"/>
      <w:r>
        <w:rPr>
          <w:rFonts w:hint="eastAsia"/>
          <w:bCs/>
          <w:sz w:val="18"/>
          <w:szCs w:val="20"/>
        </w:rPr>
        <w:t xml:space="preserve">의 </w:t>
      </w:r>
      <w:proofErr w:type="spellStart"/>
      <w:r>
        <w:rPr>
          <w:rFonts w:hint="eastAsia"/>
          <w:bCs/>
          <w:sz w:val="18"/>
          <w:szCs w:val="20"/>
        </w:rPr>
        <w:t>GridSearchCV</w:t>
      </w:r>
      <w:proofErr w:type="spellEnd"/>
      <w:r>
        <w:rPr>
          <w:rFonts w:hint="eastAsia"/>
          <w:bCs/>
          <w:sz w:val="18"/>
          <w:szCs w:val="20"/>
        </w:rPr>
        <w:t xml:space="preserve"> 활용</w:t>
      </w:r>
    </w:p>
    <w:p w14:paraId="27CC329C" w14:textId="423516A5" w:rsidR="008C4ED1" w:rsidRDefault="008C4ED1" w:rsidP="008C4ED1">
      <w:pPr>
        <w:pStyle w:val="a5"/>
        <w:ind w:leftChars="0" w:left="1272"/>
        <w:jc w:val="center"/>
        <w:rPr>
          <w:bCs/>
          <w:sz w:val="18"/>
          <w:szCs w:val="20"/>
        </w:rPr>
      </w:pPr>
      <w:r w:rsidRPr="008C4ED1">
        <w:rPr>
          <w:bCs/>
          <w:sz w:val="18"/>
          <w:szCs w:val="20"/>
        </w:rPr>
        <w:drawing>
          <wp:inline distT="0" distB="0" distL="0" distR="0" wp14:anchorId="09B285B8" wp14:editId="7C3FDA58">
            <wp:extent cx="2567143" cy="1440000"/>
            <wp:effectExtent l="19050" t="19050" r="24130" b="27305"/>
            <wp:docPr id="183096317" name="그림 1" descr="텍스트, 스크린샷, 폰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6317" name="그림 1" descr="텍스트, 스크린샷, 폰트, 도표이(가) 표시된 사진&#10;&#10;AI 생성 콘텐츠는 정확하지 않을 수 있습니다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7143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CF581" w14:textId="3FF4C973" w:rsidR="008C4ED1" w:rsidRDefault="008C4ED1" w:rsidP="008C4ED1">
      <w:pPr>
        <w:pStyle w:val="a5"/>
        <w:ind w:leftChars="0" w:left="1272"/>
        <w:jc w:val="center"/>
        <w:rPr>
          <w:rFonts w:hint="eastAsia"/>
          <w:b/>
          <w:sz w:val="16"/>
          <w:szCs w:val="18"/>
        </w:rPr>
      </w:pPr>
      <w:r w:rsidRPr="008C4ED1">
        <w:rPr>
          <w:rFonts w:hint="eastAsia"/>
          <w:b/>
          <w:sz w:val="16"/>
          <w:szCs w:val="18"/>
        </w:rPr>
        <w:t xml:space="preserve">그림 16 </w:t>
      </w:r>
      <w:proofErr w:type="spellStart"/>
      <w:r w:rsidRPr="008C4ED1">
        <w:rPr>
          <w:rFonts w:hint="eastAsia"/>
          <w:b/>
          <w:sz w:val="16"/>
          <w:szCs w:val="18"/>
        </w:rPr>
        <w:t>GridSearchCV</w:t>
      </w:r>
      <w:proofErr w:type="spellEnd"/>
      <w:r w:rsidR="00412D5B">
        <w:rPr>
          <w:rFonts w:hint="eastAsia"/>
          <w:b/>
          <w:sz w:val="16"/>
          <w:szCs w:val="18"/>
        </w:rPr>
        <w:t xml:space="preserve"> 탐색 과정</w:t>
      </w:r>
    </w:p>
    <w:p w14:paraId="53C2C341" w14:textId="06DB688D" w:rsidR="00B66572" w:rsidRPr="009016F7" w:rsidRDefault="00B66572" w:rsidP="00B66572">
      <w:pPr>
        <w:pStyle w:val="a5"/>
        <w:numPr>
          <w:ilvl w:val="0"/>
          <w:numId w:val="35"/>
        </w:numPr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lastRenderedPageBreak/>
        <w:t>LightGBM</w:t>
      </w:r>
      <w:proofErr w:type="spellEnd"/>
    </w:p>
    <w:p w14:paraId="71C96FA6" w14:textId="743536D5" w:rsidR="00B66572" w:rsidRPr="00087CBB" w:rsidRDefault="00B66572" w:rsidP="00B66572">
      <w:pPr>
        <w:pStyle w:val="a5"/>
        <w:ind w:leftChars="0" w:left="1272"/>
        <w:rPr>
          <w:b/>
          <w:bCs/>
          <w:sz w:val="18"/>
          <w:szCs w:val="20"/>
        </w:rPr>
      </w:pPr>
      <w:r w:rsidRPr="00087CBB">
        <w:rPr>
          <w:rFonts w:hint="eastAsia"/>
          <w:b/>
          <w:bCs/>
          <w:sz w:val="18"/>
          <w:szCs w:val="20"/>
        </w:rPr>
        <w:t>- accuracy 7</w:t>
      </w:r>
      <w:r w:rsidRPr="00087CBB">
        <w:rPr>
          <w:rFonts w:hint="eastAsia"/>
          <w:b/>
          <w:bCs/>
          <w:sz w:val="18"/>
          <w:szCs w:val="20"/>
        </w:rPr>
        <w:t>8</w:t>
      </w:r>
      <w:r w:rsidRPr="00087CBB">
        <w:rPr>
          <w:rFonts w:hint="eastAsia"/>
          <w:b/>
          <w:bCs/>
          <w:sz w:val="18"/>
          <w:szCs w:val="20"/>
        </w:rPr>
        <w:t>%</w:t>
      </w:r>
      <w:r w:rsidRPr="00087CBB">
        <w:rPr>
          <w:b/>
          <w:bCs/>
          <w:sz w:val="18"/>
          <w:szCs w:val="20"/>
        </w:rPr>
        <w:t>로</w:t>
      </w:r>
      <w:r w:rsidRPr="00087CBB">
        <w:rPr>
          <w:rFonts w:hint="eastAsia"/>
          <w:b/>
          <w:bCs/>
          <w:sz w:val="18"/>
          <w:szCs w:val="20"/>
        </w:rPr>
        <w:t xml:space="preserve"> 목표 accuracy 도달</w:t>
      </w:r>
    </w:p>
    <w:p w14:paraId="57CD3621" w14:textId="72916380" w:rsidR="00B66572" w:rsidRPr="009016F7" w:rsidRDefault="00B66572" w:rsidP="00B66572">
      <w:pPr>
        <w:pStyle w:val="a5"/>
        <w:ind w:leftChars="0" w:left="1272"/>
        <w:rPr>
          <w:rFonts w:hint="eastAsia"/>
          <w:sz w:val="18"/>
          <w:szCs w:val="20"/>
        </w:rPr>
      </w:pPr>
      <w:r w:rsidRPr="009016F7">
        <w:rPr>
          <w:rFonts w:hint="eastAsia"/>
          <w:sz w:val="18"/>
          <w:szCs w:val="20"/>
        </w:rPr>
        <w:t xml:space="preserve">- 공급 부족에 대한 recall </w:t>
      </w:r>
      <w:proofErr w:type="gramStart"/>
      <w:r w:rsidRPr="009016F7">
        <w:rPr>
          <w:rFonts w:hint="eastAsia"/>
          <w:sz w:val="18"/>
          <w:szCs w:val="20"/>
        </w:rPr>
        <w:t>score :</w:t>
      </w:r>
      <w:proofErr w:type="gramEnd"/>
      <w:r w:rsidRPr="009016F7">
        <w:rPr>
          <w:rFonts w:hint="eastAsia"/>
          <w:sz w:val="18"/>
          <w:szCs w:val="20"/>
        </w:rPr>
        <w:t xml:space="preserve"> 0.</w:t>
      </w:r>
      <w:r>
        <w:rPr>
          <w:rFonts w:hint="eastAsia"/>
          <w:sz w:val="18"/>
          <w:szCs w:val="20"/>
        </w:rPr>
        <w:t>79</w:t>
      </w:r>
    </w:p>
    <w:p w14:paraId="76A26F85" w14:textId="4B7914F3" w:rsidR="00B66572" w:rsidRPr="00087CBB" w:rsidRDefault="00B66572" w:rsidP="00B66572">
      <w:pPr>
        <w:pStyle w:val="a5"/>
        <w:ind w:leftChars="0" w:left="1272"/>
        <w:rPr>
          <w:rFonts w:hint="eastAsia"/>
          <w:b/>
          <w:bCs/>
          <w:sz w:val="18"/>
          <w:szCs w:val="20"/>
        </w:rPr>
      </w:pPr>
      <w:r w:rsidRPr="00087CBB">
        <w:rPr>
          <w:rFonts w:hint="eastAsia"/>
          <w:b/>
          <w:bCs/>
          <w:sz w:val="18"/>
          <w:szCs w:val="20"/>
        </w:rPr>
        <w:t xml:space="preserve">- 공급 절대 부족에 대한 recall </w:t>
      </w:r>
      <w:proofErr w:type="gramStart"/>
      <w:r w:rsidRPr="00087CBB">
        <w:rPr>
          <w:rFonts w:hint="eastAsia"/>
          <w:b/>
          <w:bCs/>
          <w:sz w:val="18"/>
          <w:szCs w:val="20"/>
        </w:rPr>
        <w:t>score :</w:t>
      </w:r>
      <w:proofErr w:type="gramEnd"/>
      <w:r w:rsidRPr="00087CBB">
        <w:rPr>
          <w:rFonts w:hint="eastAsia"/>
          <w:b/>
          <w:bCs/>
          <w:sz w:val="18"/>
          <w:szCs w:val="20"/>
        </w:rPr>
        <w:t xml:space="preserve"> 0.</w:t>
      </w:r>
      <w:r w:rsidRPr="00087CBB">
        <w:rPr>
          <w:rFonts w:hint="eastAsia"/>
          <w:b/>
          <w:bCs/>
          <w:sz w:val="18"/>
          <w:szCs w:val="20"/>
        </w:rPr>
        <w:t>89</w:t>
      </w:r>
    </w:p>
    <w:p w14:paraId="509D31DC" w14:textId="19003CD4" w:rsidR="00B66572" w:rsidRDefault="00B66572" w:rsidP="00B66572">
      <w:pPr>
        <w:pStyle w:val="a5"/>
        <w:ind w:leftChars="0" w:left="1272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>- 원하는 수준</w:t>
      </w:r>
      <w:r w:rsidRPr="000D7611">
        <w:rPr>
          <w:rFonts w:hint="eastAsia"/>
          <w:sz w:val="16"/>
          <w:szCs w:val="18"/>
        </w:rPr>
        <w:t>(공급 부족에 대한 recall score 0.8</w:t>
      </w:r>
      <w:r w:rsidR="00DB5084" w:rsidRPr="000D7611">
        <w:rPr>
          <w:rFonts w:hint="eastAsia"/>
          <w:sz w:val="16"/>
          <w:szCs w:val="18"/>
        </w:rPr>
        <w:t>5</w:t>
      </w:r>
      <w:r w:rsidRPr="000D7611">
        <w:rPr>
          <w:rFonts w:hint="eastAsia"/>
          <w:sz w:val="16"/>
          <w:szCs w:val="18"/>
        </w:rPr>
        <w:t xml:space="preserve"> 이상)</w:t>
      </w:r>
      <w:r w:rsidRPr="009016F7">
        <w:rPr>
          <w:rFonts w:hint="eastAsia"/>
          <w:sz w:val="18"/>
          <w:szCs w:val="20"/>
        </w:rPr>
        <w:t>에 도달하지 못해 다른 모델을 체</w:t>
      </w:r>
      <w:r w:rsidR="000D7611">
        <w:rPr>
          <w:rFonts w:hint="eastAsia"/>
          <w:sz w:val="18"/>
          <w:szCs w:val="20"/>
        </w:rPr>
        <w:t>크</w:t>
      </w:r>
    </w:p>
    <w:p w14:paraId="6F1CD6BD" w14:textId="508137E2" w:rsidR="000D7611" w:rsidRPr="009016F7" w:rsidRDefault="000D7611" w:rsidP="000D7611">
      <w:pPr>
        <w:pStyle w:val="a5"/>
        <w:numPr>
          <w:ilvl w:val="0"/>
          <w:numId w:val="35"/>
        </w:numPr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CatBoost</w:t>
      </w:r>
      <w:proofErr w:type="spellEnd"/>
    </w:p>
    <w:p w14:paraId="40670014" w14:textId="77777777" w:rsidR="000D7611" w:rsidRPr="00087CBB" w:rsidRDefault="000D7611" w:rsidP="000D7611">
      <w:pPr>
        <w:pStyle w:val="a5"/>
        <w:ind w:leftChars="0" w:left="1272"/>
        <w:rPr>
          <w:b/>
          <w:bCs/>
          <w:sz w:val="18"/>
          <w:szCs w:val="20"/>
        </w:rPr>
      </w:pPr>
      <w:r w:rsidRPr="00087CBB">
        <w:rPr>
          <w:rFonts w:hint="eastAsia"/>
          <w:b/>
          <w:bCs/>
          <w:sz w:val="18"/>
          <w:szCs w:val="20"/>
        </w:rPr>
        <w:t>- accuracy 78%</w:t>
      </w:r>
      <w:r w:rsidRPr="00087CBB">
        <w:rPr>
          <w:b/>
          <w:bCs/>
          <w:sz w:val="18"/>
          <w:szCs w:val="20"/>
        </w:rPr>
        <w:t>로</w:t>
      </w:r>
      <w:r w:rsidRPr="00087CBB">
        <w:rPr>
          <w:rFonts w:hint="eastAsia"/>
          <w:b/>
          <w:bCs/>
          <w:sz w:val="18"/>
          <w:szCs w:val="20"/>
        </w:rPr>
        <w:t xml:space="preserve"> 목표 accuracy 도달</w:t>
      </w:r>
    </w:p>
    <w:p w14:paraId="4A7ADD00" w14:textId="32770D78" w:rsidR="000D7611" w:rsidRPr="009016F7" w:rsidRDefault="000D7611" w:rsidP="000D7611">
      <w:pPr>
        <w:pStyle w:val="a5"/>
        <w:ind w:leftChars="0" w:left="1272"/>
        <w:rPr>
          <w:rFonts w:hint="eastAsia"/>
          <w:sz w:val="18"/>
          <w:szCs w:val="20"/>
        </w:rPr>
      </w:pPr>
      <w:r w:rsidRPr="009016F7">
        <w:rPr>
          <w:rFonts w:hint="eastAsia"/>
          <w:sz w:val="18"/>
          <w:szCs w:val="20"/>
        </w:rPr>
        <w:t xml:space="preserve">- 공급 부족에 대한 recall </w:t>
      </w:r>
      <w:proofErr w:type="gramStart"/>
      <w:r w:rsidRPr="009016F7">
        <w:rPr>
          <w:rFonts w:hint="eastAsia"/>
          <w:sz w:val="18"/>
          <w:szCs w:val="20"/>
        </w:rPr>
        <w:t>score :</w:t>
      </w:r>
      <w:proofErr w:type="gramEnd"/>
      <w:r w:rsidRPr="009016F7">
        <w:rPr>
          <w:rFonts w:hint="eastAsia"/>
          <w:sz w:val="18"/>
          <w:szCs w:val="20"/>
        </w:rPr>
        <w:t xml:space="preserve"> 0.</w:t>
      </w:r>
      <w:r w:rsidR="00CF2C01">
        <w:rPr>
          <w:rFonts w:hint="eastAsia"/>
          <w:sz w:val="18"/>
          <w:szCs w:val="20"/>
        </w:rPr>
        <w:t>70</w:t>
      </w:r>
    </w:p>
    <w:p w14:paraId="667D2BC1" w14:textId="129CE9F8" w:rsidR="000D7611" w:rsidRPr="00CF2C01" w:rsidRDefault="000D7611" w:rsidP="000D7611">
      <w:pPr>
        <w:pStyle w:val="a5"/>
        <w:ind w:leftChars="0" w:left="1272"/>
        <w:rPr>
          <w:rFonts w:hint="eastAsia"/>
          <w:b/>
          <w:bCs/>
          <w:sz w:val="18"/>
          <w:szCs w:val="20"/>
        </w:rPr>
      </w:pPr>
      <w:r w:rsidRPr="00CF2C01">
        <w:rPr>
          <w:rFonts w:hint="eastAsia"/>
          <w:b/>
          <w:bCs/>
          <w:sz w:val="18"/>
          <w:szCs w:val="20"/>
        </w:rPr>
        <w:t xml:space="preserve">- 공급 절대 부족에 대한 recall </w:t>
      </w:r>
      <w:proofErr w:type="gramStart"/>
      <w:r w:rsidRPr="00CF2C01">
        <w:rPr>
          <w:rFonts w:hint="eastAsia"/>
          <w:b/>
          <w:bCs/>
          <w:sz w:val="18"/>
          <w:szCs w:val="20"/>
        </w:rPr>
        <w:t>score :</w:t>
      </w:r>
      <w:proofErr w:type="gramEnd"/>
      <w:r w:rsidRPr="00CF2C01">
        <w:rPr>
          <w:rFonts w:hint="eastAsia"/>
          <w:b/>
          <w:bCs/>
          <w:sz w:val="18"/>
          <w:szCs w:val="20"/>
        </w:rPr>
        <w:t xml:space="preserve"> 0.</w:t>
      </w:r>
      <w:r w:rsidR="00CF2C01" w:rsidRPr="00CF2C01">
        <w:rPr>
          <w:rFonts w:hint="eastAsia"/>
          <w:b/>
          <w:bCs/>
          <w:sz w:val="18"/>
          <w:szCs w:val="20"/>
        </w:rPr>
        <w:t>90</w:t>
      </w:r>
    </w:p>
    <w:p w14:paraId="6B047463" w14:textId="77777777" w:rsidR="000D7611" w:rsidRDefault="000D7611" w:rsidP="000D7611">
      <w:pPr>
        <w:pStyle w:val="a5"/>
        <w:ind w:leftChars="0" w:left="1272"/>
        <w:rPr>
          <w:sz w:val="18"/>
          <w:szCs w:val="20"/>
        </w:rPr>
      </w:pPr>
      <w:r w:rsidRPr="009016F7">
        <w:rPr>
          <w:rFonts w:hint="eastAsia"/>
          <w:sz w:val="18"/>
          <w:szCs w:val="20"/>
        </w:rPr>
        <w:t>- 원하는 수준</w:t>
      </w:r>
      <w:r w:rsidRPr="000D7611">
        <w:rPr>
          <w:rFonts w:hint="eastAsia"/>
          <w:sz w:val="16"/>
          <w:szCs w:val="18"/>
        </w:rPr>
        <w:t>(공급 부족에 대한 recall score 0.85 이상)</w:t>
      </w:r>
      <w:r w:rsidRPr="009016F7">
        <w:rPr>
          <w:rFonts w:hint="eastAsia"/>
          <w:sz w:val="18"/>
          <w:szCs w:val="20"/>
        </w:rPr>
        <w:t>에 도달하지 못해 다른 모델을 체크</w:t>
      </w:r>
    </w:p>
    <w:p w14:paraId="04E39B10" w14:textId="5046B78A" w:rsidR="00087CBB" w:rsidRPr="00087CBB" w:rsidRDefault="00087CBB" w:rsidP="00087CBB">
      <w:pPr>
        <w:pStyle w:val="a5"/>
        <w:numPr>
          <w:ilvl w:val="0"/>
          <w:numId w:val="35"/>
        </w:numPr>
        <w:ind w:leftChars="0"/>
        <w:rPr>
          <w:b/>
          <w:bCs/>
          <w:sz w:val="18"/>
          <w:szCs w:val="20"/>
        </w:rPr>
      </w:pPr>
      <w:proofErr w:type="spellStart"/>
      <w:r w:rsidRPr="00087CBB">
        <w:rPr>
          <w:rFonts w:hint="eastAsia"/>
          <w:b/>
          <w:bCs/>
          <w:sz w:val="18"/>
          <w:szCs w:val="20"/>
        </w:rPr>
        <w:t>RandomForest</w:t>
      </w:r>
      <w:proofErr w:type="spellEnd"/>
    </w:p>
    <w:p w14:paraId="2AC05ABA" w14:textId="18F67F90" w:rsidR="00087CBB" w:rsidRPr="00087CBB" w:rsidRDefault="00087CBB" w:rsidP="00087CBB">
      <w:pPr>
        <w:pStyle w:val="a5"/>
        <w:ind w:leftChars="0" w:left="1272"/>
        <w:rPr>
          <w:b/>
          <w:bCs/>
          <w:sz w:val="18"/>
          <w:szCs w:val="20"/>
        </w:rPr>
      </w:pPr>
      <w:r w:rsidRPr="00087CBB">
        <w:rPr>
          <w:rFonts w:hint="eastAsia"/>
          <w:b/>
          <w:bCs/>
          <w:sz w:val="18"/>
          <w:szCs w:val="20"/>
        </w:rPr>
        <w:t xml:space="preserve">- accuracy </w:t>
      </w:r>
      <w:r w:rsidRPr="00087CBB">
        <w:rPr>
          <w:rFonts w:hint="eastAsia"/>
          <w:b/>
          <w:bCs/>
          <w:sz w:val="18"/>
          <w:szCs w:val="20"/>
        </w:rPr>
        <w:t>84</w:t>
      </w:r>
      <w:r w:rsidRPr="00087CBB">
        <w:rPr>
          <w:rFonts w:hint="eastAsia"/>
          <w:b/>
          <w:bCs/>
          <w:sz w:val="18"/>
          <w:szCs w:val="20"/>
        </w:rPr>
        <w:t>%</w:t>
      </w:r>
      <w:r w:rsidRPr="00087CBB">
        <w:rPr>
          <w:b/>
          <w:bCs/>
          <w:sz w:val="18"/>
          <w:szCs w:val="20"/>
        </w:rPr>
        <w:t>로</w:t>
      </w:r>
      <w:r w:rsidRPr="00087CBB">
        <w:rPr>
          <w:rFonts w:hint="eastAsia"/>
          <w:b/>
          <w:bCs/>
          <w:sz w:val="18"/>
          <w:szCs w:val="20"/>
        </w:rPr>
        <w:t xml:space="preserve"> 목표 accuracy 도달</w:t>
      </w:r>
    </w:p>
    <w:p w14:paraId="306567F7" w14:textId="42F8E35F" w:rsidR="00087CBB" w:rsidRPr="00087CBB" w:rsidRDefault="00087CBB" w:rsidP="00087CBB">
      <w:pPr>
        <w:pStyle w:val="a5"/>
        <w:ind w:leftChars="0" w:left="1272"/>
        <w:rPr>
          <w:rFonts w:hint="eastAsia"/>
          <w:b/>
          <w:bCs/>
          <w:sz w:val="18"/>
          <w:szCs w:val="20"/>
        </w:rPr>
      </w:pPr>
      <w:r w:rsidRPr="00087CBB">
        <w:rPr>
          <w:rFonts w:hint="eastAsia"/>
          <w:b/>
          <w:bCs/>
          <w:sz w:val="18"/>
          <w:szCs w:val="20"/>
        </w:rPr>
        <w:t xml:space="preserve">- 공급 부족에 대한 recall </w:t>
      </w:r>
      <w:proofErr w:type="gramStart"/>
      <w:r w:rsidRPr="00087CBB">
        <w:rPr>
          <w:rFonts w:hint="eastAsia"/>
          <w:b/>
          <w:bCs/>
          <w:sz w:val="18"/>
          <w:szCs w:val="20"/>
        </w:rPr>
        <w:t>score :</w:t>
      </w:r>
      <w:proofErr w:type="gramEnd"/>
      <w:r w:rsidRPr="00087CBB">
        <w:rPr>
          <w:rFonts w:hint="eastAsia"/>
          <w:b/>
          <w:bCs/>
          <w:sz w:val="18"/>
          <w:szCs w:val="20"/>
        </w:rPr>
        <w:t xml:space="preserve"> 0.</w:t>
      </w:r>
      <w:r w:rsidRPr="00087CBB">
        <w:rPr>
          <w:rFonts w:hint="eastAsia"/>
          <w:b/>
          <w:bCs/>
          <w:sz w:val="18"/>
          <w:szCs w:val="20"/>
        </w:rPr>
        <w:t>88</w:t>
      </w:r>
    </w:p>
    <w:p w14:paraId="3D5232C4" w14:textId="6BE6E0F1" w:rsidR="00087CBB" w:rsidRPr="00CF2C01" w:rsidRDefault="00087CBB" w:rsidP="00087CBB">
      <w:pPr>
        <w:pStyle w:val="a5"/>
        <w:ind w:leftChars="0" w:left="1272"/>
        <w:rPr>
          <w:rFonts w:hint="eastAsia"/>
          <w:b/>
          <w:bCs/>
          <w:sz w:val="18"/>
          <w:szCs w:val="20"/>
        </w:rPr>
      </w:pPr>
      <w:r w:rsidRPr="00CF2C01">
        <w:rPr>
          <w:rFonts w:hint="eastAsia"/>
          <w:b/>
          <w:bCs/>
          <w:sz w:val="18"/>
          <w:szCs w:val="20"/>
        </w:rPr>
        <w:t xml:space="preserve">- 공급 절대 부족에 대한 recall </w:t>
      </w:r>
      <w:proofErr w:type="gramStart"/>
      <w:r w:rsidRPr="00CF2C01">
        <w:rPr>
          <w:rFonts w:hint="eastAsia"/>
          <w:b/>
          <w:bCs/>
          <w:sz w:val="18"/>
          <w:szCs w:val="20"/>
        </w:rPr>
        <w:t>score :</w:t>
      </w:r>
      <w:proofErr w:type="gramEnd"/>
      <w:r w:rsidRPr="00CF2C01">
        <w:rPr>
          <w:rFonts w:hint="eastAsia"/>
          <w:b/>
          <w:bCs/>
          <w:sz w:val="18"/>
          <w:szCs w:val="20"/>
        </w:rPr>
        <w:t xml:space="preserve"> 0.</w:t>
      </w:r>
      <w:r>
        <w:rPr>
          <w:rFonts w:hint="eastAsia"/>
          <w:b/>
          <w:bCs/>
          <w:sz w:val="18"/>
          <w:szCs w:val="20"/>
        </w:rPr>
        <w:t>90</w:t>
      </w:r>
    </w:p>
    <w:p w14:paraId="6C4E0A28" w14:textId="77777777" w:rsidR="009A4A49" w:rsidRDefault="00087CBB" w:rsidP="00087CBB">
      <w:pPr>
        <w:pStyle w:val="a5"/>
        <w:ind w:leftChars="0" w:left="1272"/>
        <w:rPr>
          <w:b/>
          <w:bCs/>
          <w:sz w:val="18"/>
          <w:szCs w:val="20"/>
        </w:rPr>
      </w:pPr>
      <w:r w:rsidRPr="009016F7">
        <w:rPr>
          <w:rFonts w:hint="eastAsia"/>
          <w:sz w:val="18"/>
          <w:szCs w:val="20"/>
        </w:rPr>
        <w:t xml:space="preserve">- </w:t>
      </w:r>
      <w:r w:rsidRPr="00087CBB">
        <w:rPr>
          <w:rFonts w:hint="eastAsia"/>
          <w:b/>
          <w:bCs/>
          <w:sz w:val="18"/>
          <w:szCs w:val="20"/>
        </w:rPr>
        <w:t xml:space="preserve">목표치 도달 및 수요가 많아 재배치가 필요한 지역을 가장 잘 예측하는 모델로 최종 모델 </w:t>
      </w:r>
    </w:p>
    <w:p w14:paraId="15726059" w14:textId="7941CC78" w:rsidR="00087CBB" w:rsidRPr="00087CBB" w:rsidRDefault="00087CBB" w:rsidP="009A4A49">
      <w:pPr>
        <w:pStyle w:val="a5"/>
        <w:ind w:leftChars="0" w:left="1272" w:firstLineChars="100" w:firstLine="180"/>
        <w:rPr>
          <w:rFonts w:hint="eastAsia"/>
          <w:b/>
          <w:bCs/>
          <w:sz w:val="18"/>
          <w:szCs w:val="20"/>
        </w:rPr>
      </w:pPr>
      <w:r w:rsidRPr="00087CBB">
        <w:rPr>
          <w:rFonts w:hint="eastAsia"/>
          <w:b/>
          <w:bCs/>
          <w:sz w:val="18"/>
          <w:szCs w:val="20"/>
        </w:rPr>
        <w:t>선정</w:t>
      </w:r>
    </w:p>
    <w:p w14:paraId="6DF8AFCD" w14:textId="19ABDA8D" w:rsidR="00087CBB" w:rsidRDefault="00901EB0" w:rsidP="00901EB0">
      <w:pPr>
        <w:jc w:val="right"/>
        <w:rPr>
          <w:sz w:val="18"/>
          <w:szCs w:val="20"/>
        </w:rPr>
      </w:pPr>
      <w:r w:rsidRPr="00901EB0">
        <w:rPr>
          <w:sz w:val="18"/>
          <w:szCs w:val="20"/>
        </w:rPr>
        <w:drawing>
          <wp:inline distT="0" distB="0" distL="0" distR="0" wp14:anchorId="0AD5A8DB" wp14:editId="2A0ECF99">
            <wp:extent cx="1790985" cy="1008000"/>
            <wp:effectExtent l="19050" t="19050" r="19050" b="20955"/>
            <wp:docPr id="457719590" name="그림 1" descr="텍스트, 스크린샷, 도표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19590" name="그림 1" descr="텍스트, 스크린샷, 도표, 번호이(가) 표시된 사진&#10;&#10;AI 생성 콘텐츠는 정확하지 않을 수 있습니다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0985" cy="10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01EB0">
        <w:rPr>
          <w:sz w:val="18"/>
          <w:szCs w:val="20"/>
        </w:rPr>
        <w:drawing>
          <wp:inline distT="0" distB="0" distL="0" distR="0" wp14:anchorId="52976D94" wp14:editId="28BB79B5">
            <wp:extent cx="1797000" cy="1008000"/>
            <wp:effectExtent l="19050" t="19050" r="13335" b="20955"/>
            <wp:docPr id="1226201240" name="그림 1" descr="텍스트, 스크린샷, 도표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01240" name="그림 1" descr="텍스트, 스크린샷, 도표, 번호이(가) 표시된 사진&#10;&#10;AI 생성 콘텐츠는 정확하지 않을 수 있습니다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7000" cy="10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01EB0">
        <w:rPr>
          <w:noProof/>
        </w:rPr>
        <w:drawing>
          <wp:inline distT="0" distB="0" distL="0" distR="0" wp14:anchorId="2735A096" wp14:editId="0DA282E2">
            <wp:extent cx="1781517" cy="1008000"/>
            <wp:effectExtent l="19050" t="19050" r="9525" b="20955"/>
            <wp:docPr id="1491609328" name="그림 1" descr="텍스트, 스크린샷, 도표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09328" name="그림 1" descr="텍스트, 스크린샷, 도표, 직사각형이(가) 표시된 사진&#10;&#10;AI 생성 콘텐츠는 정확하지 않을 수 있습니다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81517" cy="10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2B30F" w14:textId="4B70984D" w:rsidR="00901EB0" w:rsidRPr="00901EB0" w:rsidRDefault="00901EB0" w:rsidP="00901EB0">
      <w:pPr>
        <w:jc w:val="center"/>
        <w:rPr>
          <w:rFonts w:hint="eastAsia"/>
          <w:b/>
          <w:bCs/>
          <w:sz w:val="16"/>
          <w:szCs w:val="18"/>
        </w:rPr>
      </w:pPr>
      <w:r w:rsidRPr="00901EB0">
        <w:rPr>
          <w:rFonts w:hint="eastAsia"/>
          <w:b/>
          <w:bCs/>
          <w:sz w:val="16"/>
          <w:szCs w:val="18"/>
        </w:rPr>
        <w:t>그림 17 앙상블 모델 점검 및 모델 선정</w:t>
      </w:r>
    </w:p>
    <w:p w14:paraId="290D7F5B" w14:textId="24F1DBAC" w:rsidR="000D7611" w:rsidRPr="0080506A" w:rsidRDefault="000D7611" w:rsidP="000D7611">
      <w:pPr>
        <w:rPr>
          <w:rFonts w:hint="eastAsia"/>
          <w:sz w:val="10"/>
          <w:szCs w:val="12"/>
        </w:rPr>
      </w:pPr>
    </w:p>
    <w:p w14:paraId="75A9F2B7" w14:textId="3E20859A" w:rsidR="000D7611" w:rsidRPr="0080506A" w:rsidRDefault="0080506A" w:rsidP="0080506A">
      <w:pPr>
        <w:pStyle w:val="a5"/>
        <w:widowControl/>
        <w:numPr>
          <w:ilvl w:val="0"/>
          <w:numId w:val="33"/>
        </w:numPr>
        <w:tabs>
          <w:tab w:val="center" w:pos="4513"/>
          <w:tab w:val="right" w:pos="9026"/>
        </w:tabs>
        <w:wordWrap/>
        <w:autoSpaceDE/>
        <w:autoSpaceDN/>
        <w:snapToGrid w:val="0"/>
        <w:ind w:leftChars="0"/>
        <w:jc w:val="left"/>
        <w:rPr>
          <w:rFonts w:cs="바탕 옛한글"/>
          <w:b/>
          <w:color w:val="FFFFFF"/>
          <w:szCs w:val="20"/>
        </w:rPr>
      </w:pPr>
      <w:r>
        <w:rPr>
          <w:rFonts w:hint="eastAsia"/>
        </w:rPr>
        <w:t>최종 모델 선정은 M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DNN Linear Regression 모델과 M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ndomForest</w:t>
      </w:r>
      <w:proofErr w:type="spellEnd"/>
      <w:r>
        <w:rPr>
          <w:rFonts w:hint="eastAsia"/>
        </w:rPr>
        <w:t xml:space="preserve"> Classification 모델을 활용</w:t>
      </w:r>
    </w:p>
    <w:p w14:paraId="372284A8" w14:textId="357DA8A0" w:rsidR="0080506A" w:rsidRDefault="0080506A" w:rsidP="0080506A">
      <w:pPr>
        <w:pStyle w:val="a5"/>
        <w:widowControl/>
        <w:tabs>
          <w:tab w:val="center" w:pos="4513"/>
          <w:tab w:val="right" w:pos="9026"/>
        </w:tabs>
        <w:wordWrap/>
        <w:autoSpaceDE/>
        <w:autoSpaceDN/>
        <w:snapToGrid w:val="0"/>
        <w:ind w:leftChars="0" w:left="912"/>
        <w:jc w:val="center"/>
        <w:rPr>
          <w:rFonts w:cs="바탕 옛한글"/>
          <w:b/>
          <w:color w:val="FFFFFF"/>
          <w:szCs w:val="20"/>
        </w:rPr>
      </w:pPr>
      <w:r w:rsidRPr="0080506A">
        <w:rPr>
          <w:rFonts w:cs="바탕 옛한글"/>
          <w:b/>
          <w:color w:val="FFFFFF"/>
          <w:szCs w:val="20"/>
        </w:rPr>
        <w:drawing>
          <wp:inline distT="0" distB="0" distL="0" distR="0" wp14:anchorId="30BAD453" wp14:editId="39E2903D">
            <wp:extent cx="2563093" cy="1440000"/>
            <wp:effectExtent l="19050" t="19050" r="27940" b="27305"/>
            <wp:docPr id="1955544367" name="그림 1" descr="텍스트, 도표, 번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44367" name="그림 1" descr="텍스트, 도표, 번호, 라인이(가) 표시된 사진&#10;&#10;AI 생성 콘텐츠는 정확하지 않을 수 있습니다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3093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8EEB4" w14:textId="2C00DC2B" w:rsidR="0080506A" w:rsidRDefault="0080506A" w:rsidP="0080506A">
      <w:pPr>
        <w:pStyle w:val="a5"/>
        <w:widowControl/>
        <w:tabs>
          <w:tab w:val="center" w:pos="4513"/>
          <w:tab w:val="right" w:pos="9026"/>
        </w:tabs>
        <w:wordWrap/>
        <w:autoSpaceDE/>
        <w:autoSpaceDN/>
        <w:snapToGrid w:val="0"/>
        <w:ind w:leftChars="0" w:left="912"/>
        <w:jc w:val="center"/>
        <w:rPr>
          <w:rFonts w:cs="바탕 옛한글"/>
          <w:b/>
          <w:color w:val="000000" w:themeColor="text1"/>
          <w:sz w:val="16"/>
          <w:szCs w:val="16"/>
        </w:rPr>
      </w:pPr>
      <w:r w:rsidRPr="0080506A">
        <w:rPr>
          <w:rFonts w:cs="바탕 옛한글" w:hint="eastAsia"/>
          <w:b/>
          <w:color w:val="000000" w:themeColor="text1"/>
          <w:sz w:val="16"/>
          <w:szCs w:val="16"/>
        </w:rPr>
        <w:t>그림 18 최종 모델의 선정</w:t>
      </w:r>
    </w:p>
    <w:p w14:paraId="5FB59CED" w14:textId="77777777" w:rsidR="008E2D84" w:rsidRPr="0080506A" w:rsidRDefault="008E2D84" w:rsidP="0080506A">
      <w:pPr>
        <w:pStyle w:val="a5"/>
        <w:widowControl/>
        <w:tabs>
          <w:tab w:val="center" w:pos="4513"/>
          <w:tab w:val="right" w:pos="9026"/>
        </w:tabs>
        <w:wordWrap/>
        <w:autoSpaceDE/>
        <w:autoSpaceDN/>
        <w:snapToGrid w:val="0"/>
        <w:ind w:leftChars="0" w:left="912"/>
        <w:jc w:val="center"/>
        <w:rPr>
          <w:rFonts w:cs="바탕 옛한글" w:hint="eastAsia"/>
          <w:b/>
          <w:color w:val="000000" w:themeColor="text1"/>
          <w:sz w:val="16"/>
          <w:szCs w:val="16"/>
        </w:rPr>
      </w:pPr>
    </w:p>
    <w:p w14:paraId="63619A06" w14:textId="7F15E663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486D22">
        <w:rPr>
          <w:rFonts w:cs="바탕 옛한글" w:hint="eastAsia"/>
          <w:b/>
          <w:color w:val="000000"/>
          <w:sz w:val="22"/>
        </w:rPr>
        <w:t>7</w:t>
      </w:r>
      <w:r w:rsidR="006E43E3">
        <w:rPr>
          <w:rFonts w:cs="바탕 옛한글" w:hint="eastAsia"/>
          <w:b/>
          <w:color w:val="000000"/>
          <w:sz w:val="22"/>
        </w:rPr>
        <w:t>. 웹서비스 구현</w:t>
      </w:r>
    </w:p>
    <w:p w14:paraId="5A61C528" w14:textId="73D57BCD" w:rsidR="008E2D84" w:rsidRPr="008E2D84" w:rsidRDefault="008E2D84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 w:hint="eastAsia"/>
          <w:color w:val="000000"/>
          <w:sz w:val="8"/>
          <w:szCs w:val="10"/>
        </w:rPr>
      </w:pPr>
      <w:r w:rsidRPr="008E2D84">
        <w:rPr>
          <w:rFonts w:cs="바탕 옛한글" w:hint="eastAsia"/>
          <w:b/>
          <w:color w:val="000000"/>
          <w:sz w:val="10"/>
          <w:szCs w:val="10"/>
        </w:rPr>
        <w:t xml:space="preserve"> </w:t>
      </w:r>
    </w:p>
    <w:p w14:paraId="3ABEAAAA" w14:textId="6FB852AA" w:rsidR="00BE1E0B" w:rsidRDefault="00486D22" w:rsidP="00486D22">
      <w:pPr>
        <w:pStyle w:val="a5"/>
        <w:widowControl/>
        <w:numPr>
          <w:ilvl w:val="0"/>
          <w:numId w:val="36"/>
        </w:numPr>
        <w:tabs>
          <w:tab w:val="center" w:pos="4513"/>
          <w:tab w:val="right" w:pos="9026"/>
        </w:tabs>
        <w:wordWrap/>
        <w:autoSpaceDE/>
        <w:autoSpaceDN/>
        <w:snapToGrid w:val="0"/>
        <w:ind w:leftChars="0"/>
        <w:jc w:val="left"/>
        <w:rPr>
          <w:rFonts w:cs="바탕 옛한글"/>
          <w:color w:val="000000"/>
        </w:rPr>
      </w:pPr>
      <w:r>
        <w:rPr>
          <w:rFonts w:cs="바탕 옛한글" w:hint="eastAsia"/>
          <w:color w:val="000000"/>
        </w:rPr>
        <w:t>웹서비스의 경우 Flask와 Jinja2 템플릿을 통해 구현하였으며 민간 사업자가 1주일의 데이터를 체크하여 사업성을 극대화할 수 있도록 시간대별로 공급 부족 여부를 체크할 수 있도록 하였으며 참고자료로 공공자전거의 수요를 체크 가능하도록 설계</w:t>
      </w:r>
    </w:p>
    <w:p w14:paraId="47BA2C91" w14:textId="4C4C9456" w:rsidR="008E2D84" w:rsidRPr="008E2D84" w:rsidRDefault="008E2D84" w:rsidP="008E2D84">
      <w:pPr>
        <w:pStyle w:val="a5"/>
        <w:widowControl/>
        <w:tabs>
          <w:tab w:val="center" w:pos="4513"/>
          <w:tab w:val="right" w:pos="9026"/>
        </w:tabs>
        <w:wordWrap/>
        <w:autoSpaceDE/>
        <w:autoSpaceDN/>
        <w:snapToGrid w:val="0"/>
        <w:ind w:leftChars="0" w:left="1056"/>
        <w:jc w:val="left"/>
        <w:rPr>
          <w:rFonts w:cs="바탕 옛한글" w:hint="eastAsia"/>
          <w:color w:val="000000"/>
          <w:sz w:val="6"/>
          <w:szCs w:val="8"/>
        </w:rPr>
      </w:pPr>
      <w:r w:rsidRPr="008E2D84">
        <w:rPr>
          <w:rFonts w:cs="바탕 옛한글" w:hint="eastAsia"/>
          <w:color w:val="000000"/>
          <w:sz w:val="6"/>
          <w:szCs w:val="8"/>
        </w:rPr>
        <w:t xml:space="preserve"> </w:t>
      </w:r>
    </w:p>
    <w:p w14:paraId="143FD418" w14:textId="6C23A9F3" w:rsidR="00486D22" w:rsidRDefault="00486D22" w:rsidP="00486D22">
      <w:pPr>
        <w:pStyle w:val="a5"/>
        <w:widowControl/>
        <w:numPr>
          <w:ilvl w:val="0"/>
          <w:numId w:val="36"/>
        </w:numPr>
        <w:tabs>
          <w:tab w:val="center" w:pos="4513"/>
          <w:tab w:val="right" w:pos="9026"/>
        </w:tabs>
        <w:wordWrap/>
        <w:autoSpaceDE/>
        <w:autoSpaceDN/>
        <w:snapToGrid w:val="0"/>
        <w:ind w:leftChars="0"/>
        <w:jc w:val="left"/>
        <w:rPr>
          <w:rFonts w:cs="바탕 옛한글"/>
          <w:color w:val="000000"/>
        </w:rPr>
      </w:pPr>
      <w:r>
        <w:rPr>
          <w:rFonts w:cs="바탕 옛한글" w:hint="eastAsia"/>
          <w:color w:val="000000"/>
        </w:rPr>
        <w:t>일자별 수요가 높은 5개의 역을 예측하고 이에 대해 점검하여 재배치를 유도</w:t>
      </w:r>
    </w:p>
    <w:p w14:paraId="232690F1" w14:textId="2D28AAD3" w:rsidR="008E2D84" w:rsidRPr="008E2D84" w:rsidRDefault="008E2D84" w:rsidP="008E2D84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 w:hint="eastAsia"/>
          <w:color w:val="000000"/>
          <w:sz w:val="6"/>
          <w:szCs w:val="8"/>
        </w:rPr>
      </w:pPr>
      <w:r w:rsidRPr="008E2D84">
        <w:rPr>
          <w:rFonts w:cs="바탕 옛한글" w:hint="eastAsia"/>
          <w:color w:val="000000"/>
          <w:sz w:val="6"/>
          <w:szCs w:val="8"/>
        </w:rPr>
        <w:t xml:space="preserve"> </w:t>
      </w:r>
    </w:p>
    <w:p w14:paraId="05E5423A" w14:textId="291EC27F" w:rsidR="00486D22" w:rsidRDefault="00486D22" w:rsidP="00486D22">
      <w:pPr>
        <w:pStyle w:val="a5"/>
        <w:widowControl/>
        <w:numPr>
          <w:ilvl w:val="0"/>
          <w:numId w:val="36"/>
        </w:numPr>
        <w:tabs>
          <w:tab w:val="center" w:pos="4513"/>
          <w:tab w:val="right" w:pos="9026"/>
        </w:tabs>
        <w:wordWrap/>
        <w:autoSpaceDE/>
        <w:autoSpaceDN/>
        <w:snapToGrid w:val="0"/>
        <w:ind w:leftChars="0"/>
        <w:jc w:val="left"/>
        <w:rPr>
          <w:rFonts w:cs="바탕 옛한글"/>
          <w:color w:val="000000"/>
        </w:rPr>
      </w:pPr>
      <w:r>
        <w:rPr>
          <w:rFonts w:cs="바탕 옛한글" w:hint="eastAsia"/>
          <w:color w:val="000000"/>
        </w:rPr>
        <w:t>예측 결과에 대한 출력화면에서 LLM을 활용하여 그래프를 분석하고 이해를 용이하게 설명</w:t>
      </w:r>
    </w:p>
    <w:p w14:paraId="21E19279" w14:textId="2C1D2059" w:rsidR="00486D22" w:rsidRDefault="00486D22" w:rsidP="00486D22">
      <w:pPr>
        <w:pStyle w:val="a5"/>
        <w:widowControl/>
        <w:tabs>
          <w:tab w:val="center" w:pos="4513"/>
          <w:tab w:val="left" w:pos="7736"/>
        </w:tabs>
        <w:wordWrap/>
        <w:autoSpaceDE/>
        <w:autoSpaceDN/>
        <w:snapToGrid w:val="0"/>
        <w:ind w:leftChars="0" w:left="1056"/>
        <w:jc w:val="center"/>
        <w:rPr>
          <w:rFonts w:cs="바탕 옛한글"/>
          <w:color w:val="000000"/>
        </w:rPr>
      </w:pPr>
      <w:r w:rsidRPr="00486D22">
        <w:rPr>
          <w:rFonts w:cs="바탕 옛한글"/>
          <w:color w:val="000000"/>
        </w:rPr>
        <w:lastRenderedPageBreak/>
        <w:drawing>
          <wp:inline distT="0" distB="0" distL="0" distR="0" wp14:anchorId="125B5FC0" wp14:editId="56A002E9">
            <wp:extent cx="1918536" cy="1080000"/>
            <wp:effectExtent l="19050" t="19050" r="24765" b="25400"/>
            <wp:docPr id="1768165027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65027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8536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6D22">
        <w:rPr>
          <w:rFonts w:cs="바탕 옛한글"/>
          <w:color w:val="000000"/>
        </w:rPr>
        <w:drawing>
          <wp:inline distT="0" distB="0" distL="0" distR="0" wp14:anchorId="08DA0BC6" wp14:editId="37289BA6">
            <wp:extent cx="1929549" cy="1080000"/>
            <wp:effectExtent l="19050" t="19050" r="13970" b="25400"/>
            <wp:docPr id="1367888489" name="그림 1" descr="텍스트, 스크린샷, 도표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88489" name="그림 1" descr="텍스트, 스크린샷, 도표, 평행이(가) 표시된 사진&#10;&#10;AI 생성 콘텐츠는 정확하지 않을 수 있습니다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29549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6D22">
        <w:rPr>
          <w:noProof/>
        </w:rPr>
        <w:drawing>
          <wp:inline distT="0" distB="0" distL="0" distR="0" wp14:anchorId="56AD6DE4" wp14:editId="7B229D86">
            <wp:extent cx="1925737" cy="1080000"/>
            <wp:effectExtent l="19050" t="19050" r="17780" b="25400"/>
            <wp:docPr id="2128100899" name="그림 1" descr="텍스트, 스크린샷, 도표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00899" name="그림 1" descr="텍스트, 스크린샷, 도표, 라인이(가) 표시된 사진&#10;&#10;AI 생성 콘텐츠는 정확하지 않을 수 있습니다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573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6D22">
        <w:rPr>
          <w:noProof/>
        </w:rPr>
        <w:drawing>
          <wp:inline distT="0" distB="0" distL="0" distR="0" wp14:anchorId="76C0A9FF" wp14:editId="7E99EEC9">
            <wp:extent cx="1897991" cy="1080000"/>
            <wp:effectExtent l="19050" t="19050" r="26670" b="25400"/>
            <wp:docPr id="1943732265" name="그림 1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32265" name="그림 1" descr="텍스트, 스크린샷, 도표, 폰트이(가) 표시된 사진&#10;&#10;AI 생성 콘텐츠는 정확하지 않을 수 있습니다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97991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1974F" w14:textId="7D8E9751" w:rsidR="00486D22" w:rsidRPr="0073372A" w:rsidRDefault="00486D22" w:rsidP="0073372A">
      <w:pPr>
        <w:pStyle w:val="a5"/>
        <w:widowControl/>
        <w:tabs>
          <w:tab w:val="center" w:pos="4513"/>
          <w:tab w:val="right" w:pos="9026"/>
        </w:tabs>
        <w:wordWrap/>
        <w:autoSpaceDE/>
        <w:autoSpaceDN/>
        <w:snapToGrid w:val="0"/>
        <w:ind w:leftChars="0" w:left="912"/>
        <w:jc w:val="center"/>
        <w:rPr>
          <w:rFonts w:cs="바탕 옛한글" w:hint="eastAsia"/>
          <w:b/>
          <w:color w:val="000000" w:themeColor="text1"/>
          <w:sz w:val="16"/>
          <w:szCs w:val="16"/>
        </w:rPr>
      </w:pPr>
      <w:r w:rsidRPr="0080506A">
        <w:rPr>
          <w:rFonts w:cs="바탕 옛한글" w:hint="eastAsia"/>
          <w:b/>
          <w:color w:val="000000" w:themeColor="text1"/>
          <w:sz w:val="16"/>
          <w:szCs w:val="16"/>
        </w:rPr>
        <w:t>그림 1</w:t>
      </w:r>
      <w:r>
        <w:rPr>
          <w:rFonts w:cs="바탕 옛한글" w:hint="eastAsia"/>
          <w:b/>
          <w:color w:val="000000" w:themeColor="text1"/>
          <w:sz w:val="16"/>
          <w:szCs w:val="16"/>
        </w:rPr>
        <w:t>9</w:t>
      </w:r>
      <w:r w:rsidRPr="0080506A">
        <w:rPr>
          <w:rFonts w:cs="바탕 옛한글" w:hint="eastAsia"/>
          <w:b/>
          <w:color w:val="000000" w:themeColor="text1"/>
          <w:sz w:val="16"/>
          <w:szCs w:val="16"/>
        </w:rPr>
        <w:t xml:space="preserve"> </w:t>
      </w:r>
      <w:r>
        <w:rPr>
          <w:rFonts w:cs="바탕 옛한글" w:hint="eastAsia"/>
          <w:b/>
          <w:color w:val="000000" w:themeColor="text1"/>
          <w:sz w:val="16"/>
          <w:szCs w:val="16"/>
        </w:rPr>
        <w:t>웹서비스의 소개</w:t>
      </w:r>
    </w:p>
    <w:p w14:paraId="10EDCF3B" w14:textId="69D81915" w:rsidR="00BE1E0B" w:rsidRDefault="00BE1E0B" w:rsidP="00BE1E0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</w:pPr>
    </w:p>
    <w:p w14:paraId="0E33CD59" w14:textId="0DC8514D" w:rsidR="00BE1E0B" w:rsidRDefault="00BE1E0B" w:rsidP="00BE1E0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6. 결론</w:t>
      </w:r>
    </w:p>
    <w:p w14:paraId="26E0812D" w14:textId="635EC1A4" w:rsidR="00BE1E0B" w:rsidRDefault="00A241D0" w:rsidP="00A241D0">
      <w:pPr>
        <w:pStyle w:val="a5"/>
        <w:widowControl/>
        <w:numPr>
          <w:ilvl w:val="0"/>
          <w:numId w:val="37"/>
        </w:numPr>
        <w:tabs>
          <w:tab w:val="center" w:pos="4513"/>
          <w:tab w:val="right" w:pos="9026"/>
        </w:tabs>
        <w:wordWrap/>
        <w:autoSpaceDE/>
        <w:autoSpaceDN/>
        <w:snapToGrid w:val="0"/>
        <w:ind w:leftChars="0"/>
        <w:jc w:val="left"/>
        <w:rPr>
          <w:rFonts w:cs="바탕 옛한글"/>
          <w:bCs/>
          <w:color w:val="000000"/>
          <w:sz w:val="18"/>
          <w:szCs w:val="20"/>
        </w:rPr>
      </w:pPr>
      <w:r>
        <w:rPr>
          <w:rFonts w:cs="바탕 옛한글" w:hint="eastAsia"/>
          <w:bCs/>
          <w:color w:val="000000"/>
          <w:sz w:val="18"/>
          <w:szCs w:val="20"/>
        </w:rPr>
        <w:t xml:space="preserve">서울 PM 수요 분석을 통해 1) </w:t>
      </w:r>
      <w:r w:rsidRPr="00C10015">
        <w:rPr>
          <w:rFonts w:cs="바탕 옛한글" w:hint="eastAsia"/>
          <w:b/>
          <w:color w:val="000000"/>
          <w:sz w:val="18"/>
          <w:szCs w:val="20"/>
        </w:rPr>
        <w:t>외부에서 활용하는 교통수단</w:t>
      </w:r>
      <w:r w:rsidR="00C10015" w:rsidRPr="00C10015">
        <w:rPr>
          <w:rFonts w:cs="바탕 옛한글" w:hint="eastAsia"/>
          <w:b/>
          <w:color w:val="000000"/>
          <w:sz w:val="18"/>
          <w:szCs w:val="20"/>
        </w:rPr>
        <w:t>으로</w:t>
      </w:r>
      <w:r w:rsidRPr="00C10015">
        <w:rPr>
          <w:rFonts w:cs="바탕 옛한글" w:hint="eastAsia"/>
          <w:b/>
          <w:color w:val="000000"/>
          <w:sz w:val="18"/>
          <w:szCs w:val="20"/>
        </w:rPr>
        <w:t xml:space="preserve"> 기온, 강수, 습도, 풍속에 영향을 받으며 악기상에 수요량 급감함을 증명</w:t>
      </w:r>
      <w:r>
        <w:rPr>
          <w:rFonts w:cs="바탕 옛한글" w:hint="eastAsia"/>
          <w:bCs/>
          <w:color w:val="000000"/>
          <w:sz w:val="18"/>
          <w:szCs w:val="20"/>
        </w:rPr>
        <w:t xml:space="preserve">하였으며 2) </w:t>
      </w:r>
      <w:r w:rsidRPr="00C10015">
        <w:rPr>
          <w:rFonts w:cs="바탕 옛한글" w:hint="eastAsia"/>
          <w:b/>
          <w:color w:val="000000"/>
          <w:sz w:val="18"/>
          <w:szCs w:val="20"/>
        </w:rPr>
        <w:t>출퇴근 시간에 활용하는 First Mile, Last Mile 교통수단</w:t>
      </w:r>
      <w:r>
        <w:rPr>
          <w:rFonts w:cs="바탕 옛한글" w:hint="eastAsia"/>
          <w:bCs/>
          <w:color w:val="000000"/>
          <w:sz w:val="18"/>
          <w:szCs w:val="20"/>
        </w:rPr>
        <w:t xml:space="preserve">임을 또한 증명, 3) </w:t>
      </w:r>
      <w:r w:rsidRPr="00C10015">
        <w:rPr>
          <w:rFonts w:cs="바탕 옛한글" w:hint="eastAsia"/>
          <w:b/>
          <w:color w:val="000000"/>
          <w:sz w:val="18"/>
          <w:szCs w:val="20"/>
        </w:rPr>
        <w:t>행정구와 생활 인구수에 따라 수요가 결정되므로 아직 PM사업이 활성화되지 않았거나 사업자가 적은 특정 행정구에서 신사업에 대한 가능성을 점검할 수 있는 인사이트 도출용 프로그램</w:t>
      </w:r>
      <w:r>
        <w:rPr>
          <w:rFonts w:cs="바탕 옛한글" w:hint="eastAsia"/>
          <w:bCs/>
          <w:color w:val="000000"/>
          <w:sz w:val="18"/>
          <w:szCs w:val="20"/>
        </w:rPr>
        <w:t xml:space="preserve"> 개발</w:t>
      </w:r>
    </w:p>
    <w:p w14:paraId="46192BB8" w14:textId="4EAF08FC" w:rsidR="00C73314" w:rsidRPr="00C73314" w:rsidRDefault="00C73314" w:rsidP="00C73314">
      <w:pPr>
        <w:pStyle w:val="a5"/>
        <w:widowControl/>
        <w:tabs>
          <w:tab w:val="center" w:pos="4513"/>
          <w:tab w:val="right" w:pos="9026"/>
        </w:tabs>
        <w:wordWrap/>
        <w:autoSpaceDE/>
        <w:autoSpaceDN/>
        <w:snapToGrid w:val="0"/>
        <w:ind w:leftChars="0" w:left="960"/>
        <w:jc w:val="left"/>
        <w:rPr>
          <w:rFonts w:cs="바탕 옛한글" w:hint="eastAsia"/>
          <w:bCs/>
          <w:color w:val="000000"/>
          <w:sz w:val="12"/>
          <w:szCs w:val="14"/>
        </w:rPr>
      </w:pPr>
      <w:r w:rsidRPr="00C73314">
        <w:rPr>
          <w:rFonts w:cs="바탕 옛한글" w:hint="eastAsia"/>
          <w:bCs/>
          <w:color w:val="000000"/>
          <w:sz w:val="12"/>
          <w:szCs w:val="14"/>
        </w:rPr>
        <w:t xml:space="preserve"> </w:t>
      </w:r>
    </w:p>
    <w:p w14:paraId="2E4FA47E" w14:textId="52C3D00E" w:rsidR="00760AE2" w:rsidRDefault="00760AE2" w:rsidP="00A241D0">
      <w:pPr>
        <w:pStyle w:val="a5"/>
        <w:widowControl/>
        <w:numPr>
          <w:ilvl w:val="0"/>
          <w:numId w:val="37"/>
        </w:numPr>
        <w:tabs>
          <w:tab w:val="center" w:pos="4513"/>
          <w:tab w:val="right" w:pos="9026"/>
        </w:tabs>
        <w:wordWrap/>
        <w:autoSpaceDE/>
        <w:autoSpaceDN/>
        <w:snapToGrid w:val="0"/>
        <w:ind w:leftChars="0"/>
        <w:jc w:val="left"/>
        <w:rPr>
          <w:rFonts w:cs="바탕 옛한글"/>
          <w:bCs/>
          <w:color w:val="000000"/>
          <w:sz w:val="18"/>
          <w:szCs w:val="20"/>
        </w:rPr>
      </w:pPr>
      <w:r>
        <w:rPr>
          <w:rFonts w:cs="바탕 옛한글" w:hint="eastAsia"/>
          <w:bCs/>
          <w:color w:val="000000"/>
          <w:sz w:val="18"/>
          <w:szCs w:val="20"/>
        </w:rPr>
        <w:t xml:space="preserve">이러한 수요 예측 서비스는 </w:t>
      </w:r>
      <w:r w:rsidRPr="00C73314">
        <w:rPr>
          <w:rFonts w:cs="바탕 옛한글" w:hint="eastAsia"/>
          <w:b/>
          <w:color w:val="000000"/>
          <w:sz w:val="18"/>
          <w:szCs w:val="20"/>
        </w:rPr>
        <w:t>1) 자원의 최적화를 통해 시민의 불편함 감소와 사업 이익의 극대화</w:t>
      </w:r>
      <w:r>
        <w:rPr>
          <w:rFonts w:cs="바탕 옛한글" w:hint="eastAsia"/>
          <w:bCs/>
          <w:color w:val="000000"/>
          <w:sz w:val="18"/>
          <w:szCs w:val="20"/>
        </w:rPr>
        <w:t xml:space="preserve">, </w:t>
      </w:r>
      <w:r w:rsidRPr="00C73314">
        <w:rPr>
          <w:rFonts w:cs="바탕 옛한글" w:hint="eastAsia"/>
          <w:b/>
          <w:color w:val="000000"/>
          <w:sz w:val="18"/>
          <w:szCs w:val="20"/>
        </w:rPr>
        <w:t>2) 불필요한 재배치 작업을 감소시키고 운영을 최적화하여 비용의 절감 효과</w:t>
      </w:r>
      <w:r w:rsidR="00304392">
        <w:rPr>
          <w:rFonts w:cs="바탕 옛한글" w:hint="eastAsia"/>
          <w:bCs/>
          <w:color w:val="000000"/>
          <w:sz w:val="18"/>
          <w:szCs w:val="20"/>
        </w:rPr>
        <w:t xml:space="preserve">와 </w:t>
      </w:r>
      <w:r w:rsidR="00304392" w:rsidRPr="00C73314">
        <w:rPr>
          <w:rFonts w:cs="바탕 옛한글" w:hint="eastAsia"/>
          <w:b/>
          <w:color w:val="000000"/>
          <w:sz w:val="18"/>
          <w:szCs w:val="20"/>
        </w:rPr>
        <w:t>3) 향후 기술 응용을 통해 PM 대여 신사업 및 공공 정책과 도시계획에 활용</w:t>
      </w:r>
      <w:r w:rsidR="00304392">
        <w:rPr>
          <w:rFonts w:cs="바탕 옛한글" w:hint="eastAsia"/>
          <w:bCs/>
          <w:color w:val="000000"/>
          <w:sz w:val="18"/>
          <w:szCs w:val="20"/>
        </w:rPr>
        <w:t>에 큰 기여 기대</w:t>
      </w:r>
    </w:p>
    <w:p w14:paraId="4768FFBB" w14:textId="55D0C711" w:rsidR="00C309D7" w:rsidRDefault="00C309D7" w:rsidP="00C309D7">
      <w:pPr>
        <w:pStyle w:val="a5"/>
        <w:widowControl/>
        <w:tabs>
          <w:tab w:val="center" w:pos="4513"/>
          <w:tab w:val="right" w:pos="9026"/>
        </w:tabs>
        <w:wordWrap/>
        <w:autoSpaceDE/>
        <w:autoSpaceDN/>
        <w:snapToGrid w:val="0"/>
        <w:ind w:leftChars="0" w:left="960"/>
        <w:jc w:val="center"/>
        <w:rPr>
          <w:rFonts w:cs="바탕 옛한글"/>
          <w:bCs/>
          <w:color w:val="000000"/>
          <w:sz w:val="18"/>
          <w:szCs w:val="20"/>
        </w:rPr>
      </w:pPr>
      <w:r w:rsidRPr="00C309D7">
        <w:rPr>
          <w:rFonts w:cs="바탕 옛한글"/>
          <w:bCs/>
          <w:color w:val="000000"/>
          <w:sz w:val="18"/>
          <w:szCs w:val="20"/>
        </w:rPr>
        <w:drawing>
          <wp:inline distT="0" distB="0" distL="0" distR="0" wp14:anchorId="1D5E2C16" wp14:editId="360DF336">
            <wp:extent cx="2254711" cy="1260000"/>
            <wp:effectExtent l="19050" t="19050" r="12700" b="16510"/>
            <wp:docPr id="1855124158" name="그림 1" descr="텍스트, 의류, 스크린샷, 신발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24158" name="그림 1" descr="텍스트, 의류, 스크린샷, 신발류이(가) 표시된 사진&#10;&#10;AI 생성 콘텐츠는 정확하지 않을 수 있습니다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4711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바탕 옛한글" w:hint="eastAsia"/>
          <w:bCs/>
          <w:color w:val="000000"/>
          <w:sz w:val="18"/>
          <w:szCs w:val="20"/>
        </w:rPr>
        <w:t xml:space="preserve">  </w:t>
      </w:r>
      <w:r w:rsidRPr="00C309D7">
        <w:rPr>
          <w:rFonts w:cs="바탕 옛한글"/>
          <w:bCs/>
          <w:color w:val="000000"/>
          <w:sz w:val="18"/>
          <w:szCs w:val="20"/>
        </w:rPr>
        <w:drawing>
          <wp:inline distT="0" distB="0" distL="0" distR="0" wp14:anchorId="7B3E567A" wp14:editId="1750B863">
            <wp:extent cx="2251141" cy="1260000"/>
            <wp:effectExtent l="19050" t="19050" r="15875" b="16510"/>
            <wp:docPr id="1430951920" name="그림 1" descr="텍스트, 지도, 신발류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51920" name="그림 1" descr="텍스트, 지도, 신발류, 스크린샷이(가) 표시된 사진&#10;&#10;AI 생성 콘텐츠는 정확하지 않을 수 있습니다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51141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49442" w14:textId="2AFAB69D" w:rsidR="00C309D7" w:rsidRPr="0080506A" w:rsidRDefault="00C309D7" w:rsidP="00C309D7">
      <w:pPr>
        <w:pStyle w:val="a5"/>
        <w:widowControl/>
        <w:tabs>
          <w:tab w:val="center" w:pos="4513"/>
          <w:tab w:val="right" w:pos="9026"/>
        </w:tabs>
        <w:wordWrap/>
        <w:autoSpaceDE/>
        <w:autoSpaceDN/>
        <w:snapToGrid w:val="0"/>
        <w:ind w:leftChars="0" w:left="912"/>
        <w:jc w:val="center"/>
        <w:rPr>
          <w:rFonts w:cs="바탕 옛한글" w:hint="eastAsia"/>
          <w:b/>
          <w:color w:val="000000" w:themeColor="text1"/>
          <w:sz w:val="16"/>
          <w:szCs w:val="16"/>
        </w:rPr>
      </w:pPr>
      <w:r w:rsidRPr="0080506A">
        <w:rPr>
          <w:rFonts w:cs="바탕 옛한글" w:hint="eastAsia"/>
          <w:b/>
          <w:color w:val="000000" w:themeColor="text1"/>
          <w:sz w:val="16"/>
          <w:szCs w:val="16"/>
        </w:rPr>
        <w:t xml:space="preserve">그림 </w:t>
      </w:r>
      <w:r>
        <w:rPr>
          <w:rFonts w:cs="바탕 옛한글" w:hint="eastAsia"/>
          <w:b/>
          <w:color w:val="000000" w:themeColor="text1"/>
          <w:sz w:val="16"/>
          <w:szCs w:val="16"/>
        </w:rPr>
        <w:t>20</w:t>
      </w:r>
      <w:r w:rsidRPr="0080506A">
        <w:rPr>
          <w:rFonts w:cs="바탕 옛한글" w:hint="eastAsia"/>
          <w:b/>
          <w:color w:val="000000" w:themeColor="text1"/>
          <w:sz w:val="16"/>
          <w:szCs w:val="16"/>
        </w:rPr>
        <w:t xml:space="preserve"> </w:t>
      </w:r>
      <w:r>
        <w:rPr>
          <w:rFonts w:cs="바탕 옛한글" w:hint="eastAsia"/>
          <w:b/>
          <w:color w:val="000000" w:themeColor="text1"/>
          <w:sz w:val="16"/>
          <w:szCs w:val="16"/>
        </w:rPr>
        <w:t>서비스의 기대효과</w:t>
      </w:r>
    </w:p>
    <w:p w14:paraId="6C3799CF" w14:textId="77777777" w:rsidR="00C309D7" w:rsidRPr="00A241D0" w:rsidRDefault="00C309D7" w:rsidP="00C309D7">
      <w:pPr>
        <w:pStyle w:val="a5"/>
        <w:widowControl/>
        <w:tabs>
          <w:tab w:val="center" w:pos="4513"/>
          <w:tab w:val="right" w:pos="9026"/>
        </w:tabs>
        <w:wordWrap/>
        <w:autoSpaceDE/>
        <w:autoSpaceDN/>
        <w:snapToGrid w:val="0"/>
        <w:ind w:leftChars="0" w:left="960"/>
        <w:jc w:val="center"/>
        <w:rPr>
          <w:rFonts w:cs="바탕 옛한글" w:hint="eastAsia"/>
          <w:bCs/>
          <w:color w:val="000000"/>
          <w:sz w:val="18"/>
          <w:szCs w:val="20"/>
        </w:rPr>
      </w:pPr>
    </w:p>
    <w:p w14:paraId="4CC6E161" w14:textId="77777777" w:rsidR="0091272A" w:rsidRPr="00BE1E0B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1C730B0F" w14:textId="77777777" w:rsidR="00BE1E0B" w:rsidRDefault="00BE1E0B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4E2BCDA" w14:textId="22471811" w:rsidR="00B941CB" w:rsidRDefault="00B941CB" w:rsidP="00B941CB">
      <w:pPr>
        <w:jc w:val="lef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 xml:space="preserve">2차 </w:t>
      </w:r>
      <w:r w:rsidR="000D5F1B">
        <w:rPr>
          <w:rFonts w:hint="eastAsia"/>
          <w:b/>
          <w:sz w:val="48"/>
          <w:szCs w:val="48"/>
        </w:rPr>
        <w:t>팀 프로젝트 포트폴리오</w:t>
      </w:r>
    </w:p>
    <w:p w14:paraId="746572E5" w14:textId="77777777" w:rsidR="00B941CB" w:rsidRDefault="00B941CB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352AD81" w14:textId="14FE2742" w:rsidR="0070645F" w:rsidRDefault="0070645F" w:rsidP="0070645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</w:t>
      </w:r>
      <w:r w:rsidR="002E5C8A"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이수</w:t>
      </w:r>
      <w:r w:rsidR="002E5C8A">
        <w:rPr>
          <w:rFonts w:hint="eastAsia"/>
          <w:b/>
          <w:sz w:val="48"/>
          <w:szCs w:val="48"/>
        </w:rPr>
        <w:t xml:space="preserve"> 및 기술</w:t>
      </w:r>
      <w:r>
        <w:rPr>
          <w:rFonts w:hint="eastAsia"/>
          <w:b/>
          <w:sz w:val="48"/>
          <w:szCs w:val="48"/>
        </w:rPr>
        <w:t>내역서</w:t>
      </w:r>
    </w:p>
    <w:p w14:paraId="45D71C4F" w14:textId="77777777" w:rsidR="0070645F" w:rsidRPr="00217D30" w:rsidRDefault="0070645F" w:rsidP="0070645F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70645F" w:rsidRPr="007260AD" w14:paraId="6247FDA8" w14:textId="77777777" w:rsidTr="00AE5A70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6865D2A5" w14:textId="77777777" w:rsidR="0070645F" w:rsidRPr="007260AD" w:rsidRDefault="0070645F" w:rsidP="00AE5A7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54EFCE1" w14:textId="1DCCE2BB" w:rsidR="0070645F" w:rsidRPr="00217D30" w:rsidRDefault="00CD403E" w:rsidP="00AE5A70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(KDT) 기업맞춤형 AI+X 융복합 인재 양성 교육</w:t>
            </w:r>
          </w:p>
        </w:tc>
      </w:tr>
      <w:tr w:rsidR="0070645F" w:rsidRPr="007260AD" w14:paraId="6CAFF92F" w14:textId="77777777" w:rsidTr="00AE5A70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EDAFF87" w14:textId="77777777" w:rsidR="0070645F" w:rsidRPr="007260AD" w:rsidRDefault="0070645F" w:rsidP="00AE5A7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3289D4A8" w14:textId="41DAC5C5" w:rsidR="0070645F" w:rsidRPr="007260AD" w:rsidRDefault="0070645F" w:rsidP="00AE5A70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</w:t>
            </w:r>
            <w:r w:rsidR="006C37C8">
              <w:rPr>
                <w:rFonts w:cs="바탕 옛한글" w:hint="eastAsia"/>
                <w:szCs w:val="20"/>
              </w:rPr>
              <w:t>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</w:t>
            </w:r>
            <w:r w:rsidR="009A1DEC">
              <w:rPr>
                <w:rFonts w:cs="바탕 옛한글" w:hint="eastAsia"/>
                <w:szCs w:val="20"/>
              </w:rPr>
              <w:t>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9A1DEC">
              <w:rPr>
                <w:rFonts w:cs="바탕 옛한글" w:hint="eastAsia"/>
                <w:szCs w:val="20"/>
              </w:rPr>
              <w:t>07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 w:rsidR="009A1DEC">
              <w:rPr>
                <w:rFonts w:cs="바탕 옛한글" w:hint="eastAsia"/>
                <w:szCs w:val="20"/>
              </w:rPr>
              <w:t>9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9A1DEC">
              <w:rPr>
                <w:rFonts w:cs="바탕 옛한글" w:hint="eastAsia"/>
                <w:szCs w:val="20"/>
              </w:rPr>
              <w:t>0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</w:t>
            </w:r>
            <w:r w:rsidR="004E0C21">
              <w:rPr>
                <w:rFonts w:cs="바탕 옛한글" w:hint="eastAsia"/>
                <w:szCs w:val="20"/>
              </w:rPr>
              <w:t>0.6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 w:rsidR="009F1D00">
              <w:rPr>
                <w:rFonts w:cs="바탕 옛한글" w:hint="eastAsia"/>
                <w:szCs w:val="20"/>
              </w:rPr>
              <w:t>824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35F77D35" w14:textId="77777777" w:rsidR="0070645F" w:rsidRPr="00217D30" w:rsidRDefault="0070645F" w:rsidP="0070645F">
      <w:pPr>
        <w:rPr>
          <w:b/>
        </w:rPr>
      </w:pPr>
    </w:p>
    <w:tbl>
      <w:tblPr>
        <w:tblW w:w="494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81"/>
        <w:gridCol w:w="891"/>
        <w:gridCol w:w="6358"/>
      </w:tblGrid>
      <w:tr w:rsidR="0070645F" w:rsidRPr="007A45DB" w14:paraId="0F3C7BAF" w14:textId="77777777" w:rsidTr="007C359C">
        <w:trPr>
          <w:trHeight w:val="448"/>
        </w:trPr>
        <w:tc>
          <w:tcPr>
            <w:tcW w:w="941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728B1AEA" w14:textId="77777777" w:rsidR="0070645F" w:rsidRPr="00FF6775" w:rsidRDefault="0070645F" w:rsidP="00AE5A70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D9479D8" w14:textId="77777777" w:rsidR="0070645F" w:rsidRPr="00FF6775" w:rsidRDefault="0070645F" w:rsidP="00AE5A70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60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2413309B" w14:textId="77777777" w:rsidR="0070645F" w:rsidRPr="00FF6775" w:rsidRDefault="0070645F" w:rsidP="00AE5A70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860A75" w:rsidRPr="007A45DB" w14:paraId="6FAFFE80" w14:textId="77777777" w:rsidTr="007C359C">
        <w:trPr>
          <w:trHeight w:val="999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1E61A618" w14:textId="294310A1" w:rsidR="00860A75" w:rsidRPr="00283C03" w:rsidRDefault="00860A75" w:rsidP="00860A75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P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ython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32D9F11" w14:textId="5C8CD5A7" w:rsidR="00860A75" w:rsidRPr="00FF6775" w:rsidRDefault="00AA4C92" w:rsidP="00860A75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6</w:t>
            </w:r>
            <w:r w:rsidR="00860A75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495C5260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Python 기본 문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형과 데이터 구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함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</w:p>
          <w:p w14:paraId="75D0FA6C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듈 패키지 제작 및 사용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OOP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클래스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상속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예외처리</w:t>
            </w:r>
          </w:p>
          <w:p w14:paraId="6D24015C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파일 I/O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DB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연동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Numpy</w:t>
            </w:r>
            <w:proofErr w:type="spellEnd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배열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Pandas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라이브러리</w:t>
            </w:r>
          </w:p>
          <w:p w14:paraId="195517A4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시각화(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matplotlib, seaborn, folium)</w:t>
            </w:r>
          </w:p>
          <w:p w14:paraId="7078B3BC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공공데이터를 이용한 빅데이터 분석(부동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상가정보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:</w:t>
            </w:r>
            <w:proofErr w:type="gramEnd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셋 분리 및 스케일 조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결측치</w:t>
            </w:r>
            <w:proofErr w:type="spellEnd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및 이상치 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각화)</w:t>
            </w:r>
          </w:p>
          <w:p w14:paraId="6194263C" w14:textId="7F8F8829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정적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동적 웹 데이터 수집(날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환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="00F12F95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쇼핑몰 베스트셀러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정보)</w:t>
            </w:r>
          </w:p>
          <w:p w14:paraId="6C1EABC1" w14:textId="6DE31CDD" w:rsidR="00DA4C57" w:rsidRPr="00DA4C57" w:rsidRDefault="00860A75" w:rsidP="00DA4C57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공공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Open Api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네이버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)</w:t>
            </w:r>
          </w:p>
        </w:tc>
      </w:tr>
      <w:tr w:rsidR="0070645F" w:rsidRPr="007A45DB" w14:paraId="0B934500" w14:textId="77777777" w:rsidTr="007C359C">
        <w:trPr>
          <w:trHeight w:val="1345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4DC36A36" w14:textId="77777777" w:rsidR="0070645F" w:rsidRPr="00283C03" w:rsidRDefault="0070645F" w:rsidP="00AE5A70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CCE813E" w14:textId="1358EA88" w:rsidR="0070645F" w:rsidRPr="00FF6775" w:rsidRDefault="00DD352D" w:rsidP="00AE5A70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="0070645F"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79410960" w14:textId="77777777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베이스 개념과 이해, Oracle 및 MySQL</w:t>
            </w:r>
          </w:p>
          <w:p w14:paraId="4F11B09E" w14:textId="77777777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DML과 DDL(테이블 생성과 조작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언어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), DCL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BMS 권한제어</w:t>
            </w:r>
          </w:p>
          <w:p w14:paraId="5A124FFB" w14:textId="77777777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DB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설계(E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RD)</w:t>
            </w:r>
          </w:p>
        </w:tc>
      </w:tr>
      <w:tr w:rsidR="0070645F" w:rsidRPr="007A45DB" w14:paraId="0D585AE2" w14:textId="77777777" w:rsidTr="007C359C">
        <w:trPr>
          <w:trHeight w:val="248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2BCACB4C" w14:textId="77777777" w:rsidR="0070645F" w:rsidRPr="00283C03" w:rsidRDefault="0070645F" w:rsidP="00AE5A70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proofErr w:type="spellStart"/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웹표준</w:t>
            </w:r>
            <w:proofErr w:type="spellEnd"/>
          </w:p>
        </w:tc>
        <w:tc>
          <w:tcPr>
            <w:tcW w:w="499" w:type="pct"/>
            <w:shd w:val="clear" w:color="auto" w:fill="auto"/>
            <w:vAlign w:val="center"/>
          </w:tcPr>
          <w:p w14:paraId="1DE5E23A" w14:textId="7363C1C4" w:rsidR="0070645F" w:rsidRPr="00FF6775" w:rsidRDefault="007F372B" w:rsidP="007F372B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="0070645F"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172486B7" w14:textId="77777777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HTML5, CSS, CSS3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반응형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웹</w:t>
            </w:r>
          </w:p>
          <w:p w14:paraId="6F50E46F" w14:textId="17F1B68E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JavaScript, </w:t>
            </w:r>
            <w:proofErr w:type="spellStart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Query</w:t>
            </w:r>
            <w:proofErr w:type="spellEnd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Ajax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etch</w:t>
            </w:r>
            <w:r w:rsidR="003A7A49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API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bootstrap 5.0</w:t>
            </w:r>
          </w:p>
        </w:tc>
      </w:tr>
      <w:tr w:rsidR="0089613F" w:rsidRPr="007A45DB" w14:paraId="058CFDED" w14:textId="77777777" w:rsidTr="007C359C">
        <w:trPr>
          <w:trHeight w:val="248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66E16D4E" w14:textId="31C965F9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proofErr w:type="spellStart"/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머신러닝</w:t>
            </w:r>
            <w:proofErr w:type="spellEnd"/>
          </w:p>
        </w:tc>
        <w:tc>
          <w:tcPr>
            <w:tcW w:w="499" w:type="pct"/>
            <w:shd w:val="clear" w:color="auto" w:fill="auto"/>
            <w:vAlign w:val="center"/>
          </w:tcPr>
          <w:p w14:paraId="712B2D10" w14:textId="1659D1C8" w:rsidR="0089613F" w:rsidRDefault="0089613F" w:rsidP="0089613F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206CB5F3" w14:textId="0ED1B4B5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데이터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EDA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속화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데이터 </w:t>
            </w:r>
            <w:proofErr w:type="spellStart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처리</w:t>
            </w:r>
            <w:proofErr w:type="spellEnd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분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군집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류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형 최적화를 위한 변수 선택과 차원 축소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파라미터 탐색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 불균형 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앙상블모형</w:t>
            </w:r>
          </w:p>
        </w:tc>
      </w:tr>
      <w:tr w:rsidR="0089613F" w:rsidRPr="006D566D" w14:paraId="37EA123F" w14:textId="77777777" w:rsidTr="007C359C">
        <w:trPr>
          <w:trHeight w:val="297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11A33A97" w14:textId="59CF4177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딥러닝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E0B65F5" w14:textId="5E3CD093" w:rsidR="0089613F" w:rsidRPr="00FF6775" w:rsidRDefault="00D37279" w:rsidP="0089613F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</w:t>
            </w:r>
            <w:r w:rsidR="0089613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0D35EE8E" w14:textId="77777777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proofErr w:type="spellStart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</w:t>
            </w:r>
            <w:proofErr w:type="spellEnd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v1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과 </w:t>
            </w:r>
            <w:proofErr w:type="spellStart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</w:t>
            </w:r>
            <w:proofErr w:type="spellEnd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v2</w:t>
            </w:r>
          </w:p>
          <w:p w14:paraId="690D672B" w14:textId="22FB85F4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회귀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이진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다중 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모델 저장 및 다양한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callback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성능지표)</w:t>
            </w:r>
            <w:r w:rsidR="00B23DDA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CNN</w:t>
            </w:r>
          </w:p>
          <w:p w14:paraId="423BD58E" w14:textId="035475E5" w:rsidR="0089613F" w:rsidRDefault="00B23DDA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델의 성능을</w:t>
            </w:r>
            <w:r w:rsidR="0089613F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올리는 기법</w:t>
            </w:r>
            <w:r w:rsidR="00260030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들</w:t>
            </w:r>
          </w:p>
          <w:p w14:paraId="525F9528" w14:textId="73198452" w:rsidR="0089613F" w:rsidRPr="00B23DDA" w:rsidRDefault="0089613F" w:rsidP="00B23D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통계적 </w:t>
            </w:r>
            <w:proofErr w:type="gramStart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기법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:</w:t>
            </w:r>
            <w:proofErr w:type="gramEnd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설설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처리에 대한 해석</w:t>
            </w:r>
          </w:p>
        </w:tc>
      </w:tr>
      <w:tr w:rsidR="0089613F" w:rsidRPr="007A45DB" w14:paraId="024E1128" w14:textId="77777777" w:rsidTr="007C359C">
        <w:trPr>
          <w:trHeight w:val="653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29CAD840" w14:textId="5FC22657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연어처리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5D6CF29" w14:textId="739A7D62" w:rsidR="0089613F" w:rsidRDefault="00362486" w:rsidP="0089613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="0089613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27A66BF0" w14:textId="77777777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자연어 처리(NLTK, </w:t>
            </w:r>
            <w:proofErr w:type="spellStart"/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KoNLP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y</w:t>
            </w:r>
            <w:proofErr w:type="spellEnd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형태소 분석 및 자연어 시각화)</w:t>
            </w:r>
          </w:p>
          <w:p w14:paraId="36879C9F" w14:textId="77777777" w:rsidR="0089613F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, LSTM, GRU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번역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영화감상평 감성 분석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계열분석</w:t>
            </w:r>
          </w:p>
          <w:p w14:paraId="30FD590D" w14:textId="5D852328" w:rsidR="0089613F" w:rsidRPr="000270C9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Sequence to sequence, Transformer</w:t>
            </w:r>
          </w:p>
        </w:tc>
      </w:tr>
      <w:tr w:rsidR="0089613F" w:rsidRPr="007A45DB" w14:paraId="445AABB3" w14:textId="77777777" w:rsidTr="007C359C">
        <w:trPr>
          <w:trHeight w:val="653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07F4DF4F" w14:textId="0CB9586B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LLM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827A0E2" w14:textId="175E6983" w:rsidR="0089613F" w:rsidRDefault="00C20827" w:rsidP="0089613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</w:t>
            </w:r>
            <w:r w:rsidR="00494A10">
              <w:rPr>
                <w:rFonts w:ascii="굴림체" w:eastAsia="굴림체" w:hAnsi="굴림체" w:cs="바탕 옛한글" w:hint="eastAsia"/>
                <w:color w:val="000000"/>
                <w:szCs w:val="20"/>
              </w:rPr>
              <w:t>6</w:t>
            </w:r>
            <w:r w:rsidR="0089613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3C3DE00B" w14:textId="77777777" w:rsidR="0089613F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Hugging Face, </w:t>
            </w:r>
            <w:proofErr w:type="spellStart"/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Ollama</w:t>
            </w:r>
            <w:proofErr w:type="spellEnd"/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Open source를 통한 LLM</w:t>
            </w:r>
          </w:p>
          <w:p w14:paraId="1B4D539A" w14:textId="77777777" w:rsidR="0089613F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Open ai API </w:t>
            </w:r>
          </w:p>
          <w:p w14:paraId="7717F051" w14:textId="6A35A156" w:rsidR="0089613F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LangChain</w:t>
            </w:r>
            <w:proofErr w:type="spellEnd"/>
            <w:r w:rsidR="004879BE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="00400A4E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AG</w:t>
            </w:r>
            <w:r w:rsidR="00400A4E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C158B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Streamlit</w:t>
            </w:r>
            <w:proofErr w:type="spellEnd"/>
            <w:r w:rsidR="00DC158B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을 통한 </w:t>
            </w:r>
            <w:r w:rsidR="00400A4E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개인화 </w:t>
            </w:r>
            <w:proofErr w:type="spellStart"/>
            <w:r w:rsidR="00400A4E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쳇봇</w:t>
            </w:r>
            <w:proofErr w:type="spellEnd"/>
            <w:r w:rsidR="00DC158B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구현</w:t>
            </w:r>
          </w:p>
          <w:p w14:paraId="77EFC4B7" w14:textId="5520C429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생성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형 AI 기반 RPA(</w:t>
            </w:r>
            <w:r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로봇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프로세스 자동화)</w:t>
            </w:r>
          </w:p>
        </w:tc>
      </w:tr>
      <w:tr w:rsidR="0089613F" w:rsidRPr="007A45DB" w14:paraId="792F54FF" w14:textId="77777777" w:rsidTr="007C359C">
        <w:trPr>
          <w:trHeight w:val="432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6579B862" w14:textId="77777777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웹 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9A376F3" w14:textId="5A7E84F5" w:rsidR="0089613F" w:rsidRPr="00FF6775" w:rsidRDefault="00CF0FFD" w:rsidP="002B7133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="0089613F"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5F16F89B" w14:textId="6C0D6880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lask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ou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te, render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송방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Jinja2, </w:t>
            </w:r>
            <w:proofErr w:type="spellStart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fileupload</w:t>
            </w:r>
            <w:proofErr w:type="spellEnd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rm</w:t>
            </w:r>
            <w:proofErr w:type="spellEnd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)</w:t>
            </w:r>
          </w:p>
          <w:p w14:paraId="0F4C3238" w14:textId="77777777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jango (Model, ORM, </w:t>
            </w:r>
            <w:proofErr w:type="spellStart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mpalte</w:t>
            </w:r>
            <w:proofErr w:type="spellEnd"/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View, Form, File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사용자인증)</w:t>
            </w:r>
          </w:p>
        </w:tc>
      </w:tr>
      <w:tr w:rsidR="00430BDC" w:rsidRPr="007A45DB" w14:paraId="3CDA15F0" w14:textId="77777777" w:rsidTr="007C359C">
        <w:trPr>
          <w:trHeight w:val="432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3A358B7E" w14:textId="77777777" w:rsidR="00430BDC" w:rsidRPr="00283C03" w:rsidRDefault="00430BDC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33531D9" w14:textId="64EF10F6" w:rsidR="00430BDC" w:rsidRDefault="00641858" w:rsidP="0089613F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4</w:t>
            </w:r>
            <w:r w:rsidR="00D37279">
              <w:rPr>
                <w:rFonts w:cs="바탕 옛한글" w:hint="eastAsia"/>
                <w:color w:val="000000"/>
                <w:szCs w:val="20"/>
              </w:rPr>
              <w:t>.5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1AC619D7" w14:textId="13825221" w:rsidR="00430BDC" w:rsidRPr="00D73547" w:rsidRDefault="00430BDC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1, 2차 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팀 프로젝트</w:t>
            </w:r>
            <w:r w:rsidR="00CF0FFD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, 협업 관리 툴로 </w:t>
            </w:r>
            <w:proofErr w:type="spellStart"/>
            <w:r w:rsidR="00CF0FFD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Github</w:t>
            </w:r>
            <w:proofErr w:type="spellEnd"/>
            <w:r w:rsidR="00CF0FFD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Branch전략 사용</w:t>
            </w:r>
          </w:p>
        </w:tc>
      </w:tr>
    </w:tbl>
    <w:p w14:paraId="08B74F3A" w14:textId="77777777" w:rsidR="00E87B6F" w:rsidRDefault="00E87B6F" w:rsidP="003F70A6">
      <w:pPr>
        <w:ind w:firstLineChars="50" w:firstLine="100"/>
        <w:rPr>
          <w:b/>
        </w:rPr>
      </w:pPr>
    </w:p>
    <w:p w14:paraId="3DDC7D93" w14:textId="77777777" w:rsidR="00E87B6F" w:rsidRDefault="00E87B6F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6F43A73B" w14:textId="7B671D50" w:rsidR="003F70A6" w:rsidRDefault="003F70A6" w:rsidP="003F70A6">
      <w:pPr>
        <w:ind w:firstLineChars="50" w:firstLine="100"/>
        <w:rPr>
          <w:b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</w:rPr>
        <w:t>수상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3F70A6" w:rsidRPr="007260AD" w14:paraId="5C7B6867" w14:textId="77777777" w:rsidTr="00254660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173705B" w14:textId="77777777" w:rsidR="003F70A6" w:rsidRPr="007260AD" w:rsidRDefault="003F70A6" w:rsidP="0025466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. 12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4AA1885" w14:textId="77777777" w:rsidR="003F70A6" w:rsidRPr="007260AD" w:rsidRDefault="003F70A6" w:rsidP="00254660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대령급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(연대장급) </w:t>
            </w:r>
            <w:proofErr w:type="gramStart"/>
            <w:r>
              <w:rPr>
                <w:rFonts w:cs="바탕 옛한글" w:hint="eastAsia"/>
                <w:szCs w:val="20"/>
              </w:rPr>
              <w:t>개인표창 :</w:t>
            </w:r>
            <w:proofErr w:type="gramEnd"/>
            <w:r>
              <w:rPr>
                <w:rFonts w:cs="바탕 옛한글" w:hint="eastAsia"/>
                <w:szCs w:val="20"/>
              </w:rPr>
              <w:t xml:space="preserve"> 모범 및 우수 간부 유공</w:t>
            </w:r>
          </w:p>
        </w:tc>
      </w:tr>
      <w:tr w:rsidR="003F70A6" w:rsidRPr="007260AD" w14:paraId="0C2EAC1C" w14:textId="77777777" w:rsidTr="00254660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05611934" w14:textId="77777777" w:rsidR="003F70A6" w:rsidRDefault="003F70A6" w:rsidP="0025466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. 11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91094F0" w14:textId="77777777" w:rsidR="003F70A6" w:rsidRPr="007260AD" w:rsidRDefault="003F70A6" w:rsidP="00254660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대령급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(연대장급) </w:t>
            </w:r>
            <w:proofErr w:type="gramStart"/>
            <w:r>
              <w:rPr>
                <w:rFonts w:cs="바탕 옛한글" w:hint="eastAsia"/>
                <w:szCs w:val="20"/>
              </w:rPr>
              <w:t>개인표창 :</w:t>
            </w:r>
            <w:proofErr w:type="gramEnd"/>
            <w:r>
              <w:rPr>
                <w:rFonts w:cs="바탕 옛한글" w:hint="eastAsia"/>
                <w:szCs w:val="20"/>
              </w:rPr>
              <w:t xml:space="preserve"> 전술훈련평가 유공</w:t>
            </w:r>
          </w:p>
        </w:tc>
      </w:tr>
      <w:tr w:rsidR="003F70A6" w:rsidRPr="007260AD" w14:paraId="065F853C" w14:textId="77777777" w:rsidTr="00254660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58D5774" w14:textId="77777777" w:rsidR="003F70A6" w:rsidRDefault="003F70A6" w:rsidP="0025466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9. 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A610091" w14:textId="77777777" w:rsidR="003F70A6" w:rsidRPr="007260AD" w:rsidRDefault="003F70A6" w:rsidP="00254660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대장급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(군사령관급) </w:t>
            </w:r>
            <w:proofErr w:type="gramStart"/>
            <w:r>
              <w:rPr>
                <w:rFonts w:cs="바탕 옛한글" w:hint="eastAsia"/>
                <w:szCs w:val="20"/>
              </w:rPr>
              <w:t>개인상장 :</w:t>
            </w:r>
            <w:proofErr w:type="gramEnd"/>
            <w:r>
              <w:rPr>
                <w:rFonts w:cs="바탕 옛한글" w:hint="eastAsia"/>
                <w:szCs w:val="20"/>
              </w:rPr>
              <w:t xml:space="preserve"> 최정예전투원</w:t>
            </w:r>
          </w:p>
        </w:tc>
      </w:tr>
      <w:tr w:rsidR="003F70A6" w:rsidRPr="007260AD" w14:paraId="1A0E58D1" w14:textId="77777777" w:rsidTr="00254660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986F803" w14:textId="77777777" w:rsidR="003F70A6" w:rsidRDefault="003F70A6" w:rsidP="0025466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9. 06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9E53AD1" w14:textId="77777777" w:rsidR="003F70A6" w:rsidRPr="007260AD" w:rsidRDefault="003F70A6" w:rsidP="00254660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대령급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(연대장급) </w:t>
            </w:r>
            <w:proofErr w:type="gramStart"/>
            <w:r>
              <w:rPr>
                <w:rFonts w:cs="바탕 옛한글" w:hint="eastAsia"/>
                <w:szCs w:val="20"/>
              </w:rPr>
              <w:t>개인상장 :</w:t>
            </w:r>
            <w:proofErr w:type="gramEnd"/>
            <w:r>
              <w:rPr>
                <w:rFonts w:cs="바탕 옛한글" w:hint="eastAsia"/>
                <w:szCs w:val="20"/>
              </w:rPr>
              <w:t xml:space="preserve"> 성적 우수</w:t>
            </w:r>
          </w:p>
        </w:tc>
      </w:tr>
      <w:tr w:rsidR="003F70A6" w:rsidRPr="007260AD" w14:paraId="37DEA9A1" w14:textId="77777777" w:rsidTr="00254660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33720B30" w14:textId="77777777" w:rsidR="003F70A6" w:rsidRPr="007260AD" w:rsidRDefault="003F70A6" w:rsidP="0025466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>
              <w:rPr>
                <w:rFonts w:cs="바탕 옛한글" w:hint="eastAsia"/>
                <w:b/>
                <w:szCs w:val="20"/>
              </w:rPr>
              <w:t>5</w:t>
            </w:r>
            <w:r>
              <w:rPr>
                <w:rFonts w:cs="바탕 옛한글"/>
                <w:b/>
                <w:szCs w:val="20"/>
              </w:rPr>
              <w:t>.03 ~ 201</w:t>
            </w:r>
            <w:r>
              <w:rPr>
                <w:rFonts w:cs="바탕 옛한글" w:hint="eastAsia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3924124B" w14:textId="77777777" w:rsidR="003F70A6" w:rsidRPr="007260AD" w:rsidRDefault="003F70A6" w:rsidP="00254660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>
              <w:rPr>
                <w:rFonts w:cs="바탕 옛한글" w:hint="eastAsia"/>
                <w:szCs w:val="20"/>
              </w:rPr>
              <w:t>4회 수여</w:t>
            </w:r>
            <w:r w:rsidRPr="009509F8">
              <w:rPr>
                <w:rFonts w:cs="바탕 옛한글" w:hint="eastAsia"/>
                <w:sz w:val="18"/>
                <w:szCs w:val="18"/>
              </w:rPr>
              <w:t>(서울과학기술대학교)</w:t>
            </w:r>
          </w:p>
        </w:tc>
      </w:tr>
    </w:tbl>
    <w:p w14:paraId="741E4BEB" w14:textId="77777777" w:rsidR="003F70A6" w:rsidRDefault="003F70A6" w:rsidP="003F70A6">
      <w:pPr>
        <w:rPr>
          <w:b/>
        </w:rPr>
      </w:pPr>
    </w:p>
    <w:p w14:paraId="49536CAF" w14:textId="77777777" w:rsidR="003F70A6" w:rsidRDefault="003F70A6" w:rsidP="003F70A6">
      <w:pPr>
        <w:ind w:firstLineChars="50" w:firstLine="100"/>
        <w:rPr>
          <w:b/>
        </w:rPr>
      </w:pPr>
    </w:p>
    <w:p w14:paraId="207D4839" w14:textId="77777777" w:rsidR="003F70A6" w:rsidRDefault="003F70A6" w:rsidP="003F70A6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3F70A6" w:rsidRPr="007260AD" w14:paraId="0E6A8536" w14:textId="77777777" w:rsidTr="00254660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01487399" w14:textId="77777777" w:rsidR="003F70A6" w:rsidRPr="007260AD" w:rsidRDefault="003F70A6" w:rsidP="0025466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5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3877399" w14:textId="77777777" w:rsidR="003F70A6" w:rsidRPr="007260AD" w:rsidRDefault="003F70A6" w:rsidP="00254660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OPIc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/ IM2</w:t>
            </w:r>
          </w:p>
        </w:tc>
      </w:tr>
    </w:tbl>
    <w:p w14:paraId="2169B4A3" w14:textId="371B0755" w:rsidR="003F70A6" w:rsidRDefault="003F70A6">
      <w:pPr>
        <w:widowControl/>
        <w:wordWrap/>
        <w:autoSpaceDE/>
        <w:autoSpaceDN/>
        <w:jc w:val="left"/>
        <w:rPr>
          <w:rFonts w:hint="eastAsia"/>
          <w:b/>
          <w:sz w:val="48"/>
          <w:szCs w:val="48"/>
        </w:rPr>
      </w:pPr>
    </w:p>
    <w:p w14:paraId="31747D82" w14:textId="77777777" w:rsidR="003F70A6" w:rsidRDefault="003F70A6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A25494E" w14:textId="22F5240B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52FABE0C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2D5CCC">
        <w:rPr>
          <w:rFonts w:hint="eastAsia"/>
          <w:b/>
        </w:rPr>
        <w:t xml:space="preserve">AI </w:t>
      </w:r>
      <w:proofErr w:type="gramStart"/>
      <w:r w:rsidR="002D5CCC">
        <w:rPr>
          <w:rFonts w:hint="eastAsia"/>
          <w:b/>
        </w:rPr>
        <w:t>엔지니어</w:t>
      </w:r>
      <w:r w:rsidR="0079412E">
        <w:rPr>
          <w:rFonts w:hint="eastAsia"/>
          <w:b/>
        </w:rPr>
        <w:t xml:space="preserve"> </w:t>
      </w:r>
      <w:r w:rsidRPr="007260AD">
        <w:rPr>
          <w:rFonts w:cs="바탕 옛한글" w:hint="eastAsia"/>
          <w:b/>
          <w:szCs w:val="20"/>
        </w:rPr>
        <w:t>/</w:t>
      </w:r>
      <w:proofErr w:type="gramEnd"/>
      <w:r w:rsidRPr="007260AD">
        <w:rPr>
          <w:rFonts w:cs="바탕 옛한글" w:hint="eastAsia"/>
          <w:b/>
          <w:szCs w:val="20"/>
        </w:rPr>
        <w:t xml:space="preserve">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03BD264C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CF5BA9" w:rsidRPr="00CF5BA9">
              <w:rPr>
                <w:rFonts w:cs="바탕 옛한글"/>
                <w:b/>
                <w:szCs w:val="20"/>
              </w:rPr>
              <w:t>문제 정의부터 서비스화까지, 전방위 AI 역량을 갖춘 엔지니어</w:t>
            </w:r>
            <w:r w:rsidR="007A07D5">
              <w:rPr>
                <w:rFonts w:cs="바탕 옛한글" w:hint="eastAsia"/>
                <w:b/>
                <w:szCs w:val="20"/>
              </w:rPr>
              <w:t>로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</w:tbl>
    <w:p w14:paraId="3A044310" w14:textId="77777777" w:rsidR="00CF5BA9" w:rsidRPr="00CF5BA9" w:rsidRDefault="00CF5BA9" w:rsidP="00CF5BA9">
      <w:pPr>
        <w:ind w:leftChars="100" w:left="200" w:firstLineChars="50" w:firstLine="100"/>
        <w:rPr>
          <w:rFonts w:cs="바탕 옛한글"/>
          <w:szCs w:val="20"/>
        </w:rPr>
      </w:pPr>
      <w:r w:rsidRPr="00CF5BA9">
        <w:rPr>
          <w:rFonts w:cs="바탕 옛한글"/>
          <w:szCs w:val="20"/>
        </w:rPr>
        <w:t>AI 기술은 데이터 속에 숨어 있는 패턴을 발견하고, 이를 통해 세상을 더 나은 방향으로 변화시키는 힘이 있다고 믿습니다. 저는 데이터를 기반으로 한 문제 해결에 깊은 흥미를 가지고 있으며, 근거 있는 가설을 세우고 이를 분석과 모델링을 통해 검증하는 과정에서 큰 보람을 느낍니다.</w:t>
      </w:r>
    </w:p>
    <w:p w14:paraId="508D8737" w14:textId="77777777" w:rsidR="00CF5BA9" w:rsidRPr="00CF5BA9" w:rsidRDefault="00CF5BA9" w:rsidP="00CF5BA9">
      <w:pPr>
        <w:ind w:leftChars="100" w:left="200" w:firstLineChars="50" w:firstLine="100"/>
        <w:rPr>
          <w:rFonts w:cs="바탕 옛한글"/>
          <w:szCs w:val="20"/>
        </w:rPr>
      </w:pPr>
      <w:r w:rsidRPr="00CF5BA9">
        <w:rPr>
          <w:rFonts w:cs="바탕 옛한글"/>
          <w:szCs w:val="20"/>
        </w:rPr>
        <w:t xml:space="preserve">최근에는 서울시 민간 퍼스널 </w:t>
      </w:r>
      <w:proofErr w:type="spellStart"/>
      <w:r w:rsidRPr="00CF5BA9">
        <w:rPr>
          <w:rFonts w:cs="바탕 옛한글"/>
          <w:szCs w:val="20"/>
        </w:rPr>
        <w:t>모빌리티</w:t>
      </w:r>
      <w:proofErr w:type="spellEnd"/>
      <w:r w:rsidRPr="00CF5BA9">
        <w:rPr>
          <w:rFonts w:cs="바탕 옛한글"/>
          <w:szCs w:val="20"/>
        </w:rPr>
        <w:t>(PM) 수요 예측 프로젝트를 수행하며, 공공 데이터를 분석하고 LSTM 기반 수요 예측 모델을 설계·조정하였습니다. 또한 Flask를 활용한 웹 서비스 프로토타입 구현까지 직접 수행하며, 데이터 기반 AI 모델이 어떻게 서비스로 확장될 수 있는지를 실무적으로 경험하였습니다.</w:t>
      </w:r>
    </w:p>
    <w:p w14:paraId="608930FB" w14:textId="77777777" w:rsidR="00CF5BA9" w:rsidRPr="00CF5BA9" w:rsidRDefault="00CF5BA9" w:rsidP="00CF5BA9">
      <w:pPr>
        <w:ind w:leftChars="100" w:left="200" w:firstLineChars="50" w:firstLine="100"/>
        <w:rPr>
          <w:rFonts w:cs="바탕 옛한글"/>
          <w:szCs w:val="20"/>
        </w:rPr>
      </w:pPr>
      <w:r w:rsidRPr="00CF5BA9">
        <w:rPr>
          <w:rFonts w:cs="바탕 옛한글"/>
          <w:szCs w:val="20"/>
        </w:rPr>
        <w:t xml:space="preserve">TensorFlow, Flask, Django, Pandas, Hugging Face, </w:t>
      </w:r>
      <w:proofErr w:type="spellStart"/>
      <w:r w:rsidRPr="00CF5BA9">
        <w:rPr>
          <w:rFonts w:cs="바탕 옛한글"/>
          <w:szCs w:val="20"/>
        </w:rPr>
        <w:t>Qdrant</w:t>
      </w:r>
      <w:proofErr w:type="spellEnd"/>
      <w:r w:rsidRPr="00CF5BA9">
        <w:rPr>
          <w:rFonts w:cs="바탕 옛한글"/>
          <w:szCs w:val="20"/>
        </w:rPr>
        <w:t xml:space="preserve"> 등 다양한 프레임워크와 툴을 다루며 </w:t>
      </w:r>
      <w:proofErr w:type="spellStart"/>
      <w:r w:rsidRPr="00CF5BA9">
        <w:rPr>
          <w:rFonts w:cs="바탕 옛한글"/>
          <w:szCs w:val="20"/>
        </w:rPr>
        <w:t>머신러닝</w:t>
      </w:r>
      <w:proofErr w:type="spellEnd"/>
      <w:r w:rsidRPr="00CF5BA9">
        <w:rPr>
          <w:rFonts w:cs="바탕 옛한글"/>
          <w:szCs w:val="20"/>
        </w:rPr>
        <w:t>·딥러닝(CNN, RNN, Transformer), 자연어 처리(NLP), 생성형 AI 기반 RAG, RPA 등 최신 AI 기술에 대한 이해도를 쌓았습니다. 항상 성실하고 적극적인 태도로 업무에 임하며, 기술력과 태도 모두에서 신뢰받는 엔지니어가 되기 위해 노력하고 있습니다.</w:t>
      </w:r>
    </w:p>
    <w:p w14:paraId="0A28EB86" w14:textId="77777777" w:rsidR="00CF5BA9" w:rsidRPr="00CF5BA9" w:rsidRDefault="00CF5BA9" w:rsidP="00CF5BA9">
      <w:pPr>
        <w:ind w:leftChars="100" w:left="200" w:firstLineChars="50" w:firstLine="100"/>
        <w:rPr>
          <w:rFonts w:cs="바탕 옛한글"/>
          <w:szCs w:val="20"/>
        </w:rPr>
      </w:pPr>
      <w:r w:rsidRPr="00CF5BA9">
        <w:rPr>
          <w:rFonts w:cs="바탕 옛한글"/>
          <w:szCs w:val="20"/>
        </w:rPr>
        <w:t>앞으로도 데이터로부터 가치를 발견하고, 이를 실질적인 서비스로 구현하는 AI 엔지니어로 성장해 나가고 싶습니다.</w:t>
      </w:r>
    </w:p>
    <w:p w14:paraId="32B83BD8" w14:textId="77777777" w:rsidR="00CF5BA9" w:rsidRPr="00CF5BA9" w:rsidRDefault="00CF5BA9" w:rsidP="00CF5BA9">
      <w:pPr>
        <w:ind w:leftChars="100" w:left="200" w:firstLineChars="50" w:firstLine="100"/>
        <w:rPr>
          <w:rFonts w:cs="바탕 옛한글"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proofErr w:type="gramStart"/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>아래의</w:t>
            </w:r>
            <w:proofErr w:type="gramEnd"/>
            <w:r w:rsidR="0079412E">
              <w:rPr>
                <w:rFonts w:cs="바탕 옛한글" w:hint="eastAsia"/>
                <w:b/>
                <w:szCs w:val="20"/>
              </w:rPr>
              <w:t xml:space="preserve">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589D6F47" w14:textId="77777777" w:rsidR="002233DB" w:rsidRPr="002233DB" w:rsidRDefault="002233DB" w:rsidP="002233DB">
            <w:pPr>
              <w:ind w:firstLineChars="100" w:firstLine="200"/>
            </w:pPr>
            <w:r w:rsidRPr="002233DB">
              <w:t xml:space="preserve">입사 후에는 </w:t>
            </w:r>
            <w:r w:rsidRPr="002233DB">
              <w:rPr>
                <w:b/>
                <w:bCs/>
              </w:rPr>
              <w:t>데이터 수집부터 분석, 모델링, 서비스 구현까지 전 과정을 주도적으로 수행할 수 있는 AI 엔지니어</w:t>
            </w:r>
            <w:r w:rsidRPr="002233DB">
              <w:t xml:space="preserve">로 성장하고자 합니다. 특히 문제 정의 단계에서부터 사용자 관점의 인사이트를 반영하고, 이를 데이터 기반 예측 및 자동화 시스템으로 연결하는 </w:t>
            </w:r>
            <w:r w:rsidRPr="002233DB">
              <w:rPr>
                <w:b/>
                <w:bCs/>
              </w:rPr>
              <w:t>End-to-End 설계 역량</w:t>
            </w:r>
            <w:r w:rsidRPr="002233DB">
              <w:t xml:space="preserve">을 더욱 </w:t>
            </w:r>
            <w:proofErr w:type="spellStart"/>
            <w:r w:rsidRPr="002233DB">
              <w:t>고도화할</w:t>
            </w:r>
            <w:proofErr w:type="spellEnd"/>
            <w:r w:rsidRPr="002233DB">
              <w:t xml:space="preserve"> 계획입니다.</w:t>
            </w:r>
          </w:p>
          <w:p w14:paraId="2AC2E311" w14:textId="77777777" w:rsidR="002233DB" w:rsidRPr="002233DB" w:rsidRDefault="002233DB" w:rsidP="002233DB">
            <w:pPr>
              <w:ind w:firstLineChars="100" w:firstLine="200"/>
            </w:pPr>
            <w:r w:rsidRPr="002233DB">
              <w:t xml:space="preserve">업무에 있어서는 단순한 기술 구현을 넘어, </w:t>
            </w:r>
            <w:r w:rsidRPr="002233DB">
              <w:rPr>
                <w:b/>
                <w:bCs/>
              </w:rPr>
              <w:t>프로젝트의 전체 흐름을 이해하고 책임지는 자세</w:t>
            </w:r>
            <w:r w:rsidRPr="002233DB">
              <w:t xml:space="preserve">를 갖추는 것을 가장 중요하게 생각합니다. 여기에 그치지 않고, </w:t>
            </w:r>
            <w:r w:rsidRPr="002233DB">
              <w:rPr>
                <w:b/>
                <w:bCs/>
              </w:rPr>
              <w:t>기회가 주어진다면 배움을 확장하여 회사의 전략과 방향에 기여할 수 있는 AI 관련 연구</w:t>
            </w:r>
            <w:r w:rsidRPr="002233DB">
              <w:t>까지도 도전하고자 합니다.</w:t>
            </w:r>
          </w:p>
          <w:p w14:paraId="61E356AC" w14:textId="01C4A4B5" w:rsidR="00A56534" w:rsidRPr="002233DB" w:rsidRDefault="002233DB" w:rsidP="002233DB">
            <w:pPr>
              <w:ind w:firstLineChars="100" w:firstLine="200"/>
              <w:rPr>
                <w:rFonts w:hint="eastAsia"/>
              </w:rPr>
            </w:pPr>
            <w:r w:rsidRPr="002233DB">
              <w:t xml:space="preserve">변화하는 AI 기술 환경 속에서도 끊임없이 학습하고 실험하며, 실무적 기여는 물론 </w:t>
            </w:r>
            <w:r w:rsidRPr="002233DB">
              <w:rPr>
                <w:b/>
                <w:bCs/>
              </w:rPr>
              <w:t>중장기적으로는 조직의 기술적 깊이를 더할 수 있는 구성원</w:t>
            </w:r>
            <w:r w:rsidRPr="002233DB">
              <w:t>이 되겠습니다. 또한 다양한 직무와의 협업을 통해, AI 기술이 실제 비즈니스 가치를 창출할 수 있도록 적극적으로 기여하겠습니다.</w:t>
            </w: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proofErr w:type="gramStart"/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>아래의</w:t>
            </w:r>
            <w:proofErr w:type="gramEnd"/>
            <w:r w:rsidR="00A56534">
              <w:rPr>
                <w:rFonts w:cs="바탕 옛한글" w:hint="eastAsia"/>
                <w:b/>
                <w:szCs w:val="20"/>
              </w:rPr>
              <w:t xml:space="preserve">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5FB2148C" w14:textId="6CFAEECB" w:rsidR="00A50C6A" w:rsidRPr="00A6279F" w:rsidRDefault="002233DB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어울</w:t>
            </w:r>
          </w:p>
          <w:p w14:paraId="0AF969BF" w14:textId="39C79D98" w:rsid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 xml:space="preserve">서울시 공공데이터 및 민간 PM 운영 데이터(자치구별 기기 수, 견인 현황, 시간대별 기상 정보 등)를 기반으로, </w:t>
            </w:r>
            <w:r w:rsidRPr="002233DB">
              <w:rPr>
                <w:rFonts w:cs="바탕 옛한글"/>
                <w:b/>
                <w:bCs/>
                <w:szCs w:val="20"/>
              </w:rPr>
              <w:t>PM 수요와 공급의 불균형을 파악하고 예측하는 모델</w:t>
            </w:r>
            <w:r w:rsidRPr="002233DB">
              <w:rPr>
                <w:rFonts w:cs="바탕 옛한글"/>
                <w:szCs w:val="20"/>
              </w:rPr>
              <w:t>을 개발하였습니다.</w:t>
            </w:r>
            <w:r w:rsidRPr="002233DB">
              <w:rPr>
                <w:rFonts w:cs="바탕 옛한글"/>
                <w:szCs w:val="20"/>
              </w:rPr>
              <w:br/>
              <w:t xml:space="preserve">데이터 수집 과정에서는 이질적인 형식과 해상도를 가진 데이터를 통합해야 했으며, </w:t>
            </w:r>
            <w:r w:rsidRPr="002233DB">
              <w:rPr>
                <w:rFonts w:cs="바탕 옛한글"/>
                <w:b/>
                <w:bCs/>
                <w:szCs w:val="20"/>
              </w:rPr>
              <w:t>시간 단위 해상도의 차이</w:t>
            </w:r>
            <w:r w:rsidRPr="002233DB">
              <w:rPr>
                <w:rFonts w:cs="바탕 옛한글"/>
                <w:szCs w:val="20"/>
              </w:rPr>
              <w:t xml:space="preserve">, </w:t>
            </w:r>
            <w:r w:rsidRPr="002233DB">
              <w:rPr>
                <w:rFonts w:cs="바탕 옛한글"/>
                <w:b/>
                <w:bCs/>
                <w:szCs w:val="20"/>
              </w:rPr>
              <w:t>범주형 변수와 수치형 변수 혼합 문제</w:t>
            </w:r>
            <w:r w:rsidRPr="002233DB">
              <w:rPr>
                <w:rFonts w:cs="바탕 옛한글"/>
                <w:szCs w:val="20"/>
              </w:rPr>
              <w:t xml:space="preserve"> 등을 해결하기 위해 데이터 정제</w:t>
            </w:r>
            <w:r w:rsidR="002811D8">
              <w:rPr>
                <w:rFonts w:cs="바탕 옛한글" w:hint="eastAsia"/>
                <w:szCs w:val="20"/>
              </w:rPr>
              <w:t xml:space="preserve"> 및 전처리를</w:t>
            </w:r>
            <w:r w:rsidRPr="002233DB">
              <w:rPr>
                <w:rFonts w:cs="바탕 옛한글"/>
                <w:szCs w:val="20"/>
              </w:rPr>
              <w:t xml:space="preserve"> </w:t>
            </w:r>
            <w:r w:rsidRPr="002233DB">
              <w:rPr>
                <w:rFonts w:cs="바탕 옛한글"/>
                <w:szCs w:val="20"/>
              </w:rPr>
              <w:lastRenderedPageBreak/>
              <w:t>적용하였습니다.</w:t>
            </w:r>
          </w:p>
          <w:p w14:paraId="5ACE4F93" w14:textId="77777777" w:rsidR="009F3394" w:rsidRPr="002233DB" w:rsidRDefault="009F3394" w:rsidP="002233DB">
            <w:pPr>
              <w:rPr>
                <w:rFonts w:cs="바탕 옛한글"/>
                <w:szCs w:val="20"/>
              </w:rPr>
            </w:pPr>
          </w:p>
          <w:p w14:paraId="1D5A8919" w14:textId="77777777" w:rsidR="002233DB" w:rsidRP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 xml:space="preserve">또한, 시계열적 특성을 반영하기 위해 모든 데이터를 기준 시간대를 중심으로 정렬하고, </w:t>
            </w:r>
            <w:r w:rsidRPr="002233DB">
              <w:rPr>
                <w:rFonts w:cs="바탕 옛한글"/>
                <w:b/>
                <w:bCs/>
                <w:szCs w:val="20"/>
              </w:rPr>
              <w:t>특정 주기성과 계절성을 분석</w:t>
            </w:r>
            <w:r w:rsidRPr="002233DB">
              <w:rPr>
                <w:rFonts w:cs="바탕 옛한글"/>
                <w:szCs w:val="20"/>
              </w:rPr>
              <w:t>하여 예측 모델 설계의 기초를 마련했습니다.</w:t>
            </w:r>
          </w:p>
          <w:p w14:paraId="11AF2054" w14:textId="77777777" w:rsidR="002233DB" w:rsidRDefault="002233DB" w:rsidP="00D66118">
            <w:pPr>
              <w:rPr>
                <w:rFonts w:cs="바탕 옛한글"/>
                <w:szCs w:val="20"/>
              </w:rPr>
            </w:pPr>
          </w:p>
          <w:p w14:paraId="5AF8DEE2" w14:textId="77777777" w:rsid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>문제 정의 단계에서는 “</w:t>
            </w:r>
            <w:r w:rsidRPr="002233DB">
              <w:rPr>
                <w:rFonts w:cs="바탕 옛한글"/>
                <w:b/>
                <w:bCs/>
                <w:szCs w:val="20"/>
              </w:rPr>
              <w:t>시간대별로 특정 자치구에 수요가 몰리는 현상을 예측할 수 있을까?</w:t>
            </w:r>
            <w:r w:rsidRPr="002233DB">
              <w:rPr>
                <w:rFonts w:cs="바탕 옛한글"/>
                <w:szCs w:val="20"/>
              </w:rPr>
              <w:t>”라는 가설을 세웠고, 이를 바탕으로 다양한 예측 모델을 비교 설계하였습니다.</w:t>
            </w:r>
          </w:p>
          <w:p w14:paraId="73574D7C" w14:textId="77777777" w:rsidR="002233DB" w:rsidRPr="002233DB" w:rsidRDefault="002233DB" w:rsidP="002233DB">
            <w:pPr>
              <w:rPr>
                <w:rFonts w:cs="바탕 옛한글"/>
                <w:szCs w:val="20"/>
              </w:rPr>
            </w:pPr>
          </w:p>
          <w:p w14:paraId="384059F6" w14:textId="274E1B95" w:rsid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b/>
                <w:bCs/>
                <w:szCs w:val="20"/>
              </w:rPr>
              <w:t>선형 회귀 모델</w:t>
            </w:r>
            <w:r w:rsidRPr="002233DB">
              <w:rPr>
                <w:rFonts w:cs="바탕 옛한글"/>
                <w:szCs w:val="20"/>
              </w:rPr>
              <w:t>을 먼저 적용하여 변수 간 상관관계를 확인하고, 전체적인 흐름을 이해하는 데 활용했습니다.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Pr="002233DB">
              <w:rPr>
                <w:rFonts w:cs="바탕 옛한글"/>
                <w:szCs w:val="20"/>
              </w:rPr>
              <w:t xml:space="preserve">이후 </w:t>
            </w:r>
            <w:proofErr w:type="spellStart"/>
            <w:r w:rsidRPr="002233DB">
              <w:rPr>
                <w:rFonts w:cs="바탕 옛한글"/>
                <w:b/>
                <w:bCs/>
                <w:szCs w:val="20"/>
              </w:rPr>
              <w:t>RandomForest</w:t>
            </w:r>
            <w:proofErr w:type="spellEnd"/>
            <w:r w:rsidRPr="002233DB">
              <w:rPr>
                <w:rFonts w:cs="바탕 옛한글"/>
                <w:b/>
                <w:bCs/>
                <w:szCs w:val="20"/>
              </w:rPr>
              <w:t xml:space="preserve">, </w:t>
            </w:r>
            <w:proofErr w:type="spellStart"/>
            <w:r w:rsidRPr="002233DB">
              <w:rPr>
                <w:rFonts w:cs="바탕 옛한글"/>
                <w:b/>
                <w:bCs/>
                <w:szCs w:val="20"/>
              </w:rPr>
              <w:t>LightGBM</w:t>
            </w:r>
            <w:proofErr w:type="spellEnd"/>
            <w:r w:rsidRPr="002233DB">
              <w:rPr>
                <w:rFonts w:cs="바탕 옛한글"/>
                <w:b/>
                <w:bCs/>
                <w:szCs w:val="20"/>
              </w:rPr>
              <w:t>, LSTM</w:t>
            </w:r>
            <w:r w:rsidRPr="002233DB">
              <w:rPr>
                <w:rFonts w:cs="바탕 옛한글"/>
                <w:szCs w:val="20"/>
              </w:rPr>
              <w:t xml:space="preserve"> 등 분류 및 시계열 모델들을 적용하여 수요를 6단계 범주로 분류하고 예측하였으며,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Pr="002233DB">
              <w:rPr>
                <w:rFonts w:cs="바탕 옛한글"/>
                <w:szCs w:val="20"/>
              </w:rPr>
              <w:t xml:space="preserve">각각의 모델이 갖는 </w:t>
            </w:r>
            <w:r w:rsidRPr="002233DB">
              <w:rPr>
                <w:rFonts w:cs="바탕 옛한글"/>
                <w:b/>
                <w:bCs/>
                <w:szCs w:val="20"/>
              </w:rPr>
              <w:t xml:space="preserve">설명력, 복잡도, 연산 속도, </w:t>
            </w:r>
            <w:proofErr w:type="spellStart"/>
            <w:r w:rsidRPr="002233DB">
              <w:rPr>
                <w:rFonts w:cs="바탕 옛한글"/>
                <w:b/>
                <w:bCs/>
                <w:szCs w:val="20"/>
              </w:rPr>
              <w:t>과적합</w:t>
            </w:r>
            <w:proofErr w:type="spellEnd"/>
            <w:r w:rsidRPr="002233DB">
              <w:rPr>
                <w:rFonts w:cs="바탕 옛한글"/>
                <w:b/>
                <w:bCs/>
                <w:szCs w:val="20"/>
              </w:rPr>
              <w:t xml:space="preserve"> 위험</w:t>
            </w:r>
            <w:r w:rsidRPr="002233DB">
              <w:rPr>
                <w:rFonts w:cs="바탕 옛한글"/>
                <w:szCs w:val="20"/>
              </w:rPr>
              <w:t xml:space="preserve"> 등 장단점을 직접 비교하고 실험해 보았습니다.</w:t>
            </w:r>
          </w:p>
          <w:p w14:paraId="561E1EFD" w14:textId="77777777" w:rsidR="002233DB" w:rsidRPr="002233DB" w:rsidRDefault="002233DB" w:rsidP="002233DB">
            <w:pPr>
              <w:rPr>
                <w:rFonts w:cs="바탕 옛한글"/>
                <w:szCs w:val="20"/>
              </w:rPr>
            </w:pPr>
          </w:p>
          <w:p w14:paraId="17C80684" w14:textId="5C97A45A" w:rsidR="002233DB" w:rsidRP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 xml:space="preserve">이 과정에서 </w:t>
            </w:r>
            <w:r w:rsidRPr="002233DB">
              <w:rPr>
                <w:rFonts w:cs="바탕 옛한글"/>
                <w:b/>
                <w:bCs/>
                <w:szCs w:val="20"/>
              </w:rPr>
              <w:t>모델의 성능에 영향을 주는 주요 feature</w:t>
            </w:r>
            <w:r w:rsidRPr="002233DB">
              <w:rPr>
                <w:rFonts w:cs="바탕 옛한글"/>
                <w:szCs w:val="20"/>
              </w:rPr>
              <w:t xml:space="preserve">들을 탐색하기 위해 </w:t>
            </w:r>
            <w:r w:rsidRPr="002233DB">
              <w:rPr>
                <w:rFonts w:cs="바탕 옛한글"/>
                <w:b/>
                <w:bCs/>
                <w:szCs w:val="20"/>
              </w:rPr>
              <w:t>상관관계 분석</w:t>
            </w:r>
            <w:r w:rsidRPr="002233DB">
              <w:rPr>
                <w:rFonts w:cs="바탕 옛한글"/>
                <w:szCs w:val="20"/>
              </w:rPr>
              <w:t xml:space="preserve">, </w:t>
            </w:r>
            <w:r w:rsidRPr="002233DB">
              <w:rPr>
                <w:rFonts w:cs="바탕 옛한글"/>
                <w:b/>
                <w:bCs/>
                <w:szCs w:val="20"/>
              </w:rPr>
              <w:t>피처 중요도 분석(Feature Importance</w:t>
            </w:r>
            <w:r w:rsidRPr="002233DB">
              <w:rPr>
                <w:rFonts w:cs="바탕 옛한글"/>
                <w:szCs w:val="20"/>
              </w:rPr>
              <w:t xml:space="preserve"> 등을 활용하였고, 이를 통해 불필요한 변수를 제거하고 모델을 간결하게 구성할 수 있었습니다.</w:t>
            </w:r>
          </w:p>
          <w:p w14:paraId="63ADCC7F" w14:textId="77777777" w:rsidR="002233DB" w:rsidRDefault="002233DB" w:rsidP="00D66118">
            <w:pPr>
              <w:rPr>
                <w:rFonts w:cs="바탕 옛한글"/>
                <w:szCs w:val="20"/>
              </w:rPr>
            </w:pPr>
          </w:p>
          <w:p w14:paraId="6813E629" w14:textId="77777777" w:rsidR="002233DB" w:rsidRP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 xml:space="preserve">모델의 성능 향상을 위해 다양한 </w:t>
            </w:r>
            <w:proofErr w:type="spellStart"/>
            <w:r w:rsidRPr="002233DB">
              <w:rPr>
                <w:rFonts w:cs="바탕 옛한글"/>
                <w:b/>
                <w:bCs/>
                <w:szCs w:val="20"/>
              </w:rPr>
              <w:t>하이퍼파라미터</w:t>
            </w:r>
            <w:proofErr w:type="spellEnd"/>
            <w:r w:rsidRPr="002233DB">
              <w:rPr>
                <w:rFonts w:cs="바탕 옛한글"/>
                <w:b/>
                <w:bCs/>
                <w:szCs w:val="20"/>
              </w:rPr>
              <w:t xml:space="preserve"> 튜닝</w:t>
            </w:r>
            <w:r w:rsidRPr="002233DB">
              <w:rPr>
                <w:rFonts w:cs="바탕 옛한글"/>
                <w:szCs w:val="20"/>
              </w:rPr>
              <w:t xml:space="preserve">을 시도했습니다. 예를 들어, </w:t>
            </w:r>
            <w:proofErr w:type="spellStart"/>
            <w:r w:rsidRPr="002233DB">
              <w:rPr>
                <w:rFonts w:cs="바탕 옛한글"/>
                <w:szCs w:val="20"/>
              </w:rPr>
              <w:t>LightGBM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 모델에서는 </w:t>
            </w:r>
            <w:proofErr w:type="spellStart"/>
            <w:r w:rsidRPr="002233DB">
              <w:rPr>
                <w:rFonts w:cs="바탕 옛한글"/>
                <w:szCs w:val="20"/>
              </w:rPr>
              <w:t>num_leaves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, </w:t>
            </w:r>
            <w:proofErr w:type="spellStart"/>
            <w:r w:rsidRPr="002233DB">
              <w:rPr>
                <w:rFonts w:cs="바탕 옛한글"/>
                <w:szCs w:val="20"/>
              </w:rPr>
              <w:t>max_depth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, </w:t>
            </w:r>
            <w:proofErr w:type="spellStart"/>
            <w:r w:rsidRPr="002233DB">
              <w:rPr>
                <w:rFonts w:cs="바탕 옛한글"/>
                <w:szCs w:val="20"/>
              </w:rPr>
              <w:t>learning_rate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, </w:t>
            </w:r>
            <w:proofErr w:type="spellStart"/>
            <w:r w:rsidRPr="002233DB">
              <w:rPr>
                <w:rFonts w:cs="바탕 옛한글"/>
                <w:szCs w:val="20"/>
              </w:rPr>
              <w:t>class_weight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 등 주요 파라미터를 그리드 </w:t>
            </w:r>
            <w:proofErr w:type="spellStart"/>
            <w:r w:rsidRPr="002233DB">
              <w:rPr>
                <w:rFonts w:cs="바탕 옛한글"/>
                <w:szCs w:val="20"/>
              </w:rPr>
              <w:t>서치와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 수동 튜닝을 병행하여 조정했습니다.</w:t>
            </w:r>
          </w:p>
          <w:p w14:paraId="5EF6DEB7" w14:textId="77777777" w:rsid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 xml:space="preserve">또한 </w:t>
            </w:r>
            <w:r w:rsidRPr="002233DB">
              <w:rPr>
                <w:rFonts w:cs="바탕 옛한글"/>
                <w:b/>
                <w:bCs/>
                <w:szCs w:val="20"/>
              </w:rPr>
              <w:t>클래스 불균형 문제</w:t>
            </w:r>
            <w:r w:rsidRPr="002233DB">
              <w:rPr>
                <w:rFonts w:cs="바탕 옛한글"/>
                <w:szCs w:val="20"/>
              </w:rPr>
              <w:t xml:space="preserve">를 해결하기 위해 </w:t>
            </w:r>
            <w:proofErr w:type="spellStart"/>
            <w:r w:rsidRPr="002233DB">
              <w:rPr>
                <w:rFonts w:cs="바탕 옛한글"/>
                <w:szCs w:val="20"/>
              </w:rPr>
              <w:t>class_weight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를 조정하거나 </w:t>
            </w:r>
            <w:proofErr w:type="spellStart"/>
            <w:r>
              <w:rPr>
                <w:rFonts w:cs="바탕 옛한글" w:hint="eastAsia"/>
                <w:b/>
                <w:bCs/>
                <w:szCs w:val="20"/>
              </w:rPr>
              <w:t>언더</w:t>
            </w:r>
            <w:proofErr w:type="spellEnd"/>
            <w:r>
              <w:rPr>
                <w:rFonts w:cs="바탕 옛한글" w:hint="eastAsia"/>
                <w:b/>
                <w:bCs/>
                <w:szCs w:val="20"/>
              </w:rPr>
              <w:t xml:space="preserve"> </w:t>
            </w:r>
            <w:r w:rsidRPr="002233DB">
              <w:rPr>
                <w:rFonts w:cs="바탕 옛한글"/>
                <w:b/>
                <w:bCs/>
                <w:szCs w:val="20"/>
              </w:rPr>
              <w:t>샘플링</w:t>
            </w:r>
            <w:r w:rsidRPr="002233DB">
              <w:rPr>
                <w:rFonts w:cs="바탕 옛한글"/>
                <w:szCs w:val="20"/>
              </w:rPr>
              <w:t xml:space="preserve"> 기법</w:t>
            </w:r>
            <w:r>
              <w:rPr>
                <w:rFonts w:cs="바탕 옛한글" w:hint="eastAsia"/>
                <w:szCs w:val="20"/>
              </w:rPr>
              <w:t>, 이상치를 사분위수로 조정하는 등 해결방법을 강구하였습니다.</w:t>
            </w:r>
          </w:p>
          <w:p w14:paraId="5E719653" w14:textId="02ED26D1" w:rsidR="002233DB" w:rsidRP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 xml:space="preserve">LSTM 모델에서는 </w:t>
            </w:r>
            <w:proofErr w:type="spellStart"/>
            <w:r w:rsidRPr="002233DB">
              <w:rPr>
                <w:rFonts w:cs="바탕 옛한글"/>
                <w:szCs w:val="20"/>
              </w:rPr>
              <w:t>과적합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 방지를 위해 </w:t>
            </w:r>
            <w:r w:rsidRPr="002233DB">
              <w:rPr>
                <w:rFonts w:cs="바탕 옛한글"/>
                <w:b/>
                <w:bCs/>
                <w:szCs w:val="20"/>
              </w:rPr>
              <w:t xml:space="preserve">Dropout, </w:t>
            </w:r>
            <w:proofErr w:type="spellStart"/>
            <w:r w:rsidRPr="002233DB">
              <w:rPr>
                <w:rFonts w:cs="바탕 옛한글"/>
                <w:b/>
                <w:bCs/>
                <w:szCs w:val="20"/>
              </w:rPr>
              <w:t>EarlyStopping</w:t>
            </w:r>
            <w:proofErr w:type="spellEnd"/>
            <w:r w:rsidRPr="002233DB">
              <w:rPr>
                <w:rFonts w:cs="바탕 옛한글"/>
                <w:b/>
                <w:bCs/>
                <w:szCs w:val="20"/>
              </w:rPr>
              <w:t>, Validation split</w:t>
            </w:r>
            <w:r w:rsidRPr="002233DB">
              <w:rPr>
                <w:rFonts w:cs="바탕 옛한글"/>
                <w:szCs w:val="20"/>
              </w:rPr>
              <w:t xml:space="preserve"> 등 다양한 기법을 적용하며 모델 일반화 성능을 높이고자 했습니다.</w:t>
            </w:r>
          </w:p>
          <w:p w14:paraId="6815203C" w14:textId="77777777" w:rsidR="002233DB" w:rsidRDefault="002233DB" w:rsidP="00D66118">
            <w:pPr>
              <w:rPr>
                <w:rFonts w:cs="바탕 옛한글"/>
                <w:szCs w:val="20"/>
              </w:rPr>
            </w:pPr>
          </w:p>
          <w:p w14:paraId="035BE563" w14:textId="77777777" w:rsidR="002233DB" w:rsidRP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 xml:space="preserve">모델의 결과를 단순한 수치 예측에 그치지 않고, </w:t>
            </w:r>
            <w:r w:rsidRPr="002233DB">
              <w:rPr>
                <w:rFonts w:cs="바탕 옛한글"/>
                <w:b/>
                <w:bCs/>
                <w:szCs w:val="20"/>
              </w:rPr>
              <w:t>의사결정에 실질적인 도움이 되는 서비스로 구현</w:t>
            </w:r>
            <w:r w:rsidRPr="002233DB">
              <w:rPr>
                <w:rFonts w:cs="바탕 옛한글"/>
                <w:szCs w:val="20"/>
              </w:rPr>
              <w:t>하기 위해 Flask 기반의 웹 프로토타입을 개발하였습니다.</w:t>
            </w:r>
            <w:r w:rsidRPr="002233DB">
              <w:rPr>
                <w:rFonts w:cs="바탕 옛한글"/>
                <w:szCs w:val="20"/>
              </w:rPr>
              <w:br/>
              <w:t xml:space="preserve">사용자는 </w:t>
            </w:r>
            <w:proofErr w:type="spellStart"/>
            <w:r w:rsidRPr="002233DB">
              <w:rPr>
                <w:rFonts w:cs="바탕 옛한글"/>
                <w:szCs w:val="20"/>
              </w:rPr>
              <w:t>행정구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, 시간대, 날씨 조건 등을 입력하면 예측 결과를 </w:t>
            </w:r>
            <w:proofErr w:type="spellStart"/>
            <w:r w:rsidRPr="002233DB">
              <w:rPr>
                <w:rFonts w:cs="바탕 옛한글"/>
                <w:szCs w:val="20"/>
              </w:rPr>
              <w:t>시각화된</w:t>
            </w:r>
            <w:proofErr w:type="spellEnd"/>
            <w:r w:rsidRPr="002233DB">
              <w:rPr>
                <w:rFonts w:cs="바탕 옛한글"/>
                <w:szCs w:val="20"/>
              </w:rPr>
              <w:t xml:space="preserve"> 형태로 확인할 수 있도록 하였으며, </w:t>
            </w:r>
            <w:r w:rsidRPr="002233DB">
              <w:rPr>
                <w:rFonts w:cs="바탕 옛한글"/>
                <w:b/>
                <w:bCs/>
                <w:szCs w:val="20"/>
              </w:rPr>
              <w:t>공급 부족 시간대에 대한 대안 자치구 추천 기능</w:t>
            </w:r>
            <w:r w:rsidRPr="002233DB">
              <w:rPr>
                <w:rFonts w:cs="바탕 옛한글"/>
                <w:szCs w:val="20"/>
              </w:rPr>
              <w:t>도 탑재하였습니다.</w:t>
            </w:r>
          </w:p>
          <w:p w14:paraId="777BB4AB" w14:textId="77777777" w:rsidR="002233DB" w:rsidRP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 xml:space="preserve">이 과정을 통해 </w:t>
            </w:r>
            <w:r w:rsidRPr="002233DB">
              <w:rPr>
                <w:rFonts w:cs="바탕 옛한글"/>
                <w:b/>
                <w:bCs/>
                <w:szCs w:val="20"/>
              </w:rPr>
              <w:t>단순한 모델 개발을 넘어, 사용자와 소통할 수 있는 인터페이스 설계</w:t>
            </w:r>
            <w:r w:rsidRPr="002233DB">
              <w:rPr>
                <w:rFonts w:cs="바탕 옛한글"/>
                <w:szCs w:val="20"/>
              </w:rPr>
              <w:t xml:space="preserve">, </w:t>
            </w:r>
            <w:r w:rsidRPr="002233DB">
              <w:rPr>
                <w:rFonts w:cs="바탕 옛한글"/>
                <w:b/>
                <w:bCs/>
                <w:szCs w:val="20"/>
              </w:rPr>
              <w:t>데이터 기반의 직관적인 정책 도출</w:t>
            </w:r>
            <w:r w:rsidRPr="002233DB">
              <w:rPr>
                <w:rFonts w:cs="바탕 옛한글"/>
                <w:szCs w:val="20"/>
              </w:rPr>
              <w:t>까지 경험하였습니다.</w:t>
            </w:r>
          </w:p>
          <w:p w14:paraId="794FC557" w14:textId="77777777" w:rsidR="002233DB" w:rsidRDefault="002233DB" w:rsidP="00D66118">
            <w:pPr>
              <w:rPr>
                <w:rFonts w:cs="바탕 옛한글"/>
                <w:szCs w:val="20"/>
              </w:rPr>
            </w:pPr>
          </w:p>
          <w:p w14:paraId="5B2FEAD6" w14:textId="7153B41B" w:rsid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>이 프로젝트를 통해 저는 단순히 모델을 ‘적용하는’ 단계를 넘어서,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Pr="002233DB">
              <w:rPr>
                <w:rFonts w:cs="바탕 옛한글"/>
                <w:szCs w:val="20"/>
              </w:rPr>
              <w:t xml:space="preserve">데이터를 </w:t>
            </w:r>
            <w:r w:rsidRPr="002233DB">
              <w:rPr>
                <w:rFonts w:cs="바탕 옛한글"/>
                <w:b/>
                <w:bCs/>
                <w:szCs w:val="20"/>
              </w:rPr>
              <w:t>분석하고 가설을 설정</w:t>
            </w:r>
            <w:r w:rsidRPr="002233DB">
              <w:rPr>
                <w:rFonts w:cs="바탕 옛한글"/>
                <w:szCs w:val="20"/>
              </w:rPr>
              <w:t>하고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Pr="002233DB">
              <w:rPr>
                <w:rFonts w:cs="바탕 옛한글"/>
                <w:b/>
                <w:bCs/>
                <w:szCs w:val="20"/>
              </w:rPr>
              <w:t>모델을 직접 설계 및 평가</w:t>
            </w:r>
            <w:r w:rsidRPr="002233DB">
              <w:rPr>
                <w:rFonts w:cs="바탕 옛한글"/>
                <w:szCs w:val="20"/>
              </w:rPr>
              <w:t>하며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Pr="002233DB">
              <w:rPr>
                <w:rFonts w:cs="바탕 옛한글"/>
                <w:b/>
                <w:bCs/>
                <w:szCs w:val="20"/>
              </w:rPr>
              <w:t>최적화와 피처 중요도 해석</w:t>
            </w:r>
            <w:r w:rsidRPr="002233DB">
              <w:rPr>
                <w:rFonts w:cs="바탕 옛한글"/>
                <w:szCs w:val="20"/>
              </w:rPr>
              <w:t>,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Pr="002233DB">
              <w:rPr>
                <w:rFonts w:cs="바탕 옛한글"/>
                <w:b/>
                <w:bCs/>
                <w:szCs w:val="20"/>
              </w:rPr>
              <w:t>웹 인터페이스를 통한 실제 활용</w:t>
            </w:r>
            <w:r w:rsidRPr="002233DB">
              <w:rPr>
                <w:rFonts w:cs="바탕 옛한글"/>
                <w:szCs w:val="20"/>
              </w:rPr>
              <w:t>까지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Pr="002233DB">
              <w:rPr>
                <w:rFonts w:cs="바탕 옛한글"/>
                <w:b/>
                <w:bCs/>
                <w:szCs w:val="20"/>
              </w:rPr>
              <w:t>End-to-End 전체 흐름을 이해하고 책임지는 역량</w:t>
            </w:r>
            <w:r w:rsidRPr="002233DB">
              <w:rPr>
                <w:rFonts w:cs="바탕 옛한글"/>
                <w:szCs w:val="20"/>
              </w:rPr>
              <w:t>을 기를 수 있었습니다.</w:t>
            </w:r>
          </w:p>
          <w:p w14:paraId="07EB5423" w14:textId="77777777" w:rsidR="002233DB" w:rsidRPr="002233DB" w:rsidRDefault="002233DB" w:rsidP="002233DB">
            <w:pPr>
              <w:rPr>
                <w:rFonts w:cs="바탕 옛한글"/>
                <w:szCs w:val="20"/>
              </w:rPr>
            </w:pPr>
          </w:p>
          <w:p w14:paraId="58510050" w14:textId="77777777" w:rsidR="002233DB" w:rsidRPr="002233DB" w:rsidRDefault="002233DB" w:rsidP="002233DB">
            <w:pPr>
              <w:rPr>
                <w:rFonts w:cs="바탕 옛한글"/>
                <w:szCs w:val="20"/>
              </w:rPr>
            </w:pPr>
            <w:r w:rsidRPr="002233DB">
              <w:rPr>
                <w:rFonts w:cs="바탕 옛한글"/>
                <w:szCs w:val="20"/>
              </w:rPr>
              <w:t>이러한 실전 경험을 바탕으로, 앞으로 더욱 복잡한 AI 문제 해결과 실제 서비스 설계에 주도적으로 참여할 수 있는 엔지니어로 성장해가고자 합니다.</w:t>
            </w:r>
          </w:p>
          <w:p w14:paraId="17E53923" w14:textId="77777777" w:rsidR="002233DB" w:rsidRDefault="002233DB" w:rsidP="00D66118">
            <w:pPr>
              <w:rPr>
                <w:rFonts w:cs="바탕 옛한글"/>
                <w:szCs w:val="20"/>
              </w:rPr>
            </w:pPr>
          </w:p>
          <w:p w14:paraId="4DCB2E5A" w14:textId="45312F89" w:rsidR="009F3394" w:rsidRPr="002233DB" w:rsidRDefault="009F3394" w:rsidP="00D66118">
            <w:pPr>
              <w:rPr>
                <w:rFonts w:cs="바탕 옛한글" w:hint="eastAsia"/>
                <w:szCs w:val="20"/>
              </w:rPr>
            </w:pPr>
          </w:p>
        </w:tc>
      </w:tr>
    </w:tbl>
    <w:p w14:paraId="4591A2D2" w14:textId="61AB3AEC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proofErr w:type="gramStart"/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proofErr w:type="spellStart"/>
            <w:r w:rsidR="00D34417">
              <w:rPr>
                <w:rFonts w:cs="바탕 옛한글" w:hint="eastAsia"/>
                <w:b/>
                <w:szCs w:val="20"/>
              </w:rPr>
              <w:t>애피소드를</w:t>
            </w:r>
            <w:proofErr w:type="spellEnd"/>
            <w:proofErr w:type="gramEnd"/>
            <w:r w:rsidR="00D34417">
              <w:rPr>
                <w:rFonts w:cs="바탕 옛한글" w:hint="eastAsia"/>
                <w:b/>
                <w:szCs w:val="20"/>
              </w:rPr>
              <w:t xml:space="preserve">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6329BC79" w14:textId="77777777" w:rsidR="00D300A7" w:rsidRDefault="00D300A7" w:rsidP="00D300A7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D300A7">
              <w:rPr>
                <w:rFonts w:asciiTheme="minorHAnsi" w:eastAsiaTheme="minorHAnsi" w:hAnsiTheme="minorHAnsi"/>
                <w:color w:val="000000" w:themeColor="text1"/>
                <w:szCs w:val="20"/>
              </w:rPr>
              <w:t>“왜?”라는 질문을 멈추지 않았던 어린 시절이, 지금의 저를 만들었습니다.</w:t>
            </w:r>
          </w:p>
          <w:p w14:paraId="6F651A5F" w14:textId="0ED381DD" w:rsidR="00D300A7" w:rsidRPr="00D300A7" w:rsidRDefault="00D300A7" w:rsidP="00D300A7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D300A7">
              <w:rPr>
                <w:rFonts w:asciiTheme="minorHAnsi" w:eastAsiaTheme="minorHAnsi" w:hAnsiTheme="minorHAnsi"/>
                <w:color w:val="000000" w:themeColor="text1"/>
                <w:szCs w:val="20"/>
              </w:rPr>
              <w:br/>
              <w:t>저는 어릴 적부터 현상에 대한 의문을 가지고 스스로 설명을 찾으려는 습관이 있었습니다. 장난감이 어떻게 움직이는지 분해해보고, 수학 문제의 공식을 단순히 외우기보다는 그 원리를 납득하려 노력하곤 했습니다. 이처럼 원인과 결과 사이의 논리를 연결하는 것에 재미를 느끼는 성향은, 이후 제가 데이터를 다루고 분석하는 데 깊은 흥미를 갖게 된 계기가 되었습니다.</w:t>
            </w:r>
          </w:p>
          <w:p w14:paraId="0854A18E" w14:textId="77777777" w:rsidR="00D300A7" w:rsidRPr="00D300A7" w:rsidRDefault="00D300A7" w:rsidP="00D300A7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  <w:p w14:paraId="14B1A4AD" w14:textId="40A12FBB" w:rsidR="00D300A7" w:rsidRDefault="00D300A7" w:rsidP="00D300A7">
            <w:pPr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</w:pPr>
            <w:r w:rsidRPr="00D300A7">
              <w:rPr>
                <w:rFonts w:asciiTheme="minorHAnsi" w:eastAsiaTheme="minorHAnsi" w:hAnsiTheme="minorHAnsi"/>
                <w:color w:val="000000" w:themeColor="text1"/>
                <w:szCs w:val="20"/>
              </w:rPr>
              <w:t xml:space="preserve">대학교에서는 공학적 사고와 논리적 문제 해결 능력을 바탕으로, 다양한 실습과 팀 프로젝트에 적극 참여했습니다. 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비록 전공은 AI나 데이터와 관련이 깊지는 않지만 공학적인 사고를 중요시 여기는 교수님들께 </w:t>
            </w:r>
            <w:r>
              <w:rPr>
                <w:rFonts w:asciiTheme="minorHAnsi" w:eastAsiaTheme="minorHAnsi" w:hAnsi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왜</w:t>
            </w:r>
            <w:r>
              <w:rPr>
                <w:rFonts w:asciiTheme="minorHAnsi" w:eastAsiaTheme="minorHAnsi" w:hAnsiTheme="minorHAnsi"/>
                <w:color w:val="000000" w:themeColor="text1"/>
                <w:szCs w:val="20"/>
              </w:rPr>
              <w:t>”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 이렇게 문제를 해결해야 하는지 모델링과 설계를 배웠으며 </w:t>
            </w:r>
            <w:r>
              <w:rPr>
                <w:rFonts w:asciiTheme="minorHAnsi" w:eastAsiaTheme="minorHAnsi" w:hAnsi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어떻게</w:t>
            </w:r>
            <w:r>
              <w:rPr>
                <w:rFonts w:asciiTheme="minorHAnsi" w:eastAsiaTheme="minorHAnsi" w:hAnsiTheme="minorHAnsi"/>
                <w:color w:val="000000" w:themeColor="text1"/>
                <w:szCs w:val="20"/>
              </w:rPr>
              <w:t>”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 사람을 이롭게 할 수 있는 지에 대해 끊임없이 고민하도록 배웠습니다. 대학시절 기억에 가장 남는 과제는 팀프로젝트에서 상수도의 물이 흐를 때 어떤 외력들이 작용할 지 고민하고 어떤 부가 압력이 발생하는 지 토의하고 결과를 산출하며 개인이 놓치기 쉬운 작용력을 팀으로 접근해 풀어나가는 과제입니다. 조장으로서 프로젝트를 주도하며 공학적인 사고를 팀원과 공유함에 따라 </w:t>
            </w:r>
            <w:r w:rsidRPr="00D300A7">
              <w:rPr>
                <w:rFonts w:asciiTheme="minorHAnsi" w:eastAsiaTheme="minorHAnsi" w:hAnsiTheme="minorHAnsi"/>
                <w:color w:val="000000" w:themeColor="text1"/>
                <w:szCs w:val="20"/>
              </w:rPr>
              <w:t>어떤 문제든 처음부터 끝까지 흐름을 파악하고 해결하려는 태도는, 함께한 팀원들로부터 신뢰를 받는 기반이 되었습니다.</w:t>
            </w:r>
          </w:p>
          <w:p w14:paraId="076E4E3D" w14:textId="77777777" w:rsidR="00D300A7" w:rsidRPr="00D300A7" w:rsidRDefault="00D300A7" w:rsidP="00D300A7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  <w:p w14:paraId="0CDA4E5D" w14:textId="0C1C485E" w:rsidR="00D34417" w:rsidRPr="00D300A7" w:rsidRDefault="00D300A7" w:rsidP="00D300A7">
            <w:pPr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</w:pPr>
            <w:r w:rsidRPr="00D300A7">
              <w:rPr>
                <w:rFonts w:asciiTheme="minorHAnsi" w:eastAsiaTheme="minorHAnsi" w:hAnsiTheme="minorHAnsi"/>
                <w:color w:val="000000" w:themeColor="text1"/>
                <w:szCs w:val="20"/>
              </w:rPr>
              <w:t>저는 이러한 성장 배경 속에서 기술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과 공학</w:t>
            </w:r>
            <w:r w:rsidRPr="00D300A7">
              <w:rPr>
                <w:rFonts w:asciiTheme="minorHAnsi" w:eastAsiaTheme="minorHAnsi" w:hAnsiTheme="minorHAnsi"/>
                <w:color w:val="000000" w:themeColor="text1"/>
                <w:szCs w:val="20"/>
              </w:rPr>
              <w:t>은 원리를 이해하고, 가치를 만들어내는 도구라고 배웠습니다. 그래서 단순히 모델을 구현하는 데 그치지 않고, 데이터의 흐름을 읽고 의미를 해석하며, 그것이 실제 사회에서 어떤 영향력을 가질 수 있는지를 고민하는 AI 엔지니어로 성장하고자 합니다.</w:t>
            </w: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D300A7">
              <w:rPr>
                <w:rFonts w:cs="바탕 옛한글" w:hint="eastAsia"/>
                <w:color w:val="000000" w:themeColor="text1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32FB33F0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49044B">
              <w:rPr>
                <w:rFonts w:cs="바탕 옛한글" w:hint="eastAsia"/>
                <w:b/>
                <w:szCs w:val="20"/>
              </w:rPr>
              <w:t>End-to-End, 시작과 끝은 우리가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7441F575" w14:textId="0C2B69BD" w:rsidR="004334ED" w:rsidRDefault="004334ED" w:rsidP="004334ED">
            <w:pPr>
              <w:ind w:firstLineChars="96" w:firstLine="192"/>
              <w:rPr>
                <w:rFonts w:cs="바탕 옛한글"/>
                <w:szCs w:val="20"/>
              </w:rPr>
            </w:pPr>
            <w:r w:rsidRPr="004334ED">
              <w:rPr>
                <w:rFonts w:cs="바탕 옛한글"/>
                <w:szCs w:val="20"/>
              </w:rPr>
              <w:t>처음 외식업 매장의 운영 책임을 맡았을 때, 대표님께서 하신 말씀이 아직도 기억에 남습니다.</w:t>
            </w:r>
            <w:r w:rsidRPr="004334ED">
              <w:rPr>
                <w:rFonts w:cs="바탕 옛한글"/>
                <w:szCs w:val="20"/>
              </w:rPr>
              <w:br/>
              <w:t>“계획은 잘하지만, 결과가 약하다.”</w:t>
            </w:r>
            <w:r w:rsidRPr="004334ED">
              <w:rPr>
                <w:rFonts w:cs="바탕 옛한글"/>
                <w:szCs w:val="20"/>
              </w:rPr>
              <w:br/>
              <w:t xml:space="preserve">이 말은 곧 </w:t>
            </w:r>
            <w:r w:rsidRPr="004334ED">
              <w:rPr>
                <w:rFonts w:cs="바탕 옛한글"/>
                <w:b/>
                <w:bCs/>
                <w:szCs w:val="20"/>
              </w:rPr>
              <w:t>업무의 시작은 능동적이나 끝맺음에 대한 고민이 부족하다는 지적</w:t>
            </w:r>
            <w:r w:rsidRPr="004334ED">
              <w:rPr>
                <w:rFonts w:cs="바탕 옛한글"/>
                <w:szCs w:val="20"/>
              </w:rPr>
              <w:t>이었습니다.</w:t>
            </w:r>
          </w:p>
          <w:p w14:paraId="02E4BEF7" w14:textId="77777777" w:rsidR="004334ED" w:rsidRPr="004334ED" w:rsidRDefault="004334ED" w:rsidP="004334ED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172892F" w14:textId="77777777" w:rsidR="004334ED" w:rsidRDefault="004334ED" w:rsidP="004334ED">
            <w:pPr>
              <w:ind w:firstLineChars="96" w:firstLine="192"/>
              <w:rPr>
                <w:rFonts w:cs="바탕 옛한글"/>
                <w:szCs w:val="20"/>
              </w:rPr>
            </w:pPr>
            <w:r w:rsidRPr="004334ED">
              <w:rPr>
                <w:rFonts w:cs="바탕 옛한글"/>
                <w:szCs w:val="20"/>
              </w:rPr>
              <w:t xml:space="preserve">사실 이와 유사한 피드백을 과거 군 복무 중 정보장교로 참모 임무를 수행하던 시절에도 들은 적이 있습니다. “스스로 업무를 잘 시작하지만, 결과는 아직 미흡하다”는 평가였습니다. 당시에는 경험 부족 때문이라고 생각하고 지나쳤지만, 사회에서도 같은 지적을 다시 듣게 되자, 비로소 </w:t>
            </w:r>
            <w:r w:rsidRPr="004334ED">
              <w:rPr>
                <w:rFonts w:cs="바탕 옛한글"/>
                <w:b/>
                <w:bCs/>
                <w:szCs w:val="20"/>
              </w:rPr>
              <w:t>제 업무 스타일을 돌아보고 반드시 개선해야 할 과제</w:t>
            </w:r>
            <w:r w:rsidRPr="004334ED">
              <w:rPr>
                <w:rFonts w:cs="바탕 옛한글"/>
                <w:szCs w:val="20"/>
              </w:rPr>
              <w:t xml:space="preserve">임을 </w:t>
            </w:r>
            <w:proofErr w:type="spellStart"/>
            <w:r w:rsidRPr="004334ED">
              <w:rPr>
                <w:rFonts w:cs="바탕 옛한글"/>
                <w:szCs w:val="20"/>
              </w:rPr>
              <w:t>깨달았습니다</w:t>
            </w:r>
            <w:proofErr w:type="spellEnd"/>
            <w:r w:rsidRPr="004334ED">
              <w:rPr>
                <w:rFonts w:cs="바탕 옛한글"/>
                <w:szCs w:val="20"/>
              </w:rPr>
              <w:t>.</w:t>
            </w:r>
          </w:p>
          <w:p w14:paraId="472D14E8" w14:textId="77777777" w:rsidR="004334ED" w:rsidRPr="004334ED" w:rsidRDefault="004334ED" w:rsidP="004334ED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42059755" w14:textId="77777777" w:rsidR="004334ED" w:rsidRPr="004334ED" w:rsidRDefault="004334ED" w:rsidP="004334ED">
            <w:pPr>
              <w:ind w:firstLineChars="96" w:firstLine="192"/>
              <w:rPr>
                <w:rFonts w:cs="바탕 옛한글"/>
                <w:szCs w:val="20"/>
              </w:rPr>
            </w:pPr>
            <w:r w:rsidRPr="004334ED">
              <w:rPr>
                <w:rFonts w:cs="바탕 옛한글"/>
                <w:szCs w:val="20"/>
              </w:rPr>
              <w:t>그 후 저는 피드백을 단순한 지적으로 넘기지 않고, 이를 성장의 기회로 삼았습니다.</w:t>
            </w:r>
            <w:r w:rsidRPr="004334ED">
              <w:rPr>
                <w:rFonts w:cs="바탕 옛한글"/>
                <w:szCs w:val="20"/>
              </w:rPr>
              <w:br/>
            </w:r>
            <w:r w:rsidRPr="004334ED">
              <w:rPr>
                <w:rFonts w:cs="바탕 옛한글"/>
                <w:b/>
                <w:bCs/>
                <w:szCs w:val="20"/>
              </w:rPr>
              <w:t>업무의 목적을 근본부터 이해하려 노력했고</w:t>
            </w:r>
            <w:r w:rsidRPr="004334ED">
              <w:rPr>
                <w:rFonts w:cs="바탕 옛한글"/>
                <w:szCs w:val="20"/>
              </w:rPr>
              <w:t xml:space="preserve">, 어떤 결과를 도출해야 하는지 목표 지점을 명확히 한 뒤, 필요한 자원과 시간 분배, 업무 흐름을 전체적으로 재설계했습니다. </w:t>
            </w:r>
            <w:r w:rsidRPr="004334ED">
              <w:rPr>
                <w:rFonts w:cs="바탕 옛한글"/>
                <w:b/>
                <w:bCs/>
                <w:szCs w:val="20"/>
              </w:rPr>
              <w:t>매뉴얼화와 시스템화를 통해 업무의 효율성과 일관성을 높였고</w:t>
            </w:r>
            <w:r w:rsidRPr="004334ED">
              <w:rPr>
                <w:rFonts w:cs="바탕 옛한글"/>
                <w:szCs w:val="20"/>
              </w:rPr>
              <w:t>, 점차 마무리까지 책임지는 습관과 실행력을 갖추게 되었습</w:t>
            </w:r>
            <w:r w:rsidRPr="004334ED">
              <w:rPr>
                <w:rFonts w:cs="바탕 옛한글"/>
                <w:szCs w:val="20"/>
              </w:rPr>
              <w:lastRenderedPageBreak/>
              <w:t>니다.</w:t>
            </w:r>
          </w:p>
          <w:p w14:paraId="6B8B67C0" w14:textId="77777777" w:rsidR="004334ED" w:rsidRDefault="004334ED" w:rsidP="004334ED">
            <w:pPr>
              <w:ind w:firstLineChars="96" w:firstLine="192"/>
              <w:rPr>
                <w:rFonts w:cs="바탕 옛한글"/>
                <w:szCs w:val="20"/>
              </w:rPr>
            </w:pPr>
            <w:r w:rsidRPr="004334ED">
              <w:rPr>
                <w:rFonts w:cs="바탕 옛한글"/>
                <w:szCs w:val="20"/>
              </w:rPr>
              <w:t>이듬해, "끝이 약하다"는 말은 사라졌고, 오히려 “성과 중심으로 전 과정을 책임지는 사람”이라는 긍정적인 평가를 받았습니다.</w:t>
            </w:r>
          </w:p>
          <w:p w14:paraId="25A99207" w14:textId="77777777" w:rsidR="004334ED" w:rsidRPr="004334ED" w:rsidRDefault="004334ED" w:rsidP="004334ED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C48BEAB" w14:textId="77777777" w:rsidR="004334ED" w:rsidRDefault="004334ED" w:rsidP="004334ED">
            <w:pPr>
              <w:ind w:firstLineChars="96" w:firstLine="192"/>
              <w:rPr>
                <w:rFonts w:cs="바탕 옛한글"/>
                <w:szCs w:val="20"/>
              </w:rPr>
            </w:pPr>
            <w:r w:rsidRPr="004334ED">
              <w:rPr>
                <w:rFonts w:cs="바탕 옛한글"/>
                <w:szCs w:val="20"/>
              </w:rPr>
              <w:t xml:space="preserve">저는 단점이 없다고 생각하지 않습니다. 하지만 </w:t>
            </w:r>
            <w:r w:rsidRPr="004334ED">
              <w:rPr>
                <w:rFonts w:cs="바탕 옛한글"/>
                <w:b/>
                <w:bCs/>
                <w:szCs w:val="20"/>
              </w:rPr>
              <w:t>피드백을 회피하지 않고, 적극적으로 수용하여 발전의 동력으로 바꾸는 태도</w:t>
            </w:r>
            <w:r w:rsidRPr="004334ED">
              <w:rPr>
                <w:rFonts w:cs="바탕 옛한글"/>
                <w:szCs w:val="20"/>
              </w:rPr>
              <w:t>는 누구보다 자신 있습니다.</w:t>
            </w:r>
          </w:p>
          <w:p w14:paraId="5E1822B7" w14:textId="7553D614" w:rsidR="004334ED" w:rsidRPr="004334ED" w:rsidRDefault="004334ED" w:rsidP="004334ED">
            <w:pPr>
              <w:ind w:firstLineChars="96" w:firstLine="192"/>
              <w:rPr>
                <w:rFonts w:cs="바탕 옛한글"/>
                <w:szCs w:val="20"/>
              </w:rPr>
            </w:pPr>
            <w:r w:rsidRPr="004334ED">
              <w:rPr>
                <w:rFonts w:cs="바탕 옛한글"/>
                <w:szCs w:val="20"/>
              </w:rPr>
              <w:br/>
              <w:t xml:space="preserve">이 경험을 통해 저는 단순히 주어진 업무를 수행하는 것이 아니라, </w:t>
            </w:r>
            <w:r w:rsidRPr="004334ED">
              <w:rPr>
                <w:rFonts w:cs="바탕 옛한글"/>
                <w:b/>
                <w:bCs/>
                <w:szCs w:val="20"/>
              </w:rPr>
              <w:t>문제의 흐름을 처음부터 끝까지 이해하고 완성하는 End-to-End형 인재로 성장할 수 있었습니다.</w:t>
            </w:r>
          </w:p>
          <w:p w14:paraId="4F0BF2C4" w14:textId="0F20B164" w:rsidR="004E7080" w:rsidRPr="004334ED" w:rsidRDefault="004E7080" w:rsidP="00D34417">
            <w:pPr>
              <w:ind w:firstLineChars="96" w:firstLine="192"/>
              <w:rPr>
                <w:rFonts w:cs="바탕 옛한글" w:hint="eastAsia"/>
                <w:szCs w:val="20"/>
              </w:rPr>
            </w:pPr>
          </w:p>
          <w:p w14:paraId="0F16CF46" w14:textId="7DC77445" w:rsidR="00E405DB" w:rsidRPr="007260AD" w:rsidRDefault="00E405DB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CA3D55F" w:rsidR="00BB3A9A" w:rsidRDefault="00BB3A9A" w:rsidP="00BB3A9A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</w:t>
      </w:r>
      <w:r w:rsidR="00434E4D">
        <w:rPr>
          <w:rFonts w:hAnsi="굴림" w:cs="Arial" w:hint="eastAsia"/>
          <w:b/>
          <w:bCs/>
        </w:rPr>
        <w:t>9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434E4D">
        <w:rPr>
          <w:rFonts w:hAnsi="굴림" w:cs="Arial" w:hint="eastAsia"/>
          <w:b/>
          <w:bCs/>
        </w:rPr>
        <w:t>03</w:t>
      </w:r>
      <w:r w:rsidRPr="001F34FD">
        <w:rPr>
          <w:rFonts w:hAnsi="굴림" w:cs="Arial" w:hint="eastAsia"/>
          <w:b/>
          <w:bCs/>
        </w:rPr>
        <w:t xml:space="preserve">일 </w:t>
      </w:r>
    </w:p>
    <w:p w14:paraId="4BEDBB49" w14:textId="151436A1" w:rsidR="00BB3A9A" w:rsidRPr="000952D8" w:rsidRDefault="00BB3A9A" w:rsidP="00BB3A9A">
      <w:pPr>
        <w:jc w:val="right"/>
        <w:rPr>
          <w:color w:val="7F7F7F" w:themeColor="text1" w:themeTint="80"/>
        </w:rPr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4334ED">
        <w:rPr>
          <w:rFonts w:hAnsi="굴림" w:cs="Arial" w:hint="eastAsia"/>
          <w:b/>
          <w:bCs/>
        </w:rPr>
        <w:t>정 종 혁</w:t>
      </w:r>
      <w:r>
        <w:rPr>
          <w:rFonts w:hAnsi="굴림" w:cs="Arial" w:hint="eastAsia"/>
          <w:b/>
          <w:bCs/>
        </w:rPr>
        <w:t xml:space="preserve"> </w:t>
      </w:r>
      <w:proofErr w:type="gramStart"/>
      <w:r w:rsidRPr="000952D8">
        <w:rPr>
          <w:rFonts w:hAnsi="굴림" w:cs="Arial" w:hint="eastAsia"/>
          <w:b/>
          <w:bCs/>
          <w:color w:val="7F7F7F" w:themeColor="text1" w:themeTint="80"/>
        </w:rPr>
        <w:t>(</w:t>
      </w:r>
      <w:r w:rsidR="00360211" w:rsidRPr="000952D8">
        <w:rPr>
          <w:rFonts w:hAnsi="굴림" w:cs="Arial"/>
          <w:b/>
          <w:bCs/>
          <w:color w:val="7F7F7F" w:themeColor="text1" w:themeTint="80"/>
        </w:rPr>
        <w:t xml:space="preserve">  </w:t>
      </w:r>
      <w:proofErr w:type="gramEnd"/>
      <w:r w:rsidR="00360211" w:rsidRPr="000952D8">
        <w:rPr>
          <w:rFonts w:hAnsi="굴림" w:cs="Arial" w:hint="eastAsia"/>
          <w:b/>
          <w:bCs/>
          <w:color w:val="7F7F7F" w:themeColor="text1" w:themeTint="80"/>
        </w:rPr>
        <w:t xml:space="preserve"> </w:t>
      </w:r>
      <w:r w:rsidR="000952D8" w:rsidRPr="000952D8">
        <w:rPr>
          <w:rFonts w:hAnsi="굴림" w:cs="Arial" w:hint="eastAsia"/>
          <w:b/>
          <w:bCs/>
          <w:color w:val="7F7F7F" w:themeColor="text1" w:themeTint="80"/>
        </w:rPr>
        <w:t>인</w:t>
      </w:r>
      <w:r w:rsidR="00360211" w:rsidRPr="000952D8">
        <w:rPr>
          <w:rFonts w:hAnsi="굴림" w:cs="Arial"/>
          <w:b/>
          <w:bCs/>
          <w:color w:val="7F7F7F" w:themeColor="text1" w:themeTint="80"/>
        </w:rPr>
        <w:t xml:space="preserve"> </w:t>
      </w:r>
      <w:proofErr w:type="gramStart"/>
      <w:r w:rsidR="00360211" w:rsidRPr="000952D8">
        <w:rPr>
          <w:rFonts w:hAnsi="굴림" w:cs="Arial"/>
          <w:b/>
          <w:bCs/>
          <w:color w:val="7F7F7F" w:themeColor="text1" w:themeTint="80"/>
        </w:rPr>
        <w:t xml:space="preserve">  </w:t>
      </w:r>
      <w:r w:rsidRPr="000952D8">
        <w:rPr>
          <w:rFonts w:hAnsi="굴림" w:cs="Arial" w:hint="eastAsia"/>
          <w:b/>
          <w:bCs/>
          <w:color w:val="7F7F7F" w:themeColor="text1" w:themeTint="80"/>
        </w:rPr>
        <w:t>)</w:t>
      </w:r>
      <w:proofErr w:type="gramEnd"/>
    </w:p>
    <w:sectPr w:rsidR="00BB3A9A" w:rsidRPr="000952D8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BB96" w14:textId="77777777" w:rsidR="00EA5CCC" w:rsidRDefault="00EA5CCC" w:rsidP="00507B30">
      <w:r>
        <w:separator/>
      </w:r>
    </w:p>
  </w:endnote>
  <w:endnote w:type="continuationSeparator" w:id="0">
    <w:p w14:paraId="1C338A65" w14:textId="77777777" w:rsidR="00EA5CCC" w:rsidRDefault="00EA5CCC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B996" w14:textId="77777777" w:rsidR="00EA5CCC" w:rsidRDefault="00EA5CCC" w:rsidP="00507B30">
      <w:r>
        <w:separator/>
      </w:r>
    </w:p>
  </w:footnote>
  <w:footnote w:type="continuationSeparator" w:id="0">
    <w:p w14:paraId="62FD8D9A" w14:textId="77777777" w:rsidR="00EA5CCC" w:rsidRDefault="00EA5CCC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000"/>
    <w:multiLevelType w:val="hybridMultilevel"/>
    <w:tmpl w:val="DCBE14F4"/>
    <w:lvl w:ilvl="0" w:tplc="812ABBDE">
      <w:start w:val="1"/>
      <w:numFmt w:val="ganada"/>
      <w:lvlText w:val="%1.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-35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066" w:hanging="400"/>
      </w:pPr>
    </w:lvl>
    <w:lvl w:ilvl="2" w:tplc="0409001B" w:tentative="1">
      <w:start w:val="1"/>
      <w:numFmt w:val="lowerRoman"/>
      <w:lvlText w:val="%3."/>
      <w:lvlJc w:val="right"/>
      <w:pPr>
        <w:ind w:left="-2666" w:hanging="400"/>
      </w:pPr>
    </w:lvl>
    <w:lvl w:ilvl="3" w:tplc="0409000F" w:tentative="1">
      <w:start w:val="1"/>
      <w:numFmt w:val="decimal"/>
      <w:lvlText w:val="%4."/>
      <w:lvlJc w:val="left"/>
      <w:pPr>
        <w:ind w:left="-2266" w:hanging="400"/>
      </w:pPr>
    </w:lvl>
    <w:lvl w:ilvl="4" w:tplc="04090019" w:tentative="1">
      <w:start w:val="1"/>
      <w:numFmt w:val="upperLetter"/>
      <w:lvlText w:val="%5."/>
      <w:lvlJc w:val="left"/>
      <w:pPr>
        <w:ind w:left="-1866" w:hanging="400"/>
      </w:pPr>
    </w:lvl>
    <w:lvl w:ilvl="5" w:tplc="0409001B" w:tentative="1">
      <w:start w:val="1"/>
      <w:numFmt w:val="lowerRoman"/>
      <w:lvlText w:val="%6."/>
      <w:lvlJc w:val="right"/>
      <w:pPr>
        <w:ind w:left="-1466" w:hanging="400"/>
      </w:pPr>
    </w:lvl>
    <w:lvl w:ilvl="6" w:tplc="0409000F" w:tentative="1">
      <w:start w:val="1"/>
      <w:numFmt w:val="decimal"/>
      <w:lvlText w:val="%7."/>
      <w:lvlJc w:val="left"/>
      <w:pPr>
        <w:ind w:left="-1066" w:hanging="400"/>
      </w:pPr>
    </w:lvl>
    <w:lvl w:ilvl="7" w:tplc="04090019" w:tentative="1">
      <w:start w:val="1"/>
      <w:numFmt w:val="upperLetter"/>
      <w:lvlText w:val="%8."/>
      <w:lvlJc w:val="left"/>
      <w:pPr>
        <w:ind w:left="-666" w:hanging="400"/>
      </w:pPr>
    </w:lvl>
    <w:lvl w:ilvl="8" w:tplc="0409001B" w:tentative="1">
      <w:start w:val="1"/>
      <w:numFmt w:val="lowerRoman"/>
      <w:lvlText w:val="%9."/>
      <w:lvlJc w:val="right"/>
      <w:pPr>
        <w:ind w:left="-266" w:hanging="400"/>
      </w:pPr>
    </w:lvl>
  </w:abstractNum>
  <w:abstractNum w:abstractNumId="2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" w15:restartNumberingAfterBreak="0">
    <w:nsid w:val="0F376137"/>
    <w:multiLevelType w:val="hybridMultilevel"/>
    <w:tmpl w:val="7EAE5B9C"/>
    <w:lvl w:ilvl="0" w:tplc="F0848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03D2DCA"/>
    <w:multiLevelType w:val="hybridMultilevel"/>
    <w:tmpl w:val="826275DA"/>
    <w:lvl w:ilvl="0" w:tplc="3BD23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0F0AE1"/>
    <w:multiLevelType w:val="hybridMultilevel"/>
    <w:tmpl w:val="6B6EF126"/>
    <w:lvl w:ilvl="0" w:tplc="05026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1A3766E7"/>
    <w:multiLevelType w:val="hybridMultilevel"/>
    <w:tmpl w:val="7EDA0666"/>
    <w:lvl w:ilvl="0" w:tplc="FB04809C">
      <w:start w:val="1"/>
      <w:numFmt w:val="ganada"/>
      <w:lvlText w:val="%1."/>
      <w:lvlJc w:val="left"/>
      <w:pPr>
        <w:ind w:left="1056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76" w:hanging="440"/>
      </w:pPr>
    </w:lvl>
    <w:lvl w:ilvl="2" w:tplc="0409001B" w:tentative="1">
      <w:start w:val="1"/>
      <w:numFmt w:val="lowerRoman"/>
      <w:lvlText w:val="%3."/>
      <w:lvlJc w:val="right"/>
      <w:pPr>
        <w:ind w:left="2016" w:hanging="440"/>
      </w:pPr>
    </w:lvl>
    <w:lvl w:ilvl="3" w:tplc="0409000F" w:tentative="1">
      <w:start w:val="1"/>
      <w:numFmt w:val="decimal"/>
      <w:lvlText w:val="%4."/>
      <w:lvlJc w:val="left"/>
      <w:pPr>
        <w:ind w:left="2456" w:hanging="440"/>
      </w:pPr>
    </w:lvl>
    <w:lvl w:ilvl="4" w:tplc="04090019" w:tentative="1">
      <w:start w:val="1"/>
      <w:numFmt w:val="upperLetter"/>
      <w:lvlText w:val="%5."/>
      <w:lvlJc w:val="left"/>
      <w:pPr>
        <w:ind w:left="2896" w:hanging="440"/>
      </w:pPr>
    </w:lvl>
    <w:lvl w:ilvl="5" w:tplc="0409001B" w:tentative="1">
      <w:start w:val="1"/>
      <w:numFmt w:val="lowerRoman"/>
      <w:lvlText w:val="%6."/>
      <w:lvlJc w:val="right"/>
      <w:pPr>
        <w:ind w:left="3336" w:hanging="440"/>
      </w:pPr>
    </w:lvl>
    <w:lvl w:ilvl="6" w:tplc="0409000F" w:tentative="1">
      <w:start w:val="1"/>
      <w:numFmt w:val="decimal"/>
      <w:lvlText w:val="%7."/>
      <w:lvlJc w:val="left"/>
      <w:pPr>
        <w:ind w:left="3776" w:hanging="440"/>
      </w:pPr>
    </w:lvl>
    <w:lvl w:ilvl="7" w:tplc="04090019" w:tentative="1">
      <w:start w:val="1"/>
      <w:numFmt w:val="upperLetter"/>
      <w:lvlText w:val="%8."/>
      <w:lvlJc w:val="left"/>
      <w:pPr>
        <w:ind w:left="4216" w:hanging="440"/>
      </w:pPr>
    </w:lvl>
    <w:lvl w:ilvl="8" w:tplc="0409001B" w:tentative="1">
      <w:start w:val="1"/>
      <w:numFmt w:val="lowerRoman"/>
      <w:lvlText w:val="%9."/>
      <w:lvlJc w:val="right"/>
      <w:pPr>
        <w:ind w:left="4656" w:hanging="440"/>
      </w:pPr>
    </w:lvl>
  </w:abstractNum>
  <w:abstractNum w:abstractNumId="8" w15:restartNumberingAfterBreak="0">
    <w:nsid w:val="1A6D6B92"/>
    <w:multiLevelType w:val="hybridMultilevel"/>
    <w:tmpl w:val="070A56AA"/>
    <w:lvl w:ilvl="0" w:tplc="FFFFFFFF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862" w:hanging="400"/>
      </w:pPr>
    </w:lvl>
    <w:lvl w:ilvl="2" w:tplc="FFFFFFFF" w:tentative="1">
      <w:start w:val="1"/>
      <w:numFmt w:val="lowerRoman"/>
      <w:lvlText w:val="%3."/>
      <w:lvlJc w:val="right"/>
      <w:pPr>
        <w:ind w:left="1262" w:hanging="400"/>
      </w:pPr>
    </w:lvl>
    <w:lvl w:ilvl="3" w:tplc="FFFFFFFF" w:tentative="1">
      <w:start w:val="1"/>
      <w:numFmt w:val="decimal"/>
      <w:lvlText w:val="%4."/>
      <w:lvlJc w:val="left"/>
      <w:pPr>
        <w:ind w:left="1662" w:hanging="400"/>
      </w:pPr>
    </w:lvl>
    <w:lvl w:ilvl="4" w:tplc="FFFFFFFF" w:tentative="1">
      <w:start w:val="1"/>
      <w:numFmt w:val="upperLetter"/>
      <w:lvlText w:val="%5."/>
      <w:lvlJc w:val="left"/>
      <w:pPr>
        <w:ind w:left="2062" w:hanging="400"/>
      </w:pPr>
    </w:lvl>
    <w:lvl w:ilvl="5" w:tplc="FFFFFFFF" w:tentative="1">
      <w:start w:val="1"/>
      <w:numFmt w:val="lowerRoman"/>
      <w:lvlText w:val="%6."/>
      <w:lvlJc w:val="right"/>
      <w:pPr>
        <w:ind w:left="2462" w:hanging="400"/>
      </w:pPr>
    </w:lvl>
    <w:lvl w:ilvl="6" w:tplc="FFFFFFFF" w:tentative="1">
      <w:start w:val="1"/>
      <w:numFmt w:val="decimal"/>
      <w:lvlText w:val="%7."/>
      <w:lvlJc w:val="left"/>
      <w:pPr>
        <w:ind w:left="2862" w:hanging="400"/>
      </w:pPr>
    </w:lvl>
    <w:lvl w:ilvl="7" w:tplc="FFFFFFFF" w:tentative="1">
      <w:start w:val="1"/>
      <w:numFmt w:val="upperLetter"/>
      <w:lvlText w:val="%8."/>
      <w:lvlJc w:val="left"/>
      <w:pPr>
        <w:ind w:left="3262" w:hanging="400"/>
      </w:pPr>
    </w:lvl>
    <w:lvl w:ilvl="8" w:tplc="FFFFFFFF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9" w15:restartNumberingAfterBreak="0">
    <w:nsid w:val="1AF00F29"/>
    <w:multiLevelType w:val="hybridMultilevel"/>
    <w:tmpl w:val="F4702AE4"/>
    <w:lvl w:ilvl="0" w:tplc="B944F5AC">
      <w:start w:val="1"/>
      <w:numFmt w:val="decimal"/>
      <w:lvlText w:val="%1)"/>
      <w:lvlJc w:val="left"/>
      <w:pPr>
        <w:ind w:left="127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792" w:hanging="440"/>
      </w:pPr>
    </w:lvl>
    <w:lvl w:ilvl="2" w:tplc="0409001B" w:tentative="1">
      <w:start w:val="1"/>
      <w:numFmt w:val="lowerRoman"/>
      <w:lvlText w:val="%3."/>
      <w:lvlJc w:val="right"/>
      <w:pPr>
        <w:ind w:left="2232" w:hanging="440"/>
      </w:pPr>
    </w:lvl>
    <w:lvl w:ilvl="3" w:tplc="0409000F" w:tentative="1">
      <w:start w:val="1"/>
      <w:numFmt w:val="decimal"/>
      <w:lvlText w:val="%4."/>
      <w:lvlJc w:val="left"/>
      <w:pPr>
        <w:ind w:left="2672" w:hanging="440"/>
      </w:pPr>
    </w:lvl>
    <w:lvl w:ilvl="4" w:tplc="04090019" w:tentative="1">
      <w:start w:val="1"/>
      <w:numFmt w:val="upperLetter"/>
      <w:lvlText w:val="%5."/>
      <w:lvlJc w:val="left"/>
      <w:pPr>
        <w:ind w:left="3112" w:hanging="440"/>
      </w:pPr>
    </w:lvl>
    <w:lvl w:ilvl="5" w:tplc="0409001B" w:tentative="1">
      <w:start w:val="1"/>
      <w:numFmt w:val="lowerRoman"/>
      <w:lvlText w:val="%6."/>
      <w:lvlJc w:val="right"/>
      <w:pPr>
        <w:ind w:left="3552" w:hanging="440"/>
      </w:pPr>
    </w:lvl>
    <w:lvl w:ilvl="6" w:tplc="0409000F" w:tentative="1">
      <w:start w:val="1"/>
      <w:numFmt w:val="decimal"/>
      <w:lvlText w:val="%7."/>
      <w:lvlJc w:val="left"/>
      <w:pPr>
        <w:ind w:left="3992" w:hanging="440"/>
      </w:pPr>
    </w:lvl>
    <w:lvl w:ilvl="7" w:tplc="04090019" w:tentative="1">
      <w:start w:val="1"/>
      <w:numFmt w:val="upperLetter"/>
      <w:lvlText w:val="%8."/>
      <w:lvlJc w:val="left"/>
      <w:pPr>
        <w:ind w:left="4432" w:hanging="440"/>
      </w:pPr>
    </w:lvl>
    <w:lvl w:ilvl="8" w:tplc="0409001B" w:tentative="1">
      <w:start w:val="1"/>
      <w:numFmt w:val="lowerRoman"/>
      <w:lvlText w:val="%9."/>
      <w:lvlJc w:val="right"/>
      <w:pPr>
        <w:ind w:left="4872" w:hanging="440"/>
      </w:pPr>
    </w:lvl>
  </w:abstractNum>
  <w:abstractNum w:abstractNumId="10" w15:restartNumberingAfterBreak="0">
    <w:nsid w:val="1B484105"/>
    <w:multiLevelType w:val="hybridMultilevel"/>
    <w:tmpl w:val="483C9224"/>
    <w:lvl w:ilvl="0" w:tplc="1772DC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13" w15:restartNumberingAfterBreak="0">
    <w:nsid w:val="20202598"/>
    <w:multiLevelType w:val="hybridMultilevel"/>
    <w:tmpl w:val="AC26D6D2"/>
    <w:lvl w:ilvl="0" w:tplc="F55C5AC4">
      <w:start w:val="1"/>
      <w:numFmt w:val="decimalEnclosedCircle"/>
      <w:lvlText w:val="%1"/>
      <w:lvlJc w:val="left"/>
      <w:pPr>
        <w:ind w:left="80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EC1A7F"/>
    <w:multiLevelType w:val="hybridMultilevel"/>
    <w:tmpl w:val="211EE8DC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9FE0D0F"/>
    <w:multiLevelType w:val="hybridMultilevel"/>
    <w:tmpl w:val="A2DC809C"/>
    <w:lvl w:ilvl="0" w:tplc="43A47646">
      <w:start w:val="1"/>
      <w:numFmt w:val="ganada"/>
      <w:lvlText w:val="%1."/>
      <w:lvlJc w:val="left"/>
      <w:pPr>
        <w:ind w:left="864" w:hanging="360"/>
      </w:pPr>
      <w:rPr>
        <w:rFonts w:hint="default"/>
        <w:b w:val="0"/>
        <w:bCs w:val="0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84" w:hanging="440"/>
      </w:pPr>
    </w:lvl>
    <w:lvl w:ilvl="2" w:tplc="0409001B" w:tentative="1">
      <w:start w:val="1"/>
      <w:numFmt w:val="lowerRoman"/>
      <w:lvlText w:val="%3."/>
      <w:lvlJc w:val="righ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9" w:tentative="1">
      <w:start w:val="1"/>
      <w:numFmt w:val="upperLetter"/>
      <w:lvlText w:val="%5."/>
      <w:lvlJc w:val="left"/>
      <w:pPr>
        <w:ind w:left="2704" w:hanging="440"/>
      </w:pPr>
    </w:lvl>
    <w:lvl w:ilvl="5" w:tplc="0409001B" w:tentative="1">
      <w:start w:val="1"/>
      <w:numFmt w:val="lowerRoman"/>
      <w:lvlText w:val="%6."/>
      <w:lvlJc w:val="righ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9" w:tentative="1">
      <w:start w:val="1"/>
      <w:numFmt w:val="upperLetter"/>
      <w:lvlText w:val="%8."/>
      <w:lvlJc w:val="left"/>
      <w:pPr>
        <w:ind w:left="4024" w:hanging="440"/>
      </w:pPr>
    </w:lvl>
    <w:lvl w:ilvl="8" w:tplc="0409001B" w:tentative="1">
      <w:start w:val="1"/>
      <w:numFmt w:val="lowerRoman"/>
      <w:lvlText w:val="%9."/>
      <w:lvlJc w:val="right"/>
      <w:pPr>
        <w:ind w:left="4464" w:hanging="440"/>
      </w:pPr>
    </w:lvl>
  </w:abstractNum>
  <w:abstractNum w:abstractNumId="18" w15:restartNumberingAfterBreak="0">
    <w:nsid w:val="3CAD78B6"/>
    <w:multiLevelType w:val="hybridMultilevel"/>
    <w:tmpl w:val="398AAB4A"/>
    <w:lvl w:ilvl="0" w:tplc="8898CB06">
      <w:start w:val="1"/>
      <w:numFmt w:val="decimalEnclosedCircle"/>
      <w:lvlText w:val="%1"/>
      <w:lvlJc w:val="left"/>
      <w:pPr>
        <w:ind w:left="48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9" w15:restartNumberingAfterBreak="0">
    <w:nsid w:val="3EAC1621"/>
    <w:multiLevelType w:val="hybridMultilevel"/>
    <w:tmpl w:val="D1E00A1A"/>
    <w:lvl w:ilvl="0" w:tplc="45FAE5DC">
      <w:start w:val="1"/>
      <w:numFmt w:val="ganada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4" w:hanging="440"/>
      </w:pPr>
    </w:lvl>
    <w:lvl w:ilvl="2" w:tplc="0409001B" w:tentative="1">
      <w:start w:val="1"/>
      <w:numFmt w:val="lowerRoman"/>
      <w:lvlText w:val="%3."/>
      <w:lvlJc w:val="righ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9" w:tentative="1">
      <w:start w:val="1"/>
      <w:numFmt w:val="upperLetter"/>
      <w:lvlText w:val="%5."/>
      <w:lvlJc w:val="left"/>
      <w:pPr>
        <w:ind w:left="2704" w:hanging="440"/>
      </w:pPr>
    </w:lvl>
    <w:lvl w:ilvl="5" w:tplc="0409001B" w:tentative="1">
      <w:start w:val="1"/>
      <w:numFmt w:val="lowerRoman"/>
      <w:lvlText w:val="%6."/>
      <w:lvlJc w:val="righ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9" w:tentative="1">
      <w:start w:val="1"/>
      <w:numFmt w:val="upperLetter"/>
      <w:lvlText w:val="%8."/>
      <w:lvlJc w:val="left"/>
      <w:pPr>
        <w:ind w:left="4024" w:hanging="440"/>
      </w:pPr>
    </w:lvl>
    <w:lvl w:ilvl="8" w:tplc="0409001B" w:tentative="1">
      <w:start w:val="1"/>
      <w:numFmt w:val="lowerRoman"/>
      <w:lvlText w:val="%9."/>
      <w:lvlJc w:val="right"/>
      <w:pPr>
        <w:ind w:left="4464" w:hanging="440"/>
      </w:pPr>
    </w:lvl>
  </w:abstractNum>
  <w:abstractNum w:abstractNumId="20" w15:restartNumberingAfterBreak="0">
    <w:nsid w:val="3F961BE4"/>
    <w:multiLevelType w:val="hybridMultilevel"/>
    <w:tmpl w:val="0582C840"/>
    <w:lvl w:ilvl="0" w:tplc="61100534">
      <w:start w:val="1"/>
      <w:numFmt w:val="decimalEnclosedCircle"/>
      <w:lvlText w:val="%1"/>
      <w:lvlJc w:val="left"/>
      <w:pPr>
        <w:ind w:left="800" w:hanging="360"/>
      </w:pPr>
      <w:rPr>
        <w:rFonts w:hAnsi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FD8145D"/>
    <w:multiLevelType w:val="multilevel"/>
    <w:tmpl w:val="D15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D3E72"/>
    <w:multiLevelType w:val="hybridMultilevel"/>
    <w:tmpl w:val="070A56AA"/>
    <w:lvl w:ilvl="0" w:tplc="FFFFFFFF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862" w:hanging="400"/>
      </w:pPr>
    </w:lvl>
    <w:lvl w:ilvl="2" w:tplc="FFFFFFFF" w:tentative="1">
      <w:start w:val="1"/>
      <w:numFmt w:val="lowerRoman"/>
      <w:lvlText w:val="%3."/>
      <w:lvlJc w:val="right"/>
      <w:pPr>
        <w:ind w:left="1262" w:hanging="400"/>
      </w:pPr>
    </w:lvl>
    <w:lvl w:ilvl="3" w:tplc="FFFFFFFF" w:tentative="1">
      <w:start w:val="1"/>
      <w:numFmt w:val="decimal"/>
      <w:lvlText w:val="%4."/>
      <w:lvlJc w:val="left"/>
      <w:pPr>
        <w:ind w:left="1662" w:hanging="400"/>
      </w:pPr>
    </w:lvl>
    <w:lvl w:ilvl="4" w:tplc="FFFFFFFF" w:tentative="1">
      <w:start w:val="1"/>
      <w:numFmt w:val="upperLetter"/>
      <w:lvlText w:val="%5."/>
      <w:lvlJc w:val="left"/>
      <w:pPr>
        <w:ind w:left="2062" w:hanging="400"/>
      </w:pPr>
    </w:lvl>
    <w:lvl w:ilvl="5" w:tplc="FFFFFFFF" w:tentative="1">
      <w:start w:val="1"/>
      <w:numFmt w:val="lowerRoman"/>
      <w:lvlText w:val="%6."/>
      <w:lvlJc w:val="right"/>
      <w:pPr>
        <w:ind w:left="2462" w:hanging="400"/>
      </w:pPr>
    </w:lvl>
    <w:lvl w:ilvl="6" w:tplc="FFFFFFFF" w:tentative="1">
      <w:start w:val="1"/>
      <w:numFmt w:val="decimal"/>
      <w:lvlText w:val="%7."/>
      <w:lvlJc w:val="left"/>
      <w:pPr>
        <w:ind w:left="2862" w:hanging="400"/>
      </w:pPr>
    </w:lvl>
    <w:lvl w:ilvl="7" w:tplc="FFFFFFFF" w:tentative="1">
      <w:start w:val="1"/>
      <w:numFmt w:val="upperLetter"/>
      <w:lvlText w:val="%8."/>
      <w:lvlJc w:val="left"/>
      <w:pPr>
        <w:ind w:left="3262" w:hanging="400"/>
      </w:pPr>
    </w:lvl>
    <w:lvl w:ilvl="8" w:tplc="FFFFFFFF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23" w15:restartNumberingAfterBreak="0">
    <w:nsid w:val="47C35774"/>
    <w:multiLevelType w:val="hybridMultilevel"/>
    <w:tmpl w:val="580E7BB4"/>
    <w:lvl w:ilvl="0" w:tplc="EB42C536">
      <w:start w:val="3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4" w15:restartNumberingAfterBreak="0">
    <w:nsid w:val="4C884C9E"/>
    <w:multiLevelType w:val="hybridMultilevel"/>
    <w:tmpl w:val="E70AE824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42" w:hanging="440"/>
      </w:pPr>
    </w:lvl>
    <w:lvl w:ilvl="2" w:tplc="0409001B" w:tentative="1">
      <w:start w:val="1"/>
      <w:numFmt w:val="lowerRoman"/>
      <w:lvlText w:val="%3."/>
      <w:lvlJc w:val="right"/>
      <w:pPr>
        <w:ind w:left="1382" w:hanging="440"/>
      </w:pPr>
    </w:lvl>
    <w:lvl w:ilvl="3" w:tplc="0409000F" w:tentative="1">
      <w:start w:val="1"/>
      <w:numFmt w:val="decimal"/>
      <w:lvlText w:val="%4."/>
      <w:lvlJc w:val="left"/>
      <w:pPr>
        <w:ind w:left="1822" w:hanging="440"/>
      </w:pPr>
    </w:lvl>
    <w:lvl w:ilvl="4" w:tplc="04090019" w:tentative="1">
      <w:start w:val="1"/>
      <w:numFmt w:val="upperLetter"/>
      <w:lvlText w:val="%5."/>
      <w:lvlJc w:val="left"/>
      <w:pPr>
        <w:ind w:left="2262" w:hanging="440"/>
      </w:pPr>
    </w:lvl>
    <w:lvl w:ilvl="5" w:tplc="0409001B" w:tentative="1">
      <w:start w:val="1"/>
      <w:numFmt w:val="lowerRoman"/>
      <w:lvlText w:val="%6."/>
      <w:lvlJc w:val="right"/>
      <w:pPr>
        <w:ind w:left="2702" w:hanging="440"/>
      </w:pPr>
    </w:lvl>
    <w:lvl w:ilvl="6" w:tplc="0409000F" w:tentative="1">
      <w:start w:val="1"/>
      <w:numFmt w:val="decimal"/>
      <w:lvlText w:val="%7."/>
      <w:lvlJc w:val="left"/>
      <w:pPr>
        <w:ind w:left="3142" w:hanging="440"/>
      </w:pPr>
    </w:lvl>
    <w:lvl w:ilvl="7" w:tplc="04090019" w:tentative="1">
      <w:start w:val="1"/>
      <w:numFmt w:val="upperLetter"/>
      <w:lvlText w:val="%8."/>
      <w:lvlJc w:val="left"/>
      <w:pPr>
        <w:ind w:left="3582" w:hanging="440"/>
      </w:pPr>
    </w:lvl>
    <w:lvl w:ilvl="8" w:tplc="0409001B" w:tentative="1">
      <w:start w:val="1"/>
      <w:numFmt w:val="lowerRoman"/>
      <w:lvlText w:val="%9."/>
      <w:lvlJc w:val="right"/>
      <w:pPr>
        <w:ind w:left="4022" w:hanging="440"/>
      </w:pPr>
    </w:lvl>
  </w:abstractNum>
  <w:abstractNum w:abstractNumId="25" w15:restartNumberingAfterBreak="0">
    <w:nsid w:val="53675EAC"/>
    <w:multiLevelType w:val="hybridMultilevel"/>
    <w:tmpl w:val="4A18DBB0"/>
    <w:lvl w:ilvl="0" w:tplc="BBB0E8D8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40"/>
      </w:pPr>
    </w:lvl>
    <w:lvl w:ilvl="2" w:tplc="0409001B" w:tentative="1">
      <w:start w:val="1"/>
      <w:numFmt w:val="lowerRoman"/>
      <w:lvlText w:val="%3."/>
      <w:lvlJc w:val="righ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9" w:tentative="1">
      <w:start w:val="1"/>
      <w:numFmt w:val="upperLetter"/>
      <w:lvlText w:val="%5."/>
      <w:lvlJc w:val="left"/>
      <w:pPr>
        <w:ind w:left="3316" w:hanging="440"/>
      </w:pPr>
    </w:lvl>
    <w:lvl w:ilvl="5" w:tplc="0409001B" w:tentative="1">
      <w:start w:val="1"/>
      <w:numFmt w:val="lowerRoman"/>
      <w:lvlText w:val="%6."/>
      <w:lvlJc w:val="righ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9" w:tentative="1">
      <w:start w:val="1"/>
      <w:numFmt w:val="upperLetter"/>
      <w:lvlText w:val="%8."/>
      <w:lvlJc w:val="left"/>
      <w:pPr>
        <w:ind w:left="4636" w:hanging="440"/>
      </w:pPr>
    </w:lvl>
    <w:lvl w:ilvl="8" w:tplc="0409001B" w:tentative="1">
      <w:start w:val="1"/>
      <w:numFmt w:val="lowerRoman"/>
      <w:lvlText w:val="%9."/>
      <w:lvlJc w:val="right"/>
      <w:pPr>
        <w:ind w:left="5076" w:hanging="440"/>
      </w:pPr>
    </w:lvl>
  </w:abstractNum>
  <w:abstractNum w:abstractNumId="2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7" w15:restartNumberingAfterBreak="0">
    <w:nsid w:val="582677C8"/>
    <w:multiLevelType w:val="hybridMultilevel"/>
    <w:tmpl w:val="14649136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CE33ABC"/>
    <w:multiLevelType w:val="hybridMultilevel"/>
    <w:tmpl w:val="8B42F6E8"/>
    <w:lvl w:ilvl="0" w:tplc="224E761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D33254F"/>
    <w:multiLevelType w:val="hybridMultilevel"/>
    <w:tmpl w:val="65E0B0F4"/>
    <w:lvl w:ilvl="0" w:tplc="21A06F74">
      <w:start w:val="1"/>
      <w:numFmt w:val="decimal"/>
      <w:lvlText w:val="%1)"/>
      <w:lvlJc w:val="left"/>
      <w:pPr>
        <w:ind w:left="1272" w:hanging="360"/>
      </w:pPr>
      <w:rPr>
        <w:rFonts w:hint="default"/>
        <w:b w:val="0"/>
        <w:bCs/>
        <w:sz w:val="18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792" w:hanging="440"/>
      </w:pPr>
    </w:lvl>
    <w:lvl w:ilvl="2" w:tplc="0409001B" w:tentative="1">
      <w:start w:val="1"/>
      <w:numFmt w:val="lowerRoman"/>
      <w:lvlText w:val="%3."/>
      <w:lvlJc w:val="right"/>
      <w:pPr>
        <w:ind w:left="2232" w:hanging="440"/>
      </w:pPr>
    </w:lvl>
    <w:lvl w:ilvl="3" w:tplc="0409000F" w:tentative="1">
      <w:start w:val="1"/>
      <w:numFmt w:val="decimal"/>
      <w:lvlText w:val="%4."/>
      <w:lvlJc w:val="left"/>
      <w:pPr>
        <w:ind w:left="2672" w:hanging="440"/>
      </w:pPr>
    </w:lvl>
    <w:lvl w:ilvl="4" w:tplc="04090019" w:tentative="1">
      <w:start w:val="1"/>
      <w:numFmt w:val="upperLetter"/>
      <w:lvlText w:val="%5."/>
      <w:lvlJc w:val="left"/>
      <w:pPr>
        <w:ind w:left="3112" w:hanging="440"/>
      </w:pPr>
    </w:lvl>
    <w:lvl w:ilvl="5" w:tplc="0409001B" w:tentative="1">
      <w:start w:val="1"/>
      <w:numFmt w:val="lowerRoman"/>
      <w:lvlText w:val="%6."/>
      <w:lvlJc w:val="right"/>
      <w:pPr>
        <w:ind w:left="3552" w:hanging="440"/>
      </w:pPr>
    </w:lvl>
    <w:lvl w:ilvl="6" w:tplc="0409000F" w:tentative="1">
      <w:start w:val="1"/>
      <w:numFmt w:val="decimal"/>
      <w:lvlText w:val="%7."/>
      <w:lvlJc w:val="left"/>
      <w:pPr>
        <w:ind w:left="3992" w:hanging="440"/>
      </w:pPr>
    </w:lvl>
    <w:lvl w:ilvl="7" w:tplc="04090019" w:tentative="1">
      <w:start w:val="1"/>
      <w:numFmt w:val="upperLetter"/>
      <w:lvlText w:val="%8."/>
      <w:lvlJc w:val="left"/>
      <w:pPr>
        <w:ind w:left="4432" w:hanging="440"/>
      </w:pPr>
    </w:lvl>
    <w:lvl w:ilvl="8" w:tplc="0409001B" w:tentative="1">
      <w:start w:val="1"/>
      <w:numFmt w:val="lowerRoman"/>
      <w:lvlText w:val="%9."/>
      <w:lvlJc w:val="right"/>
      <w:pPr>
        <w:ind w:left="4872" w:hanging="440"/>
      </w:pPr>
    </w:lvl>
  </w:abstractNum>
  <w:abstractNum w:abstractNumId="30" w15:restartNumberingAfterBreak="0">
    <w:nsid w:val="5F4475D5"/>
    <w:multiLevelType w:val="hybridMultilevel"/>
    <w:tmpl w:val="398AAB4A"/>
    <w:lvl w:ilvl="0" w:tplc="FFFFFFFF">
      <w:start w:val="1"/>
      <w:numFmt w:val="decimalEnclosedCircle"/>
      <w:lvlText w:val="%1"/>
      <w:lvlJc w:val="left"/>
      <w:pPr>
        <w:ind w:left="480" w:hanging="360"/>
      </w:pPr>
      <w:rPr>
        <w:rFonts w:ascii="맑은 고딕" w:eastAsia="맑은 고딕" w:hAnsi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31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BF54C5"/>
    <w:multiLevelType w:val="hybridMultilevel"/>
    <w:tmpl w:val="06821EF0"/>
    <w:lvl w:ilvl="0" w:tplc="2194AC9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7D946DB"/>
    <w:multiLevelType w:val="hybridMultilevel"/>
    <w:tmpl w:val="070A56AA"/>
    <w:lvl w:ilvl="0" w:tplc="FFFFFFFF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862" w:hanging="400"/>
      </w:pPr>
    </w:lvl>
    <w:lvl w:ilvl="2" w:tplc="FFFFFFFF" w:tentative="1">
      <w:start w:val="1"/>
      <w:numFmt w:val="lowerRoman"/>
      <w:lvlText w:val="%3."/>
      <w:lvlJc w:val="right"/>
      <w:pPr>
        <w:ind w:left="1262" w:hanging="400"/>
      </w:pPr>
    </w:lvl>
    <w:lvl w:ilvl="3" w:tplc="FFFFFFFF" w:tentative="1">
      <w:start w:val="1"/>
      <w:numFmt w:val="decimal"/>
      <w:lvlText w:val="%4."/>
      <w:lvlJc w:val="left"/>
      <w:pPr>
        <w:ind w:left="1662" w:hanging="400"/>
      </w:pPr>
    </w:lvl>
    <w:lvl w:ilvl="4" w:tplc="FFFFFFFF" w:tentative="1">
      <w:start w:val="1"/>
      <w:numFmt w:val="upperLetter"/>
      <w:lvlText w:val="%5."/>
      <w:lvlJc w:val="left"/>
      <w:pPr>
        <w:ind w:left="2062" w:hanging="400"/>
      </w:pPr>
    </w:lvl>
    <w:lvl w:ilvl="5" w:tplc="FFFFFFFF" w:tentative="1">
      <w:start w:val="1"/>
      <w:numFmt w:val="lowerRoman"/>
      <w:lvlText w:val="%6."/>
      <w:lvlJc w:val="right"/>
      <w:pPr>
        <w:ind w:left="2462" w:hanging="400"/>
      </w:pPr>
    </w:lvl>
    <w:lvl w:ilvl="6" w:tplc="FFFFFFFF" w:tentative="1">
      <w:start w:val="1"/>
      <w:numFmt w:val="decimal"/>
      <w:lvlText w:val="%7."/>
      <w:lvlJc w:val="left"/>
      <w:pPr>
        <w:ind w:left="2862" w:hanging="400"/>
      </w:pPr>
    </w:lvl>
    <w:lvl w:ilvl="7" w:tplc="FFFFFFFF" w:tentative="1">
      <w:start w:val="1"/>
      <w:numFmt w:val="upperLetter"/>
      <w:lvlText w:val="%8."/>
      <w:lvlJc w:val="left"/>
      <w:pPr>
        <w:ind w:left="3262" w:hanging="400"/>
      </w:pPr>
    </w:lvl>
    <w:lvl w:ilvl="8" w:tplc="FFFFFFFF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34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5" w15:restartNumberingAfterBreak="0">
    <w:nsid w:val="710066DA"/>
    <w:multiLevelType w:val="hybridMultilevel"/>
    <w:tmpl w:val="5B1A4984"/>
    <w:lvl w:ilvl="0" w:tplc="473E7A40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7" w15:restartNumberingAfterBreak="0">
    <w:nsid w:val="7AEE4EF0"/>
    <w:multiLevelType w:val="hybridMultilevel"/>
    <w:tmpl w:val="7D0C9858"/>
    <w:lvl w:ilvl="0" w:tplc="ED6AA384">
      <w:start w:val="1"/>
      <w:numFmt w:val="ganada"/>
      <w:lvlText w:val="%1."/>
      <w:lvlJc w:val="left"/>
      <w:pPr>
        <w:ind w:left="912" w:hanging="360"/>
      </w:pPr>
      <w:rPr>
        <w:rFonts w:cs="바탕 옛한글" w:hint="default"/>
        <w:b w:val="0"/>
        <w:color w:val="000000"/>
        <w:sz w:val="20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432" w:hanging="440"/>
      </w:pPr>
    </w:lvl>
    <w:lvl w:ilvl="2" w:tplc="0409001B" w:tentative="1">
      <w:start w:val="1"/>
      <w:numFmt w:val="lowerRoman"/>
      <w:lvlText w:val="%3."/>
      <w:lvlJc w:val="right"/>
      <w:pPr>
        <w:ind w:left="1872" w:hanging="440"/>
      </w:pPr>
    </w:lvl>
    <w:lvl w:ilvl="3" w:tplc="0409000F" w:tentative="1">
      <w:start w:val="1"/>
      <w:numFmt w:val="decimal"/>
      <w:lvlText w:val="%4."/>
      <w:lvlJc w:val="left"/>
      <w:pPr>
        <w:ind w:left="2312" w:hanging="440"/>
      </w:pPr>
    </w:lvl>
    <w:lvl w:ilvl="4" w:tplc="04090019" w:tentative="1">
      <w:start w:val="1"/>
      <w:numFmt w:val="upperLetter"/>
      <w:lvlText w:val="%5."/>
      <w:lvlJc w:val="left"/>
      <w:pPr>
        <w:ind w:left="2752" w:hanging="440"/>
      </w:pPr>
    </w:lvl>
    <w:lvl w:ilvl="5" w:tplc="0409001B" w:tentative="1">
      <w:start w:val="1"/>
      <w:numFmt w:val="lowerRoman"/>
      <w:lvlText w:val="%6."/>
      <w:lvlJc w:val="right"/>
      <w:pPr>
        <w:ind w:left="3192" w:hanging="440"/>
      </w:pPr>
    </w:lvl>
    <w:lvl w:ilvl="6" w:tplc="0409000F" w:tentative="1">
      <w:start w:val="1"/>
      <w:numFmt w:val="decimal"/>
      <w:lvlText w:val="%7."/>
      <w:lvlJc w:val="left"/>
      <w:pPr>
        <w:ind w:left="3632" w:hanging="440"/>
      </w:pPr>
    </w:lvl>
    <w:lvl w:ilvl="7" w:tplc="04090019" w:tentative="1">
      <w:start w:val="1"/>
      <w:numFmt w:val="upperLetter"/>
      <w:lvlText w:val="%8."/>
      <w:lvlJc w:val="left"/>
      <w:pPr>
        <w:ind w:left="4072" w:hanging="440"/>
      </w:pPr>
    </w:lvl>
    <w:lvl w:ilvl="8" w:tplc="0409001B" w:tentative="1">
      <w:start w:val="1"/>
      <w:numFmt w:val="lowerRoman"/>
      <w:lvlText w:val="%9."/>
      <w:lvlJc w:val="right"/>
      <w:pPr>
        <w:ind w:left="4512" w:hanging="440"/>
      </w:pPr>
    </w:lvl>
  </w:abstractNum>
  <w:abstractNum w:abstractNumId="38" w15:restartNumberingAfterBreak="0">
    <w:nsid w:val="7DE34E32"/>
    <w:multiLevelType w:val="multilevel"/>
    <w:tmpl w:val="51E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837424">
    <w:abstractNumId w:val="31"/>
  </w:num>
  <w:num w:numId="2" w16cid:durableId="482434682">
    <w:abstractNumId w:val="16"/>
  </w:num>
  <w:num w:numId="3" w16cid:durableId="3943854">
    <w:abstractNumId w:val="2"/>
  </w:num>
  <w:num w:numId="4" w16cid:durableId="367723472">
    <w:abstractNumId w:val="36"/>
  </w:num>
  <w:num w:numId="5" w16cid:durableId="23944229">
    <w:abstractNumId w:val="15"/>
  </w:num>
  <w:num w:numId="6" w16cid:durableId="322590942">
    <w:abstractNumId w:val="26"/>
  </w:num>
  <w:num w:numId="7" w16cid:durableId="1194927495">
    <w:abstractNumId w:val="3"/>
  </w:num>
  <w:num w:numId="8" w16cid:durableId="546912597">
    <w:abstractNumId w:val="11"/>
  </w:num>
  <w:num w:numId="9" w16cid:durableId="2067600626">
    <w:abstractNumId w:val="34"/>
  </w:num>
  <w:num w:numId="10" w16cid:durableId="2032754916">
    <w:abstractNumId w:val="1"/>
  </w:num>
  <w:num w:numId="11" w16cid:durableId="48304404">
    <w:abstractNumId w:val="12"/>
  </w:num>
  <w:num w:numId="12" w16cid:durableId="1437213164">
    <w:abstractNumId w:val="8"/>
  </w:num>
  <w:num w:numId="13" w16cid:durableId="786774494">
    <w:abstractNumId w:val="24"/>
  </w:num>
  <w:num w:numId="14" w16cid:durableId="1855144297">
    <w:abstractNumId w:val="20"/>
  </w:num>
  <w:num w:numId="15" w16cid:durableId="1606960883">
    <w:abstractNumId w:val="13"/>
  </w:num>
  <w:num w:numId="16" w16cid:durableId="196748155">
    <w:abstractNumId w:val="14"/>
  </w:num>
  <w:num w:numId="17" w16cid:durableId="1790664959">
    <w:abstractNumId w:val="27"/>
  </w:num>
  <w:num w:numId="18" w16cid:durableId="192615810">
    <w:abstractNumId w:val="33"/>
  </w:num>
  <w:num w:numId="19" w16cid:durableId="1710105030">
    <w:abstractNumId w:val="25"/>
  </w:num>
  <w:num w:numId="20" w16cid:durableId="360205511">
    <w:abstractNumId w:val="18"/>
  </w:num>
  <w:num w:numId="21" w16cid:durableId="858667043">
    <w:abstractNumId w:val="30"/>
  </w:num>
  <w:num w:numId="22" w16cid:durableId="56516297">
    <w:abstractNumId w:val="28"/>
  </w:num>
  <w:num w:numId="23" w16cid:durableId="1694962799">
    <w:abstractNumId w:val="22"/>
  </w:num>
  <w:num w:numId="24" w16cid:durableId="1205555699">
    <w:abstractNumId w:val="5"/>
  </w:num>
  <w:num w:numId="25" w16cid:durableId="1990748112">
    <w:abstractNumId w:val="32"/>
  </w:num>
  <w:num w:numId="26" w16cid:durableId="146898077">
    <w:abstractNumId w:val="10"/>
  </w:num>
  <w:num w:numId="27" w16cid:durableId="1734573734">
    <w:abstractNumId w:val="4"/>
  </w:num>
  <w:num w:numId="28" w16cid:durableId="106505789">
    <w:abstractNumId w:val="35"/>
  </w:num>
  <w:num w:numId="29" w16cid:durableId="644164547">
    <w:abstractNumId w:val="6"/>
  </w:num>
  <w:num w:numId="30" w16cid:durableId="1712925524">
    <w:abstractNumId w:val="17"/>
  </w:num>
  <w:num w:numId="31" w16cid:durableId="1451826487">
    <w:abstractNumId w:val="23"/>
  </w:num>
  <w:num w:numId="32" w16cid:durableId="1504515270">
    <w:abstractNumId w:val="19"/>
  </w:num>
  <w:num w:numId="33" w16cid:durableId="2050449205">
    <w:abstractNumId w:val="37"/>
  </w:num>
  <w:num w:numId="34" w16cid:durableId="944189615">
    <w:abstractNumId w:val="9"/>
  </w:num>
  <w:num w:numId="35" w16cid:durableId="785733897">
    <w:abstractNumId w:val="29"/>
  </w:num>
  <w:num w:numId="36" w16cid:durableId="1175532732">
    <w:abstractNumId w:val="7"/>
  </w:num>
  <w:num w:numId="37" w16cid:durableId="162011822">
    <w:abstractNumId w:val="0"/>
  </w:num>
  <w:num w:numId="38" w16cid:durableId="279922166">
    <w:abstractNumId w:val="38"/>
  </w:num>
  <w:num w:numId="39" w16cid:durableId="3640658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06D8D"/>
    <w:rsid w:val="00012858"/>
    <w:rsid w:val="00014453"/>
    <w:rsid w:val="000164C7"/>
    <w:rsid w:val="00023739"/>
    <w:rsid w:val="00023CED"/>
    <w:rsid w:val="0002434B"/>
    <w:rsid w:val="000270C9"/>
    <w:rsid w:val="0003106F"/>
    <w:rsid w:val="0003202B"/>
    <w:rsid w:val="000351C2"/>
    <w:rsid w:val="00045760"/>
    <w:rsid w:val="00052BC3"/>
    <w:rsid w:val="00053EDB"/>
    <w:rsid w:val="0006246B"/>
    <w:rsid w:val="00063A14"/>
    <w:rsid w:val="000651B1"/>
    <w:rsid w:val="00072BF7"/>
    <w:rsid w:val="00075E8E"/>
    <w:rsid w:val="000807FA"/>
    <w:rsid w:val="00087CBB"/>
    <w:rsid w:val="00087E47"/>
    <w:rsid w:val="000952D8"/>
    <w:rsid w:val="0009541C"/>
    <w:rsid w:val="000A0B77"/>
    <w:rsid w:val="000A1635"/>
    <w:rsid w:val="000A575D"/>
    <w:rsid w:val="000B2B9F"/>
    <w:rsid w:val="000B3E74"/>
    <w:rsid w:val="000B6301"/>
    <w:rsid w:val="000C2ABD"/>
    <w:rsid w:val="000C44FF"/>
    <w:rsid w:val="000D128D"/>
    <w:rsid w:val="000D2AD7"/>
    <w:rsid w:val="000D5F1B"/>
    <w:rsid w:val="000D7611"/>
    <w:rsid w:val="000F7A34"/>
    <w:rsid w:val="00100AF6"/>
    <w:rsid w:val="00105993"/>
    <w:rsid w:val="00113C64"/>
    <w:rsid w:val="0011443E"/>
    <w:rsid w:val="001149DB"/>
    <w:rsid w:val="00115112"/>
    <w:rsid w:val="00116040"/>
    <w:rsid w:val="00124BEF"/>
    <w:rsid w:val="001265F2"/>
    <w:rsid w:val="00132B93"/>
    <w:rsid w:val="001543A0"/>
    <w:rsid w:val="001559A0"/>
    <w:rsid w:val="00163257"/>
    <w:rsid w:val="00165578"/>
    <w:rsid w:val="00172EC0"/>
    <w:rsid w:val="00180899"/>
    <w:rsid w:val="00183B08"/>
    <w:rsid w:val="00194938"/>
    <w:rsid w:val="001A3C6B"/>
    <w:rsid w:val="001A7DDE"/>
    <w:rsid w:val="001B526B"/>
    <w:rsid w:val="001B7993"/>
    <w:rsid w:val="001C0E2B"/>
    <w:rsid w:val="001C1E0D"/>
    <w:rsid w:val="001D1C3F"/>
    <w:rsid w:val="001D5A11"/>
    <w:rsid w:val="001D5C15"/>
    <w:rsid w:val="001D6829"/>
    <w:rsid w:val="001D6AF7"/>
    <w:rsid w:val="001E3744"/>
    <w:rsid w:val="001E58F0"/>
    <w:rsid w:val="001E76CC"/>
    <w:rsid w:val="001F4B13"/>
    <w:rsid w:val="001F4DA4"/>
    <w:rsid w:val="002012B3"/>
    <w:rsid w:val="002030FF"/>
    <w:rsid w:val="0021187B"/>
    <w:rsid w:val="00217D30"/>
    <w:rsid w:val="0022151A"/>
    <w:rsid w:val="002233DB"/>
    <w:rsid w:val="002237B8"/>
    <w:rsid w:val="0022755C"/>
    <w:rsid w:val="002312FB"/>
    <w:rsid w:val="002321FA"/>
    <w:rsid w:val="0023354D"/>
    <w:rsid w:val="002341CC"/>
    <w:rsid w:val="0023484D"/>
    <w:rsid w:val="00236E3C"/>
    <w:rsid w:val="00253D35"/>
    <w:rsid w:val="00257041"/>
    <w:rsid w:val="00260030"/>
    <w:rsid w:val="0026065B"/>
    <w:rsid w:val="00260844"/>
    <w:rsid w:val="00262BE9"/>
    <w:rsid w:val="002811D8"/>
    <w:rsid w:val="00283C03"/>
    <w:rsid w:val="00286EDC"/>
    <w:rsid w:val="002900FC"/>
    <w:rsid w:val="00291418"/>
    <w:rsid w:val="00295813"/>
    <w:rsid w:val="002A20DC"/>
    <w:rsid w:val="002A6F1F"/>
    <w:rsid w:val="002B027F"/>
    <w:rsid w:val="002B0FB2"/>
    <w:rsid w:val="002B1DEA"/>
    <w:rsid w:val="002B7133"/>
    <w:rsid w:val="002B762A"/>
    <w:rsid w:val="002B795E"/>
    <w:rsid w:val="002C2161"/>
    <w:rsid w:val="002C21ED"/>
    <w:rsid w:val="002C287F"/>
    <w:rsid w:val="002D0C74"/>
    <w:rsid w:val="002D5CCC"/>
    <w:rsid w:val="002E0E55"/>
    <w:rsid w:val="002E4165"/>
    <w:rsid w:val="002E5C8A"/>
    <w:rsid w:val="002F367D"/>
    <w:rsid w:val="002F48E9"/>
    <w:rsid w:val="002F7BE7"/>
    <w:rsid w:val="003037B5"/>
    <w:rsid w:val="00304392"/>
    <w:rsid w:val="003049A9"/>
    <w:rsid w:val="00321946"/>
    <w:rsid w:val="003250AF"/>
    <w:rsid w:val="00326600"/>
    <w:rsid w:val="003272A1"/>
    <w:rsid w:val="003276C7"/>
    <w:rsid w:val="00331D49"/>
    <w:rsid w:val="00332D91"/>
    <w:rsid w:val="00333528"/>
    <w:rsid w:val="00342C4E"/>
    <w:rsid w:val="0035069E"/>
    <w:rsid w:val="003528B3"/>
    <w:rsid w:val="00354DC7"/>
    <w:rsid w:val="00360211"/>
    <w:rsid w:val="00360856"/>
    <w:rsid w:val="00361B3D"/>
    <w:rsid w:val="00362486"/>
    <w:rsid w:val="00362A33"/>
    <w:rsid w:val="00365ED6"/>
    <w:rsid w:val="00371CCD"/>
    <w:rsid w:val="00374F66"/>
    <w:rsid w:val="0037680D"/>
    <w:rsid w:val="003930BC"/>
    <w:rsid w:val="00395D19"/>
    <w:rsid w:val="00396CF8"/>
    <w:rsid w:val="003A338C"/>
    <w:rsid w:val="003A7A49"/>
    <w:rsid w:val="003A7E58"/>
    <w:rsid w:val="003C7E1D"/>
    <w:rsid w:val="003E2E25"/>
    <w:rsid w:val="003E6FE1"/>
    <w:rsid w:val="003F2DCA"/>
    <w:rsid w:val="003F3731"/>
    <w:rsid w:val="003F64EC"/>
    <w:rsid w:val="003F6FB7"/>
    <w:rsid w:val="003F70A6"/>
    <w:rsid w:val="004009BB"/>
    <w:rsid w:val="00400A4E"/>
    <w:rsid w:val="00410BCE"/>
    <w:rsid w:val="00412D5B"/>
    <w:rsid w:val="00412E40"/>
    <w:rsid w:val="0042499B"/>
    <w:rsid w:val="004264BD"/>
    <w:rsid w:val="004271BA"/>
    <w:rsid w:val="004274B9"/>
    <w:rsid w:val="00430BDC"/>
    <w:rsid w:val="004317F0"/>
    <w:rsid w:val="00431995"/>
    <w:rsid w:val="004334ED"/>
    <w:rsid w:val="00434E4D"/>
    <w:rsid w:val="00434E61"/>
    <w:rsid w:val="00434F73"/>
    <w:rsid w:val="00436610"/>
    <w:rsid w:val="004429EF"/>
    <w:rsid w:val="004503A9"/>
    <w:rsid w:val="00450659"/>
    <w:rsid w:val="004517F7"/>
    <w:rsid w:val="00453C59"/>
    <w:rsid w:val="00454A18"/>
    <w:rsid w:val="004808DA"/>
    <w:rsid w:val="00481C2F"/>
    <w:rsid w:val="00482B8C"/>
    <w:rsid w:val="00486D22"/>
    <w:rsid w:val="004879BE"/>
    <w:rsid w:val="0049044B"/>
    <w:rsid w:val="00494A10"/>
    <w:rsid w:val="004A0B02"/>
    <w:rsid w:val="004A279B"/>
    <w:rsid w:val="004A2A13"/>
    <w:rsid w:val="004A2A7C"/>
    <w:rsid w:val="004A59F9"/>
    <w:rsid w:val="004B1FF8"/>
    <w:rsid w:val="004B61A9"/>
    <w:rsid w:val="004C4B57"/>
    <w:rsid w:val="004C678F"/>
    <w:rsid w:val="004E0C21"/>
    <w:rsid w:val="004E2CAE"/>
    <w:rsid w:val="004E59D3"/>
    <w:rsid w:val="004E7036"/>
    <w:rsid w:val="004E7080"/>
    <w:rsid w:val="004F1E81"/>
    <w:rsid w:val="00501437"/>
    <w:rsid w:val="00503F70"/>
    <w:rsid w:val="00507B30"/>
    <w:rsid w:val="00507CD3"/>
    <w:rsid w:val="00510007"/>
    <w:rsid w:val="00520953"/>
    <w:rsid w:val="00530EC4"/>
    <w:rsid w:val="00531BF2"/>
    <w:rsid w:val="00532A1B"/>
    <w:rsid w:val="0053481C"/>
    <w:rsid w:val="005361E7"/>
    <w:rsid w:val="00537795"/>
    <w:rsid w:val="005544F6"/>
    <w:rsid w:val="00555C0B"/>
    <w:rsid w:val="0055690A"/>
    <w:rsid w:val="00566AED"/>
    <w:rsid w:val="00575B14"/>
    <w:rsid w:val="005772BB"/>
    <w:rsid w:val="00581401"/>
    <w:rsid w:val="00590F31"/>
    <w:rsid w:val="005A27A3"/>
    <w:rsid w:val="005A6D04"/>
    <w:rsid w:val="005A719D"/>
    <w:rsid w:val="005A74C6"/>
    <w:rsid w:val="005B00D9"/>
    <w:rsid w:val="005B5E98"/>
    <w:rsid w:val="005B6531"/>
    <w:rsid w:val="005B675B"/>
    <w:rsid w:val="005C1BA7"/>
    <w:rsid w:val="005D0CC2"/>
    <w:rsid w:val="005E0D29"/>
    <w:rsid w:val="005E298B"/>
    <w:rsid w:val="005E4C06"/>
    <w:rsid w:val="005E5493"/>
    <w:rsid w:val="005E5EA8"/>
    <w:rsid w:val="00603B8D"/>
    <w:rsid w:val="00611C4C"/>
    <w:rsid w:val="00615DD3"/>
    <w:rsid w:val="00617AD5"/>
    <w:rsid w:val="0062132C"/>
    <w:rsid w:val="0063016B"/>
    <w:rsid w:val="00633F96"/>
    <w:rsid w:val="006346DA"/>
    <w:rsid w:val="00641858"/>
    <w:rsid w:val="006547E4"/>
    <w:rsid w:val="00654D5A"/>
    <w:rsid w:val="006571D9"/>
    <w:rsid w:val="00662BE0"/>
    <w:rsid w:val="006674BD"/>
    <w:rsid w:val="006710A7"/>
    <w:rsid w:val="006715CF"/>
    <w:rsid w:val="00672553"/>
    <w:rsid w:val="00673400"/>
    <w:rsid w:val="006819B3"/>
    <w:rsid w:val="00683472"/>
    <w:rsid w:val="00691349"/>
    <w:rsid w:val="00693E2F"/>
    <w:rsid w:val="00694ED8"/>
    <w:rsid w:val="006964FF"/>
    <w:rsid w:val="00697624"/>
    <w:rsid w:val="006A1526"/>
    <w:rsid w:val="006A2033"/>
    <w:rsid w:val="006A26DB"/>
    <w:rsid w:val="006A513C"/>
    <w:rsid w:val="006A6B0C"/>
    <w:rsid w:val="006A7B7B"/>
    <w:rsid w:val="006B312E"/>
    <w:rsid w:val="006B5F93"/>
    <w:rsid w:val="006B634B"/>
    <w:rsid w:val="006C174B"/>
    <w:rsid w:val="006C177F"/>
    <w:rsid w:val="006C2C55"/>
    <w:rsid w:val="006C37C8"/>
    <w:rsid w:val="006D1E76"/>
    <w:rsid w:val="006D3A1B"/>
    <w:rsid w:val="006D7B5C"/>
    <w:rsid w:val="006E43E3"/>
    <w:rsid w:val="006F1CDC"/>
    <w:rsid w:val="006F55BB"/>
    <w:rsid w:val="006F69BA"/>
    <w:rsid w:val="006F7FEF"/>
    <w:rsid w:val="00701296"/>
    <w:rsid w:val="00702A71"/>
    <w:rsid w:val="00703C56"/>
    <w:rsid w:val="00705BDF"/>
    <w:rsid w:val="0070645F"/>
    <w:rsid w:val="00711AF3"/>
    <w:rsid w:val="00713EA2"/>
    <w:rsid w:val="007206C4"/>
    <w:rsid w:val="007260AD"/>
    <w:rsid w:val="00727122"/>
    <w:rsid w:val="00731739"/>
    <w:rsid w:val="0073372A"/>
    <w:rsid w:val="00741322"/>
    <w:rsid w:val="00742569"/>
    <w:rsid w:val="00743D1E"/>
    <w:rsid w:val="0075134D"/>
    <w:rsid w:val="0075499A"/>
    <w:rsid w:val="00760AE2"/>
    <w:rsid w:val="00762FD5"/>
    <w:rsid w:val="00767961"/>
    <w:rsid w:val="007714D7"/>
    <w:rsid w:val="00777E75"/>
    <w:rsid w:val="007835F1"/>
    <w:rsid w:val="00793B8A"/>
    <w:rsid w:val="0079412E"/>
    <w:rsid w:val="00794938"/>
    <w:rsid w:val="007966B5"/>
    <w:rsid w:val="007A07D5"/>
    <w:rsid w:val="007A5A20"/>
    <w:rsid w:val="007A64B0"/>
    <w:rsid w:val="007B4C17"/>
    <w:rsid w:val="007B58B3"/>
    <w:rsid w:val="007C1C14"/>
    <w:rsid w:val="007C359C"/>
    <w:rsid w:val="007C38A5"/>
    <w:rsid w:val="007C568B"/>
    <w:rsid w:val="007C6E36"/>
    <w:rsid w:val="007D297B"/>
    <w:rsid w:val="007D5208"/>
    <w:rsid w:val="007E7DF3"/>
    <w:rsid w:val="007F1997"/>
    <w:rsid w:val="007F372B"/>
    <w:rsid w:val="007F7A6B"/>
    <w:rsid w:val="00804054"/>
    <w:rsid w:val="00804288"/>
    <w:rsid w:val="0080506A"/>
    <w:rsid w:val="0081470B"/>
    <w:rsid w:val="00816A4D"/>
    <w:rsid w:val="008244A2"/>
    <w:rsid w:val="00824877"/>
    <w:rsid w:val="00824AED"/>
    <w:rsid w:val="008337DA"/>
    <w:rsid w:val="008372AC"/>
    <w:rsid w:val="00841CF9"/>
    <w:rsid w:val="00857CAF"/>
    <w:rsid w:val="00860A75"/>
    <w:rsid w:val="00864153"/>
    <w:rsid w:val="00873031"/>
    <w:rsid w:val="00880AD0"/>
    <w:rsid w:val="00882272"/>
    <w:rsid w:val="008860C5"/>
    <w:rsid w:val="008902FD"/>
    <w:rsid w:val="00895566"/>
    <w:rsid w:val="0089613F"/>
    <w:rsid w:val="008969E8"/>
    <w:rsid w:val="008A0405"/>
    <w:rsid w:val="008A2E5E"/>
    <w:rsid w:val="008C4ED1"/>
    <w:rsid w:val="008D00B5"/>
    <w:rsid w:val="008D2EF8"/>
    <w:rsid w:val="008D65B3"/>
    <w:rsid w:val="008E2D84"/>
    <w:rsid w:val="008E49AC"/>
    <w:rsid w:val="008E60AB"/>
    <w:rsid w:val="008F0B1E"/>
    <w:rsid w:val="008F49FC"/>
    <w:rsid w:val="009016F7"/>
    <w:rsid w:val="00901EB0"/>
    <w:rsid w:val="00904A3C"/>
    <w:rsid w:val="00904D8B"/>
    <w:rsid w:val="0091272A"/>
    <w:rsid w:val="00915E4B"/>
    <w:rsid w:val="009215DF"/>
    <w:rsid w:val="00923F61"/>
    <w:rsid w:val="0092439B"/>
    <w:rsid w:val="0092508C"/>
    <w:rsid w:val="00926BBF"/>
    <w:rsid w:val="009329E5"/>
    <w:rsid w:val="00932A9A"/>
    <w:rsid w:val="009332FE"/>
    <w:rsid w:val="00942D54"/>
    <w:rsid w:val="0094392A"/>
    <w:rsid w:val="009509F8"/>
    <w:rsid w:val="00950A84"/>
    <w:rsid w:val="009514AE"/>
    <w:rsid w:val="009555B1"/>
    <w:rsid w:val="009608B1"/>
    <w:rsid w:val="00962E2A"/>
    <w:rsid w:val="00963A94"/>
    <w:rsid w:val="00975B5A"/>
    <w:rsid w:val="00977ACD"/>
    <w:rsid w:val="00985817"/>
    <w:rsid w:val="00987140"/>
    <w:rsid w:val="00990C78"/>
    <w:rsid w:val="00992C9F"/>
    <w:rsid w:val="00994441"/>
    <w:rsid w:val="00996378"/>
    <w:rsid w:val="009A1DEC"/>
    <w:rsid w:val="009A1FA9"/>
    <w:rsid w:val="009A4A49"/>
    <w:rsid w:val="009A565A"/>
    <w:rsid w:val="009B0CDA"/>
    <w:rsid w:val="009B1E55"/>
    <w:rsid w:val="009B29C8"/>
    <w:rsid w:val="009B3B06"/>
    <w:rsid w:val="009B4511"/>
    <w:rsid w:val="009B789E"/>
    <w:rsid w:val="009C1B0D"/>
    <w:rsid w:val="009C3E3C"/>
    <w:rsid w:val="009C56CD"/>
    <w:rsid w:val="009C75E1"/>
    <w:rsid w:val="009D1997"/>
    <w:rsid w:val="009D705A"/>
    <w:rsid w:val="009E08B0"/>
    <w:rsid w:val="009E5BBA"/>
    <w:rsid w:val="009E68C8"/>
    <w:rsid w:val="009F1D00"/>
    <w:rsid w:val="009F2CB2"/>
    <w:rsid w:val="009F3394"/>
    <w:rsid w:val="009F4269"/>
    <w:rsid w:val="009F7910"/>
    <w:rsid w:val="00A00F67"/>
    <w:rsid w:val="00A241D0"/>
    <w:rsid w:val="00A30AC8"/>
    <w:rsid w:val="00A349DB"/>
    <w:rsid w:val="00A34C5A"/>
    <w:rsid w:val="00A36108"/>
    <w:rsid w:val="00A50C6A"/>
    <w:rsid w:val="00A546FA"/>
    <w:rsid w:val="00A55610"/>
    <w:rsid w:val="00A56534"/>
    <w:rsid w:val="00A71E2B"/>
    <w:rsid w:val="00A819F3"/>
    <w:rsid w:val="00A93208"/>
    <w:rsid w:val="00A9438E"/>
    <w:rsid w:val="00A9596C"/>
    <w:rsid w:val="00A970EE"/>
    <w:rsid w:val="00A9769F"/>
    <w:rsid w:val="00AA42C0"/>
    <w:rsid w:val="00AA42E0"/>
    <w:rsid w:val="00AA4C92"/>
    <w:rsid w:val="00AA7605"/>
    <w:rsid w:val="00AA797B"/>
    <w:rsid w:val="00AB5B36"/>
    <w:rsid w:val="00AC2BD8"/>
    <w:rsid w:val="00AC7522"/>
    <w:rsid w:val="00AD270C"/>
    <w:rsid w:val="00AD5EE6"/>
    <w:rsid w:val="00AE1DBE"/>
    <w:rsid w:val="00AE240B"/>
    <w:rsid w:val="00AE786A"/>
    <w:rsid w:val="00AE79DC"/>
    <w:rsid w:val="00AF6030"/>
    <w:rsid w:val="00B04413"/>
    <w:rsid w:val="00B06290"/>
    <w:rsid w:val="00B1607E"/>
    <w:rsid w:val="00B1631D"/>
    <w:rsid w:val="00B20D15"/>
    <w:rsid w:val="00B23DDA"/>
    <w:rsid w:val="00B301B3"/>
    <w:rsid w:val="00B302B2"/>
    <w:rsid w:val="00B32B07"/>
    <w:rsid w:val="00B363C7"/>
    <w:rsid w:val="00B378E9"/>
    <w:rsid w:val="00B423BF"/>
    <w:rsid w:val="00B434F0"/>
    <w:rsid w:val="00B44BCF"/>
    <w:rsid w:val="00B45F47"/>
    <w:rsid w:val="00B5189A"/>
    <w:rsid w:val="00B53A9E"/>
    <w:rsid w:val="00B53ACF"/>
    <w:rsid w:val="00B600D9"/>
    <w:rsid w:val="00B654E3"/>
    <w:rsid w:val="00B66572"/>
    <w:rsid w:val="00B73952"/>
    <w:rsid w:val="00B806D2"/>
    <w:rsid w:val="00B83FF5"/>
    <w:rsid w:val="00B9161C"/>
    <w:rsid w:val="00B941CB"/>
    <w:rsid w:val="00B95620"/>
    <w:rsid w:val="00B96841"/>
    <w:rsid w:val="00B96A59"/>
    <w:rsid w:val="00BB0D46"/>
    <w:rsid w:val="00BB3A9A"/>
    <w:rsid w:val="00BB3F96"/>
    <w:rsid w:val="00BB5CA0"/>
    <w:rsid w:val="00BB656C"/>
    <w:rsid w:val="00BC1741"/>
    <w:rsid w:val="00BD2141"/>
    <w:rsid w:val="00BD3B9D"/>
    <w:rsid w:val="00BD745D"/>
    <w:rsid w:val="00BE0B56"/>
    <w:rsid w:val="00BE1E0B"/>
    <w:rsid w:val="00BE53D7"/>
    <w:rsid w:val="00BE75C9"/>
    <w:rsid w:val="00BE7E3F"/>
    <w:rsid w:val="00BF1B2D"/>
    <w:rsid w:val="00BF1F48"/>
    <w:rsid w:val="00BF4D28"/>
    <w:rsid w:val="00C02E3A"/>
    <w:rsid w:val="00C07ADB"/>
    <w:rsid w:val="00C10015"/>
    <w:rsid w:val="00C14E97"/>
    <w:rsid w:val="00C20827"/>
    <w:rsid w:val="00C239F9"/>
    <w:rsid w:val="00C253B7"/>
    <w:rsid w:val="00C309D7"/>
    <w:rsid w:val="00C317ED"/>
    <w:rsid w:val="00C31E55"/>
    <w:rsid w:val="00C33E15"/>
    <w:rsid w:val="00C34F8B"/>
    <w:rsid w:val="00C3696A"/>
    <w:rsid w:val="00C40908"/>
    <w:rsid w:val="00C4127F"/>
    <w:rsid w:val="00C43203"/>
    <w:rsid w:val="00C506CA"/>
    <w:rsid w:val="00C63B36"/>
    <w:rsid w:val="00C70F53"/>
    <w:rsid w:val="00C73314"/>
    <w:rsid w:val="00C748B6"/>
    <w:rsid w:val="00C75101"/>
    <w:rsid w:val="00C819B0"/>
    <w:rsid w:val="00C912FA"/>
    <w:rsid w:val="00CA642E"/>
    <w:rsid w:val="00CA7D0B"/>
    <w:rsid w:val="00CB682D"/>
    <w:rsid w:val="00CB6EDC"/>
    <w:rsid w:val="00CB72B5"/>
    <w:rsid w:val="00CC463E"/>
    <w:rsid w:val="00CC5479"/>
    <w:rsid w:val="00CC5E84"/>
    <w:rsid w:val="00CD01FC"/>
    <w:rsid w:val="00CD0FC7"/>
    <w:rsid w:val="00CD22F6"/>
    <w:rsid w:val="00CD403E"/>
    <w:rsid w:val="00CE7736"/>
    <w:rsid w:val="00CF0FFD"/>
    <w:rsid w:val="00CF155E"/>
    <w:rsid w:val="00CF2C01"/>
    <w:rsid w:val="00CF2C46"/>
    <w:rsid w:val="00CF5BA9"/>
    <w:rsid w:val="00D03AD1"/>
    <w:rsid w:val="00D03E1A"/>
    <w:rsid w:val="00D03EFF"/>
    <w:rsid w:val="00D0651E"/>
    <w:rsid w:val="00D1408E"/>
    <w:rsid w:val="00D205D8"/>
    <w:rsid w:val="00D222A2"/>
    <w:rsid w:val="00D23F5A"/>
    <w:rsid w:val="00D259D6"/>
    <w:rsid w:val="00D2692C"/>
    <w:rsid w:val="00D300A7"/>
    <w:rsid w:val="00D323D4"/>
    <w:rsid w:val="00D34417"/>
    <w:rsid w:val="00D37279"/>
    <w:rsid w:val="00D40B00"/>
    <w:rsid w:val="00D47B14"/>
    <w:rsid w:val="00D528C8"/>
    <w:rsid w:val="00D554DC"/>
    <w:rsid w:val="00D57BD9"/>
    <w:rsid w:val="00D60C80"/>
    <w:rsid w:val="00D618C2"/>
    <w:rsid w:val="00D64984"/>
    <w:rsid w:val="00D65CCB"/>
    <w:rsid w:val="00D66118"/>
    <w:rsid w:val="00D66810"/>
    <w:rsid w:val="00D709CE"/>
    <w:rsid w:val="00D73547"/>
    <w:rsid w:val="00D762FE"/>
    <w:rsid w:val="00D77B8A"/>
    <w:rsid w:val="00D82136"/>
    <w:rsid w:val="00D85F02"/>
    <w:rsid w:val="00D9507D"/>
    <w:rsid w:val="00DA02BB"/>
    <w:rsid w:val="00DA0963"/>
    <w:rsid w:val="00DA4C57"/>
    <w:rsid w:val="00DA5175"/>
    <w:rsid w:val="00DB5084"/>
    <w:rsid w:val="00DB6E11"/>
    <w:rsid w:val="00DC158B"/>
    <w:rsid w:val="00DC15B9"/>
    <w:rsid w:val="00DC46CE"/>
    <w:rsid w:val="00DC6A5F"/>
    <w:rsid w:val="00DC6EF0"/>
    <w:rsid w:val="00DD352D"/>
    <w:rsid w:val="00DD3C99"/>
    <w:rsid w:val="00E00A1D"/>
    <w:rsid w:val="00E01752"/>
    <w:rsid w:val="00E021ED"/>
    <w:rsid w:val="00E04FF5"/>
    <w:rsid w:val="00E2283C"/>
    <w:rsid w:val="00E32ED6"/>
    <w:rsid w:val="00E35E9D"/>
    <w:rsid w:val="00E405DB"/>
    <w:rsid w:val="00E40781"/>
    <w:rsid w:val="00E45338"/>
    <w:rsid w:val="00E520C8"/>
    <w:rsid w:val="00E5305A"/>
    <w:rsid w:val="00E62929"/>
    <w:rsid w:val="00E72E38"/>
    <w:rsid w:val="00E76201"/>
    <w:rsid w:val="00E77393"/>
    <w:rsid w:val="00E8328D"/>
    <w:rsid w:val="00E85354"/>
    <w:rsid w:val="00E86735"/>
    <w:rsid w:val="00E87B6F"/>
    <w:rsid w:val="00E91FA2"/>
    <w:rsid w:val="00E931C4"/>
    <w:rsid w:val="00EA4AC4"/>
    <w:rsid w:val="00EA5CCC"/>
    <w:rsid w:val="00EA66D8"/>
    <w:rsid w:val="00EB3BEC"/>
    <w:rsid w:val="00EB4EF6"/>
    <w:rsid w:val="00EC1D2C"/>
    <w:rsid w:val="00EC391D"/>
    <w:rsid w:val="00EC6F80"/>
    <w:rsid w:val="00EC78B5"/>
    <w:rsid w:val="00ED1330"/>
    <w:rsid w:val="00ED22E3"/>
    <w:rsid w:val="00ED2755"/>
    <w:rsid w:val="00EE298E"/>
    <w:rsid w:val="00EE4B53"/>
    <w:rsid w:val="00EE669E"/>
    <w:rsid w:val="00EE7F04"/>
    <w:rsid w:val="00EF1009"/>
    <w:rsid w:val="00EF18E3"/>
    <w:rsid w:val="00EF5CD1"/>
    <w:rsid w:val="00EF6EA1"/>
    <w:rsid w:val="00F00ED7"/>
    <w:rsid w:val="00F0113A"/>
    <w:rsid w:val="00F04241"/>
    <w:rsid w:val="00F1072E"/>
    <w:rsid w:val="00F12F95"/>
    <w:rsid w:val="00F1603C"/>
    <w:rsid w:val="00F17F2F"/>
    <w:rsid w:val="00F21AC9"/>
    <w:rsid w:val="00F21F13"/>
    <w:rsid w:val="00F2590A"/>
    <w:rsid w:val="00F53C1B"/>
    <w:rsid w:val="00F53F2D"/>
    <w:rsid w:val="00F55F54"/>
    <w:rsid w:val="00F574A5"/>
    <w:rsid w:val="00F60C3E"/>
    <w:rsid w:val="00F664C1"/>
    <w:rsid w:val="00F66FC8"/>
    <w:rsid w:val="00F67903"/>
    <w:rsid w:val="00F7113D"/>
    <w:rsid w:val="00F77B11"/>
    <w:rsid w:val="00F84C2F"/>
    <w:rsid w:val="00F86326"/>
    <w:rsid w:val="00F904D4"/>
    <w:rsid w:val="00F94791"/>
    <w:rsid w:val="00F960F5"/>
    <w:rsid w:val="00F97455"/>
    <w:rsid w:val="00FA3DC1"/>
    <w:rsid w:val="00FA57F7"/>
    <w:rsid w:val="00FB0B78"/>
    <w:rsid w:val="00FB3AA3"/>
    <w:rsid w:val="00FB4524"/>
    <w:rsid w:val="00FD168A"/>
    <w:rsid w:val="00FD3E43"/>
    <w:rsid w:val="00FE047F"/>
    <w:rsid w:val="00FF3A66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4A0B02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58140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81401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31BF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@jongjong__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github.com/devna0111/FlowCas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github.com/devna0111/FlowCast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github.com/devna011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A855-8E37-4105-97E6-A4318F84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9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종혁 정</cp:lastModifiedBy>
  <cp:revision>321</cp:revision>
  <cp:lastPrinted>2025-07-24T01:16:00Z</cp:lastPrinted>
  <dcterms:created xsi:type="dcterms:W3CDTF">2025-07-24T00:51:00Z</dcterms:created>
  <dcterms:modified xsi:type="dcterms:W3CDTF">2025-07-28T03:29:00Z</dcterms:modified>
</cp:coreProperties>
</file>